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314AFF" w:rsidRDefault="00466FA7" w:rsidP="00466FA7">
      <w:pPr>
        <w:jc w:val="center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AFF">
        <w:rPr>
          <w:rFonts w:ascii="Arial" w:hAnsi="Arial" w:cs="Arial"/>
          <w:color w:val="auto"/>
        </w:rPr>
        <w:t xml:space="preserve"> </w:t>
      </w:r>
    </w:p>
    <w:p w:rsidR="00466FA7" w:rsidRPr="00314AFF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314AFF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314AFF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2B3E8A">
      <w:pPr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 xml:space="preserve">от </w:t>
      </w:r>
      <w:r w:rsidR="00BF5AE0">
        <w:rPr>
          <w:rFonts w:ascii="Arial" w:hAnsi="Arial" w:cs="Arial"/>
          <w:b/>
          <w:i/>
          <w:color w:val="auto"/>
        </w:rPr>
        <w:t>19.10.2017 г.</w:t>
      </w:r>
      <w:r w:rsidRPr="00314AFF">
        <w:rPr>
          <w:rFonts w:ascii="Arial" w:hAnsi="Arial" w:cs="Arial"/>
          <w:b/>
          <w:i/>
          <w:color w:val="auto"/>
        </w:rPr>
        <w:t xml:space="preserve">                                             </w:t>
      </w:r>
      <w:r w:rsidR="001736E2" w:rsidRPr="00314AFF">
        <w:rPr>
          <w:rFonts w:ascii="Arial" w:hAnsi="Arial" w:cs="Arial"/>
          <w:b/>
          <w:i/>
          <w:color w:val="auto"/>
        </w:rPr>
        <w:t xml:space="preserve">               </w:t>
      </w:r>
      <w:r w:rsidR="004540F0">
        <w:rPr>
          <w:rFonts w:ascii="Arial" w:hAnsi="Arial" w:cs="Arial"/>
          <w:b/>
          <w:i/>
          <w:color w:val="auto"/>
        </w:rPr>
        <w:t xml:space="preserve">                                     </w:t>
      </w:r>
      <w:r w:rsidR="001736E2" w:rsidRPr="00314AFF">
        <w:rPr>
          <w:rFonts w:ascii="Arial" w:hAnsi="Arial" w:cs="Arial"/>
          <w:b/>
          <w:i/>
          <w:color w:val="auto"/>
        </w:rPr>
        <w:t xml:space="preserve">      </w:t>
      </w:r>
      <w:r w:rsidRPr="00314AFF">
        <w:rPr>
          <w:rFonts w:ascii="Arial" w:hAnsi="Arial" w:cs="Arial"/>
          <w:b/>
          <w:i/>
          <w:color w:val="auto"/>
        </w:rPr>
        <w:t xml:space="preserve">№ </w:t>
      </w:r>
      <w:r w:rsidR="00BF5AE0">
        <w:rPr>
          <w:rFonts w:ascii="Arial" w:hAnsi="Arial" w:cs="Arial"/>
          <w:b/>
          <w:i/>
          <w:color w:val="auto"/>
        </w:rPr>
        <w:t>313</w:t>
      </w:r>
      <w:r w:rsidRPr="00314AFF">
        <w:rPr>
          <w:rFonts w:ascii="Arial" w:hAnsi="Arial" w:cs="Arial"/>
          <w:b/>
          <w:i/>
          <w:color w:val="auto"/>
        </w:rPr>
        <w:t xml:space="preserve">                                           </w:t>
      </w:r>
    </w:p>
    <w:p w:rsidR="00466FA7" w:rsidRDefault="00466FA7" w:rsidP="002B3E8A">
      <w:pPr>
        <w:jc w:val="center"/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>п. Печенга</w:t>
      </w:r>
    </w:p>
    <w:p w:rsidR="005753FA" w:rsidRPr="00314AFF" w:rsidRDefault="005753FA" w:rsidP="002B3E8A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314AFF" w:rsidRDefault="005E63FB" w:rsidP="00466FA7">
      <w:pPr>
        <w:jc w:val="center"/>
        <w:rPr>
          <w:rFonts w:ascii="Arial" w:hAnsi="Arial" w:cs="Arial"/>
          <w:b/>
          <w:i/>
          <w:color w:val="auto"/>
        </w:rPr>
      </w:pPr>
      <w:r w:rsidRPr="005E63FB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89.25pt;z-index:251687936" strokecolor="white">
            <v:textbox style="mso-next-textbox:#_x0000_s1052">
              <w:txbxContent>
                <w:p w:rsidR="00763ABC" w:rsidRPr="00312FFA" w:rsidRDefault="00763ABC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763ABC" w:rsidRPr="002D3A02" w:rsidRDefault="00763ABC" w:rsidP="00CB06C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2D3A02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«</w:t>
                  </w:r>
                  <w:r w:rsidR="002D3A02" w:rsidRPr="002D3A02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2D3A02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»</w:t>
                  </w:r>
                </w:p>
                <w:p w:rsidR="00763ABC" w:rsidRPr="00CB06C9" w:rsidRDefault="00763ABC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763ABC" w:rsidRPr="006C2F35" w:rsidRDefault="00763ABC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314AFF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314AFF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314AFF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314AFF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20162B" w:rsidRPr="00314AFF" w:rsidRDefault="005E63FB" w:rsidP="002B3E8A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763ABC" w:rsidRPr="006A5D28" w:rsidRDefault="00763ABC" w:rsidP="00466FA7"/>
              </w:txbxContent>
            </v:textbox>
          </v:shape>
        </w:pict>
      </w:r>
    </w:p>
    <w:p w:rsidR="002D3A02" w:rsidRDefault="002D3A02" w:rsidP="002B3E8A">
      <w:pPr>
        <w:tabs>
          <w:tab w:val="left" w:pos="6804"/>
        </w:tabs>
        <w:ind w:firstLine="709"/>
        <w:jc w:val="both"/>
        <w:rPr>
          <w:rFonts w:ascii="Arial" w:hAnsi="Arial" w:cs="Arial"/>
          <w:color w:val="auto"/>
        </w:rPr>
      </w:pPr>
    </w:p>
    <w:p w:rsidR="00466FA7" w:rsidRPr="00314AFF" w:rsidRDefault="00466FA7" w:rsidP="002B3E8A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proofErr w:type="gramStart"/>
      <w:r w:rsidRPr="00314AFF">
        <w:rPr>
          <w:rFonts w:ascii="Arial" w:hAnsi="Arial" w:cs="Arial"/>
          <w:color w:val="auto"/>
        </w:rPr>
        <w:t>В соответствии</w:t>
      </w:r>
      <w:r w:rsidR="008F1038" w:rsidRPr="00314AFF">
        <w:rPr>
          <w:rFonts w:ascii="Arial" w:hAnsi="Arial" w:cs="Arial"/>
          <w:color w:val="auto"/>
        </w:rPr>
        <w:t xml:space="preserve"> с</w:t>
      </w:r>
      <w:r w:rsidR="002D3A02">
        <w:rPr>
          <w:rFonts w:ascii="Arial" w:hAnsi="Arial" w:cs="Arial"/>
          <w:color w:val="auto"/>
        </w:rPr>
        <w:t>о статьей 40</w:t>
      </w:r>
      <w:r w:rsidR="008F1038" w:rsidRPr="00314AFF">
        <w:rPr>
          <w:rFonts w:ascii="Arial" w:hAnsi="Arial" w:cs="Arial"/>
          <w:color w:val="auto"/>
        </w:rPr>
        <w:t xml:space="preserve"> Градостроительн</w:t>
      </w:r>
      <w:r w:rsidR="002D3A02">
        <w:rPr>
          <w:rFonts w:ascii="Arial" w:hAnsi="Arial" w:cs="Arial"/>
          <w:color w:val="auto"/>
        </w:rPr>
        <w:t>ого</w:t>
      </w:r>
      <w:r w:rsidR="008F1038" w:rsidRPr="00314AFF">
        <w:rPr>
          <w:rFonts w:ascii="Arial" w:hAnsi="Arial" w:cs="Arial"/>
          <w:color w:val="auto"/>
        </w:rPr>
        <w:t xml:space="preserve"> кодекс</w:t>
      </w:r>
      <w:r w:rsidR="002D3A02">
        <w:rPr>
          <w:rFonts w:ascii="Arial" w:hAnsi="Arial" w:cs="Arial"/>
          <w:color w:val="auto"/>
        </w:rPr>
        <w:t>а</w:t>
      </w:r>
      <w:r w:rsidR="008F1038" w:rsidRPr="00314AFF">
        <w:rPr>
          <w:rFonts w:ascii="Arial" w:hAnsi="Arial" w:cs="Arial"/>
          <w:color w:val="auto"/>
        </w:rPr>
        <w:t xml:space="preserve"> Российской Федерации от 29.12.2004 N 190-ФЗ,</w:t>
      </w:r>
      <w:r w:rsidRPr="00314AFF">
        <w:rPr>
          <w:rFonts w:ascii="Arial" w:hAnsi="Arial" w:cs="Arial"/>
          <w:color w:val="auto"/>
        </w:rPr>
        <w:t xml:space="preserve"> </w:t>
      </w:r>
      <w:r w:rsidR="00CB06C9" w:rsidRPr="00314AFF">
        <w:rPr>
          <w:rFonts w:ascii="Arial" w:hAnsi="Arial" w:cs="Arial"/>
          <w:color w:val="auto"/>
        </w:rPr>
        <w:t>Фед</w:t>
      </w:r>
      <w:r w:rsidR="002D3A02">
        <w:rPr>
          <w:rFonts w:ascii="Arial" w:hAnsi="Arial" w:cs="Arial"/>
          <w:color w:val="auto"/>
        </w:rPr>
        <w:t>еральным законом от 06.10.2003 №</w:t>
      </w:r>
      <w:r w:rsidR="00CB06C9" w:rsidRPr="00314AFF">
        <w:rPr>
          <w:rFonts w:ascii="Arial" w:hAnsi="Arial" w:cs="Arial"/>
          <w:color w:val="auto"/>
        </w:rPr>
        <w:t xml:space="preserve"> 131-ФЗ </w:t>
      </w:r>
      <w:r w:rsidR="002D3A02">
        <w:rPr>
          <w:rFonts w:ascii="Arial" w:hAnsi="Arial" w:cs="Arial"/>
          <w:color w:val="auto"/>
        </w:rPr>
        <w:t>«</w:t>
      </w:r>
      <w:r w:rsidR="00CB06C9" w:rsidRPr="00314AFF">
        <w:rPr>
          <w:rFonts w:ascii="Arial" w:hAnsi="Arial" w:cs="Arial"/>
          <w:color w:val="auto"/>
        </w:rPr>
        <w:t>Об общих принципах организации местного самоуправления в Российской Федерации</w:t>
      </w:r>
      <w:r w:rsidR="002D3A02">
        <w:rPr>
          <w:rFonts w:ascii="Arial" w:hAnsi="Arial" w:cs="Arial"/>
          <w:color w:val="auto"/>
        </w:rPr>
        <w:t>»</w:t>
      </w:r>
      <w:r w:rsidRPr="00314AFF">
        <w:rPr>
          <w:rFonts w:ascii="Arial" w:hAnsi="Arial" w:cs="Arial"/>
          <w:color w:val="auto"/>
        </w:rPr>
        <w:t>, Федеральным законом от 27.07.2010 № 210-ФЗ</w:t>
      </w:r>
      <w:r w:rsidR="00237748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»,</w:t>
      </w:r>
      <w:r w:rsidR="00F76A48" w:rsidRPr="00314AFF">
        <w:rPr>
          <w:rFonts w:ascii="Arial" w:hAnsi="Arial" w:cs="Arial"/>
          <w:color w:val="auto"/>
        </w:rPr>
        <w:t xml:space="preserve"> Федеральным законом от 09.02.2009 г</w:t>
      </w:r>
      <w:r w:rsidR="00237748" w:rsidRPr="00314AFF">
        <w:rPr>
          <w:rFonts w:ascii="Arial" w:hAnsi="Arial" w:cs="Arial"/>
          <w:color w:val="auto"/>
        </w:rPr>
        <w:t xml:space="preserve">. № 8-ФЗ </w:t>
      </w:r>
      <w:r w:rsidR="00F76A48" w:rsidRPr="00314AFF">
        <w:rPr>
          <w:rFonts w:ascii="Arial" w:hAnsi="Arial" w:cs="Arial"/>
          <w:color w:val="auto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 w:rsidR="0020162B" w:rsidRPr="00314AFF">
        <w:rPr>
          <w:rFonts w:ascii="Arial" w:hAnsi="Arial" w:cs="Arial"/>
          <w:color w:val="auto"/>
        </w:rPr>
        <w:t xml:space="preserve"> Уставом муниципального</w:t>
      </w:r>
      <w:proofErr w:type="gramEnd"/>
      <w:r w:rsidR="0020162B" w:rsidRPr="00314AFF">
        <w:rPr>
          <w:rFonts w:ascii="Arial" w:hAnsi="Arial" w:cs="Arial"/>
          <w:color w:val="auto"/>
        </w:rPr>
        <w:t xml:space="preserve"> </w:t>
      </w:r>
      <w:proofErr w:type="gramStart"/>
      <w:r w:rsidR="0020162B" w:rsidRPr="00314AFF">
        <w:rPr>
          <w:rFonts w:ascii="Arial" w:hAnsi="Arial" w:cs="Arial"/>
          <w:color w:val="auto"/>
        </w:rPr>
        <w:t>образования городское поселение Печенга Печенгского района Мурманской области,</w:t>
      </w:r>
      <w:r w:rsidR="00E02A0B" w:rsidRPr="00314AFF">
        <w:rPr>
          <w:rFonts w:ascii="Arial" w:hAnsi="Arial" w:cs="Arial"/>
          <w:color w:val="auto"/>
        </w:rPr>
        <w:t xml:space="preserve"> </w:t>
      </w:r>
      <w:r w:rsidR="00CB06C9" w:rsidRPr="00314AFF">
        <w:rPr>
          <w:rFonts w:ascii="Arial" w:hAnsi="Arial" w:cs="Arial"/>
          <w:color w:val="auto"/>
        </w:rPr>
        <w:t>руководствуясь</w:t>
      </w:r>
      <w:r w:rsidR="00B9690D" w:rsidRPr="00314AFF">
        <w:rPr>
          <w:rFonts w:ascii="Arial" w:hAnsi="Arial" w:cs="Arial"/>
          <w:color w:val="auto"/>
        </w:rPr>
        <w:t xml:space="preserve"> Постановлением Правительства РФ от 30.04.2014 </w:t>
      </w:r>
      <w:r w:rsidR="001F5638">
        <w:rPr>
          <w:rFonts w:ascii="Arial" w:hAnsi="Arial" w:cs="Arial"/>
          <w:color w:val="auto"/>
        </w:rPr>
        <w:t>№</w:t>
      </w:r>
      <w:r w:rsidR="00B9690D" w:rsidRPr="00314AFF">
        <w:rPr>
          <w:rFonts w:ascii="Arial" w:hAnsi="Arial" w:cs="Arial"/>
          <w:color w:val="auto"/>
        </w:rPr>
        <w:t xml:space="preserve"> 403  </w:t>
      </w:r>
      <w:r w:rsidR="001F5638">
        <w:rPr>
          <w:rFonts w:ascii="Arial" w:hAnsi="Arial" w:cs="Arial"/>
          <w:color w:val="auto"/>
        </w:rPr>
        <w:t>«</w:t>
      </w:r>
      <w:r w:rsidR="00B9690D" w:rsidRPr="00314AFF">
        <w:rPr>
          <w:rFonts w:ascii="Arial" w:hAnsi="Arial" w:cs="Arial"/>
          <w:color w:val="auto"/>
        </w:rPr>
        <w:t>Об исчерпывающем перечне процедур в сфере жилищног</w:t>
      </w:r>
      <w:r w:rsidR="001F5638">
        <w:rPr>
          <w:rFonts w:ascii="Arial" w:hAnsi="Arial" w:cs="Arial"/>
          <w:color w:val="auto"/>
        </w:rPr>
        <w:t>о строительства»</w:t>
      </w:r>
      <w:r w:rsidR="00B9690D" w:rsidRPr="00314AFF">
        <w:rPr>
          <w:rFonts w:ascii="Arial" w:hAnsi="Arial" w:cs="Arial"/>
          <w:color w:val="auto"/>
        </w:rPr>
        <w:t>,</w:t>
      </w:r>
      <w:r w:rsidR="00CB06C9" w:rsidRPr="00314AFF">
        <w:rPr>
          <w:rFonts w:ascii="Arial" w:hAnsi="Arial" w:cs="Arial"/>
          <w:color w:val="auto"/>
        </w:rPr>
        <w:t xml:space="preserve"> </w:t>
      </w:r>
      <w:r w:rsidR="00F76A48" w:rsidRPr="00314AFF">
        <w:rPr>
          <w:rFonts w:ascii="Arial" w:hAnsi="Arial" w:cs="Arial"/>
          <w:color w:val="auto"/>
        </w:rPr>
        <w:t>Постановлением администрации муниципального образования городское поселение Печенга</w:t>
      </w:r>
      <w:r w:rsidR="00460CE3" w:rsidRPr="00314AFF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314AFF">
        <w:rPr>
          <w:rFonts w:ascii="Arial" w:hAnsi="Arial" w:cs="Arial"/>
          <w:color w:val="auto"/>
        </w:rPr>
        <w:t xml:space="preserve"> от </w:t>
      </w:r>
      <w:r w:rsidR="00460CE3" w:rsidRPr="00314AFF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="0020162B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администрация муниципального образования городское поселение Печенга</w:t>
      </w:r>
      <w:proofErr w:type="gramEnd"/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 </w:t>
      </w:r>
    </w:p>
    <w:p w:rsidR="005F5833" w:rsidRPr="00314AFF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314AFF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314AFF">
          <w:rPr>
            <w:rFonts w:ascii="Arial" w:hAnsi="Arial" w:cs="Arial"/>
            <w:color w:val="auto"/>
          </w:rPr>
          <w:t>регламент</w:t>
        </w:r>
      </w:hyperlink>
      <w:r w:rsidRPr="00314AFF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2B3E8A" w:rsidRPr="00314AFF">
        <w:rPr>
          <w:rFonts w:ascii="Arial" w:hAnsi="Arial" w:cs="Arial"/>
          <w:bCs/>
          <w:color w:val="000000" w:themeColor="text1"/>
        </w:rPr>
        <w:t>«</w:t>
      </w:r>
      <w:r w:rsidR="005753FA" w:rsidRPr="00F30A7D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B3E8A" w:rsidRPr="00314AFF">
        <w:rPr>
          <w:rFonts w:ascii="Arial" w:hAnsi="Arial" w:cs="Arial"/>
          <w:szCs w:val="28"/>
        </w:rPr>
        <w:t>»</w:t>
      </w:r>
      <w:r w:rsidR="005753FA">
        <w:rPr>
          <w:rFonts w:ascii="Arial" w:hAnsi="Arial" w:cs="Arial"/>
          <w:szCs w:val="28"/>
        </w:rPr>
        <w:t>,</w:t>
      </w:r>
      <w:r w:rsidR="002B3E8A" w:rsidRPr="00314AFF">
        <w:rPr>
          <w:rFonts w:ascii="Arial" w:hAnsi="Arial" w:cs="Arial"/>
          <w:szCs w:val="28"/>
        </w:rPr>
        <w:t xml:space="preserve"> </w:t>
      </w:r>
      <w:r w:rsidRPr="00314AFF">
        <w:rPr>
          <w:rFonts w:ascii="Arial" w:hAnsi="Arial" w:cs="Arial"/>
          <w:color w:val="auto"/>
        </w:rPr>
        <w:t>согласно Приложению к настоящему постановлению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</w:t>
      </w:r>
      <w:r w:rsidRPr="00314AFF">
        <w:rPr>
          <w:rFonts w:ascii="Arial" w:hAnsi="Arial" w:cs="Arial"/>
          <w:sz w:val="24"/>
          <w:szCs w:val="24"/>
        </w:rPr>
        <w:lastRenderedPageBreak/>
        <w:t>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87EB9" w:rsidRPr="00314AFF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314AF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85F92" w:rsidRPr="00314AFF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314AFF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314AFF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314AFF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314AFF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>м</w:t>
      </w:r>
      <w:r w:rsidR="00466FA7" w:rsidRPr="00314AFF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314AFF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314AFF">
        <w:rPr>
          <w:rFonts w:ascii="Arial" w:hAnsi="Arial" w:cs="Arial"/>
          <w:b/>
          <w:color w:val="auto"/>
        </w:rPr>
        <w:t xml:space="preserve">     </w:t>
      </w:r>
      <w:r w:rsidRPr="00314AFF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314AFF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314AFF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314AFF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314AFF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5451" w:rsidRPr="00314AFF" w:rsidRDefault="00895451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5753FA" w:rsidRDefault="005753F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5753FA" w:rsidRDefault="005753F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5753FA" w:rsidRDefault="005753F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5753FA" w:rsidRDefault="005753F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Default="004B64E8" w:rsidP="004B64E8">
      <w:pPr>
        <w:widowControl/>
        <w:rPr>
          <w:color w:val="auto"/>
          <w:spacing w:val="2"/>
          <w:u w:val="single"/>
        </w:rPr>
      </w:pPr>
    </w:p>
    <w:p w:rsidR="00BF5AE0" w:rsidRPr="00314AFF" w:rsidRDefault="00BF5AE0" w:rsidP="004B64E8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920EF7" w:rsidRPr="00314AFF" w:rsidRDefault="00920EF7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</w:p>
    <w:p w:rsidR="008929D9" w:rsidRPr="005753FA" w:rsidRDefault="008929D9" w:rsidP="008929D9">
      <w:pPr>
        <w:widowControl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 xml:space="preserve">Приложение </w:t>
      </w:r>
    </w:p>
    <w:p w:rsidR="00CE49F0" w:rsidRPr="005753FA" w:rsidRDefault="00307B3D" w:rsidP="008929D9">
      <w:pPr>
        <w:widowControl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>к п</w:t>
      </w:r>
      <w:r w:rsidR="008929D9"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остановлению </w:t>
      </w:r>
      <w:r w:rsidR="00CE49F0"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>администрации</w:t>
      </w:r>
    </w:p>
    <w:p w:rsidR="00C30D27" w:rsidRPr="005753FA" w:rsidRDefault="008929D9" w:rsidP="00CE49F0">
      <w:pPr>
        <w:widowControl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муниципального </w:t>
      </w:r>
      <w:r w:rsidR="00806A7A"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>о</w:t>
      </w:r>
      <w:r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>бразования</w:t>
      </w:r>
    </w:p>
    <w:p w:rsidR="008929D9" w:rsidRPr="005753FA" w:rsidRDefault="008929D9" w:rsidP="00CE49F0">
      <w:pPr>
        <w:widowControl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городское поселение Печенга </w:t>
      </w:r>
    </w:p>
    <w:p w:rsidR="0001267E" w:rsidRPr="005753FA" w:rsidRDefault="001D4FCD" w:rsidP="00A56937">
      <w:pPr>
        <w:pStyle w:val="ConsPlusNormal"/>
        <w:jc w:val="right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                                                                            </w:t>
      </w:r>
      <w:r w:rsidR="00F63008" w:rsidRPr="005753FA">
        <w:rPr>
          <w:rFonts w:ascii="Arial" w:hAnsi="Arial" w:cs="Arial"/>
          <w:szCs w:val="22"/>
        </w:rPr>
        <w:t xml:space="preserve">                     </w:t>
      </w:r>
      <w:r w:rsidR="004935E7" w:rsidRPr="005753FA">
        <w:rPr>
          <w:rFonts w:ascii="Arial" w:hAnsi="Arial" w:cs="Arial"/>
          <w:szCs w:val="22"/>
        </w:rPr>
        <w:t>от</w:t>
      </w:r>
      <w:r w:rsidR="00435A24" w:rsidRPr="005753FA">
        <w:rPr>
          <w:rFonts w:ascii="Arial" w:hAnsi="Arial" w:cs="Arial"/>
          <w:szCs w:val="22"/>
        </w:rPr>
        <w:t xml:space="preserve"> </w:t>
      </w:r>
      <w:r w:rsidR="00A226AE">
        <w:rPr>
          <w:rFonts w:ascii="Arial" w:hAnsi="Arial" w:cs="Arial"/>
          <w:szCs w:val="22"/>
        </w:rPr>
        <w:t xml:space="preserve">  </w:t>
      </w:r>
      <w:r w:rsidR="00BF5AE0">
        <w:rPr>
          <w:rFonts w:ascii="Arial" w:hAnsi="Arial" w:cs="Arial"/>
          <w:szCs w:val="22"/>
        </w:rPr>
        <w:t>19.10.</w:t>
      </w:r>
      <w:r w:rsidR="00F63008" w:rsidRPr="005753FA">
        <w:rPr>
          <w:rFonts w:ascii="Arial" w:hAnsi="Arial" w:cs="Arial"/>
          <w:szCs w:val="22"/>
        </w:rPr>
        <w:t>2017</w:t>
      </w:r>
      <w:r w:rsidR="00435A24" w:rsidRPr="005753FA">
        <w:rPr>
          <w:rFonts w:ascii="Arial" w:hAnsi="Arial" w:cs="Arial"/>
          <w:szCs w:val="22"/>
        </w:rPr>
        <w:t xml:space="preserve">г. </w:t>
      </w:r>
      <w:r w:rsidRPr="005753FA">
        <w:rPr>
          <w:rFonts w:ascii="Arial" w:hAnsi="Arial" w:cs="Arial"/>
          <w:szCs w:val="22"/>
        </w:rPr>
        <w:t xml:space="preserve">№ </w:t>
      </w:r>
      <w:r w:rsidR="00BF5AE0">
        <w:rPr>
          <w:rFonts w:ascii="Arial" w:hAnsi="Arial" w:cs="Arial"/>
          <w:szCs w:val="22"/>
        </w:rPr>
        <w:t>313</w:t>
      </w:r>
    </w:p>
    <w:p w:rsidR="00466FA7" w:rsidRPr="005753FA" w:rsidRDefault="00466FA7" w:rsidP="0001267E">
      <w:pPr>
        <w:pStyle w:val="ConsPlusTitle"/>
        <w:jc w:val="center"/>
        <w:rPr>
          <w:rFonts w:ascii="Arial" w:hAnsi="Arial" w:cs="Arial"/>
          <w:szCs w:val="22"/>
        </w:rPr>
      </w:pPr>
      <w:bookmarkStart w:id="0" w:name="P37"/>
      <w:bookmarkEnd w:id="0"/>
    </w:p>
    <w:p w:rsidR="001B78B6" w:rsidRPr="005753FA" w:rsidRDefault="001B78B6" w:rsidP="0001267E">
      <w:pPr>
        <w:pStyle w:val="ConsPlusTitle"/>
        <w:jc w:val="center"/>
        <w:rPr>
          <w:rFonts w:ascii="Arial" w:hAnsi="Arial" w:cs="Arial"/>
          <w:szCs w:val="22"/>
        </w:rPr>
      </w:pPr>
    </w:p>
    <w:p w:rsidR="0001267E" w:rsidRPr="005753FA" w:rsidRDefault="0001267E" w:rsidP="0001267E">
      <w:pPr>
        <w:pStyle w:val="ConsPlusTitle"/>
        <w:jc w:val="center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Административный регламент</w:t>
      </w:r>
    </w:p>
    <w:p w:rsidR="0001267E" w:rsidRPr="005753FA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  <w:sz w:val="22"/>
          <w:szCs w:val="22"/>
        </w:rPr>
      </w:pPr>
      <w:r w:rsidRPr="005753FA">
        <w:rPr>
          <w:rFonts w:ascii="Arial" w:hAnsi="Arial" w:cs="Arial"/>
          <w:b/>
          <w:bCs/>
          <w:color w:val="auto"/>
          <w:spacing w:val="1"/>
          <w:sz w:val="22"/>
          <w:szCs w:val="22"/>
        </w:rPr>
        <w:t>предоставления муниципальной услуги</w:t>
      </w:r>
    </w:p>
    <w:p w:rsidR="00920EF7" w:rsidRPr="005753FA" w:rsidRDefault="00920EF7" w:rsidP="00F650D9">
      <w:pPr>
        <w:pStyle w:val="ConsPlusTitle"/>
        <w:jc w:val="center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«</w:t>
      </w:r>
      <w:r w:rsidR="00F650D9" w:rsidRPr="005753FA">
        <w:rPr>
          <w:rFonts w:ascii="Arial" w:hAnsi="Arial" w:cs="Arial"/>
          <w:szCs w:val="2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753FA">
        <w:rPr>
          <w:rFonts w:ascii="Arial" w:hAnsi="Arial" w:cs="Arial"/>
          <w:szCs w:val="22"/>
        </w:rPr>
        <w:t>»</w:t>
      </w:r>
    </w:p>
    <w:p w:rsidR="001B78B6" w:rsidRPr="005753FA" w:rsidRDefault="001B78B6" w:rsidP="00895451">
      <w:pPr>
        <w:pStyle w:val="ConsPlusNormal"/>
        <w:widowControl/>
        <w:rPr>
          <w:rFonts w:ascii="Arial" w:hAnsi="Arial" w:cs="Arial"/>
          <w:b/>
          <w:bCs/>
          <w:szCs w:val="22"/>
        </w:rPr>
      </w:pPr>
    </w:p>
    <w:p w:rsidR="00C30D27" w:rsidRPr="005753FA" w:rsidRDefault="00C30D27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bCs/>
          <w:szCs w:val="22"/>
        </w:rPr>
        <w:t xml:space="preserve">Раздел 1. </w:t>
      </w:r>
      <w:r w:rsidRPr="005753FA">
        <w:rPr>
          <w:rFonts w:ascii="Arial" w:hAnsi="Arial" w:cs="Arial"/>
          <w:b/>
          <w:szCs w:val="22"/>
        </w:rPr>
        <w:t>ОБЩИЕ ПОЛОЖЕНИЯ</w:t>
      </w:r>
    </w:p>
    <w:p w:rsidR="001B78B6" w:rsidRPr="005753FA" w:rsidRDefault="001B78B6" w:rsidP="00895451">
      <w:pPr>
        <w:pStyle w:val="ConsPlusNormal"/>
        <w:widowControl/>
        <w:rPr>
          <w:rFonts w:ascii="Arial" w:hAnsi="Arial" w:cs="Arial"/>
          <w:b/>
          <w:szCs w:val="22"/>
        </w:rPr>
      </w:pPr>
    </w:p>
    <w:p w:rsidR="00C30D27" w:rsidRPr="005753FA" w:rsidRDefault="00C30D27" w:rsidP="004F0F3F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1.1. Предмет регулирования административного регламента</w:t>
      </w:r>
    </w:p>
    <w:p w:rsidR="005316D5" w:rsidRPr="005753FA" w:rsidRDefault="005316D5" w:rsidP="004F0F3F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EC7343" w:rsidRPr="005753FA" w:rsidRDefault="00BF5DA4" w:rsidP="004A016C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Административный регламент предоставления муниципальной услуги по </w:t>
      </w:r>
      <w:r w:rsidR="00DD2DEF" w:rsidRPr="005753FA">
        <w:rPr>
          <w:rFonts w:ascii="Arial" w:hAnsi="Arial" w:cs="Arial"/>
          <w:sz w:val="22"/>
          <w:szCs w:val="22"/>
        </w:rPr>
        <w:t xml:space="preserve">Выдаче </w:t>
      </w:r>
      <w:r w:rsidR="009054E6" w:rsidRPr="005753FA">
        <w:rPr>
          <w:rFonts w:ascii="Arial" w:hAnsi="Arial" w:cs="Arial"/>
          <w:sz w:val="22"/>
          <w:szCs w:val="22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753FA">
        <w:rPr>
          <w:rFonts w:ascii="Arial" w:hAnsi="Arial" w:cs="Arial"/>
          <w:sz w:val="22"/>
          <w:szCs w:val="22"/>
        </w:rPr>
        <w:t xml:space="preserve"> (далее – административный регламент) </w:t>
      </w:r>
      <w:r w:rsidR="00EC7343" w:rsidRPr="005753FA">
        <w:rPr>
          <w:rFonts w:ascii="Arial" w:hAnsi="Arial" w:cs="Arial"/>
          <w:sz w:val="22"/>
          <w:szCs w:val="22"/>
        </w:rPr>
        <w:t>устанавливает порядок и стандарт предоставления муниципальной услуги по подготовке и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МО г.п. Печенга.</w:t>
      </w:r>
    </w:p>
    <w:p w:rsidR="00EC7343" w:rsidRPr="005753FA" w:rsidRDefault="00EC7343" w:rsidP="004F0F3F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C30D27" w:rsidRPr="005753FA" w:rsidRDefault="00C30D27" w:rsidP="004F0F3F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1.2. Сведения о Заявителях</w:t>
      </w:r>
    </w:p>
    <w:p w:rsidR="005316D5" w:rsidRPr="005753FA" w:rsidRDefault="005316D5" w:rsidP="004F0F3F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9E1BD7" w:rsidRPr="005753FA" w:rsidRDefault="00462216" w:rsidP="009E1BD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 </w:t>
      </w:r>
      <w:r w:rsidR="009E1BD7" w:rsidRPr="005753FA">
        <w:rPr>
          <w:rFonts w:ascii="Arial" w:hAnsi="Arial" w:cs="Arial"/>
          <w:sz w:val="22"/>
          <w:szCs w:val="22"/>
        </w:rPr>
        <w:t xml:space="preserve">1.2.1. </w:t>
      </w:r>
      <w:r w:rsidR="00353714" w:rsidRPr="005753FA">
        <w:rPr>
          <w:rFonts w:ascii="Arial" w:hAnsi="Arial" w:cs="Arial"/>
          <w:sz w:val="22"/>
          <w:szCs w:val="22"/>
        </w:rPr>
        <w:t>Получателями муниципальной услуги являются физические лица (граждане, индивидуальные предприниматели - физические лица, зарегистрированные в установленном порядке и осуществляющие предпринимательскую деятельность без образования юридического лица), организации (юридические лица) (далее - заявители)</w:t>
      </w:r>
      <w:r w:rsidR="009E1BD7" w:rsidRPr="005753FA">
        <w:rPr>
          <w:rFonts w:ascii="Arial" w:hAnsi="Arial" w:cs="Arial"/>
          <w:sz w:val="22"/>
          <w:szCs w:val="22"/>
        </w:rPr>
        <w:t>.</w:t>
      </w:r>
    </w:p>
    <w:p w:rsidR="009E1BD7" w:rsidRPr="005753FA" w:rsidRDefault="009E1BD7" w:rsidP="009E1BD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1.2.2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B39C1" w:rsidRPr="005753FA" w:rsidRDefault="001B39C1" w:rsidP="009E1BD7">
      <w:pPr>
        <w:pStyle w:val="23"/>
        <w:shd w:val="clear" w:color="auto" w:fill="auto"/>
        <w:tabs>
          <w:tab w:val="left" w:pos="1701"/>
          <w:tab w:val="left" w:pos="1985"/>
          <w:tab w:val="left" w:pos="3126"/>
        </w:tabs>
        <w:spacing w:after="0" w:line="240" w:lineRule="auto"/>
        <w:ind w:firstLine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C30D27" w:rsidRPr="005753FA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1.3. Информи</w:t>
      </w:r>
      <w:r w:rsidR="002B5481" w:rsidRPr="005753FA">
        <w:rPr>
          <w:rFonts w:ascii="Arial" w:hAnsi="Arial" w:cs="Arial"/>
          <w:b/>
          <w:szCs w:val="22"/>
        </w:rPr>
        <w:t>рование о порядке предоставления</w:t>
      </w:r>
      <w:r w:rsidRPr="005753FA">
        <w:rPr>
          <w:rFonts w:ascii="Arial" w:hAnsi="Arial" w:cs="Arial"/>
          <w:b/>
          <w:szCs w:val="22"/>
        </w:rPr>
        <w:t xml:space="preserve"> Муниципальной услуги</w:t>
      </w:r>
    </w:p>
    <w:p w:rsidR="005316D5" w:rsidRPr="005753FA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Cs w:val="22"/>
        </w:rPr>
      </w:pPr>
    </w:p>
    <w:p w:rsidR="002B5481" w:rsidRPr="005753FA" w:rsidRDefault="002B5481" w:rsidP="002B5481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Основными требованиями к информированию заинтересованных лиц являются: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достоверность и полнота информирования о процедуре предоставления муниципальной услуги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четкость в изложении информации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удобство и доступность получения информации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оперативность предоставления информации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5753FA">
        <w:rPr>
          <w:rFonts w:ascii="Arial" w:hAnsi="Arial" w:cs="Arial"/>
          <w:szCs w:val="22"/>
        </w:rPr>
        <w:t>лица, муниципальные служащие Отдела муниципального имущества администрации МО г.п. Печенга (ОМИ)</w:t>
      </w:r>
      <w:r w:rsidRPr="005753FA">
        <w:rPr>
          <w:rFonts w:ascii="Arial" w:hAnsi="Arial" w:cs="Arial"/>
          <w:szCs w:val="22"/>
        </w:rPr>
        <w:t>.</w:t>
      </w:r>
    </w:p>
    <w:p w:rsidR="002B5481" w:rsidRPr="005753F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Сведения о местонахождении, контактных телефонах, </w:t>
      </w:r>
      <w:proofErr w:type="spellStart"/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>интернет-адресе</w:t>
      </w:r>
      <w:proofErr w:type="spellEnd"/>
      <w:proofErr w:type="gramEnd"/>
      <w:r w:rsidRPr="005753FA">
        <w:rPr>
          <w:rFonts w:ascii="Arial" w:hAnsi="Arial" w:cs="Arial"/>
          <w:color w:val="auto"/>
          <w:sz w:val="22"/>
          <w:szCs w:val="22"/>
        </w:rPr>
        <w:t>, адресах электронной почты, графиках работы ОМИ размещаются:</w:t>
      </w:r>
    </w:p>
    <w:p w:rsidR="002B5481" w:rsidRPr="005753F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5753FA">
        <w:rPr>
          <w:rFonts w:ascii="Arial" w:hAnsi="Arial" w:cs="Arial"/>
          <w:color w:val="auto"/>
          <w:sz w:val="22"/>
          <w:szCs w:val="22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5753FA">
          <w:rPr>
            <w:rStyle w:val="a3"/>
            <w:rFonts w:ascii="Arial" w:hAnsi="Arial" w:cs="Arial"/>
            <w:color w:val="auto"/>
            <w:sz w:val="22"/>
            <w:szCs w:val="22"/>
          </w:rPr>
          <w:t>www.pechenga51.ru</w:t>
        </w:r>
      </w:hyperlink>
      <w:r w:rsidRPr="005753FA">
        <w:rPr>
          <w:rFonts w:ascii="Arial" w:hAnsi="Arial" w:cs="Arial"/>
          <w:color w:val="auto"/>
          <w:sz w:val="22"/>
          <w:szCs w:val="22"/>
        </w:rPr>
        <w:t>);</w:t>
      </w:r>
    </w:p>
    <w:p w:rsidR="002B5481" w:rsidRPr="005753F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- на </w:t>
      </w:r>
      <w:proofErr w:type="spellStart"/>
      <w:r w:rsidRPr="005753FA">
        <w:rPr>
          <w:rFonts w:ascii="Arial" w:hAnsi="Arial" w:cs="Arial"/>
          <w:color w:val="auto"/>
          <w:sz w:val="22"/>
          <w:szCs w:val="22"/>
        </w:rPr>
        <w:t>интернет-портале</w:t>
      </w:r>
      <w:proofErr w:type="spellEnd"/>
      <w:r w:rsidRPr="005753FA">
        <w:rPr>
          <w:rFonts w:ascii="Arial" w:hAnsi="Arial" w:cs="Arial"/>
          <w:color w:val="auto"/>
          <w:sz w:val="22"/>
          <w:szCs w:val="22"/>
        </w:rPr>
        <w:t xml:space="preserve"> государственных и муниципальных услуг (http://</w:t>
      </w:r>
      <w:r w:rsidRPr="005753FA">
        <w:rPr>
          <w:rFonts w:ascii="Arial" w:hAnsi="Arial" w:cs="Arial"/>
          <w:color w:val="auto"/>
          <w:sz w:val="22"/>
          <w:szCs w:val="22"/>
          <w:lang w:val="en-US"/>
        </w:rPr>
        <w:t>www</w:t>
      </w:r>
      <w:r w:rsidRPr="005753FA">
        <w:rPr>
          <w:rFonts w:ascii="Arial" w:hAnsi="Arial" w:cs="Arial"/>
          <w:color w:val="auto"/>
          <w:sz w:val="22"/>
          <w:szCs w:val="22"/>
        </w:rPr>
        <w:t>.</w:t>
      </w:r>
      <w:proofErr w:type="spellStart"/>
      <w:r w:rsidRPr="005753FA">
        <w:rPr>
          <w:rFonts w:ascii="Arial" w:hAnsi="Arial" w:cs="Arial"/>
          <w:color w:val="auto"/>
          <w:sz w:val="22"/>
          <w:szCs w:val="22"/>
        </w:rPr>
        <w:t>gosuslugi.ru</w:t>
      </w:r>
      <w:proofErr w:type="spellEnd"/>
      <w:r w:rsidRPr="005753FA">
        <w:rPr>
          <w:rFonts w:ascii="Arial" w:hAnsi="Arial" w:cs="Arial"/>
          <w:color w:val="auto"/>
          <w:sz w:val="22"/>
          <w:szCs w:val="22"/>
        </w:rPr>
        <w:t xml:space="preserve">), а также </w:t>
      </w:r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>региональном</w:t>
      </w:r>
      <w:proofErr w:type="gramEnd"/>
      <w:r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753FA">
        <w:rPr>
          <w:rFonts w:ascii="Arial" w:hAnsi="Arial" w:cs="Arial"/>
          <w:color w:val="auto"/>
          <w:sz w:val="22"/>
          <w:szCs w:val="22"/>
        </w:rPr>
        <w:t>интернет-портале</w:t>
      </w:r>
      <w:proofErr w:type="spellEnd"/>
      <w:r w:rsidRPr="005753FA">
        <w:rPr>
          <w:rFonts w:ascii="Arial" w:hAnsi="Arial" w:cs="Arial"/>
          <w:color w:val="auto"/>
          <w:sz w:val="22"/>
          <w:szCs w:val="22"/>
        </w:rPr>
        <w:t xml:space="preserve"> государственных и муниципальных услуг </w:t>
      </w:r>
      <w:r w:rsidRPr="005753FA">
        <w:rPr>
          <w:rFonts w:ascii="Arial" w:hAnsi="Arial" w:cs="Arial"/>
          <w:color w:val="auto"/>
          <w:sz w:val="22"/>
          <w:szCs w:val="22"/>
        </w:rPr>
        <w:lastRenderedPageBreak/>
        <w:t>(</w:t>
      </w:r>
      <w:hyperlink r:id="rId10" w:history="1">
        <w:r w:rsidRPr="005753FA">
          <w:rPr>
            <w:rStyle w:val="a3"/>
            <w:rFonts w:ascii="Arial" w:hAnsi="Arial" w:cs="Arial"/>
            <w:color w:val="auto"/>
            <w:sz w:val="22"/>
            <w:szCs w:val="22"/>
          </w:rPr>
          <w:t>http://51.gosuslugi.ru</w:t>
        </w:r>
      </w:hyperlink>
      <w:r w:rsidRPr="005753FA">
        <w:rPr>
          <w:rFonts w:ascii="Arial" w:hAnsi="Arial" w:cs="Arial"/>
          <w:color w:val="auto"/>
          <w:sz w:val="22"/>
          <w:szCs w:val="22"/>
        </w:rPr>
        <w:t>).</w:t>
      </w:r>
    </w:p>
    <w:p w:rsidR="002B5481" w:rsidRPr="005753F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5753FA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5753FA">
        <w:rPr>
          <w:rFonts w:ascii="Arial" w:hAnsi="Arial" w:cs="Arial"/>
          <w:color w:val="auto"/>
          <w:sz w:val="22"/>
          <w:szCs w:val="22"/>
        </w:rPr>
        <w:t>Печенгское</w:t>
      </w:r>
      <w:proofErr w:type="spellEnd"/>
      <w:r w:rsidRPr="005753FA">
        <w:rPr>
          <w:rFonts w:ascii="Arial" w:hAnsi="Arial" w:cs="Arial"/>
          <w:color w:val="auto"/>
          <w:sz w:val="22"/>
          <w:szCs w:val="22"/>
        </w:rPr>
        <w:t xml:space="preserve"> шоссе ул., д.3, п. Печенга, Печенгский район </w:t>
      </w:r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>Мурманской</w:t>
      </w:r>
      <w:proofErr w:type="gramEnd"/>
      <w:r w:rsidRPr="005753FA">
        <w:rPr>
          <w:rFonts w:ascii="Arial" w:hAnsi="Arial" w:cs="Arial"/>
          <w:color w:val="auto"/>
          <w:sz w:val="22"/>
          <w:szCs w:val="22"/>
        </w:rPr>
        <w:t xml:space="preserve"> обл., 184410, Тел./факс    (815) 54 76-488;   (815) 547-63-47, </w:t>
      </w:r>
      <w:r w:rsidRPr="005753FA">
        <w:rPr>
          <w:rFonts w:ascii="Arial" w:hAnsi="Arial" w:cs="Arial"/>
          <w:color w:val="auto"/>
          <w:sz w:val="22"/>
          <w:szCs w:val="22"/>
          <w:lang w:val="en-US"/>
        </w:rPr>
        <w:t>e</w:t>
      </w:r>
      <w:r w:rsidRPr="005753FA">
        <w:rPr>
          <w:rFonts w:ascii="Arial" w:hAnsi="Arial" w:cs="Arial"/>
          <w:color w:val="auto"/>
          <w:sz w:val="22"/>
          <w:szCs w:val="22"/>
        </w:rPr>
        <w:t>-</w:t>
      </w:r>
      <w:r w:rsidRPr="005753FA">
        <w:rPr>
          <w:rFonts w:ascii="Arial" w:hAnsi="Arial" w:cs="Arial"/>
          <w:color w:val="auto"/>
          <w:sz w:val="22"/>
          <w:szCs w:val="22"/>
          <w:lang w:val="en-US"/>
        </w:rPr>
        <w:t>mail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11" w:history="1">
        <w:r w:rsidRPr="005753FA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omi</w:t>
        </w:r>
        <w:r w:rsidRPr="005753FA">
          <w:rPr>
            <w:rStyle w:val="a3"/>
            <w:rFonts w:ascii="Arial" w:hAnsi="Arial" w:cs="Arial"/>
            <w:color w:val="auto"/>
            <w:sz w:val="22"/>
            <w:szCs w:val="22"/>
          </w:rPr>
          <w:t>@</w:t>
        </w:r>
        <w:r w:rsidRPr="005753FA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pechenga</w:t>
        </w:r>
        <w:r w:rsidRPr="005753FA">
          <w:rPr>
            <w:rStyle w:val="a3"/>
            <w:rFonts w:ascii="Arial" w:hAnsi="Arial" w:cs="Arial"/>
            <w:color w:val="auto"/>
            <w:sz w:val="22"/>
            <w:szCs w:val="22"/>
          </w:rPr>
          <w:t>51.</w:t>
        </w:r>
        <w:r w:rsidRPr="005753FA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ru</w:t>
        </w:r>
      </w:hyperlink>
    </w:p>
    <w:p w:rsidR="002B5481" w:rsidRPr="005753F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в рабочие дни: вторник – </w:t>
      </w:r>
      <w:r w:rsidRPr="005753FA">
        <w:rPr>
          <w:rFonts w:ascii="Arial" w:hAnsi="Arial" w:cs="Arial"/>
          <w:color w:val="auto"/>
          <w:sz w:val="22"/>
          <w:szCs w:val="22"/>
          <w:lang w:val="en-US"/>
        </w:rPr>
        <w:t>c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09.00 до 13.00 и четверг с 14.00 до 16.30 часов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в устной форме - лично или по телефону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назвать наименование отдела, </w:t>
      </w:r>
      <w:proofErr w:type="gramStart"/>
      <w:r w:rsidRPr="005753FA">
        <w:rPr>
          <w:rFonts w:ascii="Arial" w:hAnsi="Arial" w:cs="Arial"/>
          <w:szCs w:val="22"/>
        </w:rPr>
        <w:t>свои</w:t>
      </w:r>
      <w:proofErr w:type="gramEnd"/>
      <w:r w:rsidRPr="005753FA">
        <w:rPr>
          <w:rFonts w:ascii="Arial" w:hAnsi="Arial" w:cs="Arial"/>
          <w:szCs w:val="22"/>
        </w:rPr>
        <w:t xml:space="preserve"> должность, фамилию, имя и отчество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редложить обратившемуся лицу представиться и изложить суть вопроса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отвечать корректно, не допускать в это время разговоров с другими людьми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осредством почтовых отправлений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осредством электронных средств коммуникации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лично Заявителем в ОМИ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редложить Заявителю обратиться за необходимой информацией в письменном виде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согласовать другое время для устного информирования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в двухнедельный срок дать консультацию по контактному телефону, указанному Заявителем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5753FA">
        <w:rPr>
          <w:rFonts w:ascii="Arial" w:hAnsi="Arial" w:cs="Arial"/>
          <w:szCs w:val="22"/>
        </w:rPr>
        <w:t>интернет-портале</w:t>
      </w:r>
      <w:proofErr w:type="spellEnd"/>
      <w:proofErr w:type="gramEnd"/>
      <w:r w:rsidRPr="005753FA">
        <w:rPr>
          <w:rFonts w:ascii="Arial" w:hAnsi="Arial" w:cs="Arial"/>
          <w:szCs w:val="22"/>
        </w:rPr>
        <w:t xml:space="preserve"> государственных и муниципальных услуг (</w:t>
      </w:r>
      <w:proofErr w:type="spellStart"/>
      <w:r w:rsidRPr="005753FA">
        <w:rPr>
          <w:rFonts w:ascii="Arial" w:hAnsi="Arial" w:cs="Arial"/>
          <w:szCs w:val="22"/>
        </w:rPr>
        <w:t>www.gosuslugi.ru</w:t>
      </w:r>
      <w:proofErr w:type="spellEnd"/>
      <w:r w:rsidRPr="005753FA">
        <w:rPr>
          <w:rFonts w:ascii="Arial" w:hAnsi="Arial" w:cs="Arial"/>
          <w:szCs w:val="22"/>
        </w:rPr>
        <w:t xml:space="preserve">), региональном </w:t>
      </w:r>
      <w:proofErr w:type="spellStart"/>
      <w:r w:rsidRPr="005753FA">
        <w:rPr>
          <w:rFonts w:ascii="Arial" w:hAnsi="Arial" w:cs="Arial"/>
          <w:szCs w:val="22"/>
        </w:rPr>
        <w:t>интернет-портале</w:t>
      </w:r>
      <w:proofErr w:type="spellEnd"/>
      <w:r w:rsidRPr="005753FA">
        <w:rPr>
          <w:rFonts w:ascii="Arial" w:hAnsi="Arial" w:cs="Arial"/>
          <w:szCs w:val="22"/>
        </w:rPr>
        <w:t xml:space="preserve"> государственных и муниципальных услуг (www.51.gosuslugi.ru), на информационных стендах, в том ч</w:t>
      </w:r>
      <w:r w:rsidR="000D0CDB" w:rsidRPr="005753FA">
        <w:rPr>
          <w:rFonts w:ascii="Arial" w:hAnsi="Arial" w:cs="Arial"/>
          <w:szCs w:val="22"/>
        </w:rPr>
        <w:t>исле расположенных в помещении а</w:t>
      </w:r>
      <w:r w:rsidRPr="005753FA">
        <w:rPr>
          <w:rFonts w:ascii="Arial" w:hAnsi="Arial" w:cs="Arial"/>
          <w:szCs w:val="22"/>
        </w:rPr>
        <w:t>дминистрации</w:t>
      </w:r>
      <w:r w:rsidR="00B17304" w:rsidRPr="005753FA">
        <w:rPr>
          <w:rFonts w:ascii="Arial" w:hAnsi="Arial" w:cs="Arial"/>
          <w:szCs w:val="22"/>
        </w:rPr>
        <w:t xml:space="preserve"> </w:t>
      </w:r>
      <w:r w:rsidR="000D0CDB" w:rsidRPr="005753FA">
        <w:rPr>
          <w:rFonts w:ascii="Arial" w:hAnsi="Arial" w:cs="Arial"/>
          <w:szCs w:val="22"/>
        </w:rPr>
        <w:t>МО г.п. Печенга</w:t>
      </w:r>
      <w:r w:rsidR="00B17304" w:rsidRPr="005753FA">
        <w:rPr>
          <w:rFonts w:ascii="Arial" w:hAnsi="Arial" w:cs="Arial"/>
          <w:szCs w:val="22"/>
        </w:rPr>
        <w:t>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На информационных стендах размещается следующая обязательная информация:</w:t>
      </w:r>
    </w:p>
    <w:p w:rsidR="002B5481" w:rsidRPr="005753FA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lastRenderedPageBreak/>
        <w:t>полное наименование Администрации, его структурного подразделения, предоставляющего муниципальную услугу;</w:t>
      </w:r>
    </w:p>
    <w:p w:rsidR="002B5481" w:rsidRPr="005753FA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5753FA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образцы оформления заявлений;</w:t>
      </w:r>
    </w:p>
    <w:p w:rsidR="002B5481" w:rsidRPr="005753FA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еречень оснований для отказа в предоставлении муниципальной услуги;</w:t>
      </w:r>
    </w:p>
    <w:p w:rsidR="002B5481" w:rsidRPr="005753FA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На официальном сайте Администрации (</w:t>
      </w:r>
      <w:proofErr w:type="spellStart"/>
      <w:r w:rsidRPr="005753FA">
        <w:rPr>
          <w:rFonts w:ascii="Arial" w:hAnsi="Arial" w:cs="Arial"/>
          <w:szCs w:val="22"/>
        </w:rPr>
        <w:t>www.peche</w:t>
      </w:r>
      <w:proofErr w:type="spellEnd"/>
      <w:r w:rsidRPr="005753FA">
        <w:rPr>
          <w:rFonts w:ascii="Arial" w:hAnsi="Arial" w:cs="Arial"/>
          <w:szCs w:val="22"/>
          <w:lang w:val="en-US"/>
        </w:rPr>
        <w:t>n</w:t>
      </w:r>
      <w:r w:rsidRPr="005753FA">
        <w:rPr>
          <w:rFonts w:ascii="Arial" w:hAnsi="Arial" w:cs="Arial"/>
          <w:szCs w:val="22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Бланки Заявления и других документов Заявител</w:t>
      </w:r>
      <w:r w:rsidR="00B44399" w:rsidRPr="005753FA">
        <w:rPr>
          <w:rFonts w:ascii="Arial" w:hAnsi="Arial" w:cs="Arial"/>
          <w:szCs w:val="22"/>
        </w:rPr>
        <w:t>ь может получить в ОМИ</w:t>
      </w:r>
      <w:r w:rsidRPr="005753FA">
        <w:rPr>
          <w:rFonts w:ascii="Arial" w:hAnsi="Arial" w:cs="Arial"/>
          <w:szCs w:val="22"/>
        </w:rPr>
        <w:t xml:space="preserve"> и в электронном виде на </w:t>
      </w:r>
      <w:proofErr w:type="spellStart"/>
      <w:proofErr w:type="gramStart"/>
      <w:r w:rsidRPr="005753FA">
        <w:rPr>
          <w:rFonts w:ascii="Arial" w:hAnsi="Arial" w:cs="Arial"/>
          <w:szCs w:val="22"/>
        </w:rPr>
        <w:t>интернет-портале</w:t>
      </w:r>
      <w:proofErr w:type="spellEnd"/>
      <w:proofErr w:type="gramEnd"/>
      <w:r w:rsidRPr="005753FA">
        <w:rPr>
          <w:rFonts w:ascii="Arial" w:hAnsi="Arial" w:cs="Arial"/>
          <w:szCs w:val="22"/>
        </w:rPr>
        <w:t xml:space="preserve"> государственных и муниципальных услуг (</w:t>
      </w:r>
      <w:proofErr w:type="spellStart"/>
      <w:r w:rsidRPr="005753FA">
        <w:rPr>
          <w:rFonts w:ascii="Arial" w:hAnsi="Arial" w:cs="Arial"/>
          <w:szCs w:val="22"/>
        </w:rPr>
        <w:t>www.gosuslugi.ru</w:t>
      </w:r>
      <w:proofErr w:type="spellEnd"/>
      <w:r w:rsidRPr="005753FA">
        <w:rPr>
          <w:rFonts w:ascii="Arial" w:hAnsi="Arial" w:cs="Arial"/>
          <w:szCs w:val="22"/>
        </w:rPr>
        <w:t xml:space="preserve">), региональном </w:t>
      </w:r>
      <w:proofErr w:type="spellStart"/>
      <w:r w:rsidRPr="005753FA">
        <w:rPr>
          <w:rFonts w:ascii="Arial" w:hAnsi="Arial" w:cs="Arial"/>
          <w:szCs w:val="22"/>
        </w:rPr>
        <w:t>интернет-портале</w:t>
      </w:r>
      <w:proofErr w:type="spellEnd"/>
      <w:r w:rsidRPr="005753FA">
        <w:rPr>
          <w:rFonts w:ascii="Arial" w:hAnsi="Arial" w:cs="Arial"/>
          <w:szCs w:val="22"/>
        </w:rPr>
        <w:t xml:space="preserve"> государственных и муниципальных услуг (</w:t>
      </w:r>
      <w:hyperlink r:id="rId12" w:history="1">
        <w:r w:rsidR="00C2147A" w:rsidRPr="005753FA">
          <w:rPr>
            <w:rStyle w:val="a3"/>
            <w:rFonts w:ascii="Arial" w:hAnsi="Arial" w:cs="Arial"/>
            <w:color w:val="auto"/>
            <w:szCs w:val="22"/>
          </w:rPr>
          <w:t>www.51.gosuslugi.ru</w:t>
        </w:r>
      </w:hyperlink>
      <w:r w:rsidRPr="005753FA">
        <w:rPr>
          <w:rFonts w:ascii="Arial" w:hAnsi="Arial" w:cs="Arial"/>
          <w:szCs w:val="22"/>
        </w:rPr>
        <w:t>).</w:t>
      </w:r>
    </w:p>
    <w:p w:rsidR="00C2147A" w:rsidRPr="005753FA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5753FA">
        <w:rPr>
          <w:rFonts w:ascii="Arial" w:hAnsi="Arial" w:cs="Arial"/>
          <w:color w:val="auto"/>
          <w:sz w:val="22"/>
          <w:szCs w:val="22"/>
        </w:rPr>
        <w:t>:</w:t>
      </w:r>
    </w:p>
    <w:p w:rsidR="00C2147A" w:rsidRPr="005753FA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EB034A" w:rsidRPr="005753FA">
        <w:rPr>
          <w:rFonts w:ascii="Arial" w:hAnsi="Arial" w:cs="Arial"/>
          <w:color w:val="auto"/>
          <w:sz w:val="22"/>
          <w:szCs w:val="22"/>
        </w:rPr>
        <w:t>-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r w:rsidR="00EB034A" w:rsidRPr="005753FA">
        <w:rPr>
          <w:rFonts w:ascii="Arial" w:hAnsi="Arial" w:cs="Arial"/>
          <w:color w:val="auto"/>
          <w:sz w:val="22"/>
          <w:szCs w:val="22"/>
        </w:rPr>
        <w:t>с</w:t>
      </w:r>
      <w:r w:rsidRPr="005753FA">
        <w:rPr>
          <w:rFonts w:ascii="Arial" w:hAnsi="Arial" w:cs="Arial"/>
          <w:color w:val="auto"/>
          <w:sz w:val="22"/>
          <w:szCs w:val="22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5753FA">
        <w:rPr>
          <w:rFonts w:ascii="Arial" w:hAnsi="Arial" w:cs="Arial"/>
          <w:color w:val="auto"/>
          <w:sz w:val="22"/>
          <w:szCs w:val="22"/>
        </w:rPr>
        <w:t>;</w:t>
      </w:r>
    </w:p>
    <w:p w:rsidR="00C2147A" w:rsidRPr="005753FA" w:rsidRDefault="00EB034A" w:rsidP="00EB034A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</w:t>
      </w:r>
      <w:r w:rsidR="00C2147A" w:rsidRPr="005753FA">
        <w:rPr>
          <w:rFonts w:ascii="Arial" w:hAnsi="Arial" w:cs="Arial"/>
          <w:szCs w:val="22"/>
        </w:rPr>
        <w:t xml:space="preserve"> </w:t>
      </w:r>
      <w:r w:rsidRPr="005753FA">
        <w:rPr>
          <w:rFonts w:ascii="Arial" w:hAnsi="Arial" w:cs="Arial"/>
          <w:szCs w:val="22"/>
        </w:rPr>
        <w:t>в</w:t>
      </w:r>
      <w:r w:rsidR="00C2147A" w:rsidRPr="005753FA">
        <w:rPr>
          <w:rFonts w:ascii="Arial" w:hAnsi="Arial" w:cs="Arial"/>
          <w:szCs w:val="22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5753FA">
        <w:rPr>
          <w:rFonts w:ascii="Arial" w:hAnsi="Arial" w:cs="Arial"/>
          <w:szCs w:val="22"/>
        </w:rPr>
        <w:t>ассистивных</w:t>
      </w:r>
      <w:proofErr w:type="spellEnd"/>
      <w:r w:rsidR="00C2147A" w:rsidRPr="005753FA">
        <w:rPr>
          <w:rFonts w:ascii="Arial" w:hAnsi="Arial" w:cs="Arial"/>
          <w:szCs w:val="22"/>
        </w:rPr>
        <w:t xml:space="preserve"> и вспомогательных технологий, </w:t>
      </w:r>
      <w:r w:rsidRPr="005753FA">
        <w:rPr>
          <w:rFonts w:ascii="Arial" w:hAnsi="Arial" w:cs="Arial"/>
          <w:szCs w:val="22"/>
        </w:rPr>
        <w:t>а также сменного кресла-коляски;</w:t>
      </w:r>
    </w:p>
    <w:p w:rsidR="00C2147A" w:rsidRPr="005753F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</w:t>
      </w:r>
      <w:r w:rsidR="00C2147A"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r w:rsidRPr="005753FA">
        <w:rPr>
          <w:rFonts w:ascii="Arial" w:hAnsi="Arial" w:cs="Arial"/>
          <w:color w:val="auto"/>
          <w:sz w:val="22"/>
          <w:szCs w:val="22"/>
        </w:rPr>
        <w:t>с</w:t>
      </w:r>
      <w:r w:rsidR="00C2147A" w:rsidRPr="005753FA">
        <w:rPr>
          <w:rFonts w:ascii="Arial" w:hAnsi="Arial" w:cs="Arial"/>
          <w:color w:val="auto"/>
          <w:sz w:val="22"/>
          <w:szCs w:val="22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5753FA">
        <w:rPr>
          <w:rFonts w:ascii="Arial" w:hAnsi="Arial" w:cs="Arial"/>
          <w:color w:val="auto"/>
          <w:sz w:val="22"/>
          <w:szCs w:val="22"/>
        </w:rPr>
        <w:t>и администрации МО г.п. Печенга;</w:t>
      </w:r>
      <w:r w:rsidR="00C2147A" w:rsidRPr="005753F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2147A" w:rsidRPr="005753F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н</w:t>
      </w:r>
      <w:r w:rsidR="00C2147A" w:rsidRPr="005753FA">
        <w:rPr>
          <w:rFonts w:ascii="Arial" w:hAnsi="Arial" w:cs="Arial"/>
          <w:color w:val="auto"/>
          <w:sz w:val="22"/>
          <w:szCs w:val="22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5753FA">
        <w:rPr>
          <w:rFonts w:ascii="Arial" w:hAnsi="Arial" w:cs="Arial"/>
          <w:color w:val="auto"/>
          <w:sz w:val="22"/>
          <w:szCs w:val="22"/>
        </w:rPr>
        <w:t>;</w:t>
      </w:r>
    </w:p>
    <w:p w:rsidR="00C2147A" w:rsidRPr="005753F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д</w:t>
      </w:r>
      <w:r w:rsidR="00C2147A" w:rsidRPr="005753FA">
        <w:rPr>
          <w:rFonts w:ascii="Arial" w:hAnsi="Arial" w:cs="Arial"/>
          <w:color w:val="auto"/>
          <w:sz w:val="22"/>
          <w:szCs w:val="22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5753FA">
        <w:rPr>
          <w:rFonts w:ascii="Arial" w:hAnsi="Arial" w:cs="Arial"/>
          <w:color w:val="auto"/>
          <w:sz w:val="22"/>
          <w:szCs w:val="22"/>
        </w:rPr>
        <w:t>Брааля</w:t>
      </w:r>
      <w:proofErr w:type="spellEnd"/>
      <w:r w:rsidRPr="005753FA">
        <w:rPr>
          <w:rFonts w:ascii="Arial" w:hAnsi="Arial" w:cs="Arial"/>
          <w:color w:val="auto"/>
          <w:sz w:val="22"/>
          <w:szCs w:val="22"/>
        </w:rPr>
        <w:t>;</w:t>
      </w:r>
    </w:p>
    <w:p w:rsidR="00C2147A" w:rsidRPr="005753FA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д</w:t>
      </w:r>
      <w:r w:rsidR="00C2147A" w:rsidRPr="005753FA">
        <w:rPr>
          <w:rFonts w:ascii="Arial" w:hAnsi="Arial" w:cs="Arial"/>
          <w:color w:val="auto"/>
          <w:sz w:val="22"/>
          <w:szCs w:val="22"/>
        </w:rPr>
        <w:t xml:space="preserve">опуск в помещение администрации МО г.п. Печенга </w:t>
      </w:r>
      <w:proofErr w:type="spellStart"/>
      <w:r w:rsidR="00C2147A" w:rsidRPr="005753FA">
        <w:rPr>
          <w:rFonts w:ascii="Arial" w:hAnsi="Arial" w:cs="Arial"/>
          <w:color w:val="auto"/>
          <w:sz w:val="22"/>
          <w:szCs w:val="22"/>
        </w:rPr>
        <w:t>сурдопереводчика</w:t>
      </w:r>
      <w:proofErr w:type="spellEnd"/>
      <w:r w:rsidR="00C2147A" w:rsidRPr="005753FA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="00C2147A" w:rsidRPr="005753FA">
        <w:rPr>
          <w:rFonts w:ascii="Arial" w:hAnsi="Arial" w:cs="Arial"/>
          <w:color w:val="auto"/>
          <w:sz w:val="22"/>
          <w:szCs w:val="22"/>
        </w:rPr>
        <w:t>тифлосурдопер</w:t>
      </w:r>
      <w:r w:rsidRPr="005753FA">
        <w:rPr>
          <w:rFonts w:ascii="Arial" w:hAnsi="Arial" w:cs="Arial"/>
          <w:color w:val="auto"/>
          <w:sz w:val="22"/>
          <w:szCs w:val="22"/>
        </w:rPr>
        <w:t>еводчика</w:t>
      </w:r>
      <w:proofErr w:type="spellEnd"/>
      <w:r w:rsidRPr="005753FA">
        <w:rPr>
          <w:rFonts w:ascii="Arial" w:hAnsi="Arial" w:cs="Arial"/>
          <w:color w:val="auto"/>
          <w:sz w:val="22"/>
          <w:szCs w:val="22"/>
        </w:rPr>
        <w:t>;</w:t>
      </w:r>
    </w:p>
    <w:p w:rsidR="00C2147A" w:rsidRPr="005753F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 д</w:t>
      </w:r>
      <w:r w:rsidR="00C2147A" w:rsidRPr="005753FA">
        <w:rPr>
          <w:rFonts w:ascii="Arial" w:hAnsi="Arial" w:cs="Arial"/>
          <w:color w:val="auto"/>
          <w:sz w:val="22"/>
          <w:szCs w:val="22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5753FA">
        <w:rPr>
          <w:rStyle w:val="apple-converted-space"/>
          <w:rFonts w:ascii="Arial" w:hAnsi="Arial" w:cs="Arial"/>
          <w:color w:val="auto"/>
          <w:sz w:val="22"/>
          <w:szCs w:val="22"/>
        </w:rPr>
        <w:t> </w:t>
      </w:r>
      <w:r w:rsidR="00C2147A" w:rsidRPr="005753FA">
        <w:rPr>
          <w:rFonts w:ascii="Arial" w:hAnsi="Arial" w:cs="Arial"/>
          <w:color w:val="auto"/>
          <w:sz w:val="22"/>
          <w:szCs w:val="22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5753F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</w:t>
      </w:r>
      <w:r w:rsidR="00C2147A" w:rsidRPr="005753F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5753FA">
        <w:rPr>
          <w:rFonts w:ascii="Arial" w:hAnsi="Arial" w:cs="Arial"/>
          <w:color w:val="auto"/>
          <w:sz w:val="22"/>
          <w:szCs w:val="22"/>
          <w:shd w:val="clear" w:color="auto" w:fill="FFFFFF"/>
        </w:rPr>
        <w:t>о</w:t>
      </w:r>
      <w:r w:rsidR="00C2147A" w:rsidRPr="005753FA">
        <w:rPr>
          <w:rFonts w:ascii="Arial" w:hAnsi="Arial" w:cs="Arial"/>
          <w:color w:val="auto"/>
          <w:sz w:val="22"/>
          <w:szCs w:val="22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5753FA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</w:t>
      </w:r>
      <w:r w:rsidR="00C2147A"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r w:rsidRPr="005753FA">
        <w:rPr>
          <w:rFonts w:ascii="Arial" w:hAnsi="Arial" w:cs="Arial"/>
          <w:color w:val="auto"/>
          <w:sz w:val="22"/>
          <w:szCs w:val="22"/>
        </w:rPr>
        <w:t>о</w:t>
      </w:r>
      <w:r w:rsidR="00C2147A" w:rsidRPr="005753FA">
        <w:rPr>
          <w:rFonts w:ascii="Arial" w:hAnsi="Arial" w:cs="Arial"/>
          <w:color w:val="auto"/>
          <w:sz w:val="22"/>
          <w:szCs w:val="22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5753FA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Cs w:val="22"/>
        </w:rPr>
      </w:pPr>
    </w:p>
    <w:p w:rsidR="00C30D27" w:rsidRPr="005753FA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szCs w:val="22"/>
        </w:rPr>
        <w:t xml:space="preserve">            </w:t>
      </w:r>
      <w:r w:rsidR="00C30D27" w:rsidRPr="005753FA">
        <w:rPr>
          <w:rFonts w:ascii="Arial" w:hAnsi="Arial" w:cs="Arial"/>
          <w:b/>
          <w:bCs/>
          <w:szCs w:val="22"/>
        </w:rPr>
        <w:t xml:space="preserve">Раздел 2. </w:t>
      </w:r>
      <w:r w:rsidR="00C30D27" w:rsidRPr="005753FA">
        <w:rPr>
          <w:rFonts w:ascii="Arial" w:hAnsi="Arial" w:cs="Arial"/>
          <w:b/>
          <w:szCs w:val="22"/>
        </w:rPr>
        <w:t>СТАНДАРТ ПРЕДОСТАВЛЕНИЯ МУНИЦИПАЛЬНОЙ УСЛУГИ</w:t>
      </w:r>
    </w:p>
    <w:p w:rsidR="00466FA7" w:rsidRPr="005753FA" w:rsidRDefault="00466FA7" w:rsidP="00F70F6A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C30D27" w:rsidRPr="005753FA" w:rsidRDefault="00C30D27" w:rsidP="00F70F6A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2.1. Наи</w:t>
      </w:r>
      <w:r w:rsidR="00EE6B8D" w:rsidRPr="005753FA">
        <w:rPr>
          <w:rFonts w:ascii="Arial" w:hAnsi="Arial" w:cs="Arial"/>
          <w:b/>
          <w:szCs w:val="22"/>
        </w:rPr>
        <w:t>менование м</w:t>
      </w:r>
      <w:r w:rsidRPr="005753FA">
        <w:rPr>
          <w:rFonts w:ascii="Arial" w:hAnsi="Arial" w:cs="Arial"/>
          <w:b/>
          <w:szCs w:val="22"/>
        </w:rPr>
        <w:t>униципальной услуги</w:t>
      </w:r>
    </w:p>
    <w:p w:rsidR="005316D5" w:rsidRPr="005753FA" w:rsidRDefault="005316D5" w:rsidP="00F70F6A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7C0546" w:rsidRPr="005753FA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Наименование м</w:t>
      </w:r>
      <w:r w:rsidR="00C30D27" w:rsidRPr="005753FA">
        <w:rPr>
          <w:rFonts w:ascii="Arial" w:hAnsi="Arial" w:cs="Arial"/>
          <w:color w:val="auto"/>
          <w:sz w:val="22"/>
          <w:szCs w:val="22"/>
        </w:rPr>
        <w:t xml:space="preserve">униципальной услуги: </w:t>
      </w:r>
      <w:r w:rsidR="00FB55CA" w:rsidRPr="005753FA">
        <w:rPr>
          <w:rFonts w:ascii="Arial" w:hAnsi="Arial" w:cs="Arial"/>
          <w:bCs/>
          <w:color w:val="000000" w:themeColor="text1"/>
          <w:sz w:val="22"/>
          <w:szCs w:val="22"/>
        </w:rPr>
        <w:t>«</w:t>
      </w:r>
      <w:r w:rsidR="000A5321" w:rsidRPr="005753FA">
        <w:rPr>
          <w:rFonts w:ascii="Arial" w:hAnsi="Arial" w:cs="Arial"/>
          <w:sz w:val="22"/>
          <w:szCs w:val="2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B55CA" w:rsidRPr="005753FA">
        <w:rPr>
          <w:rFonts w:ascii="Arial" w:hAnsi="Arial" w:cs="Arial"/>
          <w:sz w:val="22"/>
          <w:szCs w:val="22"/>
        </w:rPr>
        <w:t>».</w:t>
      </w:r>
    </w:p>
    <w:p w:rsidR="00FB55CA" w:rsidRPr="005753FA" w:rsidRDefault="00FB55CA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  <w:sz w:val="22"/>
          <w:szCs w:val="22"/>
        </w:rPr>
      </w:pPr>
    </w:p>
    <w:p w:rsidR="00B17304" w:rsidRPr="005753FA" w:rsidRDefault="00C30D27" w:rsidP="00F44802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2.2. Наименование структурного подразделения ад</w:t>
      </w:r>
      <w:r w:rsidR="00723E19" w:rsidRPr="005753FA">
        <w:rPr>
          <w:rFonts w:ascii="Arial" w:hAnsi="Arial" w:cs="Arial"/>
          <w:b/>
          <w:szCs w:val="22"/>
        </w:rPr>
        <w:t>министрации, предоставляющего м</w:t>
      </w:r>
      <w:r w:rsidRPr="005753FA">
        <w:rPr>
          <w:rFonts w:ascii="Arial" w:hAnsi="Arial" w:cs="Arial"/>
          <w:b/>
          <w:szCs w:val="22"/>
        </w:rPr>
        <w:t>униципальную услугу</w:t>
      </w:r>
    </w:p>
    <w:p w:rsidR="005316D5" w:rsidRPr="005753FA" w:rsidRDefault="005316D5" w:rsidP="00F44802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97453C" w:rsidRPr="005753FA" w:rsidRDefault="00B17304" w:rsidP="00020F6C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2.2.1. </w:t>
      </w:r>
      <w:r w:rsidR="00B87EB9" w:rsidRPr="005753FA">
        <w:rPr>
          <w:rFonts w:ascii="Arial" w:hAnsi="Arial" w:cs="Arial"/>
          <w:szCs w:val="22"/>
        </w:rPr>
        <w:t xml:space="preserve">Органом, предоставляющим муниципальную услугу, является администрация </w:t>
      </w:r>
      <w:r w:rsidR="00723E19" w:rsidRPr="005753FA">
        <w:rPr>
          <w:rFonts w:ascii="Arial" w:hAnsi="Arial" w:cs="Arial"/>
          <w:szCs w:val="22"/>
        </w:rPr>
        <w:t>МО г.п. Печенга</w:t>
      </w:r>
      <w:r w:rsidR="00B87EB9" w:rsidRPr="005753FA">
        <w:rPr>
          <w:rFonts w:ascii="Arial" w:hAnsi="Arial" w:cs="Arial"/>
          <w:szCs w:val="22"/>
        </w:rPr>
        <w:t xml:space="preserve">. Непосредственное предоставление муниципальной услуги осуществляет </w:t>
      </w:r>
      <w:r w:rsidR="00C1129C" w:rsidRPr="005753FA">
        <w:rPr>
          <w:rFonts w:ascii="Arial" w:hAnsi="Arial" w:cs="Arial"/>
          <w:szCs w:val="22"/>
        </w:rPr>
        <w:t>О</w:t>
      </w:r>
      <w:r w:rsidR="00B87EB9" w:rsidRPr="005753FA">
        <w:rPr>
          <w:rFonts w:ascii="Arial" w:hAnsi="Arial" w:cs="Arial"/>
          <w:szCs w:val="22"/>
        </w:rPr>
        <w:t>тдел муниципального имущества администрации городского поселения Печенга Печенгского района</w:t>
      </w:r>
      <w:r w:rsidR="00FD4E5B" w:rsidRPr="005753FA">
        <w:rPr>
          <w:rFonts w:ascii="Arial" w:hAnsi="Arial" w:cs="Arial"/>
          <w:szCs w:val="22"/>
        </w:rPr>
        <w:t xml:space="preserve"> (далее – ОМИ)</w:t>
      </w:r>
      <w:r w:rsidR="0097453C" w:rsidRPr="005753FA">
        <w:rPr>
          <w:rFonts w:ascii="Arial" w:hAnsi="Arial" w:cs="Arial"/>
          <w:szCs w:val="22"/>
        </w:rPr>
        <w:t>.</w:t>
      </w:r>
    </w:p>
    <w:p w:rsidR="00B17304" w:rsidRPr="005753FA" w:rsidRDefault="00B17304" w:rsidP="00020F6C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2.2.2. </w:t>
      </w:r>
      <w:r w:rsidR="00B0716C" w:rsidRPr="005753FA">
        <w:rPr>
          <w:rFonts w:ascii="Arial" w:hAnsi="Arial" w:cs="Arial"/>
          <w:szCs w:val="22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B17304" w:rsidRPr="005753FA" w:rsidRDefault="00B0716C" w:rsidP="00020F6C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Управление Федеральной службы государственной регистрации, кадастра и ка</w:t>
      </w:r>
      <w:r w:rsidR="005D6BED" w:rsidRPr="005753FA">
        <w:rPr>
          <w:rFonts w:ascii="Arial" w:hAnsi="Arial" w:cs="Arial"/>
          <w:szCs w:val="22"/>
        </w:rPr>
        <w:t>ртографии по Мурманской области;</w:t>
      </w:r>
    </w:p>
    <w:p w:rsidR="00242846" w:rsidRPr="005753FA" w:rsidRDefault="00242846" w:rsidP="00020F6C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Инспекцией Федеральной налоговой службы России по </w:t>
      </w:r>
      <w:proofErr w:type="spellStart"/>
      <w:r w:rsidRPr="005753FA">
        <w:rPr>
          <w:rFonts w:ascii="Arial" w:hAnsi="Arial" w:cs="Arial"/>
          <w:szCs w:val="22"/>
        </w:rPr>
        <w:t>Печенг</w:t>
      </w:r>
      <w:r w:rsidR="00C73E65" w:rsidRPr="005753FA">
        <w:rPr>
          <w:rFonts w:ascii="Arial" w:hAnsi="Arial" w:cs="Arial"/>
          <w:szCs w:val="22"/>
        </w:rPr>
        <w:t>скому</w:t>
      </w:r>
      <w:proofErr w:type="spellEnd"/>
      <w:r w:rsidR="00C73E65" w:rsidRPr="005753FA">
        <w:rPr>
          <w:rFonts w:ascii="Arial" w:hAnsi="Arial" w:cs="Arial"/>
          <w:szCs w:val="22"/>
        </w:rPr>
        <w:t xml:space="preserve"> району Мурманской области.</w:t>
      </w:r>
    </w:p>
    <w:p w:rsidR="00B0716C" w:rsidRPr="005753FA" w:rsidRDefault="00B0716C" w:rsidP="00020F6C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2.2.3. При предоставлении муниципальной услуги заявители  осуществляют взаимодействие </w:t>
      </w:r>
      <w:proofErr w:type="gramStart"/>
      <w:r w:rsidRPr="005753FA">
        <w:rPr>
          <w:rFonts w:ascii="Arial" w:hAnsi="Arial" w:cs="Arial"/>
          <w:szCs w:val="22"/>
        </w:rPr>
        <w:t>с</w:t>
      </w:r>
      <w:proofErr w:type="gramEnd"/>
      <w:r w:rsidRPr="005753FA">
        <w:rPr>
          <w:rFonts w:ascii="Arial" w:hAnsi="Arial" w:cs="Arial"/>
          <w:szCs w:val="22"/>
        </w:rPr>
        <w:t>:</w:t>
      </w:r>
    </w:p>
    <w:p w:rsidR="00B0716C" w:rsidRPr="005753FA" w:rsidRDefault="007E12E0" w:rsidP="00020F6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Управлением Федеральной службы государственной регистрации, кадастра и картографии по Мурманской области</w:t>
      </w:r>
      <w:r w:rsidR="00B0716C" w:rsidRPr="005753FA">
        <w:rPr>
          <w:rFonts w:ascii="Arial" w:hAnsi="Arial" w:cs="Arial"/>
          <w:szCs w:val="22"/>
        </w:rPr>
        <w:t>;</w:t>
      </w:r>
    </w:p>
    <w:p w:rsidR="00B0716C" w:rsidRPr="005753FA" w:rsidRDefault="00B0716C" w:rsidP="00020F6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242846" w:rsidRPr="005753FA" w:rsidRDefault="00242846" w:rsidP="00020F6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Инспекцией Федеральной налоговой службы России по </w:t>
      </w:r>
      <w:proofErr w:type="spellStart"/>
      <w:r w:rsidRPr="005753FA">
        <w:rPr>
          <w:rFonts w:ascii="Arial" w:hAnsi="Arial" w:cs="Arial"/>
          <w:szCs w:val="22"/>
        </w:rPr>
        <w:t>Печенгскому</w:t>
      </w:r>
      <w:proofErr w:type="spellEnd"/>
      <w:r w:rsidRPr="005753FA">
        <w:rPr>
          <w:rFonts w:ascii="Arial" w:hAnsi="Arial" w:cs="Arial"/>
          <w:szCs w:val="22"/>
        </w:rPr>
        <w:t xml:space="preserve"> району Мурманской области;</w:t>
      </w:r>
    </w:p>
    <w:p w:rsidR="007E12E0" w:rsidRPr="005753FA" w:rsidRDefault="007E12E0" w:rsidP="00020F6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роектными и экспертными организациями.</w:t>
      </w:r>
    </w:p>
    <w:p w:rsidR="00436309" w:rsidRPr="005753FA" w:rsidRDefault="00436309" w:rsidP="001E2E5F">
      <w:pPr>
        <w:pStyle w:val="ConsPlusNormal"/>
        <w:ind w:firstLine="709"/>
        <w:jc w:val="both"/>
        <w:rPr>
          <w:rFonts w:ascii="Arial" w:hAnsi="Arial" w:cs="Arial"/>
          <w:szCs w:val="22"/>
        </w:rPr>
      </w:pPr>
      <w:proofErr w:type="gramStart"/>
      <w:r w:rsidRPr="005753FA">
        <w:rPr>
          <w:rFonts w:ascii="Arial" w:hAnsi="Arial" w:cs="Arial"/>
          <w:szCs w:val="22"/>
        </w:rPr>
        <w:t>Согласно пункту 3 части 1 статьи 7 Федерального закона от 27.07.2010 г. № 210-ФЗ «Об организации предоставления государственных и муниципальных услуг» ОМИ не вправе требовать от заявителя осуществления действий, в том числе согласований, необходим</w:t>
      </w:r>
      <w:r w:rsidR="00BB0E67" w:rsidRPr="005753FA">
        <w:rPr>
          <w:rFonts w:ascii="Arial" w:hAnsi="Arial" w:cs="Arial"/>
          <w:szCs w:val="22"/>
        </w:rPr>
        <w:t>ых для получения муниципальной</w:t>
      </w:r>
      <w:r w:rsidRPr="005753FA">
        <w:rPr>
          <w:rFonts w:ascii="Arial" w:hAnsi="Arial" w:cs="Arial"/>
          <w:szCs w:val="22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</w:t>
      </w:r>
      <w:proofErr w:type="gramEnd"/>
      <w:r w:rsidRPr="005753FA">
        <w:rPr>
          <w:rFonts w:ascii="Arial" w:hAnsi="Arial" w:cs="Arial"/>
          <w:szCs w:val="22"/>
        </w:rPr>
        <w:t xml:space="preserve"> </w:t>
      </w:r>
      <w:proofErr w:type="gramStart"/>
      <w:r w:rsidRPr="005753FA">
        <w:rPr>
          <w:rFonts w:ascii="Arial" w:hAnsi="Arial" w:cs="Arial"/>
          <w:szCs w:val="22"/>
        </w:rPr>
        <w:t>результате</w:t>
      </w:r>
      <w:proofErr w:type="gramEnd"/>
      <w:r w:rsidRPr="005753FA">
        <w:rPr>
          <w:rFonts w:ascii="Arial" w:hAnsi="Arial" w:cs="Arial"/>
          <w:szCs w:val="22"/>
        </w:rPr>
        <w:t xml:space="preserve"> предоставления таких услуг, включенных в перечни, указанные в части 1 статьи 9 вышеуказанного Федерального закона.</w:t>
      </w:r>
    </w:p>
    <w:p w:rsidR="00A03981" w:rsidRPr="005753FA" w:rsidRDefault="00C73E65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2.2.4. </w:t>
      </w:r>
      <w:r w:rsidR="00A03981" w:rsidRPr="005753FA">
        <w:rPr>
          <w:rFonts w:ascii="Arial" w:hAnsi="Arial" w:cs="Arial"/>
          <w:szCs w:val="22"/>
        </w:rPr>
        <w:t>ОМИ самостоятельно запрашивает в рамках межведомственного информационного взаимодействия в том числе, при наличии технической возможности, в электронной форме с использованием системы межведомственного электронного взаимодействия, следующие документы (информацию), необходимые для оказания услуги: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равоустанавливающие документы на земельный участок</w:t>
      </w:r>
      <w:r w:rsidR="00C15743" w:rsidRPr="005753FA">
        <w:rPr>
          <w:rFonts w:ascii="Arial" w:hAnsi="Arial" w:cs="Arial"/>
          <w:szCs w:val="22"/>
        </w:rPr>
        <w:t xml:space="preserve"> и объект капитального строительства</w:t>
      </w:r>
      <w:r w:rsidRPr="005753FA">
        <w:rPr>
          <w:rFonts w:ascii="Arial" w:hAnsi="Arial" w:cs="Arial"/>
          <w:szCs w:val="22"/>
        </w:rPr>
        <w:t>;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кадастровый паспорт земельного участка;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технические или кадастровые паспорта на объекты капитального строительства, расположенные на территории земельного участка;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</w:t>
      </w:r>
      <w:r w:rsidR="00107AB3" w:rsidRPr="005753FA">
        <w:rPr>
          <w:rFonts w:ascii="Arial" w:hAnsi="Arial" w:cs="Arial"/>
          <w:szCs w:val="22"/>
        </w:rPr>
        <w:t>сведения о правообладателях земельных участков и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</w:t>
      </w:r>
      <w:r w:rsidRPr="005753FA">
        <w:rPr>
          <w:rFonts w:ascii="Arial" w:hAnsi="Arial" w:cs="Arial"/>
          <w:szCs w:val="22"/>
        </w:rPr>
        <w:t>;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выписку из Единого государственного реестра юридических лиц либо выписку из Единого государственного реестра индивидуальных предпринимателей.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Заявитель вправе </w:t>
      </w:r>
      <w:proofErr w:type="gramStart"/>
      <w:r w:rsidRPr="005753FA">
        <w:rPr>
          <w:rFonts w:ascii="Arial" w:hAnsi="Arial" w:cs="Arial"/>
          <w:szCs w:val="22"/>
        </w:rPr>
        <w:t>предоставить соответствующие документы</w:t>
      </w:r>
      <w:proofErr w:type="gramEnd"/>
      <w:r w:rsidRPr="005753FA">
        <w:rPr>
          <w:rFonts w:ascii="Arial" w:hAnsi="Arial" w:cs="Arial"/>
          <w:szCs w:val="22"/>
        </w:rPr>
        <w:t xml:space="preserve"> по собственной инициативе.</w:t>
      </w:r>
    </w:p>
    <w:p w:rsidR="00C73E65" w:rsidRPr="005753FA" w:rsidRDefault="00C73E65" w:rsidP="001E2E5F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1D7125" w:rsidRPr="005753FA" w:rsidRDefault="005D09C8" w:rsidP="001D7125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2.3. Результат</w:t>
      </w:r>
      <w:r w:rsidR="00C30D27" w:rsidRPr="005753FA">
        <w:rPr>
          <w:rFonts w:ascii="Arial" w:hAnsi="Arial" w:cs="Arial"/>
          <w:b/>
          <w:szCs w:val="22"/>
        </w:rPr>
        <w:t xml:space="preserve"> предоставления Муниципальной услуги</w:t>
      </w:r>
    </w:p>
    <w:p w:rsidR="001D7125" w:rsidRPr="005753FA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:rsidR="000F7801" w:rsidRPr="005753FA" w:rsidRDefault="000F7801" w:rsidP="00B96F0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3.1. Результатом предоставления муниципальной услуги является принятие:</w:t>
      </w:r>
    </w:p>
    <w:p w:rsidR="000F7801" w:rsidRPr="005753FA" w:rsidRDefault="00ED256B" w:rsidP="00B96F0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решения о выдачи </w:t>
      </w:r>
      <w:r w:rsidR="00CC0E8D" w:rsidRPr="005753FA">
        <w:rPr>
          <w:rFonts w:ascii="Arial" w:hAnsi="Arial" w:cs="Arial"/>
          <w:sz w:val="22"/>
          <w:szCs w:val="22"/>
        </w:rPr>
        <w:t xml:space="preserve">разрешение (отказ в разрешении) на отклонение от предельных параметров разрешенного строительства, реконструкции объектов капитального строительства в форме постановления </w:t>
      </w:r>
      <w:r w:rsidR="000F7801" w:rsidRPr="005753FA">
        <w:rPr>
          <w:rFonts w:ascii="Arial" w:hAnsi="Arial" w:cs="Arial"/>
          <w:sz w:val="22"/>
          <w:szCs w:val="22"/>
        </w:rPr>
        <w:t>Администрации МО г.п. Печенга;</w:t>
      </w:r>
    </w:p>
    <w:p w:rsidR="00B20965" w:rsidRPr="005753FA" w:rsidRDefault="00CC0E8D" w:rsidP="00B96F0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уведомление об отказе в предоставлении муниципальной услуги</w:t>
      </w:r>
      <w:r w:rsidR="00B20965" w:rsidRPr="005753FA">
        <w:rPr>
          <w:rFonts w:ascii="Arial" w:hAnsi="Arial" w:cs="Arial"/>
          <w:sz w:val="22"/>
          <w:szCs w:val="22"/>
        </w:rPr>
        <w:t>;</w:t>
      </w:r>
    </w:p>
    <w:p w:rsidR="0045750E" w:rsidRPr="005753FA" w:rsidRDefault="000F7801" w:rsidP="0045750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3.</w:t>
      </w:r>
      <w:r w:rsidR="00120882" w:rsidRPr="005753FA">
        <w:rPr>
          <w:rFonts w:ascii="Arial" w:hAnsi="Arial" w:cs="Arial"/>
          <w:sz w:val="22"/>
          <w:szCs w:val="22"/>
        </w:rPr>
        <w:t>2</w:t>
      </w:r>
      <w:r w:rsidRPr="005753FA">
        <w:rPr>
          <w:rFonts w:ascii="Arial" w:hAnsi="Arial" w:cs="Arial"/>
          <w:sz w:val="22"/>
          <w:szCs w:val="22"/>
        </w:rPr>
        <w:t xml:space="preserve">. Решение об отказе в </w:t>
      </w:r>
      <w:r w:rsidR="00241796" w:rsidRPr="005753FA">
        <w:rPr>
          <w:rFonts w:ascii="Arial" w:hAnsi="Arial" w:cs="Arial"/>
          <w:sz w:val="22"/>
          <w:szCs w:val="22"/>
        </w:rPr>
        <w:t>выдачи</w:t>
      </w:r>
      <w:r w:rsidR="00120882" w:rsidRPr="005753FA">
        <w:rPr>
          <w:rFonts w:ascii="Arial" w:hAnsi="Arial" w:cs="Arial"/>
          <w:sz w:val="22"/>
          <w:szCs w:val="22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753FA">
        <w:rPr>
          <w:rFonts w:ascii="Arial" w:hAnsi="Arial" w:cs="Arial"/>
          <w:sz w:val="22"/>
          <w:szCs w:val="22"/>
        </w:rPr>
        <w:lastRenderedPageBreak/>
        <w:t xml:space="preserve">должно содержать причину отказа с обязательной ссылкой на положения пункта </w:t>
      </w:r>
      <w:r w:rsidR="00A97550" w:rsidRPr="005753FA">
        <w:rPr>
          <w:rFonts w:ascii="Arial" w:hAnsi="Arial" w:cs="Arial"/>
          <w:color w:val="auto"/>
          <w:sz w:val="22"/>
          <w:szCs w:val="22"/>
        </w:rPr>
        <w:t>2.9.2.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настоящего административного регламента</w:t>
      </w:r>
      <w:r w:rsidRPr="005753FA">
        <w:rPr>
          <w:rFonts w:ascii="Arial" w:hAnsi="Arial" w:cs="Arial"/>
          <w:sz w:val="22"/>
          <w:szCs w:val="22"/>
        </w:rPr>
        <w:t>, являющиеся основанием для принятия такого решения.</w:t>
      </w:r>
    </w:p>
    <w:p w:rsidR="000F7801" w:rsidRPr="005753FA" w:rsidRDefault="000F7801" w:rsidP="0045750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3.</w:t>
      </w:r>
      <w:r w:rsidR="00854850" w:rsidRPr="005753FA">
        <w:rPr>
          <w:rFonts w:ascii="Arial" w:hAnsi="Arial" w:cs="Arial"/>
          <w:sz w:val="22"/>
          <w:szCs w:val="22"/>
        </w:rPr>
        <w:t>3</w:t>
      </w:r>
      <w:r w:rsidRPr="005753FA">
        <w:rPr>
          <w:rFonts w:ascii="Arial" w:hAnsi="Arial" w:cs="Arial"/>
          <w:sz w:val="22"/>
          <w:szCs w:val="22"/>
        </w:rPr>
        <w:t xml:space="preserve">. </w:t>
      </w:r>
      <w:hyperlink w:anchor="формаоботказе" w:history="1">
        <w:r w:rsidRPr="005753FA">
          <w:rPr>
            <w:rStyle w:val="a3"/>
            <w:rFonts w:ascii="Arial" w:hAnsi="Arial" w:cs="Arial"/>
            <w:sz w:val="22"/>
            <w:szCs w:val="22"/>
          </w:rPr>
          <w:t>Форма</w:t>
        </w:r>
      </w:hyperlink>
      <w:r w:rsidRPr="005753FA">
        <w:rPr>
          <w:rFonts w:ascii="Arial" w:hAnsi="Arial" w:cs="Arial"/>
          <w:color w:val="FF0000"/>
          <w:sz w:val="22"/>
          <w:szCs w:val="22"/>
        </w:rPr>
        <w:t xml:space="preserve"> </w:t>
      </w:r>
      <w:r w:rsidR="00854850" w:rsidRPr="005753FA">
        <w:rPr>
          <w:rFonts w:ascii="Arial" w:hAnsi="Arial" w:cs="Arial"/>
          <w:sz w:val="22"/>
          <w:szCs w:val="22"/>
        </w:rPr>
        <w:t>в выдач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753FA">
        <w:rPr>
          <w:rFonts w:ascii="Arial" w:hAnsi="Arial" w:cs="Arial"/>
          <w:sz w:val="22"/>
          <w:szCs w:val="22"/>
        </w:rPr>
        <w:t xml:space="preserve"> устанавливается настоящим административным регламентом.</w:t>
      </w:r>
    </w:p>
    <w:p w:rsidR="001D7125" w:rsidRPr="005753FA" w:rsidRDefault="001D7125" w:rsidP="0030351F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:rsidR="00C30D27" w:rsidRPr="005753FA" w:rsidRDefault="00C30D27" w:rsidP="00BE1CB3">
      <w:pPr>
        <w:pStyle w:val="ConsPlusNormal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2.4. Срок предоставления Муниципальной услуги</w:t>
      </w:r>
    </w:p>
    <w:p w:rsidR="005316D5" w:rsidRPr="005753FA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Cs w:val="22"/>
        </w:rPr>
      </w:pPr>
    </w:p>
    <w:p w:rsidR="000D0CDB" w:rsidRPr="005753F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.4.1. Срок предоставления му</w:t>
      </w:r>
      <w:r w:rsidR="004202FB" w:rsidRPr="005753FA">
        <w:rPr>
          <w:rFonts w:ascii="Arial" w:hAnsi="Arial" w:cs="Arial"/>
          <w:color w:val="auto"/>
          <w:sz w:val="22"/>
          <w:szCs w:val="22"/>
        </w:rPr>
        <w:t xml:space="preserve">ниципальной услуги составляет </w:t>
      </w:r>
      <w:r w:rsidR="00303072" w:rsidRPr="005753FA">
        <w:rPr>
          <w:rFonts w:ascii="Arial" w:hAnsi="Arial" w:cs="Arial"/>
          <w:color w:val="auto"/>
          <w:sz w:val="22"/>
          <w:szCs w:val="22"/>
        </w:rPr>
        <w:t xml:space="preserve">не более </w:t>
      </w:r>
      <w:r w:rsidR="006B3084" w:rsidRPr="005753FA">
        <w:rPr>
          <w:rFonts w:ascii="Arial" w:hAnsi="Arial" w:cs="Arial"/>
          <w:color w:val="auto"/>
          <w:sz w:val="22"/>
          <w:szCs w:val="22"/>
        </w:rPr>
        <w:t>6</w:t>
      </w:r>
      <w:r w:rsidR="00B87E3F" w:rsidRPr="005753FA">
        <w:rPr>
          <w:rFonts w:ascii="Arial" w:hAnsi="Arial" w:cs="Arial"/>
          <w:color w:val="auto"/>
          <w:sz w:val="22"/>
          <w:szCs w:val="22"/>
        </w:rPr>
        <w:t>0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r w:rsidR="006B3084" w:rsidRPr="005753FA">
        <w:rPr>
          <w:rFonts w:ascii="Arial" w:hAnsi="Arial" w:cs="Arial"/>
          <w:color w:val="auto"/>
          <w:sz w:val="22"/>
          <w:szCs w:val="22"/>
        </w:rPr>
        <w:t>календарных</w:t>
      </w:r>
      <w:r w:rsidR="009D32A4" w:rsidRPr="005753FA">
        <w:rPr>
          <w:rFonts w:ascii="Arial" w:hAnsi="Arial" w:cs="Arial"/>
          <w:color w:val="auto"/>
          <w:sz w:val="22"/>
          <w:szCs w:val="22"/>
        </w:rPr>
        <w:t xml:space="preserve"> дней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r w:rsidR="00303072" w:rsidRPr="005753FA">
        <w:rPr>
          <w:rFonts w:ascii="Arial" w:hAnsi="Arial" w:cs="Arial"/>
          <w:color w:val="auto"/>
          <w:sz w:val="22"/>
          <w:szCs w:val="22"/>
        </w:rPr>
        <w:t>со дня получения заявления</w:t>
      </w:r>
      <w:r w:rsidR="006B3084" w:rsidRPr="005753FA">
        <w:rPr>
          <w:rFonts w:ascii="Arial" w:hAnsi="Arial" w:cs="Arial"/>
          <w:color w:val="auto"/>
          <w:sz w:val="22"/>
          <w:szCs w:val="22"/>
        </w:rPr>
        <w:t>.</w:t>
      </w:r>
    </w:p>
    <w:p w:rsidR="000D0CDB" w:rsidRPr="005753F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5753FA">
        <w:rPr>
          <w:rFonts w:ascii="Arial" w:hAnsi="Arial" w:cs="Arial"/>
          <w:color w:val="auto"/>
          <w:sz w:val="22"/>
          <w:szCs w:val="22"/>
        </w:rPr>
        <w:t>ниципальной услуги составляет 15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минут.</w:t>
      </w:r>
    </w:p>
    <w:p w:rsidR="000D0CDB" w:rsidRPr="005753F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5753F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.4.4. Приостановление предоставления муниципальной услуги не предусмотрено.</w:t>
      </w:r>
    </w:p>
    <w:p w:rsidR="00F26DE8" w:rsidRPr="005753FA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30D27" w:rsidRPr="005753FA" w:rsidRDefault="00C30D27" w:rsidP="00F854F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2.5. Правовые основания для предоставления Муниципальной услуги</w:t>
      </w:r>
    </w:p>
    <w:p w:rsidR="005316D5" w:rsidRPr="005753FA" w:rsidRDefault="005316D5" w:rsidP="00F854F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AD0661" w:rsidRPr="005753FA" w:rsidRDefault="00AD0661" w:rsidP="00475A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Предоставление муниципальной услуги осуществляется в соответствии </w:t>
      </w:r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>с</w:t>
      </w:r>
      <w:proofErr w:type="gramEnd"/>
      <w:r w:rsidRPr="005753FA">
        <w:rPr>
          <w:rFonts w:ascii="Arial" w:hAnsi="Arial" w:cs="Arial"/>
          <w:color w:val="auto"/>
          <w:sz w:val="22"/>
          <w:szCs w:val="22"/>
        </w:rPr>
        <w:t>:</w:t>
      </w:r>
    </w:p>
    <w:p w:rsidR="00CC6775" w:rsidRPr="005753FA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Градостроительным кодексом Российской Федерации от 29.12.2004 </w:t>
      </w:r>
      <w:r w:rsidR="00475AC7" w:rsidRPr="005753FA">
        <w:rPr>
          <w:rFonts w:ascii="Arial" w:hAnsi="Arial" w:cs="Arial"/>
          <w:color w:val="auto"/>
          <w:sz w:val="22"/>
          <w:szCs w:val="22"/>
        </w:rPr>
        <w:t>№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190-ФЗ</w:t>
      </w:r>
    </w:p>
    <w:p w:rsidR="00CC6775" w:rsidRPr="005753FA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Федеральным законом Российской Федерации от 29.12.2004 </w:t>
      </w:r>
      <w:r w:rsidR="00475AC7" w:rsidRPr="005753FA">
        <w:rPr>
          <w:rFonts w:ascii="Arial" w:hAnsi="Arial" w:cs="Arial"/>
          <w:color w:val="auto"/>
          <w:sz w:val="22"/>
          <w:szCs w:val="22"/>
        </w:rPr>
        <w:t>№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191-ФЗ «О введении в действие Градостроительного кодекса Российской Федерации» </w:t>
      </w:r>
    </w:p>
    <w:p w:rsidR="00CC6775" w:rsidRPr="005753FA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Федеральным законом Российской Федерации от 06.10.2003 </w:t>
      </w:r>
      <w:r w:rsidR="00475AC7" w:rsidRPr="005753FA">
        <w:rPr>
          <w:rFonts w:ascii="Arial" w:hAnsi="Arial" w:cs="Arial"/>
          <w:color w:val="auto"/>
          <w:sz w:val="22"/>
          <w:szCs w:val="22"/>
        </w:rPr>
        <w:t>№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131-ФЗ «Об общих принципах организации местного самоуправления в Российской Федерации»</w:t>
      </w:r>
    </w:p>
    <w:p w:rsidR="00CC6775" w:rsidRPr="005753FA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Федеральным законом Российской Федерации от 02.05.2006 </w:t>
      </w:r>
      <w:r w:rsidR="00475AC7" w:rsidRPr="005753FA">
        <w:rPr>
          <w:rFonts w:ascii="Arial" w:hAnsi="Arial" w:cs="Arial"/>
          <w:color w:val="auto"/>
          <w:sz w:val="22"/>
          <w:szCs w:val="22"/>
        </w:rPr>
        <w:t>№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59-ФЗ «О порядке рассмотрения обращений граждан Российской Федерации»;</w:t>
      </w:r>
    </w:p>
    <w:p w:rsidR="00CC6775" w:rsidRPr="005753FA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Федеральным законом Российской Федерации от 27.07.2010 </w:t>
      </w:r>
      <w:r w:rsidR="00475AC7" w:rsidRPr="005753FA">
        <w:rPr>
          <w:rFonts w:ascii="Arial" w:hAnsi="Arial" w:cs="Arial"/>
          <w:color w:val="auto"/>
          <w:sz w:val="22"/>
          <w:szCs w:val="22"/>
        </w:rPr>
        <w:t>№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210-ФЗ «Об организации предоставления государственных и муниципальных услуг»;</w:t>
      </w:r>
    </w:p>
    <w:p w:rsidR="00AD0661" w:rsidRPr="005753FA" w:rsidRDefault="00AD0661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Уставом муниципального образования городское поселение Печенга Печенг</w:t>
      </w:r>
      <w:r w:rsidR="006B3084" w:rsidRPr="005753FA">
        <w:rPr>
          <w:rFonts w:ascii="Arial" w:hAnsi="Arial" w:cs="Arial"/>
          <w:color w:val="auto"/>
          <w:sz w:val="22"/>
          <w:szCs w:val="22"/>
        </w:rPr>
        <w:t>ского района Мурманской области;</w:t>
      </w:r>
    </w:p>
    <w:p w:rsidR="006B3084" w:rsidRPr="005753FA" w:rsidRDefault="006B3084" w:rsidP="006B3084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решением Совета депутатов от 29.09.2006 г. № 50 «Об утверждении положения о публичных слушаниях в муниципальном образовании городское поселение Печенга Печенгского района Мурманской области.</w:t>
      </w:r>
    </w:p>
    <w:p w:rsidR="00B87E3F" w:rsidRPr="005753FA" w:rsidRDefault="00B87E3F" w:rsidP="00B87E3F">
      <w:pPr>
        <w:pStyle w:val="ConsPlusNormal"/>
        <w:widowControl/>
        <w:rPr>
          <w:rFonts w:ascii="Arial" w:hAnsi="Arial" w:cs="Arial"/>
          <w:b/>
          <w:bCs/>
          <w:szCs w:val="22"/>
        </w:rPr>
      </w:pPr>
    </w:p>
    <w:p w:rsidR="005316D5" w:rsidRPr="005753FA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2"/>
          <w:szCs w:val="22"/>
        </w:rPr>
      </w:pPr>
      <w:bookmarkStart w:id="1" w:name="переченьдокументовпункт26"/>
      <w:r w:rsidRPr="005753FA">
        <w:rPr>
          <w:rFonts w:ascii="Arial" w:hAnsi="Arial" w:cs="Arial"/>
          <w:b/>
          <w:bCs/>
          <w:color w:val="auto"/>
          <w:sz w:val="22"/>
          <w:szCs w:val="22"/>
        </w:rPr>
        <w:t xml:space="preserve">2.6. </w:t>
      </w:r>
      <w:r w:rsidR="0038037B" w:rsidRPr="005753FA">
        <w:rPr>
          <w:rFonts w:ascii="Arial" w:hAnsi="Arial" w:cs="Arial"/>
          <w:b/>
          <w:color w:val="auto"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bookmarkEnd w:id="1"/>
    <w:p w:rsidR="001014E7" w:rsidRPr="005753FA" w:rsidRDefault="001014E7" w:rsidP="001014E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6.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014E7" w:rsidRPr="005753FA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заявление </w:t>
      </w:r>
      <w:r w:rsidR="00BA565E" w:rsidRPr="005753FA">
        <w:rPr>
          <w:rFonts w:ascii="Arial" w:hAnsi="Arial" w:cs="Arial"/>
          <w:sz w:val="22"/>
          <w:szCs w:val="22"/>
        </w:rPr>
        <w:t>о выдачи 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Pr="005753FA">
        <w:rPr>
          <w:rFonts w:ascii="Arial" w:hAnsi="Arial" w:cs="Arial"/>
          <w:sz w:val="22"/>
          <w:szCs w:val="22"/>
        </w:rPr>
        <w:t xml:space="preserve">, составленное по </w:t>
      </w:r>
      <w:hyperlink w:anchor="формазаявления" w:history="1">
        <w:r w:rsidRPr="005753FA">
          <w:rPr>
            <w:rStyle w:val="a3"/>
            <w:rFonts w:ascii="Arial" w:hAnsi="Arial" w:cs="Arial"/>
            <w:sz w:val="22"/>
            <w:szCs w:val="22"/>
          </w:rPr>
          <w:t>форме</w:t>
        </w:r>
      </w:hyperlink>
      <w:r w:rsidRPr="005753FA">
        <w:rPr>
          <w:rFonts w:ascii="Arial" w:hAnsi="Arial" w:cs="Arial"/>
          <w:sz w:val="22"/>
          <w:szCs w:val="22"/>
        </w:rPr>
        <w:t xml:space="preserve"> согласно </w:t>
      </w:r>
      <w:hyperlink w:anchor="приложение1" w:history="1">
        <w:r w:rsidRPr="005753FA">
          <w:rPr>
            <w:rStyle w:val="a3"/>
            <w:rFonts w:ascii="Arial" w:hAnsi="Arial" w:cs="Arial"/>
            <w:sz w:val="22"/>
            <w:szCs w:val="22"/>
          </w:rPr>
          <w:t>приложению № 1</w:t>
        </w:r>
      </w:hyperlink>
      <w:r w:rsidRPr="005753FA">
        <w:rPr>
          <w:rFonts w:ascii="Arial" w:hAnsi="Arial" w:cs="Arial"/>
          <w:sz w:val="22"/>
          <w:szCs w:val="22"/>
        </w:rPr>
        <w:t xml:space="preserve"> к настоящему административному регламенту;</w:t>
      </w:r>
    </w:p>
    <w:p w:rsidR="001014E7" w:rsidRPr="005753FA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правоустанавливающий документ на объект недвижимости, права на который не зарегистрированы в Едином реестре прав на недвижимое имущество и сделок с ним; </w:t>
      </w:r>
    </w:p>
    <w:p w:rsidR="001014E7" w:rsidRPr="005753FA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документ, удостоверяющий личность заявителя;</w:t>
      </w:r>
    </w:p>
    <w:p w:rsidR="001014E7" w:rsidRPr="005753FA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документ, подтверждающий полномочия представителя физического или юридического лица, действовать от его имени.</w:t>
      </w:r>
    </w:p>
    <w:p w:rsidR="003427E0" w:rsidRDefault="003427E0" w:rsidP="00352267">
      <w:pPr>
        <w:pStyle w:val="ConsPlusNormal"/>
        <w:jc w:val="both"/>
        <w:rPr>
          <w:rFonts w:ascii="Arial" w:hAnsi="Arial" w:cs="Arial"/>
          <w:bCs/>
          <w:szCs w:val="22"/>
        </w:rPr>
      </w:pPr>
    </w:p>
    <w:p w:rsidR="009F44DF" w:rsidRPr="005753FA" w:rsidRDefault="009F44DF" w:rsidP="00352267">
      <w:pPr>
        <w:pStyle w:val="ConsPlusNormal"/>
        <w:jc w:val="both"/>
        <w:rPr>
          <w:rFonts w:ascii="Arial" w:hAnsi="Arial" w:cs="Arial"/>
          <w:bCs/>
          <w:szCs w:val="22"/>
        </w:rPr>
      </w:pPr>
    </w:p>
    <w:p w:rsidR="001F2011" w:rsidRPr="005753FA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bCs/>
          <w:szCs w:val="22"/>
        </w:rPr>
        <w:t xml:space="preserve">2.7. </w:t>
      </w:r>
      <w:r w:rsidRPr="005753FA">
        <w:rPr>
          <w:rFonts w:ascii="Arial" w:hAnsi="Arial" w:cs="Arial"/>
          <w:b/>
          <w:szCs w:val="22"/>
        </w:rPr>
        <w:t>Исчерпывающий перечень документов,</w:t>
      </w:r>
    </w:p>
    <w:p w:rsidR="001F2011" w:rsidRPr="005753FA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Cs w:val="22"/>
        </w:rPr>
      </w:pPr>
      <w:proofErr w:type="gramStart"/>
      <w:r w:rsidRPr="005753FA">
        <w:rPr>
          <w:rFonts w:ascii="Arial" w:hAnsi="Arial" w:cs="Arial"/>
          <w:b/>
          <w:szCs w:val="22"/>
        </w:rPr>
        <w:t>необходимых</w:t>
      </w:r>
      <w:proofErr w:type="gramEnd"/>
      <w:r w:rsidRPr="005753FA">
        <w:rPr>
          <w:rFonts w:ascii="Arial" w:hAnsi="Arial" w:cs="Arial"/>
          <w:b/>
          <w:szCs w:val="22"/>
        </w:rPr>
        <w:t xml:space="preserve"> в соответствии с нормативными правовыми актами</w:t>
      </w:r>
    </w:p>
    <w:p w:rsidR="001F2011" w:rsidRPr="005753FA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для предоставления муниципальной услуги, которые</w:t>
      </w:r>
    </w:p>
    <w:p w:rsidR="001F2011" w:rsidRPr="005753FA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 xml:space="preserve">находятся в распоряжении государственных органов, органов местного </w:t>
      </w:r>
      <w:r w:rsidRPr="005753FA">
        <w:rPr>
          <w:rFonts w:ascii="Arial" w:hAnsi="Arial" w:cs="Arial"/>
          <w:b/>
          <w:szCs w:val="22"/>
        </w:rPr>
        <w:lastRenderedPageBreak/>
        <w:t>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1F2011" w:rsidRPr="005753FA" w:rsidRDefault="001F2011" w:rsidP="00352267">
      <w:pPr>
        <w:pStyle w:val="ConsPlusNormal"/>
        <w:jc w:val="both"/>
        <w:rPr>
          <w:rFonts w:ascii="Arial" w:hAnsi="Arial" w:cs="Arial"/>
          <w:bCs/>
          <w:szCs w:val="22"/>
        </w:rPr>
      </w:pPr>
    </w:p>
    <w:p w:rsidR="00922238" w:rsidRPr="005753FA" w:rsidRDefault="00922238" w:rsidP="00DB6B2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7.1. Для предоставления муниципальной услуги требуются:</w:t>
      </w:r>
    </w:p>
    <w:p w:rsidR="00BA565E" w:rsidRPr="005753FA" w:rsidRDefault="008A63CF" w:rsidP="00534A9E">
      <w:pPr>
        <w:ind w:firstLine="709"/>
        <w:jc w:val="both"/>
        <w:rPr>
          <w:rFonts w:ascii="Arial" w:hAnsi="Arial" w:cs="Arial"/>
          <w:sz w:val="22"/>
          <w:szCs w:val="22"/>
        </w:rPr>
      </w:pPr>
      <w:bookmarkStart w:id="2" w:name="P238"/>
      <w:bookmarkEnd w:id="2"/>
      <w:r w:rsidRPr="005753FA">
        <w:rPr>
          <w:rFonts w:ascii="Arial" w:hAnsi="Arial" w:cs="Arial"/>
          <w:sz w:val="22"/>
          <w:szCs w:val="22"/>
        </w:rPr>
        <w:t xml:space="preserve">- </w:t>
      </w:r>
      <w:r w:rsidR="00293DF7" w:rsidRPr="005753FA">
        <w:rPr>
          <w:rFonts w:ascii="Arial" w:hAnsi="Arial" w:cs="Arial"/>
          <w:sz w:val="22"/>
          <w:szCs w:val="22"/>
        </w:rPr>
        <w:t>копии документов, удостоверяющих права на земельный участок и объект капитального строительства</w:t>
      </w:r>
      <w:r w:rsidR="00BA565E" w:rsidRPr="005753FA">
        <w:rPr>
          <w:rFonts w:ascii="Arial" w:hAnsi="Arial" w:cs="Arial"/>
          <w:sz w:val="22"/>
          <w:szCs w:val="22"/>
        </w:rPr>
        <w:t>;</w:t>
      </w:r>
    </w:p>
    <w:p w:rsidR="00293DF7" w:rsidRPr="005753FA" w:rsidRDefault="00293DF7" w:rsidP="00534A9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- план земельного участка (для отдельно стоящего объе</w:t>
      </w:r>
      <w:r w:rsidR="00BA565E" w:rsidRPr="005753FA">
        <w:rPr>
          <w:rFonts w:ascii="Arial" w:hAnsi="Arial" w:cs="Arial"/>
          <w:sz w:val="22"/>
          <w:szCs w:val="22"/>
        </w:rPr>
        <w:t>кта капитального строительства)</w:t>
      </w:r>
      <w:r w:rsidRPr="005753FA">
        <w:rPr>
          <w:rFonts w:ascii="Arial" w:hAnsi="Arial" w:cs="Arial"/>
          <w:sz w:val="22"/>
          <w:szCs w:val="22"/>
        </w:rPr>
        <w:t>;</w:t>
      </w:r>
    </w:p>
    <w:p w:rsidR="00293DF7" w:rsidRPr="005753FA" w:rsidRDefault="00293DF7" w:rsidP="00534A9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- технический паспорт на объект капитального строительства;</w:t>
      </w:r>
    </w:p>
    <w:p w:rsidR="00293DF7" w:rsidRPr="005753FA" w:rsidRDefault="00293DF7" w:rsidP="00534A9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- технико-экономические показатели объекта капитального строительства;</w:t>
      </w:r>
    </w:p>
    <w:p w:rsidR="00293DF7" w:rsidRPr="005753FA" w:rsidRDefault="00293DF7" w:rsidP="00534A9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- сведения о правообладателях земельных участков и объектов капитального строительства, расположенных на земельных участках, имеющих общие границы с земельным участком, применительно к ко</w:t>
      </w:r>
      <w:r w:rsidR="00BA565E" w:rsidRPr="005753FA">
        <w:rPr>
          <w:rFonts w:ascii="Arial" w:hAnsi="Arial" w:cs="Arial"/>
          <w:sz w:val="22"/>
          <w:szCs w:val="22"/>
        </w:rPr>
        <w:t>торому запрашивается разрешение</w:t>
      </w:r>
      <w:r w:rsidRPr="005753FA">
        <w:rPr>
          <w:rFonts w:ascii="Arial" w:hAnsi="Arial" w:cs="Arial"/>
          <w:sz w:val="22"/>
          <w:szCs w:val="22"/>
        </w:rPr>
        <w:t>;</w:t>
      </w:r>
    </w:p>
    <w:p w:rsidR="00922238" w:rsidRPr="005753FA" w:rsidRDefault="003D1E28" w:rsidP="00293DF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2.7.2. </w:t>
      </w:r>
      <w:proofErr w:type="gramStart"/>
      <w:r w:rsidR="009141A9" w:rsidRPr="005753FA">
        <w:rPr>
          <w:rFonts w:ascii="Arial" w:hAnsi="Arial" w:cs="Arial"/>
          <w:sz w:val="22"/>
          <w:szCs w:val="22"/>
        </w:rPr>
        <w:t>ОМИ</w:t>
      </w:r>
      <w:r w:rsidR="00922238" w:rsidRPr="005753FA">
        <w:rPr>
          <w:rFonts w:ascii="Arial" w:hAnsi="Arial" w:cs="Arial"/>
          <w:sz w:val="22"/>
          <w:szCs w:val="22"/>
        </w:rPr>
        <w:t xml:space="preserve"> запрашивает док</w:t>
      </w:r>
      <w:r w:rsidRPr="005753FA">
        <w:rPr>
          <w:rFonts w:ascii="Arial" w:hAnsi="Arial" w:cs="Arial"/>
          <w:sz w:val="22"/>
          <w:szCs w:val="22"/>
        </w:rPr>
        <w:t xml:space="preserve">ументы, указанные в пункте 2.7.1. </w:t>
      </w:r>
      <w:r w:rsidR="00922238" w:rsidRPr="005753FA">
        <w:rPr>
          <w:rFonts w:ascii="Arial" w:hAnsi="Arial" w:cs="Arial"/>
          <w:sz w:val="22"/>
          <w:szCs w:val="22"/>
        </w:rPr>
        <w:t>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</w:t>
      </w:r>
      <w:r w:rsidRPr="005753FA">
        <w:rPr>
          <w:rFonts w:ascii="Arial" w:hAnsi="Arial" w:cs="Arial"/>
          <w:sz w:val="22"/>
          <w:szCs w:val="22"/>
        </w:rPr>
        <w:t>и</w:t>
      </w:r>
      <w:r w:rsidR="00D66210" w:rsidRPr="005753FA">
        <w:rPr>
          <w:rFonts w:ascii="Arial" w:hAnsi="Arial" w:cs="Arial"/>
          <w:sz w:val="22"/>
          <w:szCs w:val="22"/>
        </w:rPr>
        <w:t>)</w:t>
      </w:r>
      <w:r w:rsidRPr="005753FA">
        <w:rPr>
          <w:rFonts w:ascii="Arial" w:hAnsi="Arial" w:cs="Arial"/>
          <w:sz w:val="22"/>
          <w:szCs w:val="22"/>
        </w:rPr>
        <w:t>, сведения, содержащиеся в них</w:t>
      </w:r>
      <w:r w:rsidR="00922238" w:rsidRPr="005753FA">
        <w:rPr>
          <w:rFonts w:ascii="Arial" w:hAnsi="Arial" w:cs="Arial"/>
          <w:sz w:val="22"/>
          <w:szCs w:val="22"/>
        </w:rPr>
        <w:t>.</w:t>
      </w:r>
      <w:proofErr w:type="gramEnd"/>
    </w:p>
    <w:p w:rsidR="00922238" w:rsidRPr="005753FA" w:rsidRDefault="00922238" w:rsidP="00DB6B2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Заявители (представители заявителя) при подаче заявления вправе приложить к нему до</w:t>
      </w:r>
      <w:r w:rsidR="009141A9" w:rsidRPr="005753FA">
        <w:rPr>
          <w:rFonts w:ascii="Arial" w:hAnsi="Arial" w:cs="Arial"/>
          <w:sz w:val="22"/>
          <w:szCs w:val="22"/>
        </w:rPr>
        <w:t xml:space="preserve">кументы, указанные в пункте 2.7.1. </w:t>
      </w:r>
      <w:r w:rsidRPr="005753FA">
        <w:rPr>
          <w:rFonts w:ascii="Arial" w:hAnsi="Arial" w:cs="Arial"/>
          <w:sz w:val="22"/>
          <w:szCs w:val="22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22238" w:rsidRPr="005753FA" w:rsidRDefault="009141A9" w:rsidP="00DB6B2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2.7.3. </w:t>
      </w:r>
      <w:r w:rsidR="00922238" w:rsidRPr="005753FA">
        <w:rPr>
          <w:rFonts w:ascii="Arial" w:hAnsi="Arial" w:cs="Arial"/>
          <w:sz w:val="22"/>
          <w:szCs w:val="22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22238" w:rsidRPr="005753FA" w:rsidRDefault="0011553C" w:rsidP="00DB6B2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7.4.</w:t>
      </w:r>
      <w:r w:rsidR="00922238" w:rsidRPr="005753FA">
        <w:rPr>
          <w:rFonts w:ascii="Arial" w:hAnsi="Arial" w:cs="Arial"/>
          <w:sz w:val="22"/>
          <w:szCs w:val="22"/>
        </w:rPr>
        <w:t xml:space="preserve"> Запрещается требовать от заявителя:</w:t>
      </w:r>
    </w:p>
    <w:p w:rsidR="00922238" w:rsidRPr="005753FA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2238" w:rsidRPr="005753FA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753FA">
        <w:rPr>
          <w:rFonts w:ascii="Arial" w:hAnsi="Arial" w:cs="Arial"/>
          <w:sz w:val="22"/>
          <w:szCs w:val="22"/>
        </w:rPr>
        <w:t>представления документов и информации, которые в соответствии с нормативными правовы</w:t>
      </w:r>
      <w:r w:rsidR="00DB6B2E" w:rsidRPr="005753FA">
        <w:rPr>
          <w:rFonts w:ascii="Arial" w:hAnsi="Arial" w:cs="Arial"/>
          <w:sz w:val="22"/>
          <w:szCs w:val="22"/>
        </w:rPr>
        <w:t>ми актами Российской Федерации</w:t>
      </w:r>
      <w:r w:rsidRPr="005753FA">
        <w:rPr>
          <w:rFonts w:ascii="Arial" w:hAnsi="Arial" w:cs="Arial"/>
          <w:sz w:val="22"/>
          <w:szCs w:val="22"/>
        </w:rPr>
        <w:t>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22238" w:rsidRPr="005753FA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753FA">
        <w:rPr>
          <w:rFonts w:ascii="Arial" w:hAnsi="Arial" w:cs="Arial"/>
          <w:sz w:val="22"/>
          <w:szCs w:val="22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F2011" w:rsidRPr="005753FA" w:rsidRDefault="001F2011" w:rsidP="00352267">
      <w:pPr>
        <w:pStyle w:val="ConsPlusNormal"/>
        <w:jc w:val="both"/>
        <w:rPr>
          <w:rFonts w:ascii="Arial" w:hAnsi="Arial" w:cs="Arial"/>
          <w:bCs/>
          <w:szCs w:val="22"/>
        </w:rPr>
      </w:pPr>
    </w:p>
    <w:p w:rsidR="00A56937" w:rsidRPr="005753FA" w:rsidRDefault="00C81F99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bookmarkStart w:id="3" w:name="переченьоснований"/>
      <w:r w:rsidRPr="005753FA">
        <w:rPr>
          <w:rFonts w:ascii="Arial" w:hAnsi="Arial" w:cs="Arial"/>
          <w:b/>
          <w:color w:val="auto"/>
          <w:sz w:val="22"/>
          <w:szCs w:val="22"/>
        </w:rPr>
        <w:t xml:space="preserve">Перечень </w:t>
      </w:r>
      <w:bookmarkEnd w:id="3"/>
      <w:r w:rsidRPr="005753FA">
        <w:rPr>
          <w:rFonts w:ascii="Arial" w:hAnsi="Arial" w:cs="Arial"/>
          <w:b/>
          <w:color w:val="auto"/>
          <w:sz w:val="22"/>
          <w:szCs w:val="22"/>
        </w:rPr>
        <w:t>оснований для отказа в приеме документов</w:t>
      </w:r>
      <w:r w:rsidR="00113B90" w:rsidRPr="005753FA">
        <w:rPr>
          <w:rFonts w:ascii="Arial" w:hAnsi="Arial" w:cs="Arial"/>
          <w:b/>
          <w:color w:val="auto"/>
          <w:sz w:val="22"/>
          <w:szCs w:val="22"/>
        </w:rPr>
        <w:t>, для приостановления и (или) отказа в предоставлении муниципальной услуги</w:t>
      </w:r>
      <w:r w:rsidR="00F44802" w:rsidRPr="005753F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13B90" w:rsidRPr="005753FA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DF0796" w:rsidRPr="005753FA" w:rsidRDefault="00BF70AA" w:rsidP="00314C38">
      <w:pPr>
        <w:pStyle w:val="ab"/>
        <w:numPr>
          <w:ilvl w:val="2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BF70AA" w:rsidRPr="005753FA" w:rsidRDefault="00BF70AA" w:rsidP="00BF70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14BAF" w:rsidRPr="005753FA" w:rsidRDefault="00114BAF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753FA">
        <w:rPr>
          <w:rFonts w:ascii="Arial" w:hAnsi="Arial" w:cs="Arial"/>
          <w:b/>
          <w:sz w:val="22"/>
          <w:szCs w:val="22"/>
        </w:rPr>
        <w:t>Исчерпывающий перечень оснований для приостановления или отказа в предоставлении муниципальной услуги</w:t>
      </w:r>
    </w:p>
    <w:p w:rsidR="00747030" w:rsidRPr="005753FA" w:rsidRDefault="00747030" w:rsidP="00747030">
      <w:pPr>
        <w:autoSpaceDE w:val="0"/>
        <w:autoSpaceDN w:val="0"/>
        <w:adjustRightInd w:val="0"/>
        <w:ind w:left="1069"/>
        <w:rPr>
          <w:rFonts w:ascii="Arial" w:hAnsi="Arial" w:cs="Arial"/>
          <w:bCs/>
          <w:color w:val="auto"/>
          <w:sz w:val="22"/>
          <w:szCs w:val="22"/>
        </w:rPr>
      </w:pPr>
    </w:p>
    <w:p w:rsidR="00114BAF" w:rsidRPr="005753FA" w:rsidRDefault="00114BAF" w:rsidP="00114BAF">
      <w:pPr>
        <w:pStyle w:val="ae"/>
        <w:widowControl w:val="0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9.1. Основания для приостановления муниципальной услуги не предусмотрены.</w:t>
      </w:r>
    </w:p>
    <w:p w:rsidR="00114BAF" w:rsidRPr="005753FA" w:rsidRDefault="00114BAF" w:rsidP="00114BAF">
      <w:pPr>
        <w:pStyle w:val="ae"/>
        <w:widowControl w:val="0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9.2. Основания для отказа в предоставлении муниципальной услуги:</w:t>
      </w:r>
    </w:p>
    <w:p w:rsidR="00E27F54" w:rsidRPr="005753FA" w:rsidRDefault="00E27F54" w:rsidP="00242C34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несоответствие заявления и (или) прилагаемых к нему документов требованиям </w:t>
      </w:r>
      <w:hyperlink w:anchor="Par162" w:history="1">
        <w:r w:rsidRPr="005753FA">
          <w:rPr>
            <w:rFonts w:ascii="Arial" w:hAnsi="Arial" w:cs="Arial"/>
            <w:sz w:val="22"/>
            <w:szCs w:val="22"/>
          </w:rPr>
          <w:t>пункта 2.6.</w:t>
        </w:r>
        <w:r w:rsidR="00242C34" w:rsidRPr="005753FA">
          <w:rPr>
            <w:rFonts w:ascii="Arial" w:hAnsi="Arial" w:cs="Arial"/>
            <w:sz w:val="22"/>
            <w:szCs w:val="22"/>
          </w:rPr>
          <w:t>1</w:t>
        </w:r>
      </w:hyperlink>
      <w:r w:rsidRPr="005753FA">
        <w:rPr>
          <w:rFonts w:ascii="Arial" w:hAnsi="Arial" w:cs="Arial"/>
          <w:sz w:val="22"/>
          <w:szCs w:val="22"/>
        </w:rPr>
        <w:t xml:space="preserve"> административного регламента;</w:t>
      </w:r>
    </w:p>
    <w:p w:rsidR="00114BAF" w:rsidRPr="005753FA" w:rsidRDefault="00114BAF" w:rsidP="00314C38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ответ на межведомственный запрос свидетельствует об отсутствии </w:t>
      </w:r>
      <w:r w:rsidRPr="005753FA">
        <w:rPr>
          <w:rFonts w:ascii="Arial" w:hAnsi="Arial" w:cs="Arial"/>
          <w:sz w:val="22"/>
          <w:szCs w:val="22"/>
        </w:rPr>
        <w:lastRenderedPageBreak/>
        <w:t>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:rsidR="00114BAF" w:rsidRPr="005753FA" w:rsidRDefault="00114BAF" w:rsidP="00114BAF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9.3. Перечень оснований отказа заявителю в предоставлении муниципальной услуги является исчерпывающим.</w:t>
      </w:r>
    </w:p>
    <w:p w:rsidR="00114BAF" w:rsidRPr="005753FA" w:rsidRDefault="00114BAF" w:rsidP="00114BAF">
      <w:pPr>
        <w:autoSpaceDE w:val="0"/>
        <w:autoSpaceDN w:val="0"/>
        <w:adjustRightInd w:val="0"/>
        <w:ind w:firstLine="709"/>
        <w:rPr>
          <w:rFonts w:ascii="Arial" w:hAnsi="Arial" w:cs="Arial"/>
          <w:bCs/>
          <w:color w:val="auto"/>
          <w:sz w:val="22"/>
          <w:szCs w:val="22"/>
        </w:rPr>
      </w:pPr>
    </w:p>
    <w:p w:rsidR="00610AF4" w:rsidRPr="005753FA" w:rsidRDefault="00610AF4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53FA">
        <w:rPr>
          <w:rFonts w:ascii="Arial" w:hAnsi="Arial" w:cs="Arial"/>
          <w:b/>
          <w:bCs/>
          <w:color w:val="auto"/>
          <w:sz w:val="22"/>
          <w:szCs w:val="22"/>
        </w:rPr>
        <w:t>Перечень услуг, которые являются необходимыми и обязательными для предоставления муниципальной услуги</w:t>
      </w:r>
    </w:p>
    <w:p w:rsidR="00610AF4" w:rsidRPr="005753FA" w:rsidRDefault="00610AF4" w:rsidP="00610A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332C" w:rsidRPr="005753FA" w:rsidRDefault="0088332C" w:rsidP="0088332C">
      <w:pPr>
        <w:pStyle w:val="16"/>
        <w:widowControl w:val="0"/>
        <w:numPr>
          <w:ilvl w:val="2"/>
          <w:numId w:val="16"/>
        </w:numPr>
        <w:suppressAutoHyphens w:val="0"/>
        <w:spacing w:before="0" w:after="0" w:line="240" w:lineRule="auto"/>
        <w:ind w:left="0" w:firstLine="709"/>
        <w:rPr>
          <w:rFonts w:ascii="Arial" w:hAnsi="Arial" w:cs="Arial"/>
          <w:sz w:val="22"/>
          <w:szCs w:val="22"/>
        </w:rPr>
      </w:pPr>
      <w:proofErr w:type="gramStart"/>
      <w:r w:rsidRPr="005753FA">
        <w:rPr>
          <w:rFonts w:ascii="Arial" w:hAnsi="Arial" w:cs="Arial"/>
          <w:sz w:val="22"/>
          <w:szCs w:val="22"/>
        </w:rPr>
        <w:t>Для представление муниципальной услуги необходимы:</w:t>
      </w:r>
      <w:proofErr w:type="gramEnd"/>
    </w:p>
    <w:p w:rsidR="0088332C" w:rsidRPr="005753FA" w:rsidRDefault="0088332C" w:rsidP="0088332C">
      <w:pPr>
        <w:pStyle w:val="16"/>
        <w:widowControl w:val="0"/>
        <w:suppressAutoHyphens w:val="0"/>
        <w:spacing w:before="0" w:after="0" w:line="240" w:lineRule="auto"/>
        <w:ind w:left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 - получение технического паспорта объекта капитального строительства;</w:t>
      </w:r>
    </w:p>
    <w:p w:rsidR="00610AF4" w:rsidRPr="005753FA" w:rsidRDefault="0088332C" w:rsidP="0088332C">
      <w:pPr>
        <w:pStyle w:val="16"/>
        <w:widowControl w:val="0"/>
        <w:suppressAutoHyphens w:val="0"/>
        <w:spacing w:before="0" w:after="0" w:line="240" w:lineRule="auto"/>
        <w:ind w:left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 - технико-экономические показатели объекта капитального строительства.</w:t>
      </w:r>
    </w:p>
    <w:p w:rsidR="0088332C" w:rsidRPr="005753FA" w:rsidRDefault="0088332C" w:rsidP="0088332C">
      <w:pPr>
        <w:pStyle w:val="16"/>
        <w:widowControl w:val="0"/>
        <w:suppressAutoHyphens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88332C" w:rsidRPr="005753FA" w:rsidRDefault="0088332C" w:rsidP="0088332C">
      <w:pPr>
        <w:pStyle w:val="16"/>
        <w:widowControl w:val="0"/>
        <w:suppressAutoHyphens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BA61DB" w:rsidRPr="005753FA" w:rsidRDefault="00C30D27" w:rsidP="0088332C">
      <w:pPr>
        <w:pStyle w:val="ConsPlusNormal"/>
        <w:widowControl/>
        <w:numPr>
          <w:ilvl w:val="1"/>
          <w:numId w:val="16"/>
        </w:numPr>
        <w:jc w:val="center"/>
        <w:rPr>
          <w:rFonts w:ascii="Arial" w:eastAsia="Tahoma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 xml:space="preserve"> </w:t>
      </w:r>
      <w:r w:rsidR="00BA61DB" w:rsidRPr="005753FA">
        <w:rPr>
          <w:rFonts w:ascii="Arial" w:eastAsia="Tahoma" w:hAnsi="Arial" w:cs="Arial"/>
          <w:b/>
          <w:szCs w:val="22"/>
        </w:rPr>
        <w:t xml:space="preserve">Размер платы, взимаемой с Заявителя при предоставлении </w:t>
      </w:r>
    </w:p>
    <w:p w:rsidR="00BA61DB" w:rsidRPr="005753FA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Cs w:val="22"/>
        </w:rPr>
      </w:pPr>
      <w:r w:rsidRPr="005753FA">
        <w:rPr>
          <w:rFonts w:ascii="Arial" w:eastAsia="Tahoma" w:hAnsi="Arial" w:cs="Arial"/>
          <w:b/>
          <w:szCs w:val="22"/>
        </w:rPr>
        <w:t>Муниципальной услуги и способы ее взимания</w:t>
      </w:r>
    </w:p>
    <w:p w:rsidR="005316D5" w:rsidRPr="005753FA" w:rsidRDefault="005316D5" w:rsidP="00BA61DB">
      <w:pPr>
        <w:pStyle w:val="ConsPlusNormal"/>
        <w:widowControl/>
        <w:jc w:val="both"/>
        <w:rPr>
          <w:rFonts w:ascii="Arial" w:hAnsi="Arial" w:cs="Arial"/>
          <w:szCs w:val="22"/>
        </w:rPr>
      </w:pPr>
    </w:p>
    <w:p w:rsidR="00C30D27" w:rsidRPr="005753FA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Муниципальная услуга </w:t>
      </w:r>
      <w:r w:rsidR="005C163E" w:rsidRPr="005753FA">
        <w:rPr>
          <w:rFonts w:ascii="Arial" w:hAnsi="Arial" w:cs="Arial"/>
          <w:bCs/>
          <w:color w:val="000000" w:themeColor="text1"/>
          <w:szCs w:val="22"/>
        </w:rPr>
        <w:t>«</w:t>
      </w:r>
      <w:r w:rsidR="004538F6" w:rsidRPr="005753FA">
        <w:rPr>
          <w:rFonts w:ascii="Arial" w:hAnsi="Arial" w:cs="Arial"/>
          <w:szCs w:val="2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C163E" w:rsidRPr="005753FA">
        <w:rPr>
          <w:rFonts w:ascii="Arial" w:hAnsi="Arial" w:cs="Arial"/>
          <w:szCs w:val="22"/>
        </w:rPr>
        <w:t xml:space="preserve">» </w:t>
      </w:r>
      <w:r w:rsidRPr="005753FA">
        <w:rPr>
          <w:rFonts w:ascii="Arial" w:hAnsi="Arial" w:cs="Arial"/>
          <w:szCs w:val="22"/>
        </w:rPr>
        <w:t>предоставляется без взимания платы.</w:t>
      </w:r>
    </w:p>
    <w:p w:rsidR="00A6323D" w:rsidRPr="005753FA" w:rsidRDefault="00A6323D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Cs w:val="22"/>
        </w:rPr>
      </w:pPr>
    </w:p>
    <w:p w:rsidR="00A6323D" w:rsidRPr="005753FA" w:rsidRDefault="00A6323D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C278C" w:rsidRPr="005753FA" w:rsidRDefault="00EC278C" w:rsidP="00EC278C">
      <w:pPr>
        <w:pStyle w:val="ConsPlusNormal"/>
        <w:widowControl/>
        <w:tabs>
          <w:tab w:val="left" w:pos="720"/>
        </w:tabs>
        <w:ind w:left="720"/>
        <w:rPr>
          <w:rFonts w:ascii="Arial" w:hAnsi="Arial" w:cs="Arial"/>
          <w:b/>
          <w:szCs w:val="22"/>
        </w:rPr>
      </w:pPr>
    </w:p>
    <w:p w:rsidR="00A6323D" w:rsidRPr="005753FA" w:rsidRDefault="00A6323D" w:rsidP="000E61E7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:rsidR="00801D68" w:rsidRPr="005753FA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Cs w:val="22"/>
        </w:rPr>
      </w:pPr>
    </w:p>
    <w:p w:rsidR="00591C9D" w:rsidRPr="005753FA" w:rsidRDefault="007F03C4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Срок</w:t>
      </w:r>
      <w:r w:rsidR="00591C9D" w:rsidRPr="005753FA">
        <w:rPr>
          <w:rFonts w:ascii="Arial" w:hAnsi="Arial" w:cs="Arial"/>
          <w:b/>
          <w:szCs w:val="22"/>
        </w:rPr>
        <w:t xml:space="preserve"> и порядок </w:t>
      </w:r>
      <w:r w:rsidRPr="005753FA">
        <w:rPr>
          <w:rFonts w:ascii="Arial" w:hAnsi="Arial" w:cs="Arial"/>
          <w:b/>
          <w:szCs w:val="22"/>
        </w:rPr>
        <w:t xml:space="preserve"> регистрации заявления о предоставлении </w:t>
      </w:r>
    </w:p>
    <w:p w:rsidR="007F03C4" w:rsidRPr="005753FA" w:rsidRDefault="007F03C4" w:rsidP="00591C9D">
      <w:pPr>
        <w:pStyle w:val="ConsPlusNormal"/>
        <w:widowControl/>
        <w:tabs>
          <w:tab w:val="left" w:pos="720"/>
        </w:tabs>
        <w:ind w:left="720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муниципальной услуги</w:t>
      </w:r>
      <w:r w:rsidR="00591C9D" w:rsidRPr="005753FA">
        <w:rPr>
          <w:rFonts w:ascii="Arial" w:hAnsi="Arial" w:cs="Arial"/>
          <w:b/>
          <w:szCs w:val="22"/>
        </w:rPr>
        <w:t>, в том числе в электронной форме</w:t>
      </w:r>
    </w:p>
    <w:p w:rsidR="007F03C4" w:rsidRPr="005753FA" w:rsidRDefault="007F03C4" w:rsidP="007F03C4">
      <w:pPr>
        <w:pStyle w:val="ConsPlusNormal"/>
        <w:widowControl/>
        <w:tabs>
          <w:tab w:val="left" w:pos="720"/>
        </w:tabs>
        <w:ind w:left="1004"/>
        <w:jc w:val="both"/>
        <w:rPr>
          <w:rFonts w:ascii="Arial" w:hAnsi="Arial" w:cs="Arial"/>
          <w:b/>
          <w:szCs w:val="22"/>
        </w:rPr>
      </w:pPr>
    </w:p>
    <w:p w:rsidR="00591C9D" w:rsidRPr="005753FA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13.1. Срок регистрации запроса заявителя о предоставлении муниципальной услуги не должен превышать один календарный день со дня его получения.</w:t>
      </w:r>
    </w:p>
    <w:p w:rsidR="00591C9D" w:rsidRPr="005753FA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13.2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7F03C4" w:rsidRPr="005753FA" w:rsidRDefault="007F03C4" w:rsidP="00BE3E1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Cs w:val="22"/>
        </w:rPr>
      </w:pPr>
    </w:p>
    <w:p w:rsidR="00BA61DB" w:rsidRPr="005753FA" w:rsidRDefault="006A77E8" w:rsidP="00314C38">
      <w:pPr>
        <w:pStyle w:val="43"/>
        <w:numPr>
          <w:ilvl w:val="1"/>
          <w:numId w:val="19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5753FA">
        <w:rPr>
          <w:rFonts w:ascii="Arial" w:hAnsi="Arial" w:cs="Arial"/>
          <w:b/>
          <w:color w:val="auto"/>
          <w:sz w:val="22"/>
          <w:szCs w:val="22"/>
        </w:rPr>
        <w:t>Требования к местам предоставления муниципальной услуги</w:t>
      </w:r>
    </w:p>
    <w:p w:rsidR="005316D5" w:rsidRPr="005753FA" w:rsidRDefault="005316D5" w:rsidP="007C09DA">
      <w:pPr>
        <w:pStyle w:val="ConsPlusNormal"/>
        <w:widowControl/>
        <w:rPr>
          <w:rFonts w:ascii="Arial" w:hAnsi="Arial" w:cs="Arial"/>
          <w:b/>
          <w:szCs w:val="22"/>
        </w:rPr>
      </w:pP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.14.1. 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.14.2. Кабинет приема Заявителей оборудуется стульями, поверхностью для письма и раскладки документов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.14.3. У входа в кабинет должна быть размещена информационная табличка с указанием:</w:t>
      </w:r>
    </w:p>
    <w:p w:rsidR="00507C1B" w:rsidRPr="005753FA" w:rsidRDefault="00507C1B" w:rsidP="00507C1B">
      <w:pPr>
        <w:pStyle w:val="ConsPlusNormal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номера кабинета;</w:t>
      </w:r>
    </w:p>
    <w:p w:rsidR="00507C1B" w:rsidRPr="005753FA" w:rsidRDefault="00507C1B" w:rsidP="00507C1B">
      <w:pPr>
        <w:pStyle w:val="ConsPlusNormal"/>
        <w:numPr>
          <w:ilvl w:val="0"/>
          <w:numId w:val="24"/>
        </w:numPr>
        <w:ind w:left="0" w:firstLine="106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режима приема Заявителей по вопросам предоставления муниципальной услуги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.14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.14.5. На информационных стендах размещается следующая информация:</w:t>
      </w:r>
    </w:p>
    <w:p w:rsidR="00507C1B" w:rsidRPr="005753FA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образец заполнения Заявлений;</w:t>
      </w:r>
    </w:p>
    <w:p w:rsidR="00507C1B" w:rsidRPr="005753FA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еречень документов, необходимых для предоставления муниципальной услуги;</w:t>
      </w:r>
    </w:p>
    <w:p w:rsidR="00507C1B" w:rsidRPr="005753FA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07C1B" w:rsidRPr="005753FA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иная информация о предоставлении муниципальной услуги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bookmarkStart w:id="4" w:name="P268"/>
      <w:bookmarkEnd w:id="4"/>
      <w:r w:rsidRPr="005753FA">
        <w:rPr>
          <w:rFonts w:ascii="Arial" w:hAnsi="Arial" w:cs="Arial"/>
          <w:szCs w:val="22"/>
        </w:rPr>
        <w:t>2.14.6. Инвалидам, включая инвалидов, использующих кресла-коляски и собак-</w:t>
      </w:r>
      <w:r w:rsidRPr="005753FA">
        <w:rPr>
          <w:rFonts w:ascii="Arial" w:hAnsi="Arial" w:cs="Arial"/>
          <w:szCs w:val="22"/>
        </w:rPr>
        <w:lastRenderedPageBreak/>
        <w:t>проводников, обеспечиваются: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1) условия беспрепятственного доступа к объектам и предоставляемым в них услугам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753FA">
        <w:rPr>
          <w:rFonts w:ascii="Arial" w:hAnsi="Arial" w:cs="Arial"/>
          <w:szCs w:val="22"/>
        </w:rPr>
        <w:t>сурдопереводчика</w:t>
      </w:r>
      <w:proofErr w:type="spellEnd"/>
      <w:r w:rsidRPr="005753FA">
        <w:rPr>
          <w:rFonts w:ascii="Arial" w:hAnsi="Arial" w:cs="Arial"/>
          <w:szCs w:val="22"/>
        </w:rPr>
        <w:t xml:space="preserve"> и </w:t>
      </w:r>
      <w:proofErr w:type="spellStart"/>
      <w:r w:rsidRPr="005753FA">
        <w:rPr>
          <w:rFonts w:ascii="Arial" w:hAnsi="Arial" w:cs="Arial"/>
          <w:szCs w:val="22"/>
        </w:rPr>
        <w:t>тифлосурдопереводчика</w:t>
      </w:r>
      <w:proofErr w:type="spellEnd"/>
      <w:r w:rsidRPr="005753FA">
        <w:rPr>
          <w:rFonts w:ascii="Arial" w:hAnsi="Arial" w:cs="Arial"/>
          <w:szCs w:val="22"/>
        </w:rPr>
        <w:t>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7) допуск на объекты собаки-проводника при наличии документа, подтверждающего ее специальное обучение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bookmarkStart w:id="5" w:name="P277"/>
      <w:bookmarkEnd w:id="5"/>
      <w:r w:rsidRPr="005753FA">
        <w:rPr>
          <w:rFonts w:ascii="Arial" w:hAnsi="Arial" w:cs="Arial"/>
          <w:szCs w:val="22"/>
        </w:rPr>
        <w:t xml:space="preserve">2.12.7.  Указанные в пункте 2.14.6. настоящего Регламента услуги обеспечиваются в Администрации МО г.п. Печенга для </w:t>
      </w:r>
      <w:proofErr w:type="spellStart"/>
      <w:r w:rsidRPr="005753FA">
        <w:rPr>
          <w:rFonts w:ascii="Arial" w:hAnsi="Arial" w:cs="Arial"/>
          <w:szCs w:val="22"/>
        </w:rPr>
        <w:t>маломобильных</w:t>
      </w:r>
      <w:proofErr w:type="spellEnd"/>
      <w:r w:rsidRPr="005753FA">
        <w:rPr>
          <w:rFonts w:ascii="Arial" w:hAnsi="Arial" w:cs="Arial"/>
          <w:szCs w:val="22"/>
        </w:rPr>
        <w:t xml:space="preserve"> групп населения, включая инвалидов, использующих кресла-коляски.</w:t>
      </w:r>
    </w:p>
    <w:p w:rsidR="00EC5FE4" w:rsidRPr="005753FA" w:rsidRDefault="00EC5FE4" w:rsidP="00507C1B">
      <w:pPr>
        <w:pStyle w:val="aa"/>
        <w:jc w:val="both"/>
        <w:rPr>
          <w:rFonts w:ascii="Arial" w:hAnsi="Arial" w:cs="Arial"/>
          <w:color w:val="auto"/>
          <w:sz w:val="22"/>
          <w:szCs w:val="22"/>
        </w:rPr>
      </w:pPr>
    </w:p>
    <w:p w:rsidR="00900824" w:rsidRPr="005753FA" w:rsidRDefault="00C30D27" w:rsidP="00314C38">
      <w:pPr>
        <w:pStyle w:val="ConsPlusNormal"/>
        <w:widowControl/>
        <w:numPr>
          <w:ilvl w:val="1"/>
          <w:numId w:val="19"/>
        </w:numPr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Показатели доступн</w:t>
      </w:r>
      <w:r w:rsidR="008541BD" w:rsidRPr="005753FA">
        <w:rPr>
          <w:rFonts w:ascii="Arial" w:hAnsi="Arial" w:cs="Arial"/>
          <w:b/>
          <w:szCs w:val="22"/>
        </w:rPr>
        <w:t>ости и качества</w:t>
      </w:r>
    </w:p>
    <w:p w:rsidR="00C30D27" w:rsidRPr="005753FA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предоставления м</w:t>
      </w:r>
      <w:r w:rsidR="00C30D27" w:rsidRPr="005753FA">
        <w:rPr>
          <w:rFonts w:ascii="Arial" w:hAnsi="Arial" w:cs="Arial"/>
          <w:b/>
          <w:szCs w:val="22"/>
        </w:rPr>
        <w:t>униципальной услуги</w:t>
      </w:r>
    </w:p>
    <w:p w:rsidR="005316D5" w:rsidRPr="005753FA" w:rsidRDefault="005316D5" w:rsidP="00C30D27">
      <w:pPr>
        <w:pStyle w:val="ConsPlusNormal"/>
        <w:widowControl/>
        <w:jc w:val="both"/>
        <w:rPr>
          <w:rFonts w:ascii="Arial" w:hAnsi="Arial" w:cs="Arial"/>
          <w:b/>
          <w:szCs w:val="22"/>
        </w:rPr>
      </w:pPr>
    </w:p>
    <w:p w:rsidR="00900824" w:rsidRPr="005753FA" w:rsidRDefault="00900824" w:rsidP="00314C38">
      <w:pPr>
        <w:pStyle w:val="ab"/>
        <w:numPr>
          <w:ilvl w:val="2"/>
          <w:numId w:val="1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Показателями доступности и качества муниципальной услуги</w:t>
      </w:r>
      <w:r w:rsidR="00BC20DB" w:rsidRPr="005753FA">
        <w:rPr>
          <w:rFonts w:ascii="Arial" w:hAnsi="Arial" w:cs="Arial"/>
          <w:color w:val="auto"/>
          <w:sz w:val="22"/>
          <w:szCs w:val="22"/>
        </w:rPr>
        <w:t xml:space="preserve"> являются:</w:t>
      </w:r>
    </w:p>
    <w:p w:rsidR="00BC20DB" w:rsidRPr="005753FA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достоверность информации о предоставляемой услуге;</w:t>
      </w:r>
    </w:p>
    <w:p w:rsidR="00BC20DB" w:rsidRPr="005753FA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ростота и ясность информационных материалов;</w:t>
      </w:r>
    </w:p>
    <w:p w:rsidR="00BC20DB" w:rsidRPr="005753FA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соблюдение сроков предоставления муниципальной услуги;</w:t>
      </w:r>
    </w:p>
    <w:p w:rsidR="00BC20DB" w:rsidRPr="005753FA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количество обоснованных жалоб;</w:t>
      </w:r>
    </w:p>
    <w:p w:rsidR="00BC20DB" w:rsidRPr="005753FA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культура обслуживания (вежливость, этичность).</w:t>
      </w:r>
    </w:p>
    <w:p w:rsidR="00BC20DB" w:rsidRPr="005753FA" w:rsidRDefault="00BC20DB" w:rsidP="00EC5FE4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Показатели доступности и качества предоставления муниципальной услуги и их значения указаны в </w:t>
      </w:r>
      <w:hyperlink w:anchor="приложение2" w:history="1">
        <w:r w:rsidR="00095CE5" w:rsidRPr="005753FA">
          <w:rPr>
            <w:rStyle w:val="a3"/>
            <w:rFonts w:ascii="Arial" w:hAnsi="Arial" w:cs="Arial"/>
            <w:color w:val="auto"/>
            <w:szCs w:val="22"/>
          </w:rPr>
          <w:t>Приложении № 2</w:t>
        </w:r>
      </w:hyperlink>
      <w:r w:rsidRPr="005753FA">
        <w:rPr>
          <w:rFonts w:ascii="Arial" w:hAnsi="Arial" w:cs="Arial"/>
          <w:szCs w:val="22"/>
        </w:rPr>
        <w:t xml:space="preserve"> к настоящему Регламенту.</w:t>
      </w:r>
    </w:p>
    <w:p w:rsidR="00B62EF0" w:rsidRPr="005753FA" w:rsidRDefault="008541BD" w:rsidP="00A54DFE">
      <w:pPr>
        <w:pStyle w:val="43"/>
        <w:shd w:val="clear" w:color="auto" w:fill="auto"/>
        <w:tabs>
          <w:tab w:val="left" w:pos="1920"/>
        </w:tabs>
        <w:spacing w:line="24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.</w:t>
      </w:r>
    </w:p>
    <w:p w:rsidR="005316D5" w:rsidRPr="005753FA" w:rsidRDefault="0065762C" w:rsidP="00314C38">
      <w:pPr>
        <w:pStyle w:val="43"/>
        <w:numPr>
          <w:ilvl w:val="1"/>
          <w:numId w:val="19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2"/>
          <w:szCs w:val="22"/>
        </w:rPr>
      </w:pPr>
      <w:r w:rsidRPr="005753FA">
        <w:rPr>
          <w:rFonts w:ascii="Arial" w:hAnsi="Arial" w:cs="Arial"/>
          <w:b/>
          <w:color w:val="auto"/>
          <w:sz w:val="22"/>
          <w:szCs w:val="22"/>
        </w:rPr>
        <w:t>Прочие требования к предоставлению муниципальной услуги</w:t>
      </w:r>
    </w:p>
    <w:p w:rsidR="00A54DFE" w:rsidRPr="005753FA" w:rsidRDefault="00C30D27" w:rsidP="00A54DFE">
      <w:pPr>
        <w:pStyle w:val="ae"/>
        <w:widowControl w:val="0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bCs/>
          <w:sz w:val="22"/>
          <w:szCs w:val="22"/>
        </w:rPr>
        <w:t xml:space="preserve"> </w:t>
      </w:r>
      <w:r w:rsidR="00A54DFE" w:rsidRPr="005753FA">
        <w:rPr>
          <w:rFonts w:ascii="Arial" w:hAnsi="Arial" w:cs="Arial"/>
          <w:bCs/>
          <w:sz w:val="22"/>
          <w:szCs w:val="22"/>
        </w:rPr>
        <w:t xml:space="preserve">2.16.1. </w:t>
      </w:r>
      <w:r w:rsidR="00A54DFE" w:rsidRPr="005753FA">
        <w:rPr>
          <w:rFonts w:ascii="Arial" w:hAnsi="Arial" w:cs="Arial"/>
          <w:sz w:val="22"/>
          <w:szCs w:val="22"/>
        </w:rPr>
        <w:t>Предоставление муниципальной услуги в электронной форме не предусмотрено.</w:t>
      </w:r>
    </w:p>
    <w:p w:rsidR="00A54DFE" w:rsidRPr="005753FA" w:rsidRDefault="00A54DFE" w:rsidP="00A54DFE">
      <w:pPr>
        <w:pStyle w:val="ae"/>
        <w:widowControl w:val="0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16.2. Предоставление муниципальной услуги в многофункциональном центре не осуществляется.</w:t>
      </w:r>
    </w:p>
    <w:p w:rsidR="00A76E59" w:rsidRPr="005753FA" w:rsidRDefault="00A76E59" w:rsidP="00A54DFE">
      <w:pPr>
        <w:pStyle w:val="ConsPlusNormal"/>
        <w:ind w:firstLine="709"/>
        <w:jc w:val="both"/>
        <w:rPr>
          <w:rFonts w:ascii="Arial" w:hAnsi="Arial" w:cs="Arial"/>
          <w:b/>
          <w:bCs/>
          <w:szCs w:val="22"/>
        </w:rPr>
      </w:pPr>
    </w:p>
    <w:p w:rsidR="00EE74E2" w:rsidRPr="005753FA" w:rsidRDefault="00C30D27" w:rsidP="00C30D27">
      <w:pPr>
        <w:pStyle w:val="ConsPlusNormal"/>
        <w:jc w:val="center"/>
        <w:rPr>
          <w:rFonts w:ascii="Arial" w:eastAsia="Calibri" w:hAnsi="Arial" w:cs="Arial"/>
          <w:b/>
          <w:szCs w:val="22"/>
        </w:rPr>
      </w:pPr>
      <w:r w:rsidRPr="005753FA">
        <w:rPr>
          <w:rFonts w:ascii="Arial" w:hAnsi="Arial" w:cs="Arial"/>
          <w:b/>
          <w:bCs/>
          <w:szCs w:val="22"/>
        </w:rPr>
        <w:t xml:space="preserve">Раздел 3. </w:t>
      </w:r>
      <w:r w:rsidRPr="005753FA">
        <w:rPr>
          <w:rFonts w:ascii="Arial" w:eastAsia="Calibri" w:hAnsi="Arial" w:cs="Arial"/>
          <w:b/>
          <w:szCs w:val="22"/>
        </w:rPr>
        <w:t xml:space="preserve">Состав, последовательность и сроки выполнения </w:t>
      </w:r>
    </w:p>
    <w:p w:rsidR="00C30D27" w:rsidRPr="005753FA" w:rsidRDefault="00C30D27" w:rsidP="00C30D27">
      <w:pPr>
        <w:pStyle w:val="ConsPlusNormal"/>
        <w:jc w:val="center"/>
        <w:rPr>
          <w:rFonts w:ascii="Arial" w:eastAsia="Calibri" w:hAnsi="Arial" w:cs="Arial"/>
          <w:szCs w:val="22"/>
        </w:rPr>
      </w:pPr>
      <w:r w:rsidRPr="005753FA">
        <w:rPr>
          <w:rFonts w:ascii="Arial" w:eastAsia="Calibri" w:hAnsi="Arial" w:cs="Arial"/>
          <w:b/>
          <w:szCs w:val="22"/>
        </w:rPr>
        <w:t>административных процедур</w:t>
      </w:r>
    </w:p>
    <w:p w:rsidR="005316D5" w:rsidRPr="005753FA" w:rsidRDefault="005316D5" w:rsidP="000E728A">
      <w:pPr>
        <w:rPr>
          <w:rFonts w:ascii="Arial" w:hAnsi="Arial" w:cs="Arial"/>
          <w:b/>
          <w:color w:val="auto"/>
          <w:sz w:val="22"/>
          <w:szCs w:val="22"/>
        </w:rPr>
      </w:pPr>
    </w:p>
    <w:p w:rsidR="002906E7" w:rsidRPr="005753FA" w:rsidRDefault="00900824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53FA">
        <w:rPr>
          <w:rFonts w:ascii="Arial" w:hAnsi="Arial" w:cs="Arial"/>
          <w:b/>
          <w:color w:val="auto"/>
          <w:sz w:val="22"/>
          <w:szCs w:val="22"/>
        </w:rPr>
        <w:t xml:space="preserve">3.1. </w:t>
      </w:r>
      <w:r w:rsidR="002906E7" w:rsidRPr="005753FA">
        <w:rPr>
          <w:rFonts w:ascii="Arial" w:hAnsi="Arial" w:cs="Arial"/>
          <w:b/>
          <w:color w:val="auto"/>
          <w:sz w:val="22"/>
          <w:szCs w:val="22"/>
        </w:rPr>
        <w:t>Административные процедуры</w:t>
      </w:r>
    </w:p>
    <w:p w:rsidR="002906E7" w:rsidRPr="005753FA" w:rsidRDefault="002906E7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42206E" w:rsidRPr="005753FA" w:rsidRDefault="0042206E" w:rsidP="0042206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3.1.1. Предоставление муниципальной услуги включает в себя следующие административные процедуры:</w:t>
      </w:r>
    </w:p>
    <w:p w:rsidR="0042206E" w:rsidRPr="005753FA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прием и регистрация заявления и документов, необходимых для предоставления муниципальной услуги;</w:t>
      </w:r>
    </w:p>
    <w:p w:rsidR="0042206E" w:rsidRPr="005753FA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формирование и направление межведомственных запросов;</w:t>
      </w:r>
    </w:p>
    <w:p w:rsidR="00ED256B" w:rsidRPr="005753FA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рассмотрение заявления, документов и принятие решения </w:t>
      </w:r>
      <w:r w:rsidR="00ED256B" w:rsidRPr="005753FA">
        <w:rPr>
          <w:rFonts w:ascii="Arial" w:hAnsi="Arial" w:cs="Arial"/>
          <w:sz w:val="22"/>
          <w:szCs w:val="22"/>
        </w:rPr>
        <w:t>о выдачи разрешение (отказ в разрешении) на отклонение от предельных параметров разрешенного строительства, реконструкции объектов капитального строительства</w:t>
      </w:r>
    </w:p>
    <w:p w:rsidR="0042206E" w:rsidRPr="005753FA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lastRenderedPageBreak/>
        <w:t xml:space="preserve">выдача заявителю результата предоставления муниципальной услуги. </w:t>
      </w:r>
    </w:p>
    <w:p w:rsidR="0042206E" w:rsidRPr="005753FA" w:rsidRDefault="0042206E" w:rsidP="0042206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1.2. </w:t>
      </w:r>
      <w:hyperlink w:anchor="блоксхема" w:history="1">
        <w:r w:rsidRPr="005753FA">
          <w:rPr>
            <w:rStyle w:val="a3"/>
            <w:rFonts w:ascii="Arial" w:hAnsi="Arial" w:cs="Arial"/>
            <w:sz w:val="22"/>
            <w:szCs w:val="22"/>
          </w:rPr>
          <w:t>Блок-схема</w:t>
        </w:r>
      </w:hyperlink>
      <w:r w:rsidRPr="005753FA">
        <w:rPr>
          <w:rFonts w:ascii="Arial" w:hAnsi="Arial" w:cs="Arial"/>
          <w:sz w:val="22"/>
          <w:szCs w:val="22"/>
        </w:rPr>
        <w:t xml:space="preserve"> предоставления муниципальной услуги приведена в </w:t>
      </w:r>
      <w:hyperlink w:anchor="приложение3" w:history="1">
        <w:r w:rsidRPr="005753FA">
          <w:rPr>
            <w:rStyle w:val="a3"/>
            <w:rFonts w:ascii="Arial" w:hAnsi="Arial" w:cs="Arial"/>
            <w:sz w:val="22"/>
            <w:szCs w:val="22"/>
          </w:rPr>
          <w:t>приложении № 3</w:t>
        </w:r>
      </w:hyperlink>
      <w:r w:rsidRPr="005753FA">
        <w:rPr>
          <w:rFonts w:ascii="Arial" w:hAnsi="Arial" w:cs="Arial"/>
          <w:color w:val="FF0000"/>
          <w:sz w:val="22"/>
          <w:szCs w:val="22"/>
        </w:rPr>
        <w:t xml:space="preserve"> </w:t>
      </w:r>
      <w:r w:rsidRPr="005753FA">
        <w:rPr>
          <w:rFonts w:ascii="Arial" w:hAnsi="Arial" w:cs="Arial"/>
          <w:sz w:val="22"/>
          <w:szCs w:val="22"/>
        </w:rPr>
        <w:t>к настоящему административному регламенту.</w:t>
      </w:r>
    </w:p>
    <w:p w:rsidR="00E67314" w:rsidRPr="005753FA" w:rsidRDefault="0042206E" w:rsidP="0042206E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3.1.3. </w:t>
      </w:r>
      <w:r w:rsidR="00E67314" w:rsidRPr="005753FA">
        <w:rPr>
          <w:rFonts w:ascii="Arial" w:hAnsi="Arial" w:cs="Arial"/>
          <w:szCs w:val="22"/>
        </w:rPr>
        <w:t>Максимальный срок предост</w:t>
      </w:r>
      <w:r w:rsidRPr="005753FA">
        <w:rPr>
          <w:rFonts w:ascii="Arial" w:hAnsi="Arial" w:cs="Arial"/>
          <w:szCs w:val="22"/>
        </w:rPr>
        <w:t xml:space="preserve">авления муниципальной услуги – </w:t>
      </w:r>
      <w:r w:rsidR="00F921B9" w:rsidRPr="005753FA">
        <w:rPr>
          <w:rFonts w:ascii="Arial" w:hAnsi="Arial" w:cs="Arial"/>
          <w:szCs w:val="22"/>
        </w:rPr>
        <w:t>6</w:t>
      </w:r>
      <w:r w:rsidRPr="005753FA">
        <w:rPr>
          <w:rFonts w:ascii="Arial" w:hAnsi="Arial" w:cs="Arial"/>
          <w:szCs w:val="22"/>
        </w:rPr>
        <w:t>0 календарных</w:t>
      </w:r>
      <w:r w:rsidR="00E67314" w:rsidRPr="005753FA">
        <w:rPr>
          <w:rFonts w:ascii="Arial" w:hAnsi="Arial" w:cs="Arial"/>
          <w:szCs w:val="22"/>
        </w:rPr>
        <w:t xml:space="preserve"> дней.</w:t>
      </w:r>
    </w:p>
    <w:p w:rsidR="001824D5" w:rsidRPr="005753FA" w:rsidRDefault="001824D5" w:rsidP="00EC29E4">
      <w:pPr>
        <w:pStyle w:val="ConsPlusNormal"/>
        <w:widowControl/>
        <w:rPr>
          <w:szCs w:val="22"/>
        </w:rPr>
      </w:pPr>
    </w:p>
    <w:p w:rsidR="001824D5" w:rsidRPr="005753FA" w:rsidRDefault="00EC29E4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3.2</w:t>
      </w:r>
      <w:r w:rsidR="00742BF2" w:rsidRPr="005753FA">
        <w:rPr>
          <w:rFonts w:ascii="Arial" w:hAnsi="Arial" w:cs="Arial"/>
          <w:b/>
          <w:szCs w:val="22"/>
        </w:rPr>
        <w:t xml:space="preserve">. Прием и регистрация заявления с приложением соответствующих документов </w:t>
      </w:r>
    </w:p>
    <w:p w:rsidR="001824D5" w:rsidRPr="005753FA" w:rsidRDefault="001824D5" w:rsidP="00C30D27">
      <w:pPr>
        <w:pStyle w:val="ConsPlusNormal"/>
        <w:widowControl/>
        <w:jc w:val="center"/>
        <w:rPr>
          <w:szCs w:val="22"/>
        </w:rPr>
      </w:pPr>
    </w:p>
    <w:p w:rsidR="00126533" w:rsidRPr="005753FA" w:rsidRDefault="00A13017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1. </w:t>
      </w:r>
      <w:r w:rsidR="00126533" w:rsidRPr="005753FA">
        <w:rPr>
          <w:rFonts w:ascii="Arial" w:hAnsi="Arial" w:cs="Arial"/>
          <w:sz w:val="22"/>
          <w:szCs w:val="22"/>
        </w:rPr>
        <w:t xml:space="preserve">Основанием для начала административной процедуры является обращение заявителя с </w:t>
      </w:r>
      <w:hyperlink w:anchor="формазаявления" w:history="1">
        <w:r w:rsidR="00126533" w:rsidRPr="005753FA">
          <w:rPr>
            <w:rStyle w:val="a3"/>
            <w:rFonts w:ascii="Arial" w:hAnsi="Arial" w:cs="Arial"/>
            <w:sz w:val="22"/>
            <w:szCs w:val="22"/>
          </w:rPr>
          <w:t>заявлением</w:t>
        </w:r>
      </w:hyperlink>
      <w:r w:rsidR="00126533" w:rsidRPr="005753FA">
        <w:rPr>
          <w:rFonts w:ascii="Arial" w:hAnsi="Arial" w:cs="Arial"/>
          <w:sz w:val="22"/>
          <w:szCs w:val="22"/>
        </w:rPr>
        <w:t xml:space="preserve"> и прилагаемыми документами, необходимыми для предоставления муниципальной услуги.</w:t>
      </w:r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Заявление представляется заявителем (представителем заявителя) в Администрацию</w:t>
      </w:r>
      <w:r w:rsidR="00A13017"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Pr="005753FA">
        <w:rPr>
          <w:rFonts w:ascii="Arial" w:hAnsi="Arial" w:cs="Arial"/>
          <w:sz w:val="22"/>
          <w:szCs w:val="22"/>
        </w:rPr>
        <w:t>.</w:t>
      </w:r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Заявление направляется заявителем (представителем заявителя) в Администрацию</w:t>
      </w:r>
      <w:r w:rsidR="00A13017"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Pr="005753FA">
        <w:rPr>
          <w:rFonts w:ascii="Arial" w:hAnsi="Arial" w:cs="Arial"/>
          <w:sz w:val="22"/>
          <w:szCs w:val="22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. </w:t>
      </w:r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Заявление подписывается заявителем либо представителем заявителя.</w:t>
      </w:r>
    </w:p>
    <w:p w:rsidR="00126533" w:rsidRPr="005753FA" w:rsidRDefault="00C416C1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3</w:t>
      </w:r>
      <w:r w:rsidR="009E501E" w:rsidRPr="005753FA">
        <w:rPr>
          <w:rFonts w:ascii="Arial" w:hAnsi="Arial" w:cs="Arial"/>
          <w:sz w:val="22"/>
          <w:szCs w:val="22"/>
        </w:rPr>
        <w:t>.</w:t>
      </w:r>
      <w:r w:rsidRPr="005753FA">
        <w:rPr>
          <w:rFonts w:ascii="Arial" w:hAnsi="Arial" w:cs="Arial"/>
          <w:sz w:val="22"/>
          <w:szCs w:val="22"/>
        </w:rPr>
        <w:t xml:space="preserve">2.2. </w:t>
      </w:r>
      <w:r w:rsidR="00126533" w:rsidRPr="005753FA">
        <w:rPr>
          <w:rFonts w:ascii="Arial" w:hAnsi="Arial" w:cs="Arial"/>
          <w:sz w:val="22"/>
          <w:szCs w:val="22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6533" w:rsidRPr="005753FA" w:rsidRDefault="00126533" w:rsidP="004B183E">
      <w:pPr>
        <w:pStyle w:val="ConsPlusNormal"/>
        <w:ind w:firstLine="709"/>
        <w:jc w:val="both"/>
        <w:rPr>
          <w:rFonts w:ascii="Arial" w:hAnsi="Arial" w:cs="Arial"/>
          <w:szCs w:val="22"/>
        </w:rPr>
      </w:pPr>
      <w:proofErr w:type="gramStart"/>
      <w:r w:rsidRPr="005753FA">
        <w:rPr>
          <w:rFonts w:ascii="Arial" w:hAnsi="Arial" w:cs="Arial"/>
          <w:szCs w:val="22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документов.</w:t>
      </w:r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126533" w:rsidRPr="005753FA" w:rsidRDefault="009E501E" w:rsidP="004B183E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3. </w:t>
      </w:r>
      <w:r w:rsidR="00126533" w:rsidRPr="005753FA">
        <w:rPr>
          <w:rFonts w:ascii="Arial" w:hAnsi="Arial" w:cs="Arial"/>
          <w:sz w:val="22"/>
          <w:szCs w:val="22"/>
        </w:rPr>
        <w:t>Полученное заявление регистрируется с присвоением ему входящего номера и указанием даты его получения.</w:t>
      </w:r>
    </w:p>
    <w:p w:rsidR="00126533" w:rsidRPr="005753FA" w:rsidRDefault="009E501E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4. </w:t>
      </w:r>
      <w:r w:rsidR="00126533" w:rsidRPr="005753FA">
        <w:rPr>
          <w:rFonts w:ascii="Arial" w:hAnsi="Arial" w:cs="Arial"/>
          <w:sz w:val="22"/>
          <w:szCs w:val="22"/>
        </w:rPr>
        <w:t xml:space="preserve">Если заявление и документы, указанные в </w:t>
      </w:r>
      <w:r w:rsidR="00126533" w:rsidRPr="005753FA">
        <w:rPr>
          <w:rFonts w:ascii="Arial" w:hAnsi="Arial" w:cs="Arial"/>
          <w:color w:val="auto"/>
          <w:sz w:val="22"/>
          <w:szCs w:val="22"/>
        </w:rPr>
        <w:t>пункте 2.</w:t>
      </w:r>
      <w:r w:rsidR="004918D6" w:rsidRPr="005753FA">
        <w:rPr>
          <w:rFonts w:ascii="Arial" w:hAnsi="Arial" w:cs="Arial"/>
          <w:color w:val="auto"/>
          <w:sz w:val="22"/>
          <w:szCs w:val="22"/>
        </w:rPr>
        <w:t>6.1.</w:t>
      </w:r>
      <w:r w:rsidR="00126533" w:rsidRPr="005753FA">
        <w:rPr>
          <w:rFonts w:ascii="Arial" w:hAnsi="Arial" w:cs="Arial"/>
          <w:sz w:val="22"/>
          <w:szCs w:val="22"/>
        </w:rPr>
        <w:t xml:space="preserve"> настоящего административного регламента, представляются заявителем (представителем заявителя) в Администрацию</w:t>
      </w:r>
      <w:r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="00126533" w:rsidRPr="005753FA">
        <w:rPr>
          <w:rFonts w:ascii="Arial" w:hAnsi="Arial" w:cs="Arial"/>
          <w:sz w:val="22"/>
          <w:szCs w:val="22"/>
        </w:rPr>
        <w:t xml:space="preserve"> лично, то заявителю (представителю заявителя) выдается </w:t>
      </w:r>
      <w:hyperlink w:anchor="расписка" w:history="1">
        <w:r w:rsidR="00126533" w:rsidRPr="005753FA">
          <w:rPr>
            <w:rStyle w:val="a3"/>
            <w:rFonts w:ascii="Arial" w:hAnsi="Arial" w:cs="Arial"/>
            <w:sz w:val="22"/>
            <w:szCs w:val="22"/>
          </w:rPr>
          <w:t>расписка</w:t>
        </w:r>
      </w:hyperlink>
      <w:r w:rsidR="00126533" w:rsidRPr="005753FA">
        <w:rPr>
          <w:rFonts w:ascii="Arial" w:hAnsi="Arial" w:cs="Arial"/>
          <w:sz w:val="22"/>
          <w:szCs w:val="22"/>
        </w:rPr>
        <w:t xml:space="preserve"> в получении документов, оформленная </w:t>
      </w:r>
      <w:r w:rsidRPr="005753FA">
        <w:rPr>
          <w:rFonts w:ascii="Arial" w:hAnsi="Arial" w:cs="Arial"/>
          <w:sz w:val="22"/>
          <w:szCs w:val="22"/>
        </w:rPr>
        <w:t xml:space="preserve">по форме согласно </w:t>
      </w:r>
      <w:hyperlink w:anchor="приложение4" w:history="1">
        <w:r w:rsidRPr="005753FA">
          <w:rPr>
            <w:rStyle w:val="a3"/>
            <w:rFonts w:ascii="Arial" w:hAnsi="Arial" w:cs="Arial"/>
            <w:sz w:val="22"/>
            <w:szCs w:val="22"/>
          </w:rPr>
          <w:t>приложению № 4</w:t>
        </w:r>
      </w:hyperlink>
      <w:r w:rsidR="00126533" w:rsidRPr="005753FA">
        <w:rPr>
          <w:rFonts w:ascii="Arial" w:hAnsi="Arial" w:cs="Arial"/>
          <w:sz w:val="22"/>
          <w:szCs w:val="22"/>
        </w:rPr>
        <w:t xml:space="preserve"> к настоящему административному регламенту (далее по тексту – расписка), с указанием их перечня и даты получения.</w:t>
      </w:r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Расписка выдается заявителю (представителю заявителя) в день получения Администрацией </w:t>
      </w:r>
      <w:r w:rsidR="00FF651F" w:rsidRPr="005753FA">
        <w:rPr>
          <w:rFonts w:ascii="Arial" w:hAnsi="Arial" w:cs="Arial"/>
          <w:sz w:val="22"/>
          <w:szCs w:val="22"/>
        </w:rPr>
        <w:t xml:space="preserve">МО г.п. Печенга </w:t>
      </w:r>
      <w:r w:rsidRPr="005753FA">
        <w:rPr>
          <w:rFonts w:ascii="Arial" w:hAnsi="Arial" w:cs="Arial"/>
          <w:sz w:val="22"/>
          <w:szCs w:val="22"/>
        </w:rPr>
        <w:t>таких документов.</w:t>
      </w:r>
    </w:p>
    <w:p w:rsidR="00126533" w:rsidRPr="005753FA" w:rsidRDefault="000D5CF6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5. </w:t>
      </w:r>
      <w:r w:rsidR="00126533" w:rsidRPr="005753FA">
        <w:rPr>
          <w:rFonts w:ascii="Arial" w:hAnsi="Arial" w:cs="Arial"/>
          <w:sz w:val="22"/>
          <w:szCs w:val="22"/>
        </w:rPr>
        <w:t>В случае</w:t>
      </w:r>
      <w:proofErr w:type="gramStart"/>
      <w:r w:rsidR="00126533" w:rsidRPr="005753FA">
        <w:rPr>
          <w:rFonts w:ascii="Arial" w:hAnsi="Arial" w:cs="Arial"/>
          <w:sz w:val="22"/>
          <w:szCs w:val="22"/>
        </w:rPr>
        <w:t>,</w:t>
      </w:r>
      <w:proofErr w:type="gramEnd"/>
      <w:r w:rsidR="00126533" w:rsidRPr="005753FA">
        <w:rPr>
          <w:rFonts w:ascii="Arial" w:hAnsi="Arial" w:cs="Arial"/>
          <w:sz w:val="22"/>
          <w:szCs w:val="22"/>
        </w:rPr>
        <w:t xml:space="preserve"> если заявление и д</w:t>
      </w:r>
      <w:r w:rsidRPr="005753FA">
        <w:rPr>
          <w:rFonts w:ascii="Arial" w:hAnsi="Arial" w:cs="Arial"/>
          <w:sz w:val="22"/>
          <w:szCs w:val="22"/>
        </w:rPr>
        <w:t>окументы, указанные в пункте 2.6.1.</w:t>
      </w:r>
      <w:r w:rsidR="00126533" w:rsidRPr="005753FA">
        <w:rPr>
          <w:rFonts w:ascii="Arial" w:hAnsi="Arial" w:cs="Arial"/>
          <w:sz w:val="22"/>
          <w:szCs w:val="22"/>
        </w:rPr>
        <w:t xml:space="preserve"> 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3 </w:t>
      </w:r>
      <w:r w:rsidRPr="005753FA">
        <w:rPr>
          <w:rFonts w:ascii="Arial" w:hAnsi="Arial" w:cs="Arial"/>
          <w:sz w:val="22"/>
          <w:szCs w:val="22"/>
        </w:rPr>
        <w:t>рабочих</w:t>
      </w:r>
      <w:r w:rsidR="00126533" w:rsidRPr="005753FA">
        <w:rPr>
          <w:rFonts w:ascii="Arial" w:hAnsi="Arial" w:cs="Arial"/>
          <w:sz w:val="22"/>
          <w:szCs w:val="22"/>
        </w:rPr>
        <w:t xml:space="preserve"> дней, со дня получения Администрацией</w:t>
      </w:r>
      <w:r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="00126533" w:rsidRPr="005753FA">
        <w:rPr>
          <w:rFonts w:ascii="Arial" w:hAnsi="Arial" w:cs="Arial"/>
          <w:sz w:val="22"/>
          <w:szCs w:val="22"/>
        </w:rPr>
        <w:t xml:space="preserve"> документов.</w:t>
      </w:r>
    </w:p>
    <w:p w:rsidR="00126533" w:rsidRPr="005753FA" w:rsidRDefault="00161221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6. </w:t>
      </w:r>
      <w:r w:rsidR="00126533" w:rsidRPr="005753FA">
        <w:rPr>
          <w:rFonts w:ascii="Arial" w:hAnsi="Arial" w:cs="Arial"/>
          <w:sz w:val="22"/>
          <w:szCs w:val="22"/>
        </w:rPr>
        <w:t xml:space="preserve">Зарегистрированное заявление и прилагаемый комплект документов (при его наличии) передаются на рассмотрение </w:t>
      </w:r>
      <w:r w:rsidRPr="005753FA">
        <w:rPr>
          <w:rFonts w:ascii="Arial" w:hAnsi="Arial" w:cs="Arial"/>
          <w:sz w:val="22"/>
          <w:szCs w:val="22"/>
        </w:rPr>
        <w:t>Главе</w:t>
      </w:r>
      <w:r w:rsidR="00126533" w:rsidRPr="005753FA">
        <w:rPr>
          <w:rFonts w:ascii="Arial" w:hAnsi="Arial" w:cs="Arial"/>
          <w:sz w:val="22"/>
          <w:szCs w:val="22"/>
        </w:rPr>
        <w:t xml:space="preserve"> Администрации</w:t>
      </w:r>
      <w:r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="00126533" w:rsidRPr="005753FA">
        <w:rPr>
          <w:rFonts w:ascii="Arial" w:hAnsi="Arial" w:cs="Arial"/>
          <w:sz w:val="22"/>
          <w:szCs w:val="22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126533" w:rsidRPr="005753FA" w:rsidRDefault="00895D75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7. </w:t>
      </w:r>
      <w:r w:rsidR="00126533" w:rsidRPr="005753FA">
        <w:rPr>
          <w:rFonts w:ascii="Arial" w:hAnsi="Arial" w:cs="Arial"/>
          <w:sz w:val="22"/>
          <w:szCs w:val="22"/>
        </w:rPr>
        <w:t>Продолжительность административной процедуры (максимальный срок ее выпо</w:t>
      </w:r>
      <w:r w:rsidRPr="005753FA">
        <w:rPr>
          <w:rFonts w:ascii="Arial" w:hAnsi="Arial" w:cs="Arial"/>
          <w:sz w:val="22"/>
          <w:szCs w:val="22"/>
        </w:rPr>
        <w:t>лнения) составляет 1 рабочий</w:t>
      </w:r>
      <w:r w:rsidR="00126533" w:rsidRPr="005753FA">
        <w:rPr>
          <w:rFonts w:ascii="Arial" w:hAnsi="Arial" w:cs="Arial"/>
          <w:sz w:val="22"/>
          <w:szCs w:val="22"/>
        </w:rPr>
        <w:t xml:space="preserve"> день. </w:t>
      </w:r>
    </w:p>
    <w:p w:rsidR="00126533" w:rsidRPr="005753FA" w:rsidRDefault="00895D75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8. </w:t>
      </w:r>
      <w:r w:rsidR="00126533" w:rsidRPr="005753FA">
        <w:rPr>
          <w:rFonts w:ascii="Arial" w:hAnsi="Arial" w:cs="Arial"/>
          <w:sz w:val="22"/>
          <w:szCs w:val="22"/>
        </w:rPr>
        <w:t>Результатом административной процедуры является прием и регистрация заявления.</w:t>
      </w:r>
    </w:p>
    <w:p w:rsidR="004B0B55" w:rsidRPr="005753FA" w:rsidRDefault="004B0B55" w:rsidP="00C30D27">
      <w:pPr>
        <w:pStyle w:val="ConsPlusNormal"/>
        <w:widowControl/>
        <w:jc w:val="center"/>
        <w:rPr>
          <w:szCs w:val="22"/>
        </w:rPr>
      </w:pPr>
    </w:p>
    <w:p w:rsidR="004B0B55" w:rsidRPr="005753FA" w:rsidRDefault="0084628D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3.3</w:t>
      </w:r>
      <w:r w:rsidR="00742BF2" w:rsidRPr="005753FA">
        <w:rPr>
          <w:rFonts w:ascii="Arial" w:hAnsi="Arial" w:cs="Arial"/>
          <w:b/>
          <w:szCs w:val="22"/>
        </w:rPr>
        <w:t xml:space="preserve">. </w:t>
      </w:r>
      <w:r w:rsidR="00274192" w:rsidRPr="005753FA">
        <w:rPr>
          <w:rFonts w:ascii="Arial" w:hAnsi="Arial" w:cs="Arial"/>
          <w:b/>
          <w:szCs w:val="22"/>
        </w:rPr>
        <w:t>Формирование и направление межведомственных запросов</w:t>
      </w:r>
      <w:r w:rsidR="00742BF2" w:rsidRPr="005753FA">
        <w:rPr>
          <w:rFonts w:ascii="Arial" w:hAnsi="Arial" w:cs="Arial"/>
          <w:b/>
          <w:szCs w:val="22"/>
        </w:rPr>
        <w:t xml:space="preserve"> </w:t>
      </w:r>
    </w:p>
    <w:p w:rsidR="004B0B55" w:rsidRPr="005753FA" w:rsidRDefault="004B0B55" w:rsidP="00C30D27">
      <w:pPr>
        <w:pStyle w:val="ConsPlusNormal"/>
        <w:widowControl/>
        <w:jc w:val="center"/>
        <w:rPr>
          <w:szCs w:val="22"/>
        </w:rPr>
      </w:pPr>
    </w:p>
    <w:p w:rsidR="00AC1BF5" w:rsidRPr="005753FA" w:rsidRDefault="00FF7BFD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1. </w:t>
      </w:r>
      <w:r w:rsidR="00AC1BF5" w:rsidRPr="005753FA">
        <w:rPr>
          <w:rFonts w:ascii="Arial" w:hAnsi="Arial" w:cs="Arial"/>
          <w:sz w:val="22"/>
          <w:szCs w:val="22"/>
        </w:rPr>
        <w:t>Основанием для начала административной процедуры является прием заявления без приложения документов, котор</w:t>
      </w:r>
      <w:r w:rsidRPr="005753FA">
        <w:rPr>
          <w:rFonts w:ascii="Arial" w:hAnsi="Arial" w:cs="Arial"/>
          <w:sz w:val="22"/>
          <w:szCs w:val="22"/>
        </w:rPr>
        <w:t xml:space="preserve">ые в соответствии с пунктом 2.7.1. </w:t>
      </w:r>
      <w:r w:rsidR="00AC1BF5" w:rsidRPr="005753FA">
        <w:rPr>
          <w:rFonts w:ascii="Arial" w:hAnsi="Arial" w:cs="Arial"/>
          <w:sz w:val="22"/>
          <w:szCs w:val="22"/>
        </w:rPr>
        <w:t xml:space="preserve">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ть по собственной инициативе.</w:t>
      </w:r>
    </w:p>
    <w:p w:rsidR="00AC1BF5" w:rsidRPr="005753FA" w:rsidRDefault="00AC1BF5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В этом случае в зависимости от представленных документов ответственный исполнитель в течение 4 календарных дней от даты регистрации заявления осуществляет подготовку и направление межведомственных запросов </w:t>
      </w:r>
      <w:proofErr w:type="gramStart"/>
      <w:r w:rsidRPr="005753FA">
        <w:rPr>
          <w:rFonts w:ascii="Arial" w:hAnsi="Arial" w:cs="Arial"/>
          <w:sz w:val="22"/>
          <w:szCs w:val="22"/>
        </w:rPr>
        <w:t>в</w:t>
      </w:r>
      <w:proofErr w:type="gramEnd"/>
      <w:r w:rsidRPr="005753FA">
        <w:rPr>
          <w:rFonts w:ascii="Arial" w:hAnsi="Arial" w:cs="Arial"/>
          <w:sz w:val="22"/>
          <w:szCs w:val="22"/>
        </w:rPr>
        <w:t>:</w:t>
      </w:r>
    </w:p>
    <w:p w:rsidR="00AC1BF5" w:rsidRPr="005753FA" w:rsidRDefault="00AC1BF5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Управление </w:t>
      </w:r>
      <w:r w:rsidR="00603532" w:rsidRPr="005753FA">
        <w:rPr>
          <w:rFonts w:ascii="Arial" w:hAnsi="Arial" w:cs="Arial"/>
          <w:sz w:val="22"/>
          <w:szCs w:val="22"/>
        </w:rPr>
        <w:t xml:space="preserve">Федеральной службы государственной регистрации, кадастра и картографии по Мурманской области </w:t>
      </w:r>
      <w:r w:rsidRPr="005753FA">
        <w:rPr>
          <w:rFonts w:ascii="Arial" w:hAnsi="Arial" w:cs="Arial"/>
          <w:sz w:val="22"/>
          <w:szCs w:val="22"/>
        </w:rPr>
        <w:t>о предоставлении выписок из Единого государственного реестра прав на недвижимое имущество и сделок с ним, в том числе о правообладателях объектов недвижимого имущества;</w:t>
      </w:r>
    </w:p>
    <w:p w:rsidR="00AC1BF5" w:rsidRPr="005753FA" w:rsidRDefault="00603532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Инспекцию Федеральной налоговой службы России по </w:t>
      </w:r>
      <w:proofErr w:type="spellStart"/>
      <w:r w:rsidRPr="005753FA">
        <w:rPr>
          <w:rFonts w:ascii="Arial" w:hAnsi="Arial" w:cs="Arial"/>
          <w:sz w:val="22"/>
          <w:szCs w:val="22"/>
        </w:rPr>
        <w:t>Печенгскому</w:t>
      </w:r>
      <w:proofErr w:type="spellEnd"/>
      <w:r w:rsidRPr="005753FA">
        <w:rPr>
          <w:rFonts w:ascii="Arial" w:hAnsi="Arial" w:cs="Arial"/>
          <w:sz w:val="22"/>
          <w:szCs w:val="22"/>
        </w:rPr>
        <w:t xml:space="preserve"> району Мурманской области </w:t>
      </w:r>
      <w:r w:rsidR="00AC1BF5" w:rsidRPr="005753FA">
        <w:rPr>
          <w:rFonts w:ascii="Arial" w:hAnsi="Arial" w:cs="Arial"/>
          <w:sz w:val="22"/>
          <w:szCs w:val="22"/>
        </w:rPr>
        <w:t>о предоставлении кратких сведений и (или) выписки из Единого государственного реестра юридических лиц (Единого государственного реестра индивидуальны</w:t>
      </w:r>
      <w:r w:rsidR="00011FA4" w:rsidRPr="005753FA">
        <w:rPr>
          <w:rFonts w:ascii="Arial" w:hAnsi="Arial" w:cs="Arial"/>
          <w:sz w:val="22"/>
          <w:szCs w:val="22"/>
        </w:rPr>
        <w:t>х предпринимателей);</w:t>
      </w:r>
    </w:p>
    <w:p w:rsidR="00AC1BF5" w:rsidRPr="005753FA" w:rsidRDefault="00C77536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2. </w:t>
      </w:r>
      <w:r w:rsidR="00AC1BF5" w:rsidRPr="005753FA">
        <w:rPr>
          <w:rFonts w:ascii="Arial" w:hAnsi="Arial" w:cs="Arial"/>
          <w:sz w:val="22"/>
          <w:szCs w:val="22"/>
        </w:rPr>
        <w:t>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AC1BF5" w:rsidRPr="005753FA" w:rsidRDefault="00FA79F5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3. </w:t>
      </w:r>
      <w:proofErr w:type="gramStart"/>
      <w:r w:rsidR="00AC1BF5" w:rsidRPr="005753FA">
        <w:rPr>
          <w:rFonts w:ascii="Arial" w:hAnsi="Arial" w:cs="Arial"/>
          <w:sz w:val="22"/>
          <w:szCs w:val="22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</w:t>
      </w:r>
      <w:proofErr w:type="gramEnd"/>
    </w:p>
    <w:p w:rsidR="00AC1BF5" w:rsidRPr="005753FA" w:rsidRDefault="00AC1BF5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Межведомственный запрос в бумажном виде заполняется в соответствии с требованиями </w:t>
      </w:r>
      <w:r w:rsidRPr="005753FA">
        <w:rPr>
          <w:rFonts w:ascii="Arial" w:hAnsi="Arial" w:cs="Arial"/>
          <w:color w:val="auto"/>
          <w:sz w:val="22"/>
          <w:szCs w:val="22"/>
        </w:rPr>
        <w:t>статьи 7.2</w:t>
      </w:r>
      <w:r w:rsidRPr="005753FA">
        <w:rPr>
          <w:rFonts w:ascii="Arial" w:hAnsi="Arial" w:cs="Arial"/>
          <w:sz w:val="22"/>
          <w:szCs w:val="2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1BF5" w:rsidRPr="005753FA" w:rsidRDefault="00E52614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4. </w:t>
      </w:r>
      <w:r w:rsidR="00AC1BF5" w:rsidRPr="005753FA">
        <w:rPr>
          <w:rFonts w:ascii="Arial" w:hAnsi="Arial" w:cs="Arial"/>
          <w:sz w:val="22"/>
          <w:szCs w:val="22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пять рабочих дней со дня поступления межведомственного запроса  в орган или организацию, предоставляющие документы и информацию. </w:t>
      </w:r>
    </w:p>
    <w:p w:rsidR="00AC1BF5" w:rsidRPr="005753FA" w:rsidRDefault="00E52614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5. </w:t>
      </w:r>
      <w:r w:rsidR="00AC1BF5" w:rsidRPr="005753FA">
        <w:rPr>
          <w:rFonts w:ascii="Arial" w:hAnsi="Arial" w:cs="Arial"/>
          <w:sz w:val="22"/>
          <w:szCs w:val="22"/>
        </w:rPr>
        <w:t>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</w:t>
      </w:r>
    </w:p>
    <w:p w:rsidR="00AC1BF5" w:rsidRPr="005753FA" w:rsidRDefault="009F3444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6. </w:t>
      </w:r>
      <w:r w:rsidR="00AC1BF5" w:rsidRPr="005753FA">
        <w:rPr>
          <w:rFonts w:ascii="Arial" w:hAnsi="Arial" w:cs="Arial"/>
          <w:sz w:val="22"/>
          <w:szCs w:val="22"/>
        </w:rPr>
        <w:t>Ответы на запросы в бумажном виде приобщаются к заявлению.</w:t>
      </w:r>
    </w:p>
    <w:p w:rsidR="00AC1BF5" w:rsidRPr="005753FA" w:rsidRDefault="009F3444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7. </w:t>
      </w:r>
      <w:r w:rsidR="00AC1BF5" w:rsidRPr="005753FA">
        <w:rPr>
          <w:rFonts w:ascii="Arial" w:hAnsi="Arial" w:cs="Arial"/>
          <w:sz w:val="22"/>
          <w:szCs w:val="22"/>
        </w:rPr>
        <w:t>Продолжительность административной процедуры (максимальный срок ее выполнения) составляет 10 календарных дней.</w:t>
      </w:r>
    </w:p>
    <w:p w:rsidR="00AC1BF5" w:rsidRPr="005753FA" w:rsidRDefault="00CC343F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8. </w:t>
      </w:r>
      <w:r w:rsidR="00AC1BF5" w:rsidRPr="005753FA">
        <w:rPr>
          <w:rFonts w:ascii="Arial" w:hAnsi="Arial" w:cs="Arial"/>
          <w:sz w:val="22"/>
          <w:szCs w:val="22"/>
        </w:rPr>
        <w:t xml:space="preserve">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A7EC2" w:rsidRPr="005753FA" w:rsidRDefault="00EA7EC2" w:rsidP="004B183E">
      <w:pPr>
        <w:pStyle w:val="ConsPlusNormal"/>
        <w:ind w:firstLine="709"/>
        <w:jc w:val="center"/>
        <w:rPr>
          <w:szCs w:val="22"/>
        </w:rPr>
      </w:pPr>
    </w:p>
    <w:p w:rsidR="00EA7EC2" w:rsidRPr="005753FA" w:rsidRDefault="00F31A9A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3.4</w:t>
      </w:r>
      <w:r w:rsidR="00742BF2" w:rsidRPr="005753FA">
        <w:rPr>
          <w:rFonts w:ascii="Arial" w:hAnsi="Arial" w:cs="Arial"/>
          <w:b/>
          <w:szCs w:val="22"/>
        </w:rPr>
        <w:t xml:space="preserve">. </w:t>
      </w:r>
      <w:r w:rsidRPr="005753FA">
        <w:rPr>
          <w:rFonts w:ascii="Arial" w:hAnsi="Arial" w:cs="Arial"/>
          <w:b/>
          <w:szCs w:val="22"/>
        </w:rPr>
        <w:t xml:space="preserve">Рассмотрение заявления, документов и принятие решения </w:t>
      </w:r>
    </w:p>
    <w:p w:rsidR="00576E70" w:rsidRPr="005753FA" w:rsidRDefault="00576E70" w:rsidP="00C30D27">
      <w:pPr>
        <w:pStyle w:val="ConsPlusNormal"/>
        <w:widowControl/>
        <w:jc w:val="center"/>
        <w:rPr>
          <w:szCs w:val="22"/>
        </w:rPr>
      </w:pPr>
    </w:p>
    <w:p w:rsidR="003B7AF9" w:rsidRPr="005753FA" w:rsidRDefault="00E67F4D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4.1. </w:t>
      </w:r>
      <w:r w:rsidR="003B7AF9" w:rsidRPr="005753FA">
        <w:rPr>
          <w:rFonts w:ascii="Arial" w:hAnsi="Arial" w:cs="Arial"/>
          <w:sz w:val="22"/>
          <w:szCs w:val="22"/>
        </w:rPr>
        <w:t>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B7AF9" w:rsidRPr="005753FA" w:rsidRDefault="003B7AF9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Фамилия, имя и отчество (при наличии) ответственного исполнителя, телефон сообщаются заявителю по его письменному или устному обращению. </w:t>
      </w:r>
    </w:p>
    <w:p w:rsidR="003B3F72" w:rsidRPr="005753FA" w:rsidRDefault="00BA7977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3.4.2. </w:t>
      </w:r>
      <w:r w:rsidR="003B3F72" w:rsidRPr="005753FA">
        <w:rPr>
          <w:rFonts w:ascii="Arial" w:hAnsi="Arial" w:cs="Arial"/>
          <w:szCs w:val="22"/>
        </w:rPr>
        <w:t>Должностное лицо, ответственное за рассмотрение запроса и подготовку результата предоставления муниципальной услуги: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запрашивает в рамках межведомственного информационного взаимодействия выписку из Единого государственного реестра прав на недвижимое имущество и сделок с ним о правах заявителя на имеющиеся у него объекты недвижимого имущества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запрашивает в рамках межведомственного информационного взаимодействия иные </w:t>
      </w:r>
      <w:r w:rsidRPr="005753FA">
        <w:rPr>
          <w:rFonts w:ascii="Arial" w:hAnsi="Arial" w:cs="Arial"/>
          <w:szCs w:val="22"/>
        </w:rPr>
        <w:lastRenderedPageBreak/>
        <w:t>документы (сведения, содержащиеся в них), удостоверяющие права заявителя на земельный участок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запрашивает в рамках межведомственного информационного взаимодействия сведения о правоустанавливающих документах на земельные участки и объекты капитального строительства, расположенные на земельных участках, имеющих общие границы с земельным участком, применительно к которому запрашивает разрешение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после поступления документов (сведения, содержащих в них) в рамках межведомственного информационного взаимодействия, устанавливает наличие или отсутствие оснований для отказа в предоставлении муниципальной услуги, согласно </w:t>
      </w:r>
      <w:hyperlink w:anchor="Par183" w:history="1">
        <w:r w:rsidRPr="005753FA">
          <w:rPr>
            <w:rFonts w:ascii="Arial" w:hAnsi="Arial" w:cs="Arial"/>
            <w:szCs w:val="22"/>
          </w:rPr>
          <w:t>п. 2.</w:t>
        </w:r>
        <w:r w:rsidR="00B431D3" w:rsidRPr="005753FA">
          <w:rPr>
            <w:rFonts w:ascii="Arial" w:hAnsi="Arial" w:cs="Arial"/>
            <w:szCs w:val="22"/>
          </w:rPr>
          <w:t>9</w:t>
        </w:r>
        <w:r w:rsidRPr="005753FA">
          <w:rPr>
            <w:rFonts w:ascii="Arial" w:hAnsi="Arial" w:cs="Arial"/>
            <w:szCs w:val="22"/>
          </w:rPr>
          <w:t>.2</w:t>
        </w:r>
      </w:hyperlink>
      <w:r w:rsidRPr="005753FA">
        <w:rPr>
          <w:rFonts w:ascii="Arial" w:hAnsi="Arial" w:cs="Arial"/>
          <w:szCs w:val="22"/>
        </w:rPr>
        <w:t xml:space="preserve"> настоящего регламента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ри наличии соответствующих оснований для отказа в предоставлении муниципальной услуги, подготавливает проект уведомления об отказе в предоставлении муниципальной услуги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ри отсутствии соответствующих оснований для отказа в предоставлении муниципальной услуги, осуществляет подготовку заседания комиссии по разрешению на отклонение от предельных параметров разрешенного строительства, реконструкции объектов капитального строительства (далее - комиссия) по рассмотрению поступившего запроса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.4.3. Комиссия: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рассматривает поступивший запрос, принимает решение о вынесении вопроса о разрешении на отклонение от предельных параметров разрешенного строительства, реконструкции объектов капитального строительства на публичные слушание, оформленное протоколом заседания комиссии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направляет протокол заседания комиссии должностному лицу, ответственному за рассмотрение запроса и подготовку результата предоставления муниципальной услуги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.4.4. Должностное лицо, ответственное за рассмотрение запроса и подготовку результата предоставления муниципальной услуги: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в день поступления протокола заседания комиссии о вынесении вопроса о разрешении на отклонение от предельных параметров разрешенного строительства, реконструкции объектов капитального строительства на публичные сл</w:t>
      </w:r>
      <w:r w:rsidR="006619D9" w:rsidRPr="005753FA">
        <w:rPr>
          <w:rFonts w:ascii="Arial" w:hAnsi="Arial" w:cs="Arial"/>
          <w:szCs w:val="22"/>
        </w:rPr>
        <w:t xml:space="preserve">ушания, подготавливает письмо </w:t>
      </w:r>
      <w:r w:rsidRPr="005753FA">
        <w:rPr>
          <w:rFonts w:ascii="Arial" w:hAnsi="Arial" w:cs="Arial"/>
          <w:szCs w:val="22"/>
        </w:rPr>
        <w:t xml:space="preserve">о назначении публичных </w:t>
      </w:r>
      <w:r w:rsidR="006619D9" w:rsidRPr="005753FA">
        <w:rPr>
          <w:rFonts w:ascii="Arial" w:hAnsi="Arial" w:cs="Arial"/>
          <w:szCs w:val="22"/>
        </w:rPr>
        <w:t>слушаний и направляет его Главе муниципального образования</w:t>
      </w:r>
      <w:r w:rsidR="00804938" w:rsidRPr="005753FA">
        <w:rPr>
          <w:rFonts w:ascii="Arial" w:hAnsi="Arial" w:cs="Arial"/>
          <w:szCs w:val="22"/>
        </w:rPr>
        <w:t xml:space="preserve"> городское поселение Печенга</w:t>
      </w:r>
      <w:proofErr w:type="gramStart"/>
      <w:r w:rsidR="006619D9" w:rsidRPr="005753FA">
        <w:rPr>
          <w:rFonts w:ascii="Arial" w:hAnsi="Arial" w:cs="Arial"/>
          <w:szCs w:val="22"/>
        </w:rPr>
        <w:t xml:space="preserve"> </w:t>
      </w:r>
      <w:r w:rsidRPr="005753FA">
        <w:rPr>
          <w:rFonts w:ascii="Arial" w:hAnsi="Arial" w:cs="Arial"/>
          <w:szCs w:val="22"/>
        </w:rPr>
        <w:t>;</w:t>
      </w:r>
      <w:proofErr w:type="gramEnd"/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после поступления подписанного и зарегистрированного постановления Главы МО г.п. </w:t>
      </w:r>
      <w:r w:rsidR="00804938" w:rsidRPr="005753FA">
        <w:rPr>
          <w:rFonts w:ascii="Arial" w:hAnsi="Arial" w:cs="Arial"/>
          <w:szCs w:val="22"/>
        </w:rPr>
        <w:t>Печенга</w:t>
      </w:r>
      <w:r w:rsidRPr="005753FA">
        <w:rPr>
          <w:rFonts w:ascii="Arial" w:hAnsi="Arial" w:cs="Arial"/>
          <w:szCs w:val="22"/>
        </w:rPr>
        <w:t xml:space="preserve"> о назначении публичных слушаний, обеспечивает организацию и проведение публичных слушаний в порядке, установленном законодательством Российской Федерации и муниципальными правовыми актами;</w:t>
      </w:r>
    </w:p>
    <w:p w:rsidR="006C5A98" w:rsidRPr="005753FA" w:rsidRDefault="006C5A98" w:rsidP="006C5A98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-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30 календарных дней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proofErr w:type="gramStart"/>
      <w:r w:rsidRPr="005753FA">
        <w:rPr>
          <w:rFonts w:ascii="Arial" w:hAnsi="Arial" w:cs="Arial"/>
          <w:szCs w:val="22"/>
        </w:rPr>
        <w:t xml:space="preserve">- после поступления заключения о результатах публичных слушаний осуществляет подготовку рекомендаций о разрешении на отклонение от предельных параметров разрешенного строительства, реконструкции объектов капитального строительства или об отказе в таком разрешении с указанием причин принятия решения, а также проект соответствующего постановления администрации городское поселение </w:t>
      </w:r>
      <w:r w:rsidR="00804938" w:rsidRPr="005753FA">
        <w:rPr>
          <w:rFonts w:ascii="Arial" w:hAnsi="Arial" w:cs="Arial"/>
          <w:szCs w:val="22"/>
        </w:rPr>
        <w:t>Печенга</w:t>
      </w:r>
      <w:r w:rsidRPr="005753FA">
        <w:rPr>
          <w:rFonts w:ascii="Arial" w:hAnsi="Arial" w:cs="Arial"/>
          <w:szCs w:val="22"/>
        </w:rPr>
        <w:t xml:space="preserve"> и направляет его на согласование и подписание Главе администрации в соответствии с регламентом администрации;</w:t>
      </w:r>
      <w:proofErr w:type="gramEnd"/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после поступления подписанного и зарегистрированного постановления администрации муниципального образования городское поселение </w:t>
      </w:r>
      <w:r w:rsidR="00804938" w:rsidRPr="005753FA">
        <w:rPr>
          <w:rFonts w:ascii="Arial" w:hAnsi="Arial" w:cs="Arial"/>
          <w:szCs w:val="22"/>
        </w:rPr>
        <w:t>Печенга</w:t>
      </w:r>
      <w:r w:rsidRPr="005753FA">
        <w:rPr>
          <w:rFonts w:ascii="Arial" w:hAnsi="Arial" w:cs="Arial"/>
          <w:szCs w:val="22"/>
        </w:rPr>
        <w:t xml:space="preserve"> о разрешении на отклонение от предельных параметров разрешенного строительства, реконструкции объектов капитального строительства или об отказе в таком разрешении, направляет его должностному лицу, ответственному за направление (передачу) результата предоставления муниципальной услуги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.4.5. Глава администрации в день поступления подписывает уведомление об отказе в предоставлении муниципальной услуги и передает его должностному лицу, ответственному за направление (передачу) результата предоставления муниципальной услуги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.4.6. Срок выполнения административных действий - 4</w:t>
      </w:r>
      <w:r w:rsidR="006C5A98" w:rsidRPr="005753FA">
        <w:rPr>
          <w:rFonts w:ascii="Arial" w:hAnsi="Arial" w:cs="Arial"/>
          <w:szCs w:val="22"/>
        </w:rPr>
        <w:t>5</w:t>
      </w:r>
      <w:r w:rsidRPr="005753FA">
        <w:rPr>
          <w:rFonts w:ascii="Arial" w:hAnsi="Arial" w:cs="Arial"/>
          <w:szCs w:val="22"/>
        </w:rPr>
        <w:t xml:space="preserve"> </w:t>
      </w:r>
      <w:r w:rsidR="006C5A98" w:rsidRPr="005753FA">
        <w:rPr>
          <w:rFonts w:ascii="Arial" w:hAnsi="Arial" w:cs="Arial"/>
          <w:szCs w:val="22"/>
        </w:rPr>
        <w:t>календарных</w:t>
      </w:r>
      <w:r w:rsidRPr="005753FA">
        <w:rPr>
          <w:rFonts w:ascii="Arial" w:hAnsi="Arial" w:cs="Arial"/>
          <w:szCs w:val="22"/>
        </w:rPr>
        <w:t xml:space="preserve"> дн</w:t>
      </w:r>
      <w:r w:rsidR="006C5A98" w:rsidRPr="005753FA">
        <w:rPr>
          <w:rFonts w:ascii="Arial" w:hAnsi="Arial" w:cs="Arial"/>
          <w:szCs w:val="22"/>
        </w:rPr>
        <w:t>ей</w:t>
      </w:r>
      <w:r w:rsidRPr="005753FA">
        <w:rPr>
          <w:rFonts w:ascii="Arial" w:hAnsi="Arial" w:cs="Arial"/>
          <w:szCs w:val="22"/>
        </w:rPr>
        <w:t>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.4.7. Результат административной процедуры: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lastRenderedPageBreak/>
        <w:t>- постановление администрации городское поселение</w:t>
      </w:r>
      <w:r w:rsidR="008D6E92" w:rsidRPr="005753FA">
        <w:rPr>
          <w:rFonts w:ascii="Arial" w:hAnsi="Arial" w:cs="Arial"/>
          <w:szCs w:val="22"/>
        </w:rPr>
        <w:t xml:space="preserve"> Печенга Печенгского района Мурманской области</w:t>
      </w:r>
      <w:r w:rsidRPr="005753FA">
        <w:rPr>
          <w:rFonts w:ascii="Arial" w:hAnsi="Arial" w:cs="Arial"/>
          <w:szCs w:val="22"/>
        </w:rPr>
        <w:t xml:space="preserve"> о разрешении на отклонение от предельных параметров разрешенного строительства, реконструкции объектов капитального строительства или об отказе в разрешении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уведомление об отказе в предоставлении муниципальной услуги.</w:t>
      </w:r>
    </w:p>
    <w:p w:rsidR="003B7AF9" w:rsidRPr="005753FA" w:rsidRDefault="002F38EB" w:rsidP="003B3F72">
      <w:pPr>
        <w:ind w:firstLine="709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753FA">
        <w:rPr>
          <w:rFonts w:ascii="Arial" w:eastAsia="Times New Roman" w:hAnsi="Arial" w:cs="Arial"/>
          <w:color w:val="auto"/>
          <w:sz w:val="22"/>
          <w:szCs w:val="22"/>
        </w:rPr>
        <w:t xml:space="preserve">3.4.6. </w:t>
      </w:r>
      <w:r w:rsidR="003B7AF9" w:rsidRPr="005753FA">
        <w:rPr>
          <w:rFonts w:ascii="Arial" w:eastAsia="Times New Roman" w:hAnsi="Arial" w:cs="Arial"/>
          <w:color w:val="auto"/>
          <w:sz w:val="22"/>
          <w:szCs w:val="22"/>
        </w:rPr>
        <w:t>В случае отрицательного решения ответственный исполнитель в течение 4 календарных дней готовит решение об отказе с указанием причин отказа.</w:t>
      </w:r>
    </w:p>
    <w:p w:rsidR="003B7AF9" w:rsidRPr="005753FA" w:rsidRDefault="005E63FB" w:rsidP="004B183E">
      <w:pPr>
        <w:ind w:firstLine="709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hyperlink w:anchor="формаоботказе" w:history="1">
        <w:proofErr w:type="gramStart"/>
        <w:r w:rsidR="003B7AF9" w:rsidRPr="005753FA">
          <w:rPr>
            <w:rFonts w:eastAsia="Times New Roman"/>
            <w:color w:val="auto"/>
            <w:sz w:val="22"/>
            <w:szCs w:val="22"/>
          </w:rPr>
          <w:t>Форма</w:t>
        </w:r>
      </w:hyperlink>
      <w:r w:rsidR="003B7AF9" w:rsidRPr="005753FA">
        <w:rPr>
          <w:rFonts w:ascii="Arial" w:eastAsia="Times New Roman" w:hAnsi="Arial" w:cs="Arial"/>
          <w:color w:val="auto"/>
          <w:sz w:val="22"/>
          <w:szCs w:val="22"/>
        </w:rPr>
        <w:t xml:space="preserve"> решения об отказе в приведена в </w:t>
      </w:r>
      <w:hyperlink w:anchor="приложение5" w:history="1">
        <w:r w:rsidR="003B7AF9" w:rsidRPr="005753FA">
          <w:rPr>
            <w:rFonts w:eastAsia="Times New Roman"/>
            <w:color w:val="auto"/>
            <w:sz w:val="22"/>
            <w:szCs w:val="22"/>
          </w:rPr>
          <w:t xml:space="preserve">приложении № </w:t>
        </w:r>
        <w:r w:rsidR="00CE0E8A" w:rsidRPr="005753FA">
          <w:rPr>
            <w:rFonts w:eastAsia="Times New Roman"/>
            <w:color w:val="auto"/>
            <w:sz w:val="22"/>
            <w:szCs w:val="22"/>
          </w:rPr>
          <w:t xml:space="preserve">5 </w:t>
        </w:r>
      </w:hyperlink>
      <w:r w:rsidR="003B7AF9" w:rsidRPr="005753FA">
        <w:rPr>
          <w:rFonts w:ascii="Arial" w:eastAsia="Times New Roman" w:hAnsi="Arial" w:cs="Arial"/>
          <w:color w:val="auto"/>
          <w:sz w:val="22"/>
          <w:szCs w:val="22"/>
        </w:rPr>
        <w:t xml:space="preserve"> к настоящему административному регламенту.</w:t>
      </w:r>
      <w:proofErr w:type="gramEnd"/>
    </w:p>
    <w:p w:rsidR="00042535" w:rsidRPr="005753FA" w:rsidRDefault="00042535" w:rsidP="00C30D27">
      <w:pPr>
        <w:pStyle w:val="ConsPlusNormal"/>
        <w:widowControl/>
        <w:jc w:val="center"/>
        <w:rPr>
          <w:rFonts w:ascii="Arial" w:hAnsi="Arial" w:cs="Arial"/>
          <w:szCs w:val="22"/>
        </w:rPr>
      </w:pPr>
    </w:p>
    <w:p w:rsidR="00042535" w:rsidRPr="005753FA" w:rsidRDefault="000F0512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3.5</w:t>
      </w:r>
      <w:r w:rsidR="00742BF2" w:rsidRPr="005753FA">
        <w:rPr>
          <w:rFonts w:ascii="Arial" w:hAnsi="Arial" w:cs="Arial"/>
          <w:b/>
          <w:szCs w:val="22"/>
        </w:rPr>
        <w:t xml:space="preserve">. Выдача </w:t>
      </w:r>
      <w:r w:rsidRPr="005753FA">
        <w:rPr>
          <w:rFonts w:ascii="Arial" w:hAnsi="Arial" w:cs="Arial"/>
          <w:b/>
          <w:szCs w:val="22"/>
        </w:rPr>
        <w:t>заявителю результата предоставления муниципальной услуги</w:t>
      </w:r>
      <w:r w:rsidR="00742BF2" w:rsidRPr="005753FA">
        <w:rPr>
          <w:rFonts w:ascii="Arial" w:hAnsi="Arial" w:cs="Arial"/>
          <w:b/>
          <w:szCs w:val="22"/>
        </w:rPr>
        <w:t xml:space="preserve"> </w:t>
      </w:r>
    </w:p>
    <w:p w:rsidR="00042535" w:rsidRPr="005753FA" w:rsidRDefault="00042535" w:rsidP="00C30D27">
      <w:pPr>
        <w:pStyle w:val="ConsPlusNormal"/>
        <w:widowControl/>
        <w:jc w:val="center"/>
        <w:rPr>
          <w:szCs w:val="22"/>
        </w:rPr>
      </w:pPr>
    </w:p>
    <w:p w:rsidR="00B55FB4" w:rsidRPr="005753FA" w:rsidRDefault="00647239" w:rsidP="00CC721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5.1. </w:t>
      </w:r>
      <w:r w:rsidR="00B55FB4" w:rsidRPr="005753FA">
        <w:rPr>
          <w:rFonts w:ascii="Arial" w:hAnsi="Arial" w:cs="Arial"/>
          <w:sz w:val="22"/>
          <w:szCs w:val="22"/>
        </w:rPr>
        <w:t xml:space="preserve">Основанием для начала административной процедуры является принятие постановления </w:t>
      </w:r>
      <w:r w:rsidR="003D4D52" w:rsidRPr="005753FA">
        <w:rPr>
          <w:rFonts w:ascii="Arial" w:hAnsi="Arial" w:cs="Arial"/>
          <w:sz w:val="22"/>
          <w:szCs w:val="22"/>
        </w:rPr>
        <w:t>о разрешении на отклонение от предельных параметров разрешенного строительства, реконструкции объектов капитального строительства или об отказе в разрешении</w:t>
      </w:r>
      <w:r w:rsidR="00B55FB4" w:rsidRPr="005753FA">
        <w:rPr>
          <w:rFonts w:ascii="Arial" w:hAnsi="Arial" w:cs="Arial"/>
          <w:sz w:val="22"/>
          <w:szCs w:val="22"/>
        </w:rPr>
        <w:t>.</w:t>
      </w:r>
    </w:p>
    <w:p w:rsidR="00B55FB4" w:rsidRPr="005753FA" w:rsidRDefault="006C258E" w:rsidP="00CC721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5.2. </w:t>
      </w:r>
      <w:r w:rsidR="00B55FB4" w:rsidRPr="005753FA">
        <w:rPr>
          <w:rFonts w:ascii="Arial" w:hAnsi="Arial" w:cs="Arial"/>
          <w:sz w:val="22"/>
          <w:szCs w:val="22"/>
        </w:rPr>
        <w:t>Постановление Администрации</w:t>
      </w:r>
      <w:r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="00B55FB4" w:rsidRPr="005753FA">
        <w:rPr>
          <w:rFonts w:ascii="Arial" w:hAnsi="Arial" w:cs="Arial"/>
          <w:sz w:val="22"/>
          <w:szCs w:val="22"/>
        </w:rPr>
        <w:t xml:space="preserve"> </w:t>
      </w:r>
      <w:r w:rsidR="003D4D52" w:rsidRPr="005753FA">
        <w:rPr>
          <w:rFonts w:ascii="Arial" w:hAnsi="Arial" w:cs="Arial"/>
          <w:sz w:val="22"/>
          <w:szCs w:val="22"/>
        </w:rPr>
        <w:t>о разрешении на отклонение от предельных параметров разрешенного строительства, реконструкции объектов капитального строительства или об отказе в разрешении</w:t>
      </w:r>
      <w:r w:rsidR="00B55FB4" w:rsidRPr="005753FA">
        <w:rPr>
          <w:rFonts w:ascii="Arial" w:hAnsi="Arial" w:cs="Arial"/>
          <w:sz w:val="22"/>
          <w:szCs w:val="22"/>
        </w:rPr>
        <w:t xml:space="preserve"> выдаются (направляются) Администрацией</w:t>
      </w:r>
      <w:r w:rsidRPr="005753FA">
        <w:rPr>
          <w:rFonts w:ascii="Arial" w:hAnsi="Arial" w:cs="Arial"/>
          <w:sz w:val="22"/>
          <w:szCs w:val="22"/>
        </w:rPr>
        <w:t xml:space="preserve"> МО г.п. Печенга </w:t>
      </w:r>
      <w:r w:rsidR="00B55FB4" w:rsidRPr="005753FA">
        <w:rPr>
          <w:rFonts w:ascii="Arial" w:hAnsi="Arial" w:cs="Arial"/>
          <w:sz w:val="22"/>
          <w:szCs w:val="22"/>
        </w:rPr>
        <w:t xml:space="preserve"> заявителю (представителю заявителя) в срок</w:t>
      </w:r>
      <w:r w:rsidR="00032222" w:rsidRPr="005753FA">
        <w:rPr>
          <w:rFonts w:ascii="Arial" w:hAnsi="Arial" w:cs="Arial"/>
          <w:sz w:val="22"/>
          <w:szCs w:val="22"/>
        </w:rPr>
        <w:t>,</w:t>
      </w:r>
      <w:r w:rsidR="00B55FB4" w:rsidRPr="005753FA">
        <w:rPr>
          <w:rFonts w:ascii="Arial" w:hAnsi="Arial" w:cs="Arial"/>
          <w:sz w:val="22"/>
          <w:szCs w:val="22"/>
        </w:rPr>
        <w:t xml:space="preserve"> не превышающий 3 календарных дней со дня принятия решения одним из способов, указанным в заявлении:</w:t>
      </w:r>
    </w:p>
    <w:p w:rsidR="00B55FB4" w:rsidRPr="005753FA" w:rsidRDefault="00B55FB4" w:rsidP="00CC7213">
      <w:pPr>
        <w:pStyle w:val="ab"/>
        <w:numPr>
          <w:ilvl w:val="0"/>
          <w:numId w:val="23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;</w:t>
      </w:r>
    </w:p>
    <w:p w:rsidR="00B55FB4" w:rsidRPr="005753FA" w:rsidRDefault="00B55FB4" w:rsidP="00CC721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в форме документа на бумажном носителе посредством почтового отправления по указанному в заявлении почтовому адресу.</w:t>
      </w:r>
    </w:p>
    <w:p w:rsidR="00B55FB4" w:rsidRPr="005753FA" w:rsidRDefault="00203C87" w:rsidP="00CC7213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3.5.3. </w:t>
      </w:r>
      <w:r w:rsidR="00B55FB4" w:rsidRPr="005753FA">
        <w:rPr>
          <w:rFonts w:ascii="Arial" w:hAnsi="Arial" w:cs="Arial"/>
          <w:szCs w:val="22"/>
        </w:rPr>
        <w:t xml:space="preserve">Продолжительность административной процедуры (максимальный срок ее выполнения) составляет 3 </w:t>
      </w:r>
      <w:proofErr w:type="gramStart"/>
      <w:r w:rsidR="00B55FB4" w:rsidRPr="005753FA">
        <w:rPr>
          <w:rFonts w:ascii="Arial" w:hAnsi="Arial" w:cs="Arial"/>
          <w:szCs w:val="22"/>
        </w:rPr>
        <w:t>календарных</w:t>
      </w:r>
      <w:proofErr w:type="gramEnd"/>
      <w:r w:rsidR="00B55FB4" w:rsidRPr="005753FA">
        <w:rPr>
          <w:rFonts w:ascii="Arial" w:hAnsi="Arial" w:cs="Arial"/>
          <w:szCs w:val="22"/>
        </w:rPr>
        <w:t xml:space="preserve"> дня.</w:t>
      </w:r>
    </w:p>
    <w:p w:rsidR="00B55FB4" w:rsidRPr="005753FA" w:rsidRDefault="00203C87" w:rsidP="00CC721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5.4. </w:t>
      </w:r>
      <w:r w:rsidR="00B55FB4" w:rsidRPr="005753FA">
        <w:rPr>
          <w:rFonts w:ascii="Arial" w:hAnsi="Arial" w:cs="Arial"/>
          <w:sz w:val="22"/>
          <w:szCs w:val="22"/>
        </w:rPr>
        <w:t xml:space="preserve">Результатом административной процедуры является выдача (направление) постановления </w:t>
      </w:r>
      <w:r w:rsidR="008F5319" w:rsidRPr="005753FA">
        <w:rPr>
          <w:rFonts w:ascii="Arial" w:hAnsi="Arial" w:cs="Arial"/>
          <w:sz w:val="22"/>
          <w:szCs w:val="22"/>
        </w:rPr>
        <w:t>о разрешении на отклонение от предельных параметров разрешенного строительства, реконструкции объектов капитального строительства или об отказе в разрешении выдаются (направляются) Администрацией МО г.п. Печенга</w:t>
      </w:r>
      <w:r w:rsidR="00B55FB4" w:rsidRPr="005753FA">
        <w:rPr>
          <w:rFonts w:ascii="Arial" w:hAnsi="Arial" w:cs="Arial"/>
          <w:sz w:val="22"/>
          <w:szCs w:val="22"/>
        </w:rPr>
        <w:t>.</w:t>
      </w:r>
    </w:p>
    <w:p w:rsidR="001F2F20" w:rsidRPr="005753FA" w:rsidRDefault="001F2F20" w:rsidP="00C30D27">
      <w:pPr>
        <w:pStyle w:val="ConsPlusNormal"/>
        <w:widowControl/>
        <w:jc w:val="center"/>
        <w:rPr>
          <w:rFonts w:ascii="Arial" w:hAnsi="Arial" w:cs="Arial"/>
          <w:szCs w:val="22"/>
        </w:rPr>
      </w:pPr>
    </w:p>
    <w:p w:rsidR="00C30D27" w:rsidRPr="005753FA" w:rsidRDefault="00C30D27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bCs/>
          <w:szCs w:val="22"/>
        </w:rPr>
        <w:t>Раздел 4.</w:t>
      </w:r>
      <w:r w:rsidRPr="005753FA">
        <w:rPr>
          <w:rFonts w:ascii="Arial" w:hAnsi="Arial" w:cs="Arial"/>
          <w:szCs w:val="22"/>
        </w:rPr>
        <w:t xml:space="preserve"> </w:t>
      </w:r>
      <w:r w:rsidR="00396138" w:rsidRPr="005753FA">
        <w:rPr>
          <w:rFonts w:ascii="Arial" w:hAnsi="Arial" w:cs="Arial"/>
          <w:b/>
          <w:szCs w:val="22"/>
        </w:rPr>
        <w:t xml:space="preserve">Формы </w:t>
      </w:r>
      <w:proofErr w:type="gramStart"/>
      <w:r w:rsidR="00396138" w:rsidRPr="005753FA">
        <w:rPr>
          <w:rFonts w:ascii="Arial" w:hAnsi="Arial" w:cs="Arial"/>
          <w:b/>
          <w:szCs w:val="22"/>
        </w:rPr>
        <w:t>контроля за</w:t>
      </w:r>
      <w:proofErr w:type="gramEnd"/>
      <w:r w:rsidR="00396138" w:rsidRPr="005753FA">
        <w:rPr>
          <w:rFonts w:ascii="Arial" w:hAnsi="Arial" w:cs="Arial"/>
          <w:b/>
          <w:szCs w:val="22"/>
        </w:rPr>
        <w:t xml:space="preserve"> исполнением </w:t>
      </w:r>
    </w:p>
    <w:p w:rsidR="00C30D27" w:rsidRPr="005753FA" w:rsidRDefault="00396138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административного регламента</w:t>
      </w:r>
    </w:p>
    <w:p w:rsidR="00396138" w:rsidRPr="005753FA" w:rsidRDefault="00396138" w:rsidP="00396138">
      <w:pPr>
        <w:pStyle w:val="ConsPlusNormal"/>
        <w:widowControl/>
        <w:rPr>
          <w:rFonts w:ascii="Arial" w:hAnsi="Arial" w:cs="Arial"/>
          <w:szCs w:val="22"/>
        </w:rPr>
      </w:pPr>
    </w:p>
    <w:p w:rsidR="00C30D27" w:rsidRPr="005753FA" w:rsidRDefault="00C30D27" w:rsidP="00396138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 xml:space="preserve">4.1. Порядок осуществления текущего контроля </w:t>
      </w:r>
    </w:p>
    <w:p w:rsidR="005316D5" w:rsidRPr="005753FA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Cs w:val="22"/>
        </w:rPr>
      </w:pPr>
    </w:p>
    <w:p w:rsidR="00C30D27" w:rsidRPr="005753FA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4.1.1. Текущий </w:t>
      </w:r>
      <w:proofErr w:type="gramStart"/>
      <w:r w:rsidRPr="005753FA">
        <w:rPr>
          <w:rFonts w:ascii="Arial" w:hAnsi="Arial" w:cs="Arial"/>
          <w:szCs w:val="22"/>
        </w:rPr>
        <w:t>контроль за</w:t>
      </w:r>
      <w:proofErr w:type="gramEnd"/>
      <w:r w:rsidRPr="005753FA">
        <w:rPr>
          <w:rFonts w:ascii="Arial" w:hAnsi="Arial" w:cs="Arial"/>
          <w:szCs w:val="22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5753FA">
        <w:rPr>
          <w:rFonts w:ascii="Arial" w:hAnsi="Arial" w:cs="Arial"/>
          <w:szCs w:val="22"/>
        </w:rPr>
        <w:t>тветственным специалистом ОМИ</w:t>
      </w:r>
      <w:r w:rsidRPr="005753FA">
        <w:rPr>
          <w:rFonts w:ascii="Arial" w:hAnsi="Arial" w:cs="Arial"/>
          <w:szCs w:val="22"/>
        </w:rPr>
        <w:t xml:space="preserve">, </w:t>
      </w:r>
      <w:r w:rsidR="00EC025F" w:rsidRPr="005753FA">
        <w:rPr>
          <w:rFonts w:ascii="Arial" w:hAnsi="Arial" w:cs="Arial"/>
          <w:szCs w:val="22"/>
        </w:rPr>
        <w:t>осуществляется начальником ОМИ</w:t>
      </w:r>
      <w:r w:rsidRPr="005753FA">
        <w:rPr>
          <w:rFonts w:ascii="Arial" w:hAnsi="Arial" w:cs="Arial"/>
          <w:szCs w:val="22"/>
        </w:rPr>
        <w:t>.</w:t>
      </w:r>
    </w:p>
    <w:p w:rsidR="00C30D27" w:rsidRPr="005753FA" w:rsidRDefault="00C30D27" w:rsidP="00A56937">
      <w:pPr>
        <w:ind w:firstLine="85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В ходе текущего контроля уполномоченным должностным лицом проверяется:</w:t>
      </w:r>
    </w:p>
    <w:p w:rsidR="00C30D27" w:rsidRPr="005753FA" w:rsidRDefault="00C30D27" w:rsidP="00A56937">
      <w:pPr>
        <w:ind w:firstLine="85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соблюдение сроков выполнения административных процедур;</w:t>
      </w:r>
    </w:p>
    <w:p w:rsidR="00C30D27" w:rsidRPr="005753FA" w:rsidRDefault="00C30D27" w:rsidP="00A56937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5753FA" w:rsidRDefault="00C30D27" w:rsidP="00A56937">
      <w:pPr>
        <w:ind w:firstLine="85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правильность принятых решений при предоставлении Муниципальной услуги.</w:t>
      </w:r>
    </w:p>
    <w:p w:rsidR="001B78B6" w:rsidRPr="005753FA" w:rsidRDefault="00C30D27" w:rsidP="0094345E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4.1.2. По результатам текущего контроля в случае выяв</w:t>
      </w:r>
      <w:r w:rsidR="00EC025F" w:rsidRPr="005753FA">
        <w:rPr>
          <w:rFonts w:ascii="Arial" w:hAnsi="Arial" w:cs="Arial"/>
          <w:color w:val="auto"/>
          <w:sz w:val="22"/>
          <w:szCs w:val="22"/>
        </w:rPr>
        <w:t>ления нарушений начальник ОМИ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дает указания по устранению выявленных нарушений и контролирует их устранение.</w:t>
      </w:r>
    </w:p>
    <w:p w:rsidR="00EE74E2" w:rsidRPr="005753FA" w:rsidRDefault="00C30D27" w:rsidP="00EE74E2">
      <w:pPr>
        <w:ind w:firstLine="7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53FA">
        <w:rPr>
          <w:rFonts w:ascii="Arial" w:hAnsi="Arial" w:cs="Arial"/>
          <w:b/>
          <w:color w:val="auto"/>
          <w:sz w:val="22"/>
          <w:szCs w:val="22"/>
        </w:rPr>
        <w:t xml:space="preserve">4.2. Порядок и периодичность осуществления </w:t>
      </w:r>
      <w:proofErr w:type="gramStart"/>
      <w:r w:rsidRPr="005753FA">
        <w:rPr>
          <w:rFonts w:ascii="Arial" w:hAnsi="Arial" w:cs="Arial"/>
          <w:b/>
          <w:color w:val="auto"/>
          <w:sz w:val="22"/>
          <w:szCs w:val="22"/>
        </w:rPr>
        <w:t>плановых</w:t>
      </w:r>
      <w:proofErr w:type="gramEnd"/>
      <w:r w:rsidRPr="005753F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EE74E2" w:rsidRPr="005753FA" w:rsidRDefault="00C30D27" w:rsidP="001B78B6">
      <w:pPr>
        <w:ind w:firstLine="7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53FA">
        <w:rPr>
          <w:rFonts w:ascii="Arial" w:hAnsi="Arial" w:cs="Arial"/>
          <w:b/>
          <w:color w:val="auto"/>
          <w:sz w:val="22"/>
          <w:szCs w:val="22"/>
        </w:rPr>
        <w:t>и внеплановых проверок полноты и качества предоставления Муниципальной услуги</w:t>
      </w:r>
    </w:p>
    <w:p w:rsidR="005316D5" w:rsidRPr="005753FA" w:rsidRDefault="005316D5" w:rsidP="001B78B6">
      <w:pPr>
        <w:ind w:firstLine="7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30D27" w:rsidRPr="005753FA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2"/>
          <w:szCs w:val="22"/>
        </w:rPr>
      </w:pPr>
      <w:r w:rsidRPr="005753FA">
        <w:rPr>
          <w:rFonts w:ascii="Arial" w:hAnsi="Arial" w:cs="Arial"/>
          <w:bCs/>
          <w:sz w:val="22"/>
          <w:szCs w:val="22"/>
        </w:rPr>
        <w:t xml:space="preserve">4.2.1. </w:t>
      </w:r>
      <w:proofErr w:type="gramStart"/>
      <w:r w:rsidRPr="005753FA">
        <w:rPr>
          <w:rFonts w:ascii="Arial" w:hAnsi="Arial" w:cs="Arial"/>
          <w:bCs/>
          <w:sz w:val="22"/>
          <w:szCs w:val="22"/>
        </w:rPr>
        <w:t>Контроль за</w:t>
      </w:r>
      <w:proofErr w:type="gramEnd"/>
      <w:r w:rsidRPr="005753FA">
        <w:rPr>
          <w:rFonts w:ascii="Arial" w:hAnsi="Arial" w:cs="Arial"/>
          <w:bCs/>
          <w:sz w:val="22"/>
          <w:szCs w:val="22"/>
        </w:rPr>
        <w:t xml:space="preserve"> предоставлением Муниципальной услу</w:t>
      </w:r>
      <w:r w:rsidR="00EC025F" w:rsidRPr="005753FA">
        <w:rPr>
          <w:rFonts w:ascii="Arial" w:hAnsi="Arial" w:cs="Arial"/>
          <w:bCs/>
          <w:sz w:val="22"/>
          <w:szCs w:val="22"/>
        </w:rPr>
        <w:t>ги осуществляет начальник ОМИ</w:t>
      </w:r>
      <w:r w:rsidRPr="005753FA">
        <w:rPr>
          <w:rFonts w:ascii="Arial" w:hAnsi="Arial" w:cs="Arial"/>
          <w:bCs/>
          <w:sz w:val="22"/>
          <w:szCs w:val="22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5753FA">
        <w:rPr>
          <w:rFonts w:ascii="Arial" w:hAnsi="Arial" w:cs="Arial"/>
          <w:bCs/>
          <w:sz w:val="22"/>
          <w:szCs w:val="22"/>
        </w:rPr>
        <w:t>ого образования городское поселение Печенга</w:t>
      </w:r>
      <w:r w:rsidRPr="005753FA">
        <w:rPr>
          <w:rFonts w:ascii="Arial" w:hAnsi="Arial" w:cs="Arial"/>
          <w:bCs/>
          <w:sz w:val="22"/>
          <w:szCs w:val="22"/>
        </w:rPr>
        <w:t>. По результатам провер</w:t>
      </w:r>
      <w:r w:rsidR="00EC025F" w:rsidRPr="005753FA">
        <w:rPr>
          <w:rFonts w:ascii="Arial" w:hAnsi="Arial" w:cs="Arial"/>
          <w:bCs/>
          <w:sz w:val="22"/>
          <w:szCs w:val="22"/>
        </w:rPr>
        <w:t>ок начальник ОМИ</w:t>
      </w:r>
      <w:r w:rsidRPr="005753FA">
        <w:rPr>
          <w:rFonts w:ascii="Arial" w:hAnsi="Arial" w:cs="Arial"/>
          <w:bCs/>
          <w:sz w:val="22"/>
          <w:szCs w:val="22"/>
        </w:rPr>
        <w:t xml:space="preserve"> дает указания по устранению выявленных нарушений, контролирует их исполнение.</w:t>
      </w:r>
    </w:p>
    <w:p w:rsidR="00C30D27" w:rsidRPr="005753FA" w:rsidRDefault="00C30D27" w:rsidP="008A57AA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bCs/>
          <w:szCs w:val="22"/>
        </w:rPr>
        <w:lastRenderedPageBreak/>
        <w:t xml:space="preserve">Периодичность осуществления текущего контроля составляет 1 раз в квартал. </w:t>
      </w:r>
    </w:p>
    <w:p w:rsidR="00C30D27" w:rsidRPr="005753FA" w:rsidRDefault="00C30D27" w:rsidP="00C30D27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4.2.2. </w:t>
      </w:r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>Контроль за</w:t>
      </w:r>
      <w:proofErr w:type="gramEnd"/>
      <w:r w:rsidRPr="005753FA">
        <w:rPr>
          <w:rFonts w:ascii="Arial" w:hAnsi="Arial" w:cs="Arial"/>
          <w:color w:val="auto"/>
          <w:sz w:val="22"/>
          <w:szCs w:val="22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5753FA">
        <w:rPr>
          <w:rFonts w:ascii="Arial" w:hAnsi="Arial" w:cs="Arial"/>
          <w:bCs/>
          <w:color w:val="auto"/>
          <w:sz w:val="22"/>
          <w:szCs w:val="22"/>
        </w:rPr>
        <w:t xml:space="preserve">локальных правовых актов Администрации </w:t>
      </w:r>
      <w:r w:rsidRPr="005753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753FA">
        <w:rPr>
          <w:rFonts w:ascii="Arial" w:hAnsi="Arial" w:cs="Arial"/>
          <w:color w:val="auto"/>
          <w:sz w:val="22"/>
          <w:szCs w:val="22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5753FA" w:rsidRDefault="00C30D27" w:rsidP="00C30D27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5753FA" w:rsidRDefault="00C30D27" w:rsidP="00C30D27">
      <w:pPr>
        <w:ind w:firstLine="7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4.2.4. </w:t>
      </w:r>
      <w:r w:rsidRPr="005753FA">
        <w:rPr>
          <w:rFonts w:ascii="Arial" w:hAnsi="Arial" w:cs="Arial"/>
          <w:bCs/>
          <w:color w:val="auto"/>
          <w:sz w:val="22"/>
          <w:szCs w:val="22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5753F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4.2.5. Для проведения проверки полноты и качества предоставления Муниц</w:t>
      </w:r>
      <w:r w:rsidR="00EC025F"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ипальной услуги постановлением А</w:t>
      </w: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дминистрации формируется Комиссия, председателем к</w:t>
      </w:r>
      <w:r w:rsidR="00EC025F"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оторой является начальник ОМИ</w:t>
      </w: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. В состав Комис</w:t>
      </w:r>
      <w:r w:rsidR="00EC025F"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сии включаются работники ОМИ</w:t>
      </w: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.</w:t>
      </w:r>
    </w:p>
    <w:p w:rsidR="00C30D27" w:rsidRPr="005753F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Комиссия имеет право:</w:t>
      </w:r>
    </w:p>
    <w:p w:rsidR="00C30D27" w:rsidRPr="005753F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5753FA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5753F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5753FA" w:rsidRDefault="00C30D27" w:rsidP="00C30D27">
      <w:pPr>
        <w:pStyle w:val="26"/>
        <w:ind w:firstLine="720"/>
        <w:rPr>
          <w:rFonts w:ascii="Arial" w:hAnsi="Arial" w:cs="Arial"/>
          <w:bCs w:val="0"/>
          <w:sz w:val="22"/>
          <w:szCs w:val="22"/>
        </w:rPr>
      </w:pPr>
      <w:r w:rsidRPr="005753FA">
        <w:rPr>
          <w:rFonts w:ascii="Arial" w:hAnsi="Arial" w:cs="Arial"/>
          <w:bCs w:val="0"/>
          <w:sz w:val="22"/>
          <w:szCs w:val="22"/>
        </w:rPr>
        <w:t>Справка подписывается председателем комиссии.</w:t>
      </w:r>
    </w:p>
    <w:p w:rsidR="001B78B6" w:rsidRPr="005753FA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Cs w:val="22"/>
        </w:rPr>
      </w:pPr>
    </w:p>
    <w:p w:rsidR="00C30D27" w:rsidRPr="005753FA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4.3. Ответственность специал</w:t>
      </w:r>
      <w:r w:rsidR="00EC025F" w:rsidRPr="005753FA">
        <w:rPr>
          <w:rFonts w:ascii="Arial" w:hAnsi="Arial" w:cs="Arial"/>
          <w:b/>
          <w:szCs w:val="22"/>
        </w:rPr>
        <w:t>истов ОМИ</w:t>
      </w:r>
      <w:r w:rsidRPr="005753FA">
        <w:rPr>
          <w:rFonts w:ascii="Arial" w:hAnsi="Arial" w:cs="Arial"/>
          <w:b/>
          <w:szCs w:val="22"/>
        </w:rPr>
        <w:t xml:space="preserve"> за решения и действия (бездействия), принимаемые (осуществляемые)</w:t>
      </w:r>
      <w:r w:rsidR="001B78B6" w:rsidRPr="005753FA">
        <w:rPr>
          <w:rFonts w:ascii="Arial" w:hAnsi="Arial" w:cs="Arial"/>
          <w:b/>
          <w:szCs w:val="22"/>
        </w:rPr>
        <w:t xml:space="preserve"> </w:t>
      </w:r>
      <w:r w:rsidRPr="005753FA">
        <w:rPr>
          <w:rFonts w:ascii="Arial" w:hAnsi="Arial" w:cs="Arial"/>
          <w:b/>
          <w:szCs w:val="22"/>
        </w:rPr>
        <w:t>в ходе предоставления Муниципальной услуги</w:t>
      </w:r>
    </w:p>
    <w:p w:rsidR="005316D5" w:rsidRPr="005753FA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Cs w:val="22"/>
        </w:rPr>
      </w:pPr>
    </w:p>
    <w:p w:rsidR="00C30D27" w:rsidRPr="005753FA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4.3.1. Специалисты ОМИ</w:t>
      </w:r>
      <w:r w:rsidR="00C30D27" w:rsidRPr="005753FA">
        <w:rPr>
          <w:rFonts w:ascii="Arial" w:hAnsi="Arial" w:cs="Arial"/>
          <w:szCs w:val="22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5753FA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Дисциплинарная ответственность специалистов </w:t>
      </w:r>
      <w:r w:rsidR="00EC025F" w:rsidRPr="005753FA">
        <w:rPr>
          <w:rFonts w:ascii="Arial" w:hAnsi="Arial" w:cs="Arial"/>
          <w:szCs w:val="22"/>
        </w:rPr>
        <w:t xml:space="preserve">ОМИ </w:t>
      </w:r>
      <w:r w:rsidRPr="005753FA">
        <w:rPr>
          <w:rFonts w:ascii="Arial" w:hAnsi="Arial" w:cs="Arial"/>
          <w:szCs w:val="22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5753FA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4.3.2. Специалист ОМИ</w:t>
      </w:r>
      <w:r w:rsidR="00C30D27" w:rsidRPr="005753FA">
        <w:rPr>
          <w:rFonts w:ascii="Arial" w:hAnsi="Arial" w:cs="Arial"/>
          <w:szCs w:val="22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5753FA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2"/>
          <w:szCs w:val="22"/>
        </w:rPr>
      </w:pPr>
    </w:p>
    <w:p w:rsidR="001B78B6" w:rsidRPr="005753FA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5753FA">
        <w:rPr>
          <w:rFonts w:ascii="Arial" w:hAnsi="Arial" w:cs="Arial"/>
          <w:b/>
          <w:bCs/>
          <w:sz w:val="22"/>
          <w:szCs w:val="22"/>
        </w:rPr>
        <w:t xml:space="preserve">4.4. Требования к порядку и формам </w:t>
      </w:r>
      <w:proofErr w:type="gramStart"/>
      <w:r w:rsidRPr="005753FA">
        <w:rPr>
          <w:rFonts w:ascii="Arial" w:hAnsi="Arial" w:cs="Arial"/>
          <w:b/>
          <w:bCs/>
          <w:sz w:val="22"/>
          <w:szCs w:val="22"/>
        </w:rPr>
        <w:t>контроля за</w:t>
      </w:r>
      <w:proofErr w:type="gramEnd"/>
      <w:r w:rsidRPr="005753FA">
        <w:rPr>
          <w:rFonts w:ascii="Arial" w:hAnsi="Arial" w:cs="Arial"/>
          <w:b/>
          <w:bCs/>
          <w:sz w:val="22"/>
          <w:szCs w:val="22"/>
        </w:rPr>
        <w:t xml:space="preserve"> предоставлением Муниципальной услуги, в том числе со стороны граждан, </w:t>
      </w:r>
    </w:p>
    <w:p w:rsidR="00C30D27" w:rsidRPr="005753FA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5753FA">
        <w:rPr>
          <w:rFonts w:ascii="Arial" w:hAnsi="Arial" w:cs="Arial"/>
          <w:b/>
          <w:bCs/>
          <w:sz w:val="22"/>
          <w:szCs w:val="22"/>
        </w:rPr>
        <w:t>их объединений и организаций</w:t>
      </w:r>
    </w:p>
    <w:p w:rsidR="005316D5" w:rsidRPr="005753FA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C30D27" w:rsidRPr="005753FA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2"/>
          <w:szCs w:val="22"/>
        </w:rPr>
      </w:pPr>
      <w:r w:rsidRPr="005753FA">
        <w:rPr>
          <w:rFonts w:ascii="Arial" w:hAnsi="Arial" w:cs="Arial"/>
          <w:bCs/>
          <w:sz w:val="22"/>
          <w:szCs w:val="22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5753FA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2"/>
          <w:szCs w:val="22"/>
        </w:rPr>
      </w:pPr>
      <w:r w:rsidRPr="005753FA">
        <w:rPr>
          <w:rFonts w:ascii="Arial" w:hAnsi="Arial" w:cs="Arial"/>
          <w:bCs/>
          <w:sz w:val="22"/>
          <w:szCs w:val="22"/>
        </w:rPr>
        <w:t xml:space="preserve">4.4.2. Заявитель вправе направить письменное обращение в адрес </w:t>
      </w:r>
      <w:r w:rsidR="00EC025F" w:rsidRPr="005753FA">
        <w:rPr>
          <w:rFonts w:ascii="Arial" w:hAnsi="Arial" w:cs="Arial"/>
          <w:sz w:val="22"/>
          <w:szCs w:val="22"/>
        </w:rPr>
        <w:t>ОМИ</w:t>
      </w:r>
      <w:r w:rsidRPr="005753FA">
        <w:rPr>
          <w:rFonts w:ascii="Arial" w:hAnsi="Arial" w:cs="Arial"/>
          <w:bCs/>
          <w:sz w:val="22"/>
          <w:szCs w:val="22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5753FA" w:rsidRDefault="00C30D27" w:rsidP="00C30D27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О результате проведения проверки, в течение 10 рабочих дней со дня прове</w:t>
      </w:r>
      <w:r w:rsidR="00EC025F" w:rsidRPr="005753FA">
        <w:rPr>
          <w:rFonts w:ascii="Arial" w:hAnsi="Arial" w:cs="Arial"/>
          <w:color w:val="auto"/>
          <w:sz w:val="22"/>
          <w:szCs w:val="22"/>
        </w:rPr>
        <w:t>дения проверки, начальник ОМИ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сообщает в письменной форме Заявителю.</w:t>
      </w:r>
    </w:p>
    <w:p w:rsidR="005316D5" w:rsidRPr="005753FA" w:rsidRDefault="005316D5" w:rsidP="000F17E5">
      <w:pPr>
        <w:pStyle w:val="ConsPlusNormal"/>
        <w:widowControl/>
        <w:rPr>
          <w:rFonts w:ascii="Arial" w:hAnsi="Arial" w:cs="Arial"/>
          <w:b/>
          <w:szCs w:val="22"/>
        </w:rPr>
      </w:pPr>
    </w:p>
    <w:p w:rsidR="00C30D27" w:rsidRPr="005753FA" w:rsidRDefault="00C30D27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Раздел 5</w:t>
      </w:r>
      <w:r w:rsidRPr="005753FA">
        <w:rPr>
          <w:rFonts w:ascii="Arial" w:hAnsi="Arial" w:cs="Arial"/>
          <w:szCs w:val="22"/>
        </w:rPr>
        <w:t xml:space="preserve">. </w:t>
      </w:r>
      <w:r w:rsidR="000F17E5" w:rsidRPr="005753FA">
        <w:rPr>
          <w:rFonts w:ascii="Arial" w:hAnsi="Arial" w:cs="Arial"/>
          <w:b/>
          <w:szCs w:val="22"/>
        </w:rPr>
        <w:t xml:space="preserve">Досудебный (внесудебный) порядок обжалования </w:t>
      </w:r>
    </w:p>
    <w:p w:rsidR="00C30D27" w:rsidRPr="005753FA" w:rsidRDefault="000F17E5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5753FA" w:rsidRDefault="000F17E5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и муниципальных служащих</w:t>
      </w:r>
    </w:p>
    <w:p w:rsidR="005316D5" w:rsidRPr="005753FA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5.1. Заявители имеют право на досудебное (внесудебное) обжалование </w:t>
      </w:r>
      <w:r w:rsidR="005316D5" w:rsidRPr="005753FA">
        <w:rPr>
          <w:rFonts w:ascii="Arial" w:hAnsi="Arial" w:cs="Arial"/>
          <w:color w:val="auto"/>
          <w:sz w:val="22"/>
          <w:szCs w:val="22"/>
        </w:rPr>
        <w:t xml:space="preserve">решений и 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действий (бездействия) должностных лиц в ходе предоставления Заявителям Муниципальной </w:t>
      </w:r>
      <w:r w:rsidRPr="005753FA">
        <w:rPr>
          <w:rFonts w:ascii="Arial" w:hAnsi="Arial" w:cs="Arial"/>
          <w:color w:val="auto"/>
          <w:sz w:val="22"/>
          <w:szCs w:val="22"/>
        </w:rPr>
        <w:lastRenderedPageBreak/>
        <w:t>услуги.</w:t>
      </w:r>
    </w:p>
    <w:p w:rsidR="00C30D27" w:rsidRPr="005753F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5.2. Заявитель может обратиться с жалобой, в том числе в следующих случаях: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1) нарушение срока регистрации запроса Заявителя о предоставлении Муниципальной услуги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) нарушение срока предоставления Муниципальной услуги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7</w:t>
      </w:r>
      <w:r w:rsidR="00EC025F" w:rsidRPr="005753FA">
        <w:rPr>
          <w:rFonts w:ascii="Arial" w:hAnsi="Arial" w:cs="Arial"/>
          <w:color w:val="auto"/>
          <w:sz w:val="22"/>
          <w:szCs w:val="22"/>
        </w:rPr>
        <w:t>) отказ должностного лица ОМИ</w:t>
      </w:r>
      <w:r w:rsidRPr="005753FA">
        <w:rPr>
          <w:rFonts w:ascii="Arial" w:hAnsi="Arial" w:cs="Arial"/>
          <w:color w:val="auto"/>
          <w:sz w:val="22"/>
          <w:szCs w:val="22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5.3. Жалоба подается в письменной форме на бумажном носит</w:t>
      </w:r>
      <w:r w:rsidR="00B16280" w:rsidRPr="005753FA">
        <w:rPr>
          <w:rFonts w:ascii="Arial" w:hAnsi="Arial" w:cs="Arial"/>
          <w:color w:val="auto"/>
          <w:sz w:val="22"/>
          <w:szCs w:val="22"/>
        </w:rPr>
        <w:t>еле, в электронной форме в ОМИ</w:t>
      </w:r>
      <w:r w:rsidRPr="005753FA">
        <w:rPr>
          <w:rFonts w:ascii="Arial" w:hAnsi="Arial" w:cs="Arial"/>
          <w:color w:val="auto"/>
          <w:sz w:val="22"/>
          <w:szCs w:val="22"/>
        </w:rPr>
        <w:t>. Жалобы на реше</w:t>
      </w:r>
      <w:r w:rsidR="00B16280" w:rsidRPr="005753FA">
        <w:rPr>
          <w:rFonts w:ascii="Arial" w:hAnsi="Arial" w:cs="Arial"/>
          <w:color w:val="auto"/>
          <w:sz w:val="22"/>
          <w:szCs w:val="22"/>
        </w:rPr>
        <w:t>ния, принятые начальником ОМИ</w:t>
      </w:r>
      <w:r w:rsidR="000F17E5" w:rsidRPr="005753FA">
        <w:rPr>
          <w:rFonts w:ascii="Arial" w:hAnsi="Arial" w:cs="Arial"/>
          <w:color w:val="auto"/>
          <w:sz w:val="22"/>
          <w:szCs w:val="22"/>
        </w:rPr>
        <w:t>, подаются Г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лаве администрации </w:t>
      </w:r>
      <w:r w:rsidR="000F17E5" w:rsidRPr="005753FA">
        <w:rPr>
          <w:rFonts w:ascii="Arial" w:hAnsi="Arial" w:cs="Arial"/>
          <w:color w:val="auto"/>
          <w:sz w:val="22"/>
          <w:szCs w:val="22"/>
        </w:rPr>
        <w:t>МО г.п. Печенга</w:t>
      </w:r>
      <w:r w:rsidRPr="005753FA">
        <w:rPr>
          <w:rFonts w:ascii="Arial" w:hAnsi="Arial" w:cs="Arial"/>
          <w:color w:val="auto"/>
          <w:sz w:val="22"/>
          <w:szCs w:val="22"/>
        </w:rPr>
        <w:t>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5753FA">
        <w:rPr>
          <w:rFonts w:ascii="Arial" w:hAnsi="Arial" w:cs="Arial"/>
          <w:color w:val="auto"/>
          <w:sz w:val="22"/>
          <w:szCs w:val="22"/>
        </w:rPr>
        <w:t xml:space="preserve">ого образования  городское поселение Печенга: </w:t>
      </w:r>
      <w:proofErr w:type="spellStart"/>
      <w:r w:rsidR="00AB1C2E" w:rsidRPr="005753FA">
        <w:rPr>
          <w:rFonts w:ascii="Arial" w:hAnsi="Arial" w:cs="Arial"/>
          <w:color w:val="auto"/>
          <w:sz w:val="22"/>
          <w:szCs w:val="22"/>
        </w:rPr>
        <w:t>www.pecheng</w:t>
      </w:r>
      <w:proofErr w:type="spellEnd"/>
      <w:r w:rsidR="00AB1C2E" w:rsidRPr="005753FA">
        <w:rPr>
          <w:rFonts w:ascii="Arial" w:hAnsi="Arial" w:cs="Arial"/>
          <w:color w:val="auto"/>
          <w:sz w:val="22"/>
          <w:szCs w:val="22"/>
          <w:lang w:val="en-US"/>
        </w:rPr>
        <w:t>a</w:t>
      </w:r>
      <w:r w:rsidR="00AB1C2E" w:rsidRPr="005753FA">
        <w:rPr>
          <w:rFonts w:ascii="Arial" w:hAnsi="Arial" w:cs="Arial"/>
          <w:color w:val="auto"/>
          <w:sz w:val="22"/>
          <w:szCs w:val="22"/>
        </w:rPr>
        <w:t>51</w:t>
      </w:r>
      <w:r w:rsidRPr="005753FA">
        <w:rPr>
          <w:rFonts w:ascii="Arial" w:hAnsi="Arial" w:cs="Arial"/>
          <w:color w:val="auto"/>
          <w:sz w:val="22"/>
          <w:szCs w:val="22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5753FA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753FA">
        <w:rPr>
          <w:rFonts w:ascii="Arial" w:hAnsi="Arial" w:cs="Arial"/>
          <w:color w:val="auto"/>
          <w:sz w:val="22"/>
          <w:szCs w:val="22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5753F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5.4. Адрес для направления жалобы: </w:t>
      </w:r>
    </w:p>
    <w:p w:rsidR="00C30D27" w:rsidRPr="005753FA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А</w:t>
      </w:r>
      <w:r w:rsidR="00C30D27" w:rsidRPr="005753FA">
        <w:rPr>
          <w:rFonts w:ascii="Arial" w:hAnsi="Arial" w:cs="Arial"/>
          <w:color w:val="auto"/>
          <w:sz w:val="22"/>
          <w:szCs w:val="22"/>
        </w:rPr>
        <w:t>дминистрация муниципальн</w:t>
      </w:r>
      <w:r w:rsidR="00AB1C2E" w:rsidRPr="005753FA">
        <w:rPr>
          <w:rFonts w:ascii="Arial" w:hAnsi="Arial" w:cs="Arial"/>
          <w:color w:val="auto"/>
          <w:sz w:val="22"/>
          <w:szCs w:val="22"/>
        </w:rPr>
        <w:t>ого образования городское поселение Печенга Печенгского района Мурманской области: 184410</w:t>
      </w:r>
      <w:r w:rsidR="00C30D27" w:rsidRPr="005753FA">
        <w:rPr>
          <w:rFonts w:ascii="Arial" w:hAnsi="Arial" w:cs="Arial"/>
          <w:color w:val="auto"/>
          <w:sz w:val="22"/>
          <w:szCs w:val="22"/>
        </w:rPr>
        <w:t>, Мурманская область</w:t>
      </w:r>
      <w:r w:rsidR="00AB1C2E" w:rsidRPr="005753FA">
        <w:rPr>
          <w:rFonts w:ascii="Arial" w:hAnsi="Arial" w:cs="Arial"/>
          <w:color w:val="auto"/>
          <w:sz w:val="22"/>
          <w:szCs w:val="22"/>
        </w:rPr>
        <w:t xml:space="preserve">, Печенгский район, п.г.т. Печенга, улица </w:t>
      </w:r>
      <w:proofErr w:type="spellStart"/>
      <w:r w:rsidR="00AB1C2E" w:rsidRPr="005753FA">
        <w:rPr>
          <w:rFonts w:ascii="Arial" w:hAnsi="Arial" w:cs="Arial"/>
          <w:color w:val="auto"/>
          <w:sz w:val="22"/>
          <w:szCs w:val="22"/>
        </w:rPr>
        <w:t>Печенгское</w:t>
      </w:r>
      <w:proofErr w:type="spellEnd"/>
      <w:r w:rsidR="00AB1C2E" w:rsidRPr="005753FA">
        <w:rPr>
          <w:rFonts w:ascii="Arial" w:hAnsi="Arial" w:cs="Arial"/>
          <w:color w:val="auto"/>
          <w:sz w:val="22"/>
          <w:szCs w:val="22"/>
        </w:rPr>
        <w:t xml:space="preserve"> шоссе, дом 3, телефон: 8 (815 54) 7-64-88, телефакс: 8 (815 54) 7-63-47</w:t>
      </w:r>
      <w:r w:rsidR="00B42C87" w:rsidRPr="005753FA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proofErr w:type="gramStart"/>
      <w:r w:rsidR="00B42C87" w:rsidRPr="005753FA">
        <w:rPr>
          <w:rFonts w:ascii="Arial" w:hAnsi="Arial" w:cs="Arial"/>
          <w:color w:val="auto"/>
          <w:sz w:val="22"/>
          <w:szCs w:val="22"/>
        </w:rPr>
        <w:t>е</w:t>
      </w:r>
      <w:proofErr w:type="gramEnd"/>
      <w:r w:rsidR="00B42C87" w:rsidRPr="005753FA">
        <w:rPr>
          <w:rFonts w:ascii="Arial" w:hAnsi="Arial" w:cs="Arial"/>
          <w:color w:val="auto"/>
          <w:sz w:val="22"/>
          <w:szCs w:val="22"/>
        </w:rPr>
        <w:t>-mail</w:t>
      </w:r>
      <w:proofErr w:type="spellEnd"/>
      <w:r w:rsidR="00B42C87" w:rsidRPr="005753FA"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 w:rsidR="00AB1C2E" w:rsidRPr="005753FA">
        <w:rPr>
          <w:rFonts w:ascii="Arial" w:hAnsi="Arial" w:cs="Arial"/>
          <w:color w:val="auto"/>
          <w:sz w:val="22"/>
          <w:szCs w:val="22"/>
          <w:lang w:val="en-US"/>
        </w:rPr>
        <w:t>adm</w:t>
      </w:r>
      <w:proofErr w:type="spellEnd"/>
      <w:r w:rsidR="00AB1C2E" w:rsidRPr="005753FA">
        <w:rPr>
          <w:rFonts w:ascii="Arial" w:hAnsi="Arial" w:cs="Arial"/>
          <w:color w:val="auto"/>
          <w:sz w:val="22"/>
          <w:szCs w:val="22"/>
        </w:rPr>
        <w:t>@</w:t>
      </w:r>
      <w:hyperlink r:id="rId13" w:history="1">
        <w:proofErr w:type="spellStart"/>
        <w:r w:rsidR="00AB1C2E"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pechenga</w:t>
        </w:r>
        <w:proofErr w:type="spellEnd"/>
        <w:r w:rsidR="00AB1C2E"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51.</w:t>
        </w:r>
        <w:proofErr w:type="spellStart"/>
        <w:r w:rsidR="00AB1C2E"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B42C87" w:rsidRPr="005753FA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О</w:t>
      </w:r>
      <w:r w:rsidR="000F17E5" w:rsidRPr="005753FA">
        <w:rPr>
          <w:rFonts w:ascii="Arial" w:hAnsi="Arial" w:cs="Arial"/>
          <w:color w:val="auto"/>
          <w:sz w:val="22"/>
          <w:szCs w:val="22"/>
        </w:rPr>
        <w:t>тдел муниципального имущества Администрации МО г.п. Печенга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: 184410, Мурманская область, Печенгский район, п.г.т. Печенга, улица </w:t>
      </w:r>
      <w:proofErr w:type="spellStart"/>
      <w:r w:rsidRPr="005753FA">
        <w:rPr>
          <w:rFonts w:ascii="Arial" w:hAnsi="Arial" w:cs="Arial"/>
          <w:color w:val="auto"/>
          <w:sz w:val="22"/>
          <w:szCs w:val="22"/>
        </w:rPr>
        <w:t>Печенгское</w:t>
      </w:r>
      <w:proofErr w:type="spellEnd"/>
      <w:r w:rsidRPr="005753FA">
        <w:rPr>
          <w:rFonts w:ascii="Arial" w:hAnsi="Arial" w:cs="Arial"/>
          <w:color w:val="auto"/>
          <w:sz w:val="22"/>
          <w:szCs w:val="22"/>
        </w:rPr>
        <w:t xml:space="preserve"> шоссе, дом 3, телефон: 8 (815 54) 7-64-88, телефакс: 8 (815 54) 7-63-47, </w:t>
      </w:r>
    </w:p>
    <w:p w:rsidR="00B42C87" w:rsidRPr="005753FA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>е</w:t>
      </w:r>
      <w:proofErr w:type="gramEnd"/>
      <w:r w:rsidRPr="005753FA">
        <w:rPr>
          <w:rFonts w:ascii="Arial" w:hAnsi="Arial" w:cs="Arial"/>
          <w:color w:val="auto"/>
          <w:sz w:val="22"/>
          <w:szCs w:val="22"/>
        </w:rPr>
        <w:t>-mail</w:t>
      </w:r>
      <w:proofErr w:type="spellEnd"/>
      <w:r w:rsidRPr="005753FA">
        <w:rPr>
          <w:rFonts w:ascii="Arial" w:hAnsi="Arial" w:cs="Arial"/>
          <w:color w:val="auto"/>
          <w:sz w:val="22"/>
          <w:szCs w:val="22"/>
        </w:rPr>
        <w:t>:</w:t>
      </w:r>
      <w:r w:rsidR="00602176"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753FA">
        <w:rPr>
          <w:rFonts w:ascii="Arial" w:hAnsi="Arial" w:cs="Arial"/>
          <w:color w:val="auto"/>
          <w:sz w:val="22"/>
          <w:szCs w:val="22"/>
          <w:lang w:val="en-US"/>
        </w:rPr>
        <w:t>omi</w:t>
      </w:r>
      <w:proofErr w:type="spellEnd"/>
      <w:r w:rsidRPr="005753FA">
        <w:rPr>
          <w:rFonts w:ascii="Arial" w:hAnsi="Arial" w:cs="Arial"/>
          <w:color w:val="auto"/>
          <w:sz w:val="22"/>
          <w:szCs w:val="22"/>
        </w:rPr>
        <w:t>@</w:t>
      </w:r>
      <w:hyperlink r:id="rId14" w:history="1">
        <w:proofErr w:type="spellStart"/>
        <w:r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pechenga</w:t>
        </w:r>
        <w:proofErr w:type="spellEnd"/>
        <w:r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51.</w:t>
        </w:r>
        <w:proofErr w:type="spellStart"/>
        <w:r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C30D27" w:rsidRPr="005753F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Рекомендуемая </w:t>
      </w:r>
      <w:hyperlink w:anchor="формажалобы" w:history="1">
        <w:r w:rsidRPr="005753FA">
          <w:rPr>
            <w:rStyle w:val="a3"/>
            <w:rFonts w:ascii="Arial" w:hAnsi="Arial" w:cs="Arial"/>
            <w:sz w:val="22"/>
            <w:szCs w:val="22"/>
          </w:rPr>
          <w:t>форма</w:t>
        </w:r>
        <w:r w:rsidR="000F17E5" w:rsidRPr="005753FA">
          <w:rPr>
            <w:rStyle w:val="a3"/>
            <w:rFonts w:ascii="Arial" w:hAnsi="Arial" w:cs="Arial"/>
            <w:sz w:val="22"/>
            <w:szCs w:val="22"/>
          </w:rPr>
          <w:t xml:space="preserve"> жалобы</w:t>
        </w:r>
      </w:hyperlink>
      <w:r w:rsidR="000F17E5" w:rsidRPr="005753FA">
        <w:rPr>
          <w:rFonts w:ascii="Arial" w:hAnsi="Arial" w:cs="Arial"/>
          <w:color w:val="auto"/>
          <w:sz w:val="22"/>
          <w:szCs w:val="22"/>
        </w:rPr>
        <w:t xml:space="preserve"> приведена в </w:t>
      </w:r>
      <w:hyperlink w:anchor="приложение6" w:history="1">
        <w:r w:rsidR="008A13C3" w:rsidRPr="005753FA">
          <w:rPr>
            <w:rStyle w:val="a3"/>
            <w:rFonts w:ascii="Arial" w:hAnsi="Arial" w:cs="Arial"/>
            <w:sz w:val="22"/>
            <w:szCs w:val="22"/>
          </w:rPr>
          <w:t xml:space="preserve">Приложении </w:t>
        </w:r>
        <w:r w:rsidR="003C6DC9" w:rsidRPr="005753FA">
          <w:rPr>
            <w:rStyle w:val="a3"/>
            <w:rFonts w:ascii="Arial" w:hAnsi="Arial" w:cs="Arial"/>
            <w:sz w:val="22"/>
            <w:szCs w:val="22"/>
          </w:rPr>
          <w:t>6</w:t>
        </w:r>
      </w:hyperlink>
      <w:r w:rsidR="005E5C72" w:rsidRPr="005753FA">
        <w:rPr>
          <w:rFonts w:ascii="Arial" w:hAnsi="Arial" w:cs="Arial"/>
          <w:color w:val="auto"/>
          <w:sz w:val="22"/>
          <w:szCs w:val="22"/>
        </w:rPr>
        <w:t xml:space="preserve"> к настоящему Регламенту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к настоящему Регламенту.</w:t>
      </w:r>
    </w:p>
    <w:p w:rsidR="00C30D27" w:rsidRPr="005753F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5.5. Жалоба должна содержать: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5753FA">
        <w:rPr>
          <w:rFonts w:ascii="Arial" w:hAnsi="Arial" w:cs="Arial"/>
          <w:color w:val="auto"/>
          <w:sz w:val="22"/>
          <w:szCs w:val="22"/>
        </w:rPr>
        <w:t xml:space="preserve"> услугу, либо специалиста ОМИ</w:t>
      </w:r>
      <w:r w:rsidRPr="005753FA">
        <w:rPr>
          <w:rFonts w:ascii="Arial" w:hAnsi="Arial" w:cs="Arial"/>
          <w:color w:val="auto"/>
          <w:sz w:val="22"/>
          <w:szCs w:val="22"/>
        </w:rPr>
        <w:t>, решения и действия (бездействие) которых обжалуются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5753FA">
        <w:rPr>
          <w:rFonts w:ascii="Arial" w:hAnsi="Arial" w:cs="Arial"/>
          <w:color w:val="auto"/>
          <w:sz w:val="22"/>
          <w:szCs w:val="22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3) сведения об обжалуемых решениях </w:t>
      </w:r>
      <w:r w:rsidR="00B42C87" w:rsidRPr="005753FA">
        <w:rPr>
          <w:rFonts w:ascii="Arial" w:hAnsi="Arial" w:cs="Arial"/>
          <w:color w:val="auto"/>
          <w:sz w:val="22"/>
          <w:szCs w:val="22"/>
        </w:rPr>
        <w:t>и действиях (бездействии) ОМИ, должностного лица ОМИ, либо специалиста ОМИ</w:t>
      </w:r>
      <w:r w:rsidRPr="005753FA">
        <w:rPr>
          <w:rFonts w:ascii="Arial" w:hAnsi="Arial" w:cs="Arial"/>
          <w:color w:val="auto"/>
          <w:sz w:val="22"/>
          <w:szCs w:val="22"/>
        </w:rPr>
        <w:t>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4) доводы, на основании которых Заявитель не согласен с решением и действием (бездей</w:t>
      </w:r>
      <w:r w:rsidR="00B42C87" w:rsidRPr="005753FA">
        <w:rPr>
          <w:rFonts w:ascii="Arial" w:hAnsi="Arial" w:cs="Arial"/>
          <w:color w:val="auto"/>
          <w:sz w:val="22"/>
          <w:szCs w:val="22"/>
        </w:rPr>
        <w:t>ствием) должностного лица ОМИ, либо специалиста ОМИ</w:t>
      </w:r>
      <w:r w:rsidRPr="005753FA">
        <w:rPr>
          <w:rFonts w:ascii="Arial" w:hAnsi="Arial" w:cs="Arial"/>
          <w:color w:val="auto"/>
          <w:sz w:val="22"/>
          <w:szCs w:val="22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5753FA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5.6. </w:t>
      </w:r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>Жалоба, поступившая в ОМИ</w:t>
      </w:r>
      <w:r w:rsidR="00C30D27" w:rsidRPr="005753FA">
        <w:rPr>
          <w:rFonts w:ascii="Arial" w:hAnsi="Arial" w:cs="Arial"/>
          <w:color w:val="auto"/>
          <w:sz w:val="22"/>
          <w:szCs w:val="22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5753FA">
        <w:rPr>
          <w:rFonts w:ascii="Arial" w:hAnsi="Arial" w:cs="Arial"/>
          <w:color w:val="auto"/>
          <w:sz w:val="22"/>
          <w:szCs w:val="22"/>
        </w:rPr>
        <w:t>случае обжалования отказа ОМИ, должностного лица ОМИ</w:t>
      </w:r>
      <w:r w:rsidR="00C30D27" w:rsidRPr="005753FA">
        <w:rPr>
          <w:rFonts w:ascii="Arial" w:hAnsi="Arial" w:cs="Arial"/>
          <w:color w:val="auto"/>
          <w:sz w:val="22"/>
          <w:szCs w:val="22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5753FA">
        <w:rPr>
          <w:rFonts w:ascii="Arial" w:hAnsi="Arial" w:cs="Arial"/>
          <w:color w:val="auto"/>
          <w:sz w:val="22"/>
          <w:szCs w:val="22"/>
        </w:rPr>
        <w:t xml:space="preserve"> регистрации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5.7. По результатам расс</w:t>
      </w:r>
      <w:r w:rsidR="00B42C87" w:rsidRPr="005753FA">
        <w:rPr>
          <w:rFonts w:ascii="Arial" w:hAnsi="Arial" w:cs="Arial"/>
          <w:color w:val="auto"/>
          <w:sz w:val="22"/>
          <w:szCs w:val="22"/>
        </w:rPr>
        <w:t>мотрения жалобы начальник ОМИ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принимает одно из следующих решений: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>1) удовлетворяет жалобу, в том числе в форме отмены принятого решения, исправлени</w:t>
      </w:r>
      <w:r w:rsidR="00B42C87" w:rsidRPr="005753FA">
        <w:rPr>
          <w:rFonts w:ascii="Arial" w:hAnsi="Arial" w:cs="Arial"/>
          <w:color w:val="auto"/>
          <w:sz w:val="22"/>
          <w:szCs w:val="22"/>
        </w:rPr>
        <w:t>я допущенных специалистом ОМИ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) отказывает в удовлетворении жалобы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Отве</w:t>
      </w:r>
      <w:r w:rsidR="00B42C87" w:rsidRPr="005753FA">
        <w:rPr>
          <w:rFonts w:ascii="Arial" w:hAnsi="Arial" w:cs="Arial"/>
          <w:color w:val="auto"/>
          <w:sz w:val="22"/>
          <w:szCs w:val="22"/>
        </w:rPr>
        <w:t>т на жалобу, поступившую в ОМИ</w:t>
      </w:r>
      <w:r w:rsidRPr="005753FA">
        <w:rPr>
          <w:rFonts w:ascii="Arial" w:hAnsi="Arial" w:cs="Arial"/>
          <w:color w:val="auto"/>
          <w:sz w:val="22"/>
          <w:szCs w:val="22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5753FA">
        <w:rPr>
          <w:rFonts w:ascii="Arial" w:hAnsi="Arial" w:cs="Arial"/>
          <w:color w:val="auto"/>
          <w:sz w:val="22"/>
          <w:szCs w:val="22"/>
        </w:rPr>
        <w:t>ой почты, указанной в жалобе или в письменной форме по почтовому адресу, указанному в жалобе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5.8. В случае установления в ходе или по результатам </w:t>
      </w:r>
      <w:proofErr w:type="gramStart"/>
      <w:r w:rsidRPr="005753FA">
        <w:rPr>
          <w:rFonts w:ascii="Arial" w:hAnsi="Arial" w:cs="Arial"/>
          <w:color w:val="auto"/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5753FA">
        <w:rPr>
          <w:rFonts w:ascii="Arial" w:hAnsi="Arial" w:cs="Arial"/>
          <w:color w:val="auto"/>
          <w:sz w:val="22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507C1B" w:rsidRPr="005753FA">
        <w:rPr>
          <w:rFonts w:ascii="Arial" w:hAnsi="Arial" w:cs="Arial"/>
          <w:color w:val="auto"/>
          <w:sz w:val="22"/>
          <w:szCs w:val="22"/>
        </w:rPr>
        <w:t>органы прокуратуры</w:t>
      </w:r>
      <w:r w:rsidRPr="005753FA">
        <w:rPr>
          <w:rFonts w:ascii="Arial" w:hAnsi="Arial" w:cs="Arial"/>
          <w:color w:val="auto"/>
          <w:sz w:val="22"/>
          <w:szCs w:val="22"/>
        </w:rPr>
        <w:t>.</w:t>
      </w:r>
    </w:p>
    <w:p w:rsidR="00C30D27" w:rsidRPr="00F30A7D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F30A7D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30A7D" w:rsidRPr="00F30A7D" w:rsidRDefault="00F30A7D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F30A7D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F30A7D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Pr="00F30A7D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F30A7D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F30A7D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1014E7" w:rsidRPr="00F30A7D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F30A7D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14E7" w:rsidRPr="00F30A7D" w:rsidRDefault="001014E7" w:rsidP="004E1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6" w:name="приложение1"/>
            <w:r w:rsidRPr="00F30A7D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bookmarkEnd w:id="6"/>
          <w:p w:rsidR="001014E7" w:rsidRPr="00F30A7D" w:rsidRDefault="001014E7" w:rsidP="00101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007EE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1014E7" w:rsidRPr="00F30A7D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F30A7D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E7" w:rsidRPr="00F30A7D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</w:tr>
    </w:tbl>
    <w:p w:rsidR="001014E7" w:rsidRPr="00F30A7D" w:rsidRDefault="001014E7" w:rsidP="001014E7">
      <w:pPr>
        <w:pStyle w:val="ae"/>
        <w:ind w:firstLine="426"/>
        <w:rPr>
          <w:b/>
          <w:bCs/>
          <w:szCs w:val="28"/>
        </w:rPr>
      </w:pPr>
    </w:p>
    <w:p w:rsidR="001014E7" w:rsidRPr="00F30A7D" w:rsidRDefault="001014E7" w:rsidP="001014E7">
      <w:pPr>
        <w:pStyle w:val="ae"/>
        <w:ind w:firstLine="426"/>
        <w:jc w:val="center"/>
        <w:rPr>
          <w:rFonts w:ascii="Arial" w:hAnsi="Arial" w:cs="Arial"/>
        </w:rPr>
      </w:pPr>
      <w:bookmarkStart w:id="7" w:name="формазаявления"/>
      <w:r w:rsidRPr="00F30A7D">
        <w:rPr>
          <w:rFonts w:ascii="Arial" w:hAnsi="Arial" w:cs="Arial"/>
          <w:b/>
          <w:bCs/>
          <w:szCs w:val="28"/>
        </w:rPr>
        <w:t>Форма заявления о предоставлении муниципальной услуги</w:t>
      </w:r>
    </w:p>
    <w:bookmarkEnd w:id="7"/>
    <w:p w:rsidR="001014E7" w:rsidRPr="00F30A7D" w:rsidRDefault="001014E7" w:rsidP="001014E7">
      <w:pPr>
        <w:ind w:firstLine="426"/>
        <w:jc w:val="right"/>
        <w:rPr>
          <w:rFonts w:ascii="Arial" w:eastAsia="Times New Roman" w:hAnsi="Arial" w:cs="Arial"/>
        </w:rPr>
      </w:pPr>
    </w:p>
    <w:p w:rsidR="001014E7" w:rsidRPr="00F30A7D" w:rsidRDefault="001014E7" w:rsidP="001014E7">
      <w:pPr>
        <w:ind w:firstLine="426"/>
        <w:jc w:val="right"/>
        <w:rPr>
          <w:rFonts w:ascii="Arial" w:eastAsia="Times New Roman" w:hAnsi="Arial" w:cs="Arial"/>
          <w:szCs w:val="28"/>
        </w:rPr>
      </w:pPr>
      <w:r w:rsidRPr="00F30A7D">
        <w:rPr>
          <w:rFonts w:ascii="Arial" w:eastAsia="Times New Roman" w:hAnsi="Arial" w:cs="Arial"/>
        </w:rPr>
        <w:t xml:space="preserve">  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0"/>
      </w:tblGrid>
      <w:tr w:rsidR="001014E7" w:rsidRPr="00F30A7D" w:rsidTr="001014E7">
        <w:trPr>
          <w:jc w:val="right"/>
        </w:trPr>
        <w:tc>
          <w:tcPr>
            <w:tcW w:w="5069" w:type="dxa"/>
          </w:tcPr>
          <w:p w:rsidR="001014E7" w:rsidRPr="00F30A7D" w:rsidRDefault="001014E7" w:rsidP="00610A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30A7D">
              <w:rPr>
                <w:rFonts w:ascii="Arial" w:hAnsi="Arial" w:cs="Arial"/>
                <w:sz w:val="22"/>
                <w:szCs w:val="22"/>
              </w:rPr>
              <w:t xml:space="preserve">Главе администрации муниципального образования городское поселение Печенга Печенгского района </w:t>
            </w:r>
          </w:p>
        </w:tc>
      </w:tr>
      <w:tr w:rsidR="001014E7" w:rsidRPr="00F30A7D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F30A7D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1014E7" w:rsidRPr="00F30A7D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F30A7D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1014E7" w:rsidRPr="00F30A7D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30A7D">
              <w:rPr>
                <w:rFonts w:ascii="Arial" w:hAnsi="Arial" w:cs="Arial"/>
                <w:sz w:val="16"/>
                <w:szCs w:val="16"/>
              </w:rPr>
              <w:t>(Ф.И.О.- для граждан, полное наименование организации – для юридических лиц)</w:t>
            </w:r>
          </w:p>
        </w:tc>
      </w:tr>
      <w:tr w:rsidR="001014E7" w:rsidRPr="00F30A7D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F30A7D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1014E7" w:rsidRPr="00F30A7D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30A7D">
              <w:rPr>
                <w:rFonts w:ascii="Arial" w:hAnsi="Arial" w:cs="Arial"/>
                <w:sz w:val="16"/>
                <w:szCs w:val="16"/>
              </w:rPr>
              <w:t>(почтовый индекс, адрес, телефон, факс, адрес электронной почты (при наличии)</w:t>
            </w:r>
            <w:proofErr w:type="gramEnd"/>
          </w:p>
        </w:tc>
      </w:tr>
      <w:tr w:rsidR="001014E7" w:rsidRPr="00F30A7D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F30A7D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1014E7" w:rsidRPr="00F30A7D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F30A7D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</w:rPr>
              <w:t>____________________________________________________</w:t>
            </w:r>
          </w:p>
        </w:tc>
      </w:tr>
    </w:tbl>
    <w:p w:rsidR="001014E7" w:rsidRPr="00F30A7D" w:rsidRDefault="001014E7" w:rsidP="001014E7">
      <w:pPr>
        <w:ind w:firstLine="426"/>
        <w:jc w:val="right"/>
        <w:rPr>
          <w:rFonts w:ascii="Arial" w:hAnsi="Arial" w:cs="Arial"/>
        </w:rPr>
      </w:pPr>
      <w:r w:rsidRPr="00F30A7D">
        <w:rPr>
          <w:rFonts w:ascii="Arial" w:eastAsia="Times New Roman" w:hAnsi="Arial" w:cs="Arial"/>
          <w:szCs w:val="28"/>
        </w:rPr>
        <w:t xml:space="preserve">                                                                     </w:t>
      </w:r>
    </w:p>
    <w:p w:rsidR="001A5E32" w:rsidRPr="00F30A7D" w:rsidRDefault="008F5319" w:rsidP="001A5E32">
      <w:pPr>
        <w:jc w:val="center"/>
        <w:rPr>
          <w:b/>
        </w:rPr>
      </w:pPr>
      <w:r w:rsidRPr="00F30A7D">
        <w:rPr>
          <w:b/>
        </w:rPr>
        <w:t xml:space="preserve">Заявление </w:t>
      </w:r>
    </w:p>
    <w:p w:rsidR="001A5E32" w:rsidRPr="00F30A7D" w:rsidRDefault="001A5E32" w:rsidP="001A5E32">
      <w:pPr>
        <w:jc w:val="center"/>
        <w:rPr>
          <w:b/>
        </w:rPr>
      </w:pPr>
      <w:r w:rsidRPr="00F30A7D">
        <w:rPr>
          <w:b/>
        </w:rPr>
        <w:t>«</w:t>
      </w:r>
      <w:r w:rsidR="008F5319" w:rsidRPr="00F30A7D">
        <w:rPr>
          <w:b/>
        </w:rPr>
        <w:t>О выдаче разрешения на отклонение от предельных параметров разрешённого строительства, реконструкции объектов капитального строительства»</w:t>
      </w:r>
    </w:p>
    <w:p w:rsidR="001A5E32" w:rsidRPr="00F30A7D" w:rsidRDefault="001A5E32" w:rsidP="00E973E3"/>
    <w:p w:rsidR="00985967" w:rsidRPr="00F30A7D" w:rsidRDefault="008F5319" w:rsidP="001A5E32">
      <w:pPr>
        <w:jc w:val="both"/>
      </w:pPr>
      <w:r w:rsidRPr="00F30A7D">
        <w:t>Прошу (просим) выдать 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985967" w:rsidRPr="00F30A7D">
        <w:t>________________________</w:t>
      </w:r>
    </w:p>
    <w:p w:rsidR="00985967" w:rsidRPr="00F30A7D" w:rsidRDefault="00985967" w:rsidP="001A5E32">
      <w:pPr>
        <w:jc w:val="both"/>
      </w:pPr>
      <w:r w:rsidRPr="00F30A7D">
        <w:t>_________________________________________________________________________________</w:t>
      </w:r>
    </w:p>
    <w:p w:rsidR="00985967" w:rsidRPr="00F30A7D" w:rsidRDefault="008F5319" w:rsidP="001A5E32">
      <w:pPr>
        <w:jc w:val="both"/>
      </w:pPr>
      <w:r w:rsidRPr="00F30A7D">
        <w:rPr>
          <w:sz w:val="20"/>
          <w:szCs w:val="20"/>
        </w:rPr>
        <w:t xml:space="preserve"> (указываются предельные параметры строительства, реконструкции объекта капитального строительства)</w:t>
      </w:r>
      <w:r w:rsidRPr="00F30A7D">
        <w:t xml:space="preserve"> расположенного по адресу: _____________________________________________</w:t>
      </w:r>
      <w:r w:rsidR="00985967" w:rsidRPr="00F30A7D">
        <w:t>_______</w:t>
      </w:r>
      <w:r w:rsidRPr="00F30A7D">
        <w:t xml:space="preserve">____ </w:t>
      </w:r>
    </w:p>
    <w:p w:rsidR="00985967" w:rsidRPr="00F30A7D" w:rsidRDefault="008F5319" w:rsidP="00985967">
      <w:pPr>
        <w:jc w:val="center"/>
        <w:rPr>
          <w:sz w:val="20"/>
          <w:szCs w:val="20"/>
        </w:rPr>
      </w:pPr>
      <w:r w:rsidRPr="00F30A7D">
        <w:rPr>
          <w:sz w:val="20"/>
          <w:szCs w:val="20"/>
        </w:rPr>
        <w:t>(улица, дом, корпус, строение)</w:t>
      </w:r>
    </w:p>
    <w:p w:rsidR="003822BC" w:rsidRPr="00F30A7D" w:rsidRDefault="008F5319" w:rsidP="003822BC">
      <w:pPr>
        <w:jc w:val="both"/>
      </w:pPr>
      <w:r w:rsidRPr="00F30A7D">
        <w:t>на земельном участке площадью __________, кадастровый номер ______________, с разрешенным видом использования</w:t>
      </w:r>
      <w:r w:rsidR="00985967" w:rsidRPr="00F30A7D">
        <w:t xml:space="preserve"> </w:t>
      </w:r>
      <w:r w:rsidRPr="00F30A7D">
        <w:t xml:space="preserve">________________________________________ </w:t>
      </w:r>
      <w:r w:rsidR="003822BC" w:rsidRPr="00F30A7D">
        <w:t>________________________________________________________________________________</w:t>
      </w:r>
    </w:p>
    <w:p w:rsidR="003822BC" w:rsidRPr="00F30A7D" w:rsidRDefault="003822BC" w:rsidP="003822BC">
      <w:pPr>
        <w:jc w:val="both"/>
      </w:pPr>
      <w:r w:rsidRPr="00F30A7D">
        <w:t>________________________________________________________________________________</w:t>
      </w:r>
    </w:p>
    <w:p w:rsidR="003822BC" w:rsidRPr="00F30A7D" w:rsidRDefault="003822BC" w:rsidP="003822BC">
      <w:pPr>
        <w:jc w:val="both"/>
      </w:pPr>
      <w:r w:rsidRPr="00F30A7D">
        <w:t>________________________________________________________________________________</w:t>
      </w:r>
    </w:p>
    <w:p w:rsidR="003822BC" w:rsidRPr="00F30A7D" w:rsidRDefault="003822BC" w:rsidP="003822BC">
      <w:pPr>
        <w:jc w:val="both"/>
      </w:pPr>
      <w:r w:rsidRPr="00F30A7D">
        <w:t>________________________________________________________________________________</w:t>
      </w:r>
    </w:p>
    <w:p w:rsidR="003822BC" w:rsidRPr="00F30A7D" w:rsidRDefault="003822BC" w:rsidP="003822BC">
      <w:pPr>
        <w:jc w:val="both"/>
      </w:pPr>
      <w:r w:rsidRPr="00F30A7D">
        <w:t>________________________________________________________________________________</w:t>
      </w:r>
    </w:p>
    <w:p w:rsidR="003822BC" w:rsidRPr="00F30A7D" w:rsidRDefault="003822BC" w:rsidP="003822BC">
      <w:pPr>
        <w:jc w:val="both"/>
      </w:pPr>
      <w:r w:rsidRPr="00F30A7D">
        <w:t>________________________________________________________________________________</w:t>
      </w:r>
    </w:p>
    <w:p w:rsidR="003822BC" w:rsidRPr="00F30A7D" w:rsidRDefault="008F5319" w:rsidP="003822BC">
      <w:pPr>
        <w:jc w:val="both"/>
        <w:rPr>
          <w:sz w:val="20"/>
          <w:szCs w:val="20"/>
        </w:rPr>
      </w:pPr>
      <w:r w:rsidRPr="00F30A7D">
        <w:rPr>
          <w:sz w:val="20"/>
          <w:szCs w:val="20"/>
        </w:rPr>
        <w:t xml:space="preserve"> (описание предполагаемого к строительству, реконструкции объекта капитального строительства с указанием расчета потребности в системах транспортного обслуживания и инженерно-технического обеспечения, характеристик земельного участка, неблагоприятных для застройки в соответствии с пунктом 1 статьи 40</w:t>
      </w:r>
      <w:r w:rsidR="003822BC" w:rsidRPr="00F30A7D">
        <w:rPr>
          <w:sz w:val="20"/>
          <w:szCs w:val="20"/>
        </w:rPr>
        <w:t xml:space="preserve"> </w:t>
      </w:r>
      <w:r w:rsidRPr="00F30A7D">
        <w:rPr>
          <w:sz w:val="20"/>
          <w:szCs w:val="20"/>
        </w:rPr>
        <w:t xml:space="preserve">Градостроительного кодекса </w:t>
      </w:r>
      <w:r w:rsidR="003822BC" w:rsidRPr="00F30A7D">
        <w:rPr>
          <w:sz w:val="20"/>
          <w:szCs w:val="20"/>
        </w:rPr>
        <w:t>РФ)</w:t>
      </w:r>
    </w:p>
    <w:p w:rsidR="004410BF" w:rsidRPr="00F30A7D" w:rsidRDefault="008F5319" w:rsidP="001A5E32">
      <w:pPr>
        <w:jc w:val="both"/>
      </w:pPr>
      <w:r w:rsidRPr="00F30A7D">
        <w:t xml:space="preserve"> в </w:t>
      </w:r>
      <w:proofErr w:type="gramStart"/>
      <w:r w:rsidRPr="00F30A7D">
        <w:t>связи</w:t>
      </w:r>
      <w:proofErr w:type="gramEnd"/>
      <w:r w:rsidRPr="00F30A7D">
        <w:t xml:space="preserve"> с которыми запрашивается разрешение на отклонение от</w:t>
      </w:r>
      <w:r w:rsidR="004410BF" w:rsidRPr="00F30A7D">
        <w:t xml:space="preserve"> __________________________</w:t>
      </w:r>
      <w:r w:rsidRPr="00F30A7D">
        <w:t xml:space="preserve"> __________________________________________________________________</w:t>
      </w:r>
      <w:r w:rsidR="004410BF" w:rsidRPr="00F30A7D">
        <w:t>_______</w:t>
      </w:r>
      <w:r w:rsidRPr="00F30A7D">
        <w:t>______. предельных параметров, о запрашиваемых предельных параметрах, а также величине отклонений от предельных параметров)</w:t>
      </w:r>
    </w:p>
    <w:p w:rsidR="004410BF" w:rsidRPr="00F30A7D" w:rsidRDefault="008F5319" w:rsidP="001A5E32">
      <w:pPr>
        <w:jc w:val="both"/>
      </w:pPr>
      <w:r w:rsidRPr="00F30A7D">
        <w:t xml:space="preserve"> </w:t>
      </w:r>
      <w:proofErr w:type="gramStart"/>
      <w:r w:rsidRPr="00F30A7D">
        <w:t>Сведения о правообладателях земельных участков, имеющих общие границы с земельным участком, применительно к которому запрашивается разрешение,</w:t>
      </w:r>
      <w:r w:rsidR="004410BF" w:rsidRPr="00F30A7D">
        <w:t xml:space="preserve"> </w:t>
      </w:r>
      <w:r w:rsidRPr="00F30A7D">
        <w:t>правообладателях объектов капитального строительства, расположенных на</w:t>
      </w:r>
      <w:r w:rsidR="004410BF" w:rsidRPr="00F30A7D">
        <w:t xml:space="preserve"> </w:t>
      </w:r>
      <w:r w:rsidRPr="00F30A7D">
        <w:t xml:space="preserve">земельных участках, имеющих общие границы </w:t>
      </w:r>
      <w:r w:rsidRPr="00F30A7D">
        <w:lastRenderedPageBreak/>
        <w:t>с земельным участком,</w:t>
      </w:r>
      <w:r w:rsidR="004410BF" w:rsidRPr="00F30A7D">
        <w:t xml:space="preserve"> </w:t>
      </w:r>
      <w:r w:rsidRPr="00F30A7D">
        <w:t>применительно к которому запрашивается разрешение (с указанием для</w:t>
      </w:r>
      <w:r w:rsidR="004410BF" w:rsidRPr="00F30A7D">
        <w:t xml:space="preserve"> </w:t>
      </w:r>
      <w:r w:rsidRPr="00F30A7D">
        <w:t>физических лиц - Ф.И.О., адреса места проживания, контактного телефона,</w:t>
      </w:r>
      <w:r w:rsidR="004410BF" w:rsidRPr="00F30A7D">
        <w:t xml:space="preserve"> </w:t>
      </w:r>
      <w:r w:rsidRPr="00F30A7D">
        <w:t>адреса электронной почты (при наличии), реквизитов правоустанавливающих</w:t>
      </w:r>
      <w:r w:rsidR="004410BF" w:rsidRPr="00F30A7D">
        <w:t xml:space="preserve"> </w:t>
      </w:r>
      <w:r w:rsidRPr="00F30A7D">
        <w:t>документов на земельный участок;</w:t>
      </w:r>
      <w:proofErr w:type="gramEnd"/>
      <w:r w:rsidRPr="00F30A7D">
        <w:t xml:space="preserve"> для юридических лиц </w:t>
      </w:r>
      <w:r w:rsidR="004410BF" w:rsidRPr="00F30A7D">
        <w:t>–</w:t>
      </w:r>
      <w:r w:rsidRPr="00F30A7D">
        <w:t xml:space="preserve"> полного</w:t>
      </w:r>
      <w:r w:rsidR="004410BF" w:rsidRPr="00F30A7D">
        <w:t xml:space="preserve"> </w:t>
      </w:r>
      <w:r w:rsidRPr="00F30A7D">
        <w:t>н</w:t>
      </w:r>
      <w:r w:rsidR="004410BF" w:rsidRPr="00F30A7D">
        <w:t>а</w:t>
      </w:r>
      <w:r w:rsidRPr="00F30A7D">
        <w:t>именования, места нахождения, контактного телефона, факса, адреса</w:t>
      </w:r>
      <w:r w:rsidR="004410BF" w:rsidRPr="00F30A7D">
        <w:t xml:space="preserve"> </w:t>
      </w:r>
      <w:r w:rsidRPr="00F30A7D">
        <w:t>электронной почты (при наличии), реквизитов правоустанавливающих документов</w:t>
      </w:r>
      <w:r w:rsidR="004410BF" w:rsidRPr="00F30A7D">
        <w:t xml:space="preserve"> </w:t>
      </w:r>
      <w:r w:rsidRPr="00F30A7D">
        <w:t>на земельный участок):</w:t>
      </w:r>
      <w:r w:rsidR="004410BF" w:rsidRPr="00F30A7D">
        <w:t xml:space="preserve"> __________________________________________________</w:t>
      </w:r>
    </w:p>
    <w:p w:rsidR="004410BF" w:rsidRPr="00F30A7D" w:rsidRDefault="008F5319" w:rsidP="001A5E32">
      <w:pPr>
        <w:jc w:val="both"/>
      </w:pPr>
      <w:r w:rsidRPr="00F30A7D">
        <w:t xml:space="preserve"> __________________</w:t>
      </w:r>
      <w:r w:rsidR="004410BF" w:rsidRPr="00F30A7D">
        <w:t>_______</w:t>
      </w:r>
      <w:r w:rsidRPr="00F30A7D">
        <w:t>______________________________________________________ __________________________________________________</w:t>
      </w:r>
      <w:r w:rsidR="004410BF" w:rsidRPr="00F30A7D">
        <w:t>________</w:t>
      </w:r>
      <w:r w:rsidRPr="00F30A7D">
        <w:t xml:space="preserve">______________________. </w:t>
      </w:r>
    </w:p>
    <w:p w:rsidR="004410BF" w:rsidRPr="00F30A7D" w:rsidRDefault="008F5319" w:rsidP="001A5E32">
      <w:pPr>
        <w:jc w:val="both"/>
      </w:pPr>
      <w:r w:rsidRPr="00F30A7D">
        <w:t>К заявлению прилагаются следующие документы:</w:t>
      </w:r>
    </w:p>
    <w:p w:rsidR="004410BF" w:rsidRPr="00F30A7D" w:rsidRDefault="008F5319" w:rsidP="001A5E32">
      <w:pPr>
        <w:jc w:val="both"/>
      </w:pPr>
      <w:r w:rsidRPr="00F30A7D">
        <w:t xml:space="preserve"> 1. ___________________________________________________________________.</w:t>
      </w:r>
    </w:p>
    <w:p w:rsidR="004410BF" w:rsidRPr="00F30A7D" w:rsidRDefault="008F5319" w:rsidP="001A5E32">
      <w:pPr>
        <w:jc w:val="both"/>
      </w:pPr>
      <w:r w:rsidRPr="00F30A7D">
        <w:t xml:space="preserve"> 2.___________________________________________________________________. ________________ ________________________ </w:t>
      </w:r>
    </w:p>
    <w:p w:rsidR="004410BF" w:rsidRPr="00F30A7D" w:rsidRDefault="008F5319" w:rsidP="001A5E32">
      <w:pPr>
        <w:jc w:val="both"/>
      </w:pPr>
      <w:r w:rsidRPr="00F30A7D">
        <w:t>(подпись)</w:t>
      </w:r>
      <w:r w:rsidR="00FD4C27" w:rsidRPr="00F30A7D">
        <w:t xml:space="preserve">                    </w:t>
      </w:r>
      <w:r w:rsidRPr="00F30A7D">
        <w:t xml:space="preserve"> (расшифровка подписи) </w:t>
      </w:r>
    </w:p>
    <w:p w:rsidR="004410BF" w:rsidRPr="00F30A7D" w:rsidRDefault="008F5319" w:rsidP="001A5E32">
      <w:pPr>
        <w:jc w:val="both"/>
      </w:pPr>
      <w:r w:rsidRPr="00F30A7D">
        <w:t xml:space="preserve">Дата _________________________ </w:t>
      </w:r>
    </w:p>
    <w:p w:rsidR="00FD4C27" w:rsidRPr="00F30A7D" w:rsidRDefault="00FD4C27" w:rsidP="001A5E32">
      <w:pPr>
        <w:jc w:val="both"/>
      </w:pPr>
      <w:r w:rsidRPr="00F30A7D">
        <w:t xml:space="preserve">                </w:t>
      </w:r>
      <w:r w:rsidR="008F5319" w:rsidRPr="00F30A7D">
        <w:t>(число, месяц, год)</w:t>
      </w:r>
    </w:p>
    <w:p w:rsidR="00314AFF" w:rsidRPr="00F30A7D" w:rsidRDefault="00314AFF" w:rsidP="00E973E3">
      <w:pPr>
        <w:rPr>
          <w:rFonts w:ascii="Arial" w:hAnsi="Arial" w:cs="Arial"/>
        </w:rPr>
      </w:pPr>
    </w:p>
    <w:p w:rsidR="00314AFF" w:rsidRPr="00F30A7D" w:rsidRDefault="00314AFF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30A7D" w:rsidRPr="00F30A7D" w:rsidRDefault="00F30A7D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E973E3" w:rsidRPr="00F30A7D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F30A7D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73E3" w:rsidRPr="00F30A7D" w:rsidRDefault="00E973E3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8" w:name="приложение2"/>
            <w:r w:rsidRPr="00F30A7D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bookmarkEnd w:id="8"/>
          <w:p w:rsidR="00E973E3" w:rsidRPr="00F30A7D" w:rsidRDefault="00E973E3" w:rsidP="00E973E3">
            <w:pPr>
              <w:jc w:val="both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007EE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973E3" w:rsidRPr="00F30A7D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F30A7D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3E3" w:rsidRPr="00F30A7D" w:rsidRDefault="00E973E3" w:rsidP="00E973E3">
            <w:pPr>
              <w:rPr>
                <w:rFonts w:ascii="Arial" w:hAnsi="Arial" w:cs="Arial"/>
              </w:rPr>
            </w:pPr>
          </w:p>
        </w:tc>
      </w:tr>
    </w:tbl>
    <w:p w:rsidR="00E973E3" w:rsidRPr="00F30A7D" w:rsidRDefault="00E973E3" w:rsidP="00E973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39"/>
        <w:gridCol w:w="2608"/>
      </w:tblGrid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30A7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30A7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30A7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Нормативное значение показателя</w:t>
            </w:r>
            <w:proofErr w:type="gramStart"/>
            <w:r w:rsidRPr="00F30A7D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73E3" w:rsidRPr="00F30A7D" w:rsidTr="00E17DDA">
        <w:tc>
          <w:tcPr>
            <w:tcW w:w="9014" w:type="dxa"/>
            <w:gridSpan w:val="3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Администрации МО г.п. Печенга, ОМИ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9014" w:type="dxa"/>
            <w:gridSpan w:val="3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014E7" w:rsidRPr="00F30A7D" w:rsidRDefault="001014E7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F30A7D" w:rsidRPr="00F30A7D" w:rsidRDefault="00F30A7D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8007EE" w:rsidRPr="00F30A7D" w:rsidRDefault="008007EE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92D6C" w:rsidRPr="00F30A7D" w:rsidTr="004917FD">
        <w:tc>
          <w:tcPr>
            <w:tcW w:w="5068" w:type="dxa"/>
          </w:tcPr>
          <w:p w:rsidR="00292D6C" w:rsidRPr="00F30A7D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292D6C" w:rsidRPr="00F30A7D" w:rsidRDefault="00292D6C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9" w:name="приложение3"/>
            <w:r w:rsidRPr="00F30A7D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bookmarkEnd w:id="9"/>
          <w:p w:rsidR="00292D6C" w:rsidRPr="00F30A7D" w:rsidRDefault="00292D6C" w:rsidP="004917FD">
            <w:pPr>
              <w:jc w:val="both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007EE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92D6C" w:rsidRPr="00F30A7D" w:rsidTr="004917FD">
        <w:tc>
          <w:tcPr>
            <w:tcW w:w="5068" w:type="dxa"/>
          </w:tcPr>
          <w:p w:rsidR="00292D6C" w:rsidRPr="00F30A7D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292D6C" w:rsidRPr="00F30A7D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292D6C" w:rsidRPr="00F30A7D" w:rsidRDefault="00292D6C" w:rsidP="00292D6C">
      <w:pPr>
        <w:pStyle w:val="ConsPlusTitle"/>
        <w:ind w:firstLine="426"/>
        <w:jc w:val="center"/>
      </w:pPr>
      <w:bookmarkStart w:id="10" w:name="блоксхема"/>
      <w:r w:rsidRPr="00F30A7D">
        <w:rPr>
          <w:rFonts w:ascii="Times New Roman" w:hAnsi="Times New Roman" w:cs="Times New Roman"/>
          <w:bCs/>
          <w:sz w:val="28"/>
        </w:rPr>
        <w:t>БЛОК-СХЕМА</w:t>
      </w:r>
    </w:p>
    <w:bookmarkEnd w:id="10"/>
    <w:p w:rsidR="00292D6C" w:rsidRPr="00B031A2" w:rsidRDefault="00292D6C" w:rsidP="00292D6C">
      <w:pPr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B031A2">
        <w:rPr>
          <w:rFonts w:ascii="Arial" w:hAnsi="Arial" w:cs="Arial"/>
          <w:b/>
          <w:bCs/>
          <w:sz w:val="20"/>
          <w:szCs w:val="20"/>
        </w:rPr>
        <w:t>предоставления муниципальной услуги</w:t>
      </w:r>
    </w:p>
    <w:p w:rsidR="00292D6C" w:rsidRPr="00B031A2" w:rsidRDefault="00292D6C" w:rsidP="00292D6C">
      <w:pPr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B031A2">
        <w:rPr>
          <w:rFonts w:ascii="Arial" w:hAnsi="Arial" w:cs="Arial"/>
          <w:b/>
          <w:bCs/>
          <w:sz w:val="20"/>
          <w:szCs w:val="20"/>
        </w:rPr>
        <w:t>«</w:t>
      </w:r>
      <w:r w:rsidR="008007EE" w:rsidRPr="00B031A2">
        <w:rPr>
          <w:rFonts w:ascii="Arial" w:hAnsi="Arial" w:cs="Arial"/>
          <w:b/>
          <w:sz w:val="20"/>
          <w:szCs w:val="20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031A2">
        <w:rPr>
          <w:rFonts w:ascii="Arial" w:hAnsi="Arial" w:cs="Arial"/>
          <w:b/>
          <w:bCs/>
          <w:sz w:val="20"/>
          <w:szCs w:val="20"/>
        </w:rPr>
        <w:t>»</w:t>
      </w:r>
    </w:p>
    <w:p w:rsidR="00292D6C" w:rsidRPr="00F30A7D" w:rsidRDefault="005E63FB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Надпись 2" o:spid="_x0000_s1066" type="#_x0000_t202" style="position:absolute;left:0;text-align:left;margin-left:147.25pt;margin-top:9.8pt;width:202.8pt;height:28.65pt;z-index:251701248;visibility:visible">
            <v:textbox style="mso-fit-shape-to-text:t">
              <w:txbxContent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рием и регистрация заявления</w:t>
                  </w:r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86907">
                    <w:rPr>
                      <w:sz w:val="18"/>
                      <w:szCs w:val="18"/>
                    </w:rPr>
                    <w:t>прилагаемыми  с документами</w:t>
                  </w:r>
                  <w:proofErr w:type="gramEnd"/>
                </w:p>
              </w:txbxContent>
            </v:textbox>
          </v:shape>
        </w:pict>
      </w: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5E63FB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67" type="#_x0000_t32" style="position:absolute;left:0;text-align:left;margin-left:251.35pt;margin-top:10.85pt;width:0;height:29.3pt;z-index:251702272;visibility:visible" strokecolor="#4579b8">
            <v:stroke endarrow="open"/>
          </v:shape>
        </w:pict>
      </w: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5E63FB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_x0000_s1068" type="#_x0000_t202" style="position:absolute;left:0;text-align:left;margin-left:192.15pt;margin-top:12.55pt;width:106.4pt;height:70.05pt;z-index:251703296;visibility:visible">
            <v:textbox style="mso-next-textbox:#_x0000_s1068;mso-fit-shape-to-text:t">
              <w:txbxContent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Установление</w:t>
                  </w:r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наличия оснований</w:t>
                  </w:r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 xml:space="preserve">для отказа </w:t>
                  </w:r>
                  <w:proofErr w:type="gramStart"/>
                  <w:r w:rsidRPr="00486907">
                    <w:rPr>
                      <w:sz w:val="18"/>
                      <w:szCs w:val="18"/>
                    </w:rPr>
                    <w:t>в</w:t>
                  </w:r>
                  <w:proofErr w:type="gramEnd"/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86907">
                    <w:rPr>
                      <w:sz w:val="18"/>
                      <w:szCs w:val="18"/>
                    </w:rPr>
                    <w:t>предоставлении</w:t>
                  </w:r>
                  <w:proofErr w:type="gramEnd"/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муниципальной</w:t>
                  </w:r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услуги</w:t>
                  </w:r>
                </w:p>
              </w:txbxContent>
            </v:textbox>
          </v:shape>
        </w:pict>
      </w:r>
    </w:p>
    <w:p w:rsidR="00251FFC" w:rsidRPr="00F30A7D" w:rsidRDefault="005E63FB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93" o:spid="_x0000_s1099" type="#_x0000_t34" style="position:absolute;left:0;text-align:left;margin-left:106.55pt;margin-top:8.3pt;width:85.6pt;height:18.3pt;flip:x;z-index:251735040;visibility:visible" adj="21608" strokecolor="#4579b8">
            <v:stroke endarrow="open"/>
          </v:shape>
        </w:pict>
      </w:r>
      <w:r>
        <w:rPr>
          <w:b/>
          <w:bCs/>
          <w:noProof/>
        </w:rPr>
        <w:pict>
          <v:shape id="_x0000_s1071" type="#_x0000_t202" style="position:absolute;left:0;text-align:left;margin-left:135.55pt;margin-top:8.3pt;width:27.15pt;height:18.3pt;z-index:251706368;visibility:visible">
            <v:textbox style="mso-next-textbox:#_x0000_s1071;mso-fit-shape-to-text:t">
              <w:txbxContent>
                <w:p w:rsidR="00543F2D" w:rsidRPr="00486907" w:rsidRDefault="00543F2D" w:rsidP="00543F2D">
                  <w:pPr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251FFC" w:rsidRPr="00F30A7D" w:rsidRDefault="005E63FB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_x0000_s1072" type="#_x0000_t202" style="position:absolute;left:0;text-align:left;margin-left:12.75pt;margin-top:12.8pt;width:106.4pt;height:49.35pt;z-index:251707392;visibility:visible">
            <v:textbox style="mso-next-textbox:#_x0000_s1072;mso-fit-shape-to-text:t">
              <w:txbxContent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одготовк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69" type="#_x0000_t202" style="position:absolute;left:0;text-align:left;margin-left:314.75pt;margin-top:12.8pt;width:35.3pt;height:18.3pt;z-index:251704320;visibility:visible">
            <v:textbox style="mso-next-textbox:#_x0000_s1069;mso-fit-shape-to-text:t">
              <w:txbxContent>
                <w:p w:rsidR="00543F2D" w:rsidRPr="00486907" w:rsidRDefault="00543F2D" w:rsidP="00543F2D">
                  <w:pPr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251FFC" w:rsidRPr="00F30A7D" w:rsidRDefault="005E63FB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_x0000_s1070" type="#_x0000_t202" style="position:absolute;left:0;text-align:left;margin-left:374.95pt;margin-top:10.9pt;width:106.4pt;height:80.4pt;z-index:251705344;visibility:visible">
            <v:textbox style="mso-next-textbox:#_x0000_s1070;mso-fit-shape-to-text:t">
              <w:txbxContent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Рассмотрение</w:t>
                  </w:r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 xml:space="preserve">заявления </w:t>
                  </w:r>
                  <w:proofErr w:type="gramStart"/>
                  <w:r w:rsidRPr="00486907">
                    <w:rPr>
                      <w:sz w:val="18"/>
                      <w:szCs w:val="18"/>
                    </w:rPr>
                    <w:t>с</w:t>
                  </w:r>
                  <w:proofErr w:type="gramEnd"/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рилагаемыми</w:t>
                  </w:r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документами и</w:t>
                  </w:r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одготовка результата</w:t>
                  </w:r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редоставления</w:t>
                  </w:r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251FFC" w:rsidRPr="00F30A7D" w:rsidRDefault="005E63FB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Прямая со стрелкой 13" o:spid="_x0000_s1088" type="#_x0000_t32" style="position:absolute;left:0;text-align:left;margin-left:293.25pt;margin-top:3.5pt;width:81.7pt;height:3.55pt;z-index:251723776;visibility:visible" strokecolor="#4579b8">
            <v:stroke endarrow="open"/>
          </v:shape>
        </w:pict>
      </w: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5E63FB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_x0000_s1095" type="#_x0000_t32" style="position:absolute;left:0;text-align:left;margin-left:75.4pt;margin-top:9.95pt;width:3.55pt;height:10.4pt;z-index:251730944;visibility:visible" strokecolor="#4579b8">
            <v:stroke endarrow="open"/>
          </v:shape>
        </w:pict>
      </w:r>
    </w:p>
    <w:p w:rsidR="00251FFC" w:rsidRPr="00F30A7D" w:rsidRDefault="005E63FB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Соединительная линия уступом 21" o:spid="_x0000_s1085" type="#_x0000_t34" style="position:absolute;left:0;text-align:left;margin-left:158.05pt;margin-top:6.6pt;width:216.9pt;height:122.2pt;rotation:180;flip:y;z-index:251720704;visibility:visible" strokecolor="#4579b8">
            <v:stroke endarrow="open"/>
          </v:shape>
        </w:pict>
      </w:r>
      <w:r>
        <w:rPr>
          <w:b/>
          <w:bCs/>
          <w:noProof/>
        </w:rPr>
        <w:pict>
          <v:shape id="_x0000_s1073" type="#_x0000_t202" style="position:absolute;left:0;text-align:left;margin-left:-.55pt;margin-top:10.2pt;width:145.95pt;height:49.35pt;z-index:251708416;visibility:visible">
            <v:textbox style="mso-next-textbox:#_x0000_s1073;mso-fit-shape-to-text:t">
              <w:txbxContent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Направление (передача) заявителю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5E63FB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Прямая со стрелкой 27" o:spid="_x0000_s1089" type="#_x0000_t32" style="position:absolute;left:0;text-align:left;margin-left:421.65pt;margin-top:8.55pt;width:3.55pt;height:47.95pt;z-index:251724800;visibility:visible" strokecolor="#4579b8">
            <v:stroke endarrow="open"/>
          </v:shape>
        </w:pict>
      </w: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894497" w:rsidRPr="00F30A7D" w:rsidRDefault="005E63FB" w:rsidP="00E973E3">
      <w:pPr>
        <w:jc w:val="right"/>
        <w:rPr>
          <w:rFonts w:ascii="Arial" w:hAnsi="Arial" w:cs="Arial"/>
        </w:rPr>
      </w:pPr>
      <w:r w:rsidRPr="005E63FB">
        <w:rPr>
          <w:b/>
          <w:bCs/>
          <w:noProof/>
        </w:rPr>
        <w:pict>
          <v:shape id="_x0000_s1074" type="#_x0000_t202" style="position:absolute;left:0;text-align:left;margin-left:331.5pt;margin-top:6.9pt;width:149.85pt;height:80.4pt;z-index:251709440;visibility:visible">
            <v:textbox style="mso-next-textbox:#_x0000_s1074;mso-fit-shape-to-text:t">
              <w:txbxContent>
                <w:p w:rsidR="007E79D3" w:rsidRPr="00486907" w:rsidRDefault="007E79D3" w:rsidP="007E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Организация и проведения заседания комиссии по разрешению на отклонение от предельных параметров разрешенного строительства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251FFC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0" type="#_x0000_t202" style="position:absolute;left:0;text-align:left;margin-left:46pt;margin-top:10.45pt;width:106.4pt;height:58.7pt;z-index:251715584;visibility:visible">
            <v:textbox style="mso-next-textbox:#_x0000_s1080">
              <w:txbxContent>
                <w:p w:rsidR="001A2F08" w:rsidRPr="00486907" w:rsidRDefault="001A2F08" w:rsidP="001A2F08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Установлени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86907">
                    <w:rPr>
                      <w:sz w:val="18"/>
                      <w:szCs w:val="18"/>
                    </w:rPr>
                    <w:t>наличия оснований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86907">
                    <w:rPr>
                      <w:sz w:val="18"/>
                      <w:szCs w:val="18"/>
                    </w:rPr>
                    <w:t>для отказа 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86907">
                    <w:rPr>
                      <w:sz w:val="18"/>
                      <w:szCs w:val="18"/>
                    </w:rPr>
                    <w:t>предоставлении</w:t>
                  </w:r>
                </w:p>
                <w:p w:rsidR="001A2F08" w:rsidRDefault="001A2F08" w:rsidP="001A2F08">
                  <w:pPr>
                    <w:jc w:val="center"/>
                  </w:pPr>
                  <w:r w:rsidRPr="00486907">
                    <w:rPr>
                      <w:sz w:val="18"/>
                      <w:szCs w:val="18"/>
                    </w:rPr>
                    <w:t>муниципальной</w:t>
                  </w:r>
                  <w:r>
                    <w:rPr>
                      <w:sz w:val="18"/>
                      <w:szCs w:val="18"/>
                    </w:rPr>
                    <w:t xml:space="preserve">  услуги</w:t>
                  </w:r>
                </w:p>
              </w:txbxContent>
            </v:textbox>
          </v:shape>
        </w:pict>
      </w: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8" type="#_x0000_t32" style="position:absolute;left:0;text-align:left;margin-left:21.65pt;margin-top:1.8pt;width:20.8pt;height:30.3pt;flip:x;z-index:251734016;visibility:visible" strokecolor="#4579b8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22" o:spid="_x0000_s1086" type="#_x0000_t32" style="position:absolute;left:0;text-align:left;margin-left:198pt;margin-top:12.65pt;width:129.1pt;height:3.55pt;flip:y;z-index:251721728;visibility:visible" strokecolor="#4579b8">
            <v:stroke endarrow="open"/>
          </v:shape>
        </w:pict>
      </w:r>
      <w:r w:rsidRPr="005E63FB">
        <w:rPr>
          <w:b/>
          <w:bCs/>
          <w:noProof/>
        </w:rPr>
        <w:pict>
          <v:shape id="_x0000_s1082" type="#_x0000_t202" style="position:absolute;left:0;text-align:left;margin-left:162.7pt;margin-top:1.8pt;width:35.3pt;height:21.75pt;z-index:251717632;visibility:visible">
            <v:textbox style="mso-next-textbox:#_x0000_s1082;mso-fit-shape-to-text:t">
              <w:txbxContent>
                <w:p w:rsidR="00BC23C0" w:rsidRDefault="00BC23C0" w:rsidP="00BC23C0">
                  <w:r>
                    <w:t>нет</w:t>
                  </w:r>
                </w:p>
              </w:txbxContent>
            </v:textbox>
          </v:shape>
        </w:pict>
      </w:r>
    </w:p>
    <w:p w:rsidR="00251FFC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7" type="#_x0000_t32" style="position:absolute;left:0;text-align:left;margin-left:152.4pt;margin-top:9.75pt;width:27.55pt;height:3.55pt;flip:y;z-index:251722752;visibility:visible" strokecolor="#4579b8">
            <v:stroke endarrow="open"/>
          </v:shape>
        </w:pict>
      </w:r>
    </w:p>
    <w:p w:rsidR="00251FFC" w:rsidRPr="00F30A7D" w:rsidRDefault="005E63FB" w:rsidP="00E973E3">
      <w:pPr>
        <w:jc w:val="right"/>
        <w:rPr>
          <w:rFonts w:ascii="Arial" w:hAnsi="Arial" w:cs="Arial"/>
        </w:rPr>
      </w:pPr>
      <w:r w:rsidRPr="005E63FB">
        <w:rPr>
          <w:b/>
          <w:bCs/>
          <w:noProof/>
        </w:rPr>
        <w:pict>
          <v:shape id="_x0000_s1090" type="#_x0000_t32" style="position:absolute;left:0;text-align:left;margin-left:354pt;margin-top:4.5pt;width:3.55pt;height:10.4pt;z-index:251725824;visibility:visible" strokecolor="#4579b8">
            <v:stroke endarrow="open"/>
          </v:shape>
        </w:pict>
      </w:r>
      <w:r>
        <w:rPr>
          <w:rFonts w:ascii="Arial" w:hAnsi="Arial" w:cs="Arial"/>
          <w:noProof/>
        </w:rPr>
        <w:pict>
          <v:shape id="_x0000_s1081" type="#_x0000_t202" style="position:absolute;left:0;text-align:left;margin-left:-.55pt;margin-top:11.3pt;width:27.15pt;height:21.75pt;z-index:251716608;visibility:visible">
            <v:textbox style="mso-next-textbox:#_x0000_s1081;mso-fit-shape-to-text:t">
              <w:txbxContent>
                <w:p w:rsidR="00BC23C0" w:rsidRDefault="00BC23C0" w:rsidP="00BC23C0">
                  <w:r>
                    <w:t>да</w:t>
                  </w:r>
                </w:p>
              </w:txbxContent>
            </v:textbox>
          </v:shape>
        </w:pict>
      </w:r>
    </w:p>
    <w:p w:rsidR="00251FFC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5" type="#_x0000_t202" style="position:absolute;left:0;text-align:left;margin-left:185.25pt;margin-top:4.85pt;width:325.75pt;height:39pt;z-index:251710464;visibility:visible">
            <v:textbox style="mso-next-textbox:#_x0000_s1075;mso-fit-shape-to-text:t">
              <w:txbxContent>
                <w:p w:rsidR="007E79D3" w:rsidRPr="00486907" w:rsidRDefault="007E79D3" w:rsidP="007E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Назначение и проведение публичных слушаний по разрешению отклонение от 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251FFC" w:rsidRPr="00F30A7D" w:rsidRDefault="005E63FB" w:rsidP="00E973E3">
      <w:pPr>
        <w:jc w:val="right"/>
        <w:rPr>
          <w:rFonts w:ascii="Arial" w:hAnsi="Arial" w:cs="Arial"/>
        </w:rPr>
      </w:pPr>
      <w:r w:rsidRPr="005E63FB">
        <w:rPr>
          <w:b/>
          <w:bCs/>
          <w:noProof/>
        </w:rPr>
        <w:pict>
          <v:shape id="_x0000_s1096" type="#_x0000_t32" style="position:absolute;left:0;text-align:left;margin-left:18.1pt;margin-top:10.7pt;width:3.55pt;height:10.4pt;z-index:251731968;visibility:visible" strokecolor="#4579b8">
            <v:stroke endarrow="open"/>
          </v:shape>
        </w:pict>
      </w:r>
    </w:p>
    <w:p w:rsidR="00251FFC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3" type="#_x0000_t202" style="position:absolute;left:0;text-align:left;margin-left:-11.6pt;margin-top:7.3pt;width:106.4pt;height:49.35pt;z-index:251718656;visibility:visible">
            <v:textbox style="mso-next-textbox:#_x0000_s1083;mso-fit-shape-to-text:t">
              <w:txbxContent>
                <w:p w:rsidR="00BC23C0" w:rsidRPr="00486907" w:rsidRDefault="00BC23C0" w:rsidP="00BC23C0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одготовк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251FFC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1" type="#_x0000_t32" style="position:absolute;left:0;text-align:left;margin-left:362.15pt;margin-top:7.55pt;width:3.55pt;height:9.9pt;z-index:251726848;visibility:visible" strokecolor="#4579b8">
            <v:stroke endarrow="open"/>
          </v:shape>
        </w:pict>
      </w:r>
    </w:p>
    <w:p w:rsidR="00251FFC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6" type="#_x0000_t202" style="position:absolute;left:0;text-align:left;margin-left:185.25pt;margin-top:7.25pt;width:327.2pt;height:43.2pt;z-index:251711488;visibility:visible">
            <v:textbox style="mso-next-textbox:#_x0000_s1076">
              <w:txbxContent>
                <w:p w:rsidR="007E79D3" w:rsidRPr="00486907" w:rsidRDefault="007E79D3" w:rsidP="007E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Заключение о результатах публичных слушаний по вопросу разрешения отклонения от предельных параметров разрешенного строительства, реконструкции объекта капитального строительства</w:t>
                  </w:r>
                </w:p>
              </w:txbxContent>
            </v:textbox>
          </v:shape>
        </w:pict>
      </w: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5E63FB" w:rsidP="00E973E3">
      <w:pPr>
        <w:jc w:val="right"/>
        <w:rPr>
          <w:rFonts w:ascii="Arial" w:hAnsi="Arial" w:cs="Arial"/>
        </w:rPr>
      </w:pPr>
      <w:r w:rsidRPr="005E63FB">
        <w:rPr>
          <w:b/>
          <w:bCs/>
          <w:noProof/>
        </w:rPr>
        <w:pict>
          <v:shape id="_x0000_s1097" type="#_x0000_t32" style="position:absolute;left:0;text-align:left;margin-left:34.3pt;margin-top:1.45pt;width:3.55pt;height:10.4pt;z-index:251732992;visibility:visible" strokecolor="#4579b8">
            <v:stroke endarrow="open"/>
          </v:shape>
        </w:pict>
      </w:r>
      <w:r>
        <w:rPr>
          <w:rFonts w:ascii="Arial" w:hAnsi="Arial" w:cs="Arial"/>
          <w:noProof/>
        </w:rPr>
        <w:pict>
          <v:shape id="_x0000_s1084" type="#_x0000_t202" style="position:absolute;left:0;text-align:left;margin-left:-12.9pt;margin-top:12.85pt;width:145.95pt;height:49.35pt;z-index:251719680;visibility:visible">
            <v:textbox style="mso-next-textbox:#_x0000_s1084;mso-fit-shape-to-text:t">
              <w:txbxContent>
                <w:p w:rsidR="00BC23C0" w:rsidRPr="00486907" w:rsidRDefault="00BC23C0" w:rsidP="00BC23C0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Направление (передача) заявителю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2" type="#_x0000_t32" style="position:absolute;left:0;text-align:left;margin-left:331.5pt;margin-top:.25pt;width:4.4pt;height:8.15pt;z-index:251727872;visibility:visible" strokecolor="#4579b8">
            <v:stroke endarrow="open"/>
          </v:shape>
        </w:pict>
      </w:r>
    </w:p>
    <w:p w:rsidR="00251FFC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7" type="#_x0000_t202" style="position:absolute;left:0;text-align:left;margin-left:174.4pt;margin-top:.25pt;width:336.6pt;height:39pt;z-index:251712512;visibility:visible">
            <v:textbox style="mso-next-textbox:#_x0000_s1077;mso-fit-shape-to-text:t">
              <w:txbxContent>
                <w:p w:rsidR="007E79D3" w:rsidRPr="00486907" w:rsidRDefault="007E79D3" w:rsidP="007E79D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одготовка рекомендаций о разрешении отклонения</w:t>
                  </w:r>
                </w:p>
                <w:p w:rsidR="007E79D3" w:rsidRPr="00486907" w:rsidRDefault="007E79D3" w:rsidP="007E79D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от предельных параметров разрешенного строительства, реконструкции объекта капитального строительства или об отказе в разрешении</w:t>
                  </w:r>
                </w:p>
              </w:txbxContent>
            </v:textbox>
          </v:shape>
        </w:pict>
      </w: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3" type="#_x0000_t32" style="position:absolute;left:0;text-align:left;margin-left:318.35pt;margin-top:11.65pt;width:3.55pt;height:7.85pt;flip:x;z-index:251728896;visibility:visible" strokecolor="#4579b8">
            <v:stroke endarrow="open"/>
          </v:shape>
        </w:pict>
      </w:r>
    </w:p>
    <w:p w:rsidR="00251FFC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8" type="#_x0000_t202" style="position:absolute;left:0;text-align:left;margin-left:181.3pt;margin-top:7.65pt;width:336.6pt;height:39pt;z-index:251713536;visibility:visible">
            <v:textbox style="mso-next-textbox:#_x0000_s1078;mso-fit-shape-to-text:t">
              <w:txbxContent>
                <w:p w:rsidR="007E79D3" w:rsidRPr="00486907" w:rsidRDefault="007E79D3" w:rsidP="007E79D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 xml:space="preserve">Подготовка постановления администрации городское поселение </w:t>
                  </w:r>
                  <w:r w:rsidR="001A2F08">
                    <w:rPr>
                      <w:sz w:val="18"/>
                      <w:szCs w:val="18"/>
                    </w:rPr>
                    <w:t xml:space="preserve">Печенга </w:t>
                  </w:r>
                  <w:r w:rsidRPr="00486907">
                    <w:rPr>
                      <w:sz w:val="18"/>
                      <w:szCs w:val="18"/>
                    </w:rPr>
                    <w:t>о разрешении отклонения от предельных параметров разрешенного строительства, реконструкции объекта капитального строительства или об отказе в разрешении</w:t>
                  </w:r>
                </w:p>
              </w:txbxContent>
            </v:textbox>
          </v:shape>
        </w:pict>
      </w: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894497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4" type="#_x0000_t32" style="position:absolute;left:0;text-align:left;margin-left:275.75pt;margin-top:5.25pt;width:3.55pt;height:14.85pt;z-index:251729920;visibility:visible" strokecolor="#4579b8">
            <v:stroke endarrow="open"/>
          </v:shape>
        </w:pict>
      </w:r>
    </w:p>
    <w:p w:rsidR="00314AFF" w:rsidRPr="00F30A7D" w:rsidRDefault="005E63FB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9" type="#_x0000_t202" style="position:absolute;left:0;text-align:left;margin-left:-19.8pt;margin-top:9.45pt;width:543.75pt;height:28.65pt;z-index:251714560;visibility:visible">
            <v:textbox style="mso-next-textbox:#_x0000_s1079;mso-fit-shape-to-text:t">
              <w:txbxContent>
                <w:p w:rsidR="001A2F08" w:rsidRPr="009734EC" w:rsidRDefault="001A2F08" w:rsidP="001A2F08">
                  <w:pPr>
                    <w:jc w:val="center"/>
                    <w:rPr>
                      <w:sz w:val="18"/>
                      <w:szCs w:val="18"/>
                    </w:rPr>
                  </w:pPr>
                  <w:r w:rsidRPr="009734EC">
                    <w:rPr>
                      <w:sz w:val="18"/>
                      <w:szCs w:val="18"/>
                    </w:rPr>
                    <w:t>Направлени</w:t>
                  </w:r>
                  <w:proofErr w:type="gramStart"/>
                  <w:r w:rsidRPr="009734EC">
                    <w:rPr>
                      <w:sz w:val="18"/>
                      <w:szCs w:val="18"/>
                    </w:rPr>
                    <w:t>е(</w:t>
                  </w:r>
                  <w:proofErr w:type="gramEnd"/>
                  <w:r w:rsidRPr="009734EC">
                    <w:rPr>
                      <w:sz w:val="18"/>
                      <w:szCs w:val="18"/>
                    </w:rPr>
                    <w:t xml:space="preserve">передача) заявителю постановления администрации городское поселение </w:t>
                  </w:r>
                  <w:r>
                    <w:rPr>
                      <w:sz w:val="18"/>
                      <w:szCs w:val="18"/>
                    </w:rPr>
                    <w:t>Печенга</w:t>
                  </w:r>
                  <w:r w:rsidRPr="009734EC">
                    <w:rPr>
                      <w:sz w:val="18"/>
                      <w:szCs w:val="18"/>
                    </w:rPr>
                    <w:t xml:space="preserve"> о разрешении отклонения от предельных параметров разрешенного строительства, реконструкции объекта капитального строительства или об отказе в разрешении</w:t>
                  </w:r>
                </w:p>
              </w:txbxContent>
            </v:textbox>
          </v:shape>
        </w:pic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8786E" w:rsidRPr="00F30A7D" w:rsidTr="00E17DDA">
        <w:tc>
          <w:tcPr>
            <w:tcW w:w="5068" w:type="dxa"/>
          </w:tcPr>
          <w:p w:rsidR="0038786E" w:rsidRPr="00F30A7D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 w:val="restart"/>
          </w:tcPr>
          <w:p w:rsidR="0038786E" w:rsidRPr="00F30A7D" w:rsidRDefault="0038786E" w:rsidP="00387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1" w:name="приложение4"/>
            <w:r w:rsidRPr="00F30A7D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bookmarkEnd w:id="11"/>
          <w:p w:rsidR="0038786E" w:rsidRPr="00F30A7D" w:rsidRDefault="0038786E" w:rsidP="0038786E">
            <w:pPr>
              <w:pStyle w:val="ConsPlusNonformat"/>
              <w:jc w:val="both"/>
              <w:rPr>
                <w:b/>
                <w:sz w:val="28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007EE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8786E" w:rsidRPr="00F30A7D" w:rsidTr="00E17DDA">
        <w:tc>
          <w:tcPr>
            <w:tcW w:w="5068" w:type="dxa"/>
          </w:tcPr>
          <w:p w:rsidR="0038786E" w:rsidRPr="00F30A7D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/>
          </w:tcPr>
          <w:p w:rsidR="0038786E" w:rsidRPr="00F30A7D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</w:tr>
    </w:tbl>
    <w:p w:rsidR="00894497" w:rsidRPr="00F30A7D" w:rsidRDefault="00894497" w:rsidP="00894497">
      <w:pPr>
        <w:pStyle w:val="ConsPlusNonformat"/>
        <w:ind w:firstLine="426"/>
        <w:jc w:val="center"/>
        <w:rPr>
          <w:b/>
          <w:sz w:val="28"/>
        </w:rPr>
      </w:pPr>
    </w:p>
    <w:p w:rsidR="00894497" w:rsidRPr="00F30A7D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bookmarkStart w:id="12" w:name="расписка"/>
      <w:r w:rsidRPr="00F30A7D">
        <w:rPr>
          <w:rFonts w:ascii="Arial" w:hAnsi="Arial" w:cs="Arial"/>
          <w:b/>
          <w:sz w:val="24"/>
          <w:szCs w:val="24"/>
        </w:rPr>
        <w:t>РАСПИСКА</w:t>
      </w:r>
    </w:p>
    <w:bookmarkEnd w:id="12"/>
    <w:p w:rsidR="00894497" w:rsidRPr="00F30A7D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b/>
          <w:sz w:val="24"/>
          <w:szCs w:val="24"/>
        </w:rPr>
        <w:t>в получении документов</w:t>
      </w:r>
    </w:p>
    <w:p w:rsidR="00894497" w:rsidRPr="00F30A7D" w:rsidRDefault="00894497" w:rsidP="00894497">
      <w:pPr>
        <w:pStyle w:val="ConsPlusNonformat"/>
        <w:ind w:firstLine="426"/>
        <w:rPr>
          <w:b/>
          <w:sz w:val="28"/>
        </w:rPr>
      </w:pPr>
    </w:p>
    <w:p w:rsidR="00E17DDA" w:rsidRPr="00F30A7D" w:rsidRDefault="00894497" w:rsidP="00894497">
      <w:pPr>
        <w:ind w:firstLine="426"/>
        <w:rPr>
          <w:sz w:val="22"/>
        </w:rPr>
      </w:pPr>
      <w:r w:rsidRPr="00F30A7D">
        <w:rPr>
          <w:sz w:val="22"/>
        </w:rPr>
        <w:t xml:space="preserve">Орган предоставления услуги: </w:t>
      </w:r>
      <w:r w:rsidR="00E17DDA" w:rsidRPr="00F30A7D">
        <w:rPr>
          <w:sz w:val="22"/>
        </w:rPr>
        <w:t>___________________________________________________________</w:t>
      </w:r>
      <w:r w:rsidRPr="00F30A7D">
        <w:rPr>
          <w:sz w:val="22"/>
        </w:rPr>
        <w:t xml:space="preserve"> </w:t>
      </w:r>
    </w:p>
    <w:p w:rsidR="00E17DDA" w:rsidRPr="00F30A7D" w:rsidRDefault="00E17DDA" w:rsidP="00894497">
      <w:pPr>
        <w:ind w:firstLine="426"/>
        <w:rPr>
          <w:sz w:val="22"/>
        </w:rPr>
      </w:pPr>
      <w:r w:rsidRPr="00F30A7D">
        <w:rPr>
          <w:sz w:val="22"/>
        </w:rPr>
        <w:t>Мною,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_______</w:t>
      </w:r>
      <w:r w:rsidR="00E17DDA" w:rsidRPr="00F30A7D">
        <w:rPr>
          <w:sz w:val="22"/>
        </w:rPr>
        <w:t>_____</w:t>
      </w:r>
    </w:p>
    <w:p w:rsidR="00894497" w:rsidRPr="00F30A7D" w:rsidRDefault="00E17DDA" w:rsidP="00E17DDA">
      <w:pPr>
        <w:ind w:firstLine="426"/>
        <w:jc w:val="both"/>
      </w:pPr>
      <w:r w:rsidRPr="00F30A7D">
        <w:rPr>
          <w:sz w:val="22"/>
        </w:rPr>
        <w:t>______</w:t>
      </w:r>
      <w:r w:rsidR="00894497" w:rsidRPr="00F30A7D">
        <w:rPr>
          <w:sz w:val="22"/>
        </w:rPr>
        <w:t>________________________________________________________________________________</w:t>
      </w:r>
    </w:p>
    <w:p w:rsidR="00894497" w:rsidRPr="00F30A7D" w:rsidRDefault="00894497" w:rsidP="00E17DDA">
      <w:pPr>
        <w:ind w:firstLine="426"/>
        <w:jc w:val="center"/>
      </w:pPr>
      <w:r w:rsidRPr="00F30A7D">
        <w:rPr>
          <w:sz w:val="20"/>
        </w:rPr>
        <w:t>(должность сотрудника, принявшего документы, Ф.И.О.)</w:t>
      </w:r>
    </w:p>
    <w:p w:rsidR="00E17DDA" w:rsidRPr="00F30A7D" w:rsidRDefault="00894497" w:rsidP="00894497">
      <w:pPr>
        <w:ind w:firstLine="426"/>
        <w:rPr>
          <w:sz w:val="22"/>
        </w:rPr>
      </w:pPr>
      <w:proofErr w:type="gramStart"/>
      <w:r w:rsidRPr="00F30A7D">
        <w:rPr>
          <w:sz w:val="22"/>
        </w:rPr>
        <w:t>приняты</w:t>
      </w:r>
      <w:proofErr w:type="gramEnd"/>
      <w:r w:rsidRPr="00F30A7D">
        <w:rPr>
          <w:sz w:val="22"/>
        </w:rPr>
        <w:t xml:space="preserve"> от 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</w:t>
      </w:r>
      <w:r w:rsidR="00E17DDA" w:rsidRPr="00F30A7D">
        <w:rPr>
          <w:sz w:val="22"/>
        </w:rPr>
        <w:t>____________</w:t>
      </w:r>
    </w:p>
    <w:p w:rsidR="00894497" w:rsidRPr="00F30A7D" w:rsidRDefault="00894497" w:rsidP="00894497">
      <w:pPr>
        <w:ind w:firstLine="426"/>
        <w:jc w:val="center"/>
      </w:pPr>
      <w:r w:rsidRPr="00F30A7D">
        <w:rPr>
          <w:sz w:val="20"/>
        </w:rPr>
        <w:t>(наименование заявителя)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Ф.И.О. представителя заявителя________________________________________________________</w:t>
      </w:r>
      <w:r w:rsidR="00E17DDA" w:rsidRPr="00F30A7D">
        <w:rPr>
          <w:sz w:val="22"/>
        </w:rPr>
        <w:t>__</w:t>
      </w:r>
      <w:r w:rsidRPr="00F30A7D">
        <w:rPr>
          <w:sz w:val="22"/>
        </w:rPr>
        <w:t>,</w:t>
      </w:r>
    </w:p>
    <w:p w:rsidR="00E17DDA" w:rsidRPr="00F30A7D" w:rsidRDefault="00894497" w:rsidP="00894497">
      <w:pPr>
        <w:ind w:firstLine="426"/>
        <w:rPr>
          <w:sz w:val="22"/>
        </w:rPr>
      </w:pPr>
      <w:proofErr w:type="gramStart"/>
      <w:r w:rsidRPr="00F30A7D">
        <w:rPr>
          <w:sz w:val="22"/>
        </w:rPr>
        <w:t>действующего</w:t>
      </w:r>
      <w:proofErr w:type="gramEnd"/>
      <w:r w:rsidRPr="00F30A7D">
        <w:rPr>
          <w:sz w:val="22"/>
        </w:rPr>
        <w:t xml:space="preserve"> на основании 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_____</w:t>
      </w:r>
      <w:r w:rsidR="00E17DDA" w:rsidRPr="00F30A7D">
        <w:rPr>
          <w:sz w:val="22"/>
        </w:rPr>
        <w:t>______</w:t>
      </w:r>
      <w:r w:rsidRPr="00F30A7D">
        <w:rPr>
          <w:sz w:val="22"/>
        </w:rPr>
        <w:t>,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___________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тел:_________________________________________________________________________________</w:t>
      </w:r>
      <w:r w:rsidR="00E17DDA" w:rsidRPr="00F30A7D">
        <w:rPr>
          <w:sz w:val="22"/>
        </w:rPr>
        <w:t>_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в отношении __________________________________________________________________________</w:t>
      </w:r>
    </w:p>
    <w:p w:rsidR="00894497" w:rsidRPr="00F30A7D" w:rsidRDefault="00894497" w:rsidP="00894497">
      <w:pPr>
        <w:ind w:firstLine="426"/>
        <w:jc w:val="center"/>
      </w:pPr>
      <w:r w:rsidRPr="00F30A7D">
        <w:rPr>
          <w:sz w:val="20"/>
        </w:rPr>
        <w:t>(наименование объекта)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следующие документы:</w:t>
      </w:r>
    </w:p>
    <w:p w:rsidR="00894497" w:rsidRPr="00F30A7D" w:rsidRDefault="00894497" w:rsidP="00894497">
      <w:pPr>
        <w:ind w:firstLine="426"/>
        <w:rPr>
          <w:sz w:val="22"/>
        </w:rPr>
      </w:pPr>
    </w:p>
    <w:tbl>
      <w:tblPr>
        <w:tblW w:w="0" w:type="auto"/>
        <w:tblInd w:w="-1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39"/>
        <w:gridCol w:w="1620"/>
        <w:gridCol w:w="1350"/>
        <w:gridCol w:w="1620"/>
        <w:gridCol w:w="1605"/>
      </w:tblGrid>
      <w:tr w:rsidR="00894497" w:rsidRPr="00F30A7D" w:rsidTr="00E17DDA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 xml:space="preserve">N  </w:t>
            </w:r>
            <w:r w:rsidRPr="00F30A7D">
              <w:rPr>
                <w:sz w:val="22"/>
              </w:rPr>
              <w:br/>
            </w:r>
            <w:proofErr w:type="spellStart"/>
            <w:proofErr w:type="gramStart"/>
            <w:r w:rsidRPr="00F30A7D">
              <w:rPr>
                <w:sz w:val="22"/>
              </w:rPr>
              <w:t>п</w:t>
            </w:r>
            <w:proofErr w:type="spellEnd"/>
            <w:proofErr w:type="gramEnd"/>
            <w:r w:rsidRPr="00F30A7D">
              <w:rPr>
                <w:sz w:val="22"/>
              </w:rPr>
              <w:t>/</w:t>
            </w:r>
            <w:proofErr w:type="spellStart"/>
            <w:r w:rsidRPr="00F30A7D">
              <w:rPr>
                <w:sz w:val="22"/>
              </w:rPr>
              <w:t>п</w:t>
            </w:r>
            <w:proofErr w:type="spellEnd"/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 xml:space="preserve">количество      </w:t>
            </w:r>
            <w:r w:rsidRPr="00F30A7D">
              <w:rPr>
                <w:sz w:val="22"/>
              </w:rPr>
              <w:br/>
              <w:t>экземпляров</w:t>
            </w:r>
          </w:p>
        </w:tc>
        <w:tc>
          <w:tcPr>
            <w:tcW w:w="32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количество листов</w:t>
            </w:r>
          </w:p>
        </w:tc>
      </w:tr>
      <w:tr w:rsidR="00894497" w:rsidRPr="00F30A7D" w:rsidTr="00E17DDA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подлинных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копий</w:t>
            </w:r>
          </w:p>
        </w:tc>
      </w:tr>
      <w:tr w:rsidR="00894497" w:rsidRPr="00F30A7D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F30A7D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F30A7D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F30A7D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F30A7D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</w:tbl>
    <w:p w:rsidR="00894497" w:rsidRPr="00F30A7D" w:rsidRDefault="00894497" w:rsidP="00894497">
      <w:pPr>
        <w:ind w:firstLine="426"/>
        <w:rPr>
          <w:sz w:val="22"/>
        </w:rPr>
      </w:pP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 xml:space="preserve">Ваш документ о предоставлении муниципальной  услуги будет готов 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к выдаче: «___» _____________ 20__ г.</w:t>
      </w:r>
    </w:p>
    <w:p w:rsidR="00894497" w:rsidRPr="00F30A7D" w:rsidRDefault="00894497" w:rsidP="00894497">
      <w:pPr>
        <w:ind w:firstLine="426"/>
        <w:rPr>
          <w:sz w:val="22"/>
        </w:rPr>
      </w:pP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Документы сдал: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Заявитель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______</w:t>
      </w:r>
    </w:p>
    <w:p w:rsidR="00894497" w:rsidRPr="00F30A7D" w:rsidRDefault="00894497" w:rsidP="00894497">
      <w:pPr>
        <w:ind w:firstLine="426"/>
      </w:pPr>
      <w:r w:rsidRPr="00F30A7D">
        <w:rPr>
          <w:rFonts w:eastAsia="Times New Roman"/>
          <w:sz w:val="20"/>
        </w:rPr>
        <w:t xml:space="preserve">                                                                                    </w:t>
      </w:r>
      <w:r w:rsidRPr="00F30A7D">
        <w:rPr>
          <w:sz w:val="20"/>
        </w:rPr>
        <w:t xml:space="preserve">(подпись, Ф.И.О. заявителя)     </w:t>
      </w:r>
    </w:p>
    <w:p w:rsidR="00894497" w:rsidRPr="00F30A7D" w:rsidRDefault="00894497" w:rsidP="00894497">
      <w:pPr>
        <w:ind w:firstLine="426"/>
      </w:pPr>
      <w:r w:rsidRPr="00F30A7D">
        <w:rPr>
          <w:sz w:val="22"/>
          <w:szCs w:val="22"/>
        </w:rPr>
        <w:t>«____» ________________ 20 ___ г.</w:t>
      </w:r>
    </w:p>
    <w:p w:rsidR="00894497" w:rsidRPr="00F30A7D" w:rsidRDefault="00894497" w:rsidP="00894497">
      <w:pPr>
        <w:ind w:firstLine="426"/>
        <w:rPr>
          <w:sz w:val="22"/>
          <w:szCs w:val="28"/>
        </w:rPr>
      </w:pPr>
    </w:p>
    <w:p w:rsidR="006314DE" w:rsidRPr="00F30A7D" w:rsidRDefault="00894497" w:rsidP="00894497">
      <w:pPr>
        <w:ind w:firstLine="426"/>
        <w:rPr>
          <w:sz w:val="22"/>
        </w:rPr>
      </w:pPr>
      <w:r w:rsidRPr="00F30A7D">
        <w:rPr>
          <w:sz w:val="22"/>
        </w:rPr>
        <w:t xml:space="preserve">Документы принял: 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______</w:t>
      </w:r>
    </w:p>
    <w:p w:rsidR="00894497" w:rsidRPr="00F30A7D" w:rsidRDefault="00894497" w:rsidP="00894497">
      <w:pPr>
        <w:ind w:firstLine="426"/>
        <w:jc w:val="center"/>
      </w:pPr>
      <w:r w:rsidRPr="00F30A7D">
        <w:rPr>
          <w:sz w:val="20"/>
        </w:rPr>
        <w:t>(подпись, Ф.И.О. специалиста, принявшего пакет документов)</w:t>
      </w:r>
    </w:p>
    <w:p w:rsidR="00894497" w:rsidRPr="00F30A7D" w:rsidRDefault="00894497" w:rsidP="00894497">
      <w:pPr>
        <w:ind w:firstLine="426"/>
        <w:rPr>
          <w:sz w:val="22"/>
        </w:rPr>
      </w:pP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«____» ________________ 20 ___ г.</w:t>
      </w:r>
    </w:p>
    <w:p w:rsidR="00894497" w:rsidRPr="00F30A7D" w:rsidRDefault="00894497" w:rsidP="00894497">
      <w:pPr>
        <w:ind w:firstLine="426"/>
      </w:pPr>
    </w:p>
    <w:p w:rsidR="00894497" w:rsidRPr="00F30A7D" w:rsidRDefault="00894497" w:rsidP="00E973E3">
      <w:pPr>
        <w:jc w:val="right"/>
        <w:rPr>
          <w:rFonts w:ascii="Arial" w:hAnsi="Arial" w:cs="Arial"/>
        </w:rPr>
      </w:pPr>
    </w:p>
    <w:p w:rsidR="00314AFF" w:rsidRPr="00F30A7D" w:rsidRDefault="00314AFF" w:rsidP="00E973E3">
      <w:pPr>
        <w:jc w:val="right"/>
        <w:rPr>
          <w:rFonts w:ascii="Arial" w:hAnsi="Arial" w:cs="Arial"/>
        </w:rPr>
      </w:pPr>
    </w:p>
    <w:p w:rsidR="00314AFF" w:rsidRPr="00F30A7D" w:rsidRDefault="00314AFF" w:rsidP="00E973E3">
      <w:pPr>
        <w:jc w:val="right"/>
        <w:rPr>
          <w:rFonts w:ascii="Arial" w:hAnsi="Arial" w:cs="Arial"/>
        </w:rPr>
      </w:pPr>
    </w:p>
    <w:p w:rsidR="00314AFF" w:rsidRPr="00F30A7D" w:rsidRDefault="00314AFF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E0A9A" w:rsidRPr="00F30A7D" w:rsidTr="006C5CA6">
        <w:tc>
          <w:tcPr>
            <w:tcW w:w="5068" w:type="dxa"/>
          </w:tcPr>
          <w:p w:rsidR="009E0A9A" w:rsidRPr="00F30A7D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E0A9A" w:rsidRPr="00F30A7D" w:rsidRDefault="009E0A9A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3" w:name="приложение5"/>
            <w:r w:rsidRPr="00F30A7D">
              <w:rPr>
                <w:rFonts w:ascii="Arial" w:hAnsi="Arial" w:cs="Arial"/>
                <w:sz w:val="24"/>
                <w:szCs w:val="24"/>
              </w:rPr>
              <w:t>Приложение № 5</w:t>
            </w:r>
          </w:p>
          <w:bookmarkEnd w:id="13"/>
          <w:p w:rsidR="009E0A9A" w:rsidRPr="00F30A7D" w:rsidRDefault="009E0A9A" w:rsidP="009E0A9A">
            <w:pPr>
              <w:jc w:val="both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314B6C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E0A9A" w:rsidRPr="00F30A7D" w:rsidTr="006C5CA6">
        <w:tc>
          <w:tcPr>
            <w:tcW w:w="5068" w:type="dxa"/>
          </w:tcPr>
          <w:p w:rsidR="009E0A9A" w:rsidRPr="00F30A7D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E0A9A" w:rsidRPr="00F30A7D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36592D" w:rsidRPr="00F30A7D" w:rsidRDefault="0036592D" w:rsidP="00E973E3">
      <w:pPr>
        <w:jc w:val="right"/>
        <w:rPr>
          <w:rFonts w:ascii="Arial" w:hAnsi="Arial" w:cs="Arial"/>
        </w:rPr>
      </w:pPr>
    </w:p>
    <w:p w:rsidR="0036592D" w:rsidRPr="00F30A7D" w:rsidRDefault="0036592D" w:rsidP="0036592D">
      <w:pPr>
        <w:spacing w:after="240"/>
        <w:ind w:firstLine="426"/>
        <w:jc w:val="center"/>
      </w:pPr>
      <w:bookmarkStart w:id="14" w:name="формаоботказе"/>
      <w:r w:rsidRPr="00F30A7D">
        <w:rPr>
          <w:b/>
          <w:bCs/>
        </w:rPr>
        <w:t>ФОРМА</w:t>
      </w:r>
      <w:r w:rsidRPr="00F30A7D">
        <w:rPr>
          <w:b/>
          <w:bCs/>
        </w:rPr>
        <w:br/>
      </w:r>
      <w:bookmarkEnd w:id="14"/>
      <w:r w:rsidRPr="00F30A7D">
        <w:rPr>
          <w:b/>
          <w:bCs/>
        </w:rPr>
        <w:t>решения об отказе в предоставлении муниципальной услуги</w:t>
      </w:r>
    </w:p>
    <w:p w:rsidR="0036592D" w:rsidRPr="00F30A7D" w:rsidRDefault="0036592D" w:rsidP="0036592D">
      <w:pPr>
        <w:spacing w:after="240"/>
        <w:ind w:firstLine="426"/>
        <w:jc w:val="center"/>
        <w:rPr>
          <w:b/>
          <w:bCs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rPr>
          <w:b/>
          <w:bCs/>
          <w:sz w:val="2"/>
          <w:szCs w:val="2"/>
        </w:rPr>
      </w:pPr>
    </w:p>
    <w:p w:rsidR="0036592D" w:rsidRPr="00F30A7D" w:rsidRDefault="0036592D" w:rsidP="0036592D">
      <w:pPr>
        <w:ind w:left="5103" w:firstLine="426"/>
        <w:rPr>
          <w:b/>
          <w:bCs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F30A7D">
        <w:rPr>
          <w:sz w:val="16"/>
          <w:szCs w:val="16"/>
        </w:rPr>
        <w:t>(Ф.И.О., адрес заявителя (представителя) заявителя)</w:t>
      </w:r>
    </w:p>
    <w:p w:rsidR="0036592D" w:rsidRPr="00F30A7D" w:rsidRDefault="0036592D" w:rsidP="0036592D">
      <w:pPr>
        <w:ind w:left="5103" w:firstLine="426"/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F30A7D">
        <w:rPr>
          <w:sz w:val="16"/>
          <w:szCs w:val="16"/>
        </w:rPr>
        <w:t xml:space="preserve">(регистрационный номер заявления) </w:t>
      </w:r>
    </w:p>
    <w:p w:rsidR="0036592D" w:rsidRPr="00F30A7D" w:rsidRDefault="0036592D" w:rsidP="0036592D">
      <w:pPr>
        <w:ind w:firstLine="426"/>
        <w:jc w:val="center"/>
      </w:pPr>
    </w:p>
    <w:p w:rsidR="0036592D" w:rsidRPr="00F30A7D" w:rsidRDefault="0036592D" w:rsidP="0036592D">
      <w:pPr>
        <w:ind w:firstLine="426"/>
        <w:jc w:val="center"/>
      </w:pPr>
      <w:r w:rsidRPr="00F30A7D">
        <w:rPr>
          <w:b/>
          <w:bCs/>
        </w:rPr>
        <w:t>Решение об отказе</w:t>
      </w:r>
      <w:r w:rsidRPr="00F30A7D">
        <w:rPr>
          <w:b/>
          <w:bCs/>
        </w:rPr>
        <w:br/>
        <w:t xml:space="preserve">в </w:t>
      </w:r>
      <w:r w:rsidR="00314B6C" w:rsidRPr="00F30A7D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36592D" w:rsidRPr="00F30A7D" w:rsidRDefault="0036592D" w:rsidP="0036592D">
      <w:pPr>
        <w:ind w:firstLine="426"/>
        <w:jc w:val="center"/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36592D" w:rsidRPr="00F30A7D" w:rsidTr="00E25E88">
        <w:tc>
          <w:tcPr>
            <w:tcW w:w="1015" w:type="dxa"/>
            <w:shd w:val="clear" w:color="auto" w:fill="auto"/>
            <w:vAlign w:val="bottom"/>
          </w:tcPr>
          <w:p w:rsidR="0036592D" w:rsidRPr="00F30A7D" w:rsidRDefault="0036592D" w:rsidP="00E25E88">
            <w:pPr>
              <w:ind w:right="57" w:firstLine="426"/>
              <w:jc w:val="right"/>
            </w:pPr>
            <w:r w:rsidRPr="00F30A7D"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F30A7D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36592D" w:rsidRPr="00F30A7D" w:rsidRDefault="0036592D" w:rsidP="00E25E88">
            <w:pPr>
              <w:ind w:right="57" w:firstLine="426"/>
              <w:jc w:val="right"/>
            </w:pPr>
            <w:r w:rsidRPr="00F30A7D">
              <w:rPr>
                <w:rFonts w:eastAsia="Times New Roman"/>
              </w:rPr>
              <w:t xml:space="preserve">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F30A7D" w:rsidRDefault="0036592D" w:rsidP="00E25E88">
            <w:pPr>
              <w:snapToGrid w:val="0"/>
              <w:ind w:firstLine="426"/>
              <w:jc w:val="center"/>
            </w:pPr>
          </w:p>
        </w:tc>
      </w:tr>
    </w:tbl>
    <w:p w:rsidR="0036592D" w:rsidRPr="00F30A7D" w:rsidRDefault="0036592D" w:rsidP="0036592D">
      <w:pPr>
        <w:ind w:firstLine="426"/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"/>
          <w:szCs w:val="2"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F30A7D">
        <w:rPr>
          <w:sz w:val="20"/>
        </w:rPr>
        <w:t>(наименование органа местного самоуправления)</w:t>
      </w:r>
    </w:p>
    <w:p w:rsidR="0036592D" w:rsidRPr="00F30A7D" w:rsidRDefault="0036592D" w:rsidP="0036592D">
      <w:pPr>
        <w:tabs>
          <w:tab w:val="right" w:pos="9923"/>
        </w:tabs>
        <w:ind w:firstLine="426"/>
      </w:pPr>
      <w:r w:rsidRPr="00F30A7D">
        <w:t xml:space="preserve">сообщает, что  </w:t>
      </w:r>
      <w:r w:rsidRPr="00F30A7D">
        <w:tab/>
        <w:t>,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</w:pPr>
      <w:proofErr w:type="gramStart"/>
      <w:r w:rsidRPr="00F30A7D">
        <w:rPr>
          <w:sz w:val="20"/>
        </w:rPr>
        <w:t>(Ф.И.О. заявителя в дательном падеже, наименование, номер и дата</w:t>
      </w:r>
      <w:proofErr w:type="gramEnd"/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  <w:rPr>
          <w:sz w:val="20"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F30A7D">
        <w:rPr>
          <w:sz w:val="20"/>
        </w:rPr>
        <w:t>выдачи документа подтверждающего личность, почтовый адрес — для физического лица)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0"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</w:pPr>
      <w:r w:rsidRPr="00F30A7D">
        <w:rPr>
          <w:rFonts w:eastAsia="Times New Roman"/>
          <w:sz w:val="20"/>
        </w:rPr>
        <w:t xml:space="preserve"> </w:t>
      </w:r>
      <w:r w:rsidRPr="00F30A7D">
        <w:rPr>
          <w:sz w:val="20"/>
        </w:rPr>
        <w:t>_____________________________________________________________________________________________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F30A7D">
        <w:rPr>
          <w:sz w:val="20"/>
        </w:rPr>
        <w:t>полное наименование, ИНН, КПП, почтовый адрес — для юридического лица)</w:t>
      </w:r>
    </w:p>
    <w:p w:rsidR="0036592D" w:rsidRPr="00F30A7D" w:rsidRDefault="0036592D" w:rsidP="0036592D">
      <w:pPr>
        <w:ind w:firstLine="426"/>
        <w:jc w:val="both"/>
      </w:pPr>
    </w:p>
    <w:p w:rsidR="0036592D" w:rsidRPr="00F30A7D" w:rsidRDefault="0036592D" w:rsidP="0036592D">
      <w:pPr>
        <w:ind w:firstLine="426"/>
        <w:jc w:val="both"/>
      </w:pPr>
      <w:r w:rsidRPr="00F30A7D">
        <w:t xml:space="preserve">на основании </w:t>
      </w:r>
      <w:r w:rsidR="00314B6C" w:rsidRPr="00F30A7D">
        <w:t xml:space="preserve"> </w:t>
      </w:r>
      <w:r w:rsidRPr="00F30A7D">
        <w:t xml:space="preserve">Административного регламента предоставления муниципальной услуги отказано </w:t>
      </w:r>
      <w:r w:rsidR="00314B6C" w:rsidRPr="00F30A7D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30A7D">
        <w:t>:</w:t>
      </w:r>
    </w:p>
    <w:p w:rsidR="0036592D" w:rsidRPr="00F30A7D" w:rsidRDefault="0036592D" w:rsidP="0036592D">
      <w:pPr>
        <w:ind w:firstLine="426"/>
        <w:jc w:val="both"/>
      </w:pPr>
      <w:r w:rsidRPr="00F30A7D">
        <w:rPr>
          <w:rFonts w:eastAsia="Times New Roman"/>
          <w:b/>
        </w:rPr>
        <w:t xml:space="preserve">  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b/>
        </w:rPr>
      </w:pPr>
    </w:p>
    <w:p w:rsidR="0036592D" w:rsidRPr="00F30A7D" w:rsidRDefault="0036592D" w:rsidP="0036592D">
      <w:pPr>
        <w:ind w:firstLine="426"/>
        <w:rPr>
          <w:b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b/>
          <w:sz w:val="2"/>
          <w:szCs w:val="2"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F30A7D">
        <w:rPr>
          <w:sz w:val="20"/>
        </w:rPr>
        <w:t>(наименование объекта, адрес объекта)</w:t>
      </w:r>
    </w:p>
    <w:p w:rsidR="0036592D" w:rsidRPr="00F30A7D" w:rsidRDefault="0036592D" w:rsidP="0036592D">
      <w:pPr>
        <w:ind w:firstLine="426"/>
        <w:jc w:val="both"/>
      </w:pPr>
      <w:r w:rsidRPr="00F30A7D">
        <w:t xml:space="preserve">в связи </w:t>
      </w:r>
      <w:proofErr w:type="gramStart"/>
      <w:r w:rsidRPr="00F30A7D">
        <w:t>с</w:t>
      </w:r>
      <w:proofErr w:type="gramEnd"/>
      <w:r w:rsidRPr="00F30A7D">
        <w:rPr>
          <w:b/>
        </w:rPr>
        <w:t xml:space="preserve">  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 w:firstLine="426"/>
        <w:jc w:val="both"/>
        <w:rPr>
          <w:b/>
          <w:sz w:val="2"/>
          <w:szCs w:val="2"/>
        </w:rPr>
      </w:pPr>
    </w:p>
    <w:p w:rsidR="0036592D" w:rsidRPr="00F30A7D" w:rsidRDefault="0036592D" w:rsidP="0036592D">
      <w:pPr>
        <w:tabs>
          <w:tab w:val="right" w:pos="9921"/>
        </w:tabs>
        <w:ind w:firstLine="426"/>
        <w:jc w:val="both"/>
      </w:pPr>
      <w:r w:rsidRPr="00F30A7D">
        <w:tab/>
        <w:t>.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both"/>
      </w:pPr>
      <w:r w:rsidRPr="00F30A7D">
        <w:t>_____________________________________________________________________________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F30A7D">
        <w:t>_____________________________________________________________________________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F30A7D">
        <w:rPr>
          <w:sz w:val="20"/>
        </w:rPr>
        <w:t>(основание отказа)</w:t>
      </w:r>
    </w:p>
    <w:p w:rsidR="0036592D" w:rsidRPr="00F30A7D" w:rsidRDefault="0036592D" w:rsidP="0036592D">
      <w:pPr>
        <w:ind w:firstLine="426"/>
        <w:jc w:val="both"/>
      </w:pPr>
      <w:r w:rsidRPr="00F30A7D">
        <w:t xml:space="preserve">Руководитель органа </w:t>
      </w:r>
    </w:p>
    <w:p w:rsidR="0036592D" w:rsidRPr="00F30A7D" w:rsidRDefault="0036592D" w:rsidP="0036592D">
      <w:pPr>
        <w:ind w:firstLine="426"/>
        <w:jc w:val="both"/>
      </w:pPr>
      <w:r w:rsidRPr="00F30A7D">
        <w:t>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1672"/>
      </w:tblGrid>
      <w:tr w:rsidR="0036592D" w:rsidRPr="00F30A7D" w:rsidTr="00E25E88">
        <w:trPr>
          <w:trHeight w:val="294"/>
        </w:trPr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F30A7D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36592D" w:rsidRPr="00F30A7D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F30A7D" w:rsidRDefault="0036592D" w:rsidP="00E25E88">
            <w:pPr>
              <w:snapToGrid w:val="0"/>
              <w:ind w:firstLine="426"/>
              <w:jc w:val="center"/>
            </w:pPr>
          </w:p>
          <w:p w:rsidR="0036592D" w:rsidRPr="00F30A7D" w:rsidRDefault="0036592D" w:rsidP="00E25E88">
            <w:pPr>
              <w:ind w:firstLine="426"/>
              <w:jc w:val="center"/>
            </w:pPr>
          </w:p>
        </w:tc>
      </w:tr>
      <w:tr w:rsidR="0036592D" w:rsidRPr="00F30A7D" w:rsidTr="00E25E88">
        <w:tc>
          <w:tcPr>
            <w:tcW w:w="5954" w:type="dxa"/>
            <w:shd w:val="clear" w:color="auto" w:fill="auto"/>
          </w:tcPr>
          <w:p w:rsidR="0036592D" w:rsidRPr="00F30A7D" w:rsidRDefault="0036592D" w:rsidP="00E25E88">
            <w:pPr>
              <w:ind w:firstLine="426"/>
              <w:jc w:val="center"/>
            </w:pPr>
            <w:r w:rsidRPr="00F30A7D">
              <w:t>(</w:t>
            </w:r>
            <w:r w:rsidRPr="00F30A7D">
              <w:rPr>
                <w:sz w:val="20"/>
              </w:rPr>
              <w:t>должность, Ф.И.О.)</w:t>
            </w:r>
          </w:p>
          <w:p w:rsidR="0036592D" w:rsidRPr="00F30A7D" w:rsidRDefault="0036592D" w:rsidP="00E25E88">
            <w:pPr>
              <w:ind w:firstLine="426"/>
            </w:pPr>
            <w:r w:rsidRPr="00F30A7D">
              <w:t>М.П.</w:t>
            </w:r>
          </w:p>
        </w:tc>
        <w:tc>
          <w:tcPr>
            <w:tcW w:w="1758" w:type="dxa"/>
            <w:shd w:val="clear" w:color="auto" w:fill="auto"/>
          </w:tcPr>
          <w:p w:rsidR="0036592D" w:rsidRPr="00F30A7D" w:rsidRDefault="0036592D" w:rsidP="00E25E88">
            <w:pPr>
              <w:spacing w:before="120"/>
              <w:ind w:firstLine="426"/>
            </w:pPr>
            <w:r w:rsidRPr="00F30A7D">
              <w:rPr>
                <w:rFonts w:eastAsia="Times New Roman"/>
              </w:rPr>
              <w:t xml:space="preserve">                                                                                             </w:t>
            </w:r>
          </w:p>
          <w:p w:rsidR="0036592D" w:rsidRPr="00F30A7D" w:rsidRDefault="0036592D" w:rsidP="00E25E88">
            <w:pPr>
              <w:spacing w:before="120"/>
              <w:ind w:firstLine="426"/>
            </w:pPr>
          </w:p>
        </w:tc>
        <w:tc>
          <w:tcPr>
            <w:tcW w:w="1672" w:type="dxa"/>
            <w:shd w:val="clear" w:color="auto" w:fill="auto"/>
          </w:tcPr>
          <w:p w:rsidR="0036592D" w:rsidRPr="00F30A7D" w:rsidRDefault="0036592D" w:rsidP="00E25E88">
            <w:pPr>
              <w:ind w:firstLine="426"/>
              <w:jc w:val="center"/>
            </w:pPr>
            <w:r w:rsidRPr="00F30A7D">
              <w:rPr>
                <w:sz w:val="20"/>
              </w:rPr>
              <w:t>(подпись)</w:t>
            </w:r>
          </w:p>
        </w:tc>
      </w:tr>
    </w:tbl>
    <w:p w:rsidR="00901424" w:rsidRPr="00F30A7D" w:rsidRDefault="00901424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01424" w:rsidRPr="00F30A7D" w:rsidTr="00901424">
        <w:tc>
          <w:tcPr>
            <w:tcW w:w="5068" w:type="dxa"/>
          </w:tcPr>
          <w:p w:rsidR="00901424" w:rsidRPr="00F30A7D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01424" w:rsidRPr="00F30A7D" w:rsidRDefault="00901424" w:rsidP="00901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5" w:name="приложение6"/>
            <w:r w:rsidRPr="00F30A7D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  <w:bookmarkEnd w:id="15"/>
          <w:p w:rsidR="00901424" w:rsidRPr="00F30A7D" w:rsidRDefault="00901424" w:rsidP="00901424">
            <w:pPr>
              <w:jc w:val="both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314B6C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01424" w:rsidRPr="00F30A7D" w:rsidTr="00901424">
        <w:tc>
          <w:tcPr>
            <w:tcW w:w="5068" w:type="dxa"/>
          </w:tcPr>
          <w:p w:rsidR="00901424" w:rsidRPr="00F30A7D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01424" w:rsidRPr="00F30A7D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FE4B01" w:rsidRPr="00F30A7D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4B01" w:rsidRPr="00F30A7D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6" w:name="формажалобы"/>
      <w:r w:rsidRPr="00F30A7D">
        <w:rPr>
          <w:rFonts w:ascii="Arial" w:hAnsi="Arial" w:cs="Arial"/>
          <w:b/>
          <w:sz w:val="24"/>
          <w:szCs w:val="24"/>
        </w:rPr>
        <w:t xml:space="preserve">ПРИМЕРНАЯ ФОРМА </w:t>
      </w:r>
      <w:bookmarkStart w:id="17" w:name="жалоба"/>
      <w:r w:rsidRPr="00F30A7D">
        <w:rPr>
          <w:rFonts w:ascii="Arial" w:hAnsi="Arial" w:cs="Arial"/>
          <w:b/>
          <w:sz w:val="24"/>
          <w:szCs w:val="24"/>
        </w:rPr>
        <w:t>ЖАЛОБЫ</w:t>
      </w:r>
      <w:bookmarkEnd w:id="17"/>
    </w:p>
    <w:bookmarkEnd w:id="16"/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F30A7D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F30A7D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F30A7D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  <w:proofErr w:type="gramEnd"/>
    </w:p>
    <w:p w:rsidR="00FE4B01" w:rsidRPr="00F30A7D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E4B01" w:rsidRPr="00F30A7D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F30A7D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F30A7D">
        <w:rPr>
          <w:rFonts w:ascii="Arial" w:hAnsi="Arial" w:cs="Arial"/>
          <w:sz w:val="24"/>
          <w:szCs w:val="24"/>
        </w:rPr>
        <w:t>лась</w:t>
      </w:r>
      <w:proofErr w:type="spellEnd"/>
      <w:r w:rsidRPr="00F30A7D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F30A7D">
        <w:rPr>
          <w:rFonts w:ascii="Arial" w:hAnsi="Arial" w:cs="Arial"/>
          <w:sz w:val="24"/>
          <w:szCs w:val="24"/>
        </w:rPr>
        <w:t>в</w:t>
      </w:r>
      <w:proofErr w:type="gramEnd"/>
      <w:r w:rsidRPr="00F30A7D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</w:p>
    <w:p w:rsidR="00FE4B01" w:rsidRPr="00F30A7D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FE4B01" w:rsidRPr="00F30A7D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 xml:space="preserve">   </w:t>
      </w:r>
    </w:p>
    <w:p w:rsidR="00FE4B01" w:rsidRPr="00F30A7D" w:rsidRDefault="00FE4B01" w:rsidP="00FE4B01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FE4B01" w:rsidRPr="00F30A7D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4E4190" w:rsidRDefault="00FE4B01" w:rsidP="00FE4B01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F30A7D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</w:p>
    <w:p w:rsidR="00FE4B01" w:rsidRPr="009948C4" w:rsidRDefault="00FE4B01" w:rsidP="00FE4B01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901424" w:rsidRPr="00E973E3" w:rsidRDefault="00901424" w:rsidP="00E973E3">
      <w:pPr>
        <w:jc w:val="right"/>
        <w:rPr>
          <w:rFonts w:ascii="Arial" w:hAnsi="Arial" w:cs="Arial"/>
        </w:rPr>
      </w:pPr>
    </w:p>
    <w:sectPr w:rsidR="00901424" w:rsidRPr="00E973E3" w:rsidSect="002B3E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CA" w:rsidRDefault="003309CA" w:rsidP="00585692">
      <w:r>
        <w:separator/>
      </w:r>
    </w:p>
  </w:endnote>
  <w:endnote w:type="continuationSeparator" w:id="1">
    <w:p w:rsidR="003309CA" w:rsidRDefault="003309CA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CA" w:rsidRDefault="003309CA"/>
  </w:footnote>
  <w:footnote w:type="continuationSeparator" w:id="1">
    <w:p w:rsidR="003309CA" w:rsidRDefault="003309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223"/>
    <w:multiLevelType w:val="hybridMultilevel"/>
    <w:tmpl w:val="7EF613EC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047A5"/>
    <w:multiLevelType w:val="hybridMultilevel"/>
    <w:tmpl w:val="9256822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DD1A10"/>
    <w:multiLevelType w:val="hybridMultilevel"/>
    <w:tmpl w:val="3BFC962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7797D"/>
    <w:multiLevelType w:val="hybridMultilevel"/>
    <w:tmpl w:val="FE26AF14"/>
    <w:lvl w:ilvl="0" w:tplc="DB7E1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83F64"/>
    <w:multiLevelType w:val="hybridMultilevel"/>
    <w:tmpl w:val="4106E6E8"/>
    <w:lvl w:ilvl="0" w:tplc="DB7E13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4FD61FA"/>
    <w:multiLevelType w:val="hybridMultilevel"/>
    <w:tmpl w:val="DBA6F79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22377C"/>
    <w:multiLevelType w:val="hybridMultilevel"/>
    <w:tmpl w:val="C3DC766A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E3A1A"/>
    <w:multiLevelType w:val="hybridMultilevel"/>
    <w:tmpl w:val="272666FC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72C7B"/>
    <w:multiLevelType w:val="hybridMultilevel"/>
    <w:tmpl w:val="E180667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B13ED4"/>
    <w:multiLevelType w:val="hybridMultilevel"/>
    <w:tmpl w:val="B4EC451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131A55"/>
    <w:multiLevelType w:val="hybridMultilevel"/>
    <w:tmpl w:val="CB94A880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D11B4B"/>
    <w:multiLevelType w:val="multilevel"/>
    <w:tmpl w:val="AB0ECC6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50406"/>
    <w:multiLevelType w:val="multilevel"/>
    <w:tmpl w:val="36FA5B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C04440"/>
    <w:multiLevelType w:val="multilevel"/>
    <w:tmpl w:val="FF0651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F6A12AE"/>
    <w:multiLevelType w:val="hybridMultilevel"/>
    <w:tmpl w:val="83EA286E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036EC6"/>
    <w:multiLevelType w:val="hybridMultilevel"/>
    <w:tmpl w:val="90BAD092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0"/>
  </w:num>
  <w:num w:numId="9">
    <w:abstractNumId w:val="20"/>
  </w:num>
  <w:num w:numId="10">
    <w:abstractNumId w:val="2"/>
  </w:num>
  <w:num w:numId="11">
    <w:abstractNumId w:val="3"/>
  </w:num>
  <w:num w:numId="12">
    <w:abstractNumId w:val="5"/>
  </w:num>
  <w:num w:numId="13">
    <w:abstractNumId w:val="16"/>
  </w:num>
  <w:num w:numId="14">
    <w:abstractNumId w:val="6"/>
  </w:num>
  <w:num w:numId="15">
    <w:abstractNumId w:val="8"/>
  </w:num>
  <w:num w:numId="16">
    <w:abstractNumId w:val="19"/>
  </w:num>
  <w:num w:numId="17">
    <w:abstractNumId w:val="1"/>
  </w:num>
  <w:num w:numId="18">
    <w:abstractNumId w:val="4"/>
  </w:num>
  <w:num w:numId="19">
    <w:abstractNumId w:val="17"/>
  </w:num>
  <w:num w:numId="20">
    <w:abstractNumId w:val="12"/>
  </w:num>
  <w:num w:numId="21">
    <w:abstractNumId w:val="15"/>
  </w:num>
  <w:num w:numId="22">
    <w:abstractNumId w:val="23"/>
  </w:num>
  <w:num w:numId="23">
    <w:abstractNumId w:val="21"/>
  </w:num>
  <w:num w:numId="24">
    <w:abstractNumId w:val="9"/>
  </w:num>
  <w:num w:numId="25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8A8"/>
    <w:rsid w:val="00004B6B"/>
    <w:rsid w:val="00004EE6"/>
    <w:rsid w:val="00005270"/>
    <w:rsid w:val="00005E3A"/>
    <w:rsid w:val="000071AD"/>
    <w:rsid w:val="00011FA4"/>
    <w:rsid w:val="0001267E"/>
    <w:rsid w:val="00013E8E"/>
    <w:rsid w:val="00014EA2"/>
    <w:rsid w:val="00020F6C"/>
    <w:rsid w:val="0002245A"/>
    <w:rsid w:val="00022E0B"/>
    <w:rsid w:val="00022F7D"/>
    <w:rsid w:val="00024806"/>
    <w:rsid w:val="00024835"/>
    <w:rsid w:val="0002492D"/>
    <w:rsid w:val="00025AD7"/>
    <w:rsid w:val="000261CB"/>
    <w:rsid w:val="00027099"/>
    <w:rsid w:val="00027327"/>
    <w:rsid w:val="00031B57"/>
    <w:rsid w:val="00031B91"/>
    <w:rsid w:val="00032222"/>
    <w:rsid w:val="000329FA"/>
    <w:rsid w:val="0003424B"/>
    <w:rsid w:val="00034508"/>
    <w:rsid w:val="0003693A"/>
    <w:rsid w:val="00040B65"/>
    <w:rsid w:val="00040C35"/>
    <w:rsid w:val="000423AC"/>
    <w:rsid w:val="00042535"/>
    <w:rsid w:val="00043104"/>
    <w:rsid w:val="000444E8"/>
    <w:rsid w:val="0004580A"/>
    <w:rsid w:val="000465AB"/>
    <w:rsid w:val="000479AE"/>
    <w:rsid w:val="00050F9B"/>
    <w:rsid w:val="00053DE4"/>
    <w:rsid w:val="00053EC9"/>
    <w:rsid w:val="00055271"/>
    <w:rsid w:val="00057AEA"/>
    <w:rsid w:val="0006063C"/>
    <w:rsid w:val="00062D76"/>
    <w:rsid w:val="00066744"/>
    <w:rsid w:val="000702B8"/>
    <w:rsid w:val="000702CA"/>
    <w:rsid w:val="00074285"/>
    <w:rsid w:val="000749A8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95CE5"/>
    <w:rsid w:val="00097F80"/>
    <w:rsid w:val="000A20D5"/>
    <w:rsid w:val="000A45B0"/>
    <w:rsid w:val="000A5321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D5CF6"/>
    <w:rsid w:val="000E0C47"/>
    <w:rsid w:val="000E14DB"/>
    <w:rsid w:val="000E2F8E"/>
    <w:rsid w:val="000E53BB"/>
    <w:rsid w:val="000E61BD"/>
    <w:rsid w:val="000E61E7"/>
    <w:rsid w:val="000E71BC"/>
    <w:rsid w:val="000E728A"/>
    <w:rsid w:val="000E76B9"/>
    <w:rsid w:val="000E7962"/>
    <w:rsid w:val="000F0485"/>
    <w:rsid w:val="000F0512"/>
    <w:rsid w:val="000F0D14"/>
    <w:rsid w:val="000F1368"/>
    <w:rsid w:val="000F17E5"/>
    <w:rsid w:val="000F20E4"/>
    <w:rsid w:val="000F2C69"/>
    <w:rsid w:val="000F3F13"/>
    <w:rsid w:val="000F6B98"/>
    <w:rsid w:val="000F72D6"/>
    <w:rsid w:val="000F7801"/>
    <w:rsid w:val="000F7FE2"/>
    <w:rsid w:val="001014E7"/>
    <w:rsid w:val="001034DF"/>
    <w:rsid w:val="00105C0E"/>
    <w:rsid w:val="001073AF"/>
    <w:rsid w:val="00107AB3"/>
    <w:rsid w:val="00110158"/>
    <w:rsid w:val="00111DEC"/>
    <w:rsid w:val="001128C3"/>
    <w:rsid w:val="00113B90"/>
    <w:rsid w:val="00114BAF"/>
    <w:rsid w:val="00114BFE"/>
    <w:rsid w:val="0011553C"/>
    <w:rsid w:val="00115CB9"/>
    <w:rsid w:val="00117C28"/>
    <w:rsid w:val="001202BB"/>
    <w:rsid w:val="00120882"/>
    <w:rsid w:val="00121425"/>
    <w:rsid w:val="00121E5E"/>
    <w:rsid w:val="001238B4"/>
    <w:rsid w:val="00124C2E"/>
    <w:rsid w:val="00124FDE"/>
    <w:rsid w:val="00126533"/>
    <w:rsid w:val="001271C3"/>
    <w:rsid w:val="001274F6"/>
    <w:rsid w:val="0013242D"/>
    <w:rsid w:val="00133277"/>
    <w:rsid w:val="00133564"/>
    <w:rsid w:val="001337D6"/>
    <w:rsid w:val="00133AB4"/>
    <w:rsid w:val="001415D5"/>
    <w:rsid w:val="0014257F"/>
    <w:rsid w:val="00143ACE"/>
    <w:rsid w:val="001460CE"/>
    <w:rsid w:val="00146419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221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24D5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2F08"/>
    <w:rsid w:val="001A37FB"/>
    <w:rsid w:val="001A3B26"/>
    <w:rsid w:val="001A5E32"/>
    <w:rsid w:val="001A65D3"/>
    <w:rsid w:val="001B04B7"/>
    <w:rsid w:val="001B04EA"/>
    <w:rsid w:val="001B0831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C4D64"/>
    <w:rsid w:val="001D0DE4"/>
    <w:rsid w:val="001D1542"/>
    <w:rsid w:val="001D1585"/>
    <w:rsid w:val="001D2723"/>
    <w:rsid w:val="001D2795"/>
    <w:rsid w:val="001D29C3"/>
    <w:rsid w:val="001D4FCD"/>
    <w:rsid w:val="001D6C61"/>
    <w:rsid w:val="001D7125"/>
    <w:rsid w:val="001D7227"/>
    <w:rsid w:val="001D7720"/>
    <w:rsid w:val="001E1CC2"/>
    <w:rsid w:val="001E2E5F"/>
    <w:rsid w:val="001E5890"/>
    <w:rsid w:val="001E6747"/>
    <w:rsid w:val="001E69CC"/>
    <w:rsid w:val="001F2011"/>
    <w:rsid w:val="001F25A3"/>
    <w:rsid w:val="001F2B45"/>
    <w:rsid w:val="001F2CDC"/>
    <w:rsid w:val="001F2F20"/>
    <w:rsid w:val="001F365B"/>
    <w:rsid w:val="001F399C"/>
    <w:rsid w:val="001F3BB9"/>
    <w:rsid w:val="001F47D6"/>
    <w:rsid w:val="001F5638"/>
    <w:rsid w:val="0020162B"/>
    <w:rsid w:val="0020213F"/>
    <w:rsid w:val="002023DA"/>
    <w:rsid w:val="002028AF"/>
    <w:rsid w:val="00203C87"/>
    <w:rsid w:val="0020634E"/>
    <w:rsid w:val="00210001"/>
    <w:rsid w:val="00210C36"/>
    <w:rsid w:val="00215EE6"/>
    <w:rsid w:val="002165DA"/>
    <w:rsid w:val="002204BE"/>
    <w:rsid w:val="00222CBD"/>
    <w:rsid w:val="00222FBD"/>
    <w:rsid w:val="00224307"/>
    <w:rsid w:val="00224AC9"/>
    <w:rsid w:val="00225A4D"/>
    <w:rsid w:val="00226B98"/>
    <w:rsid w:val="00230103"/>
    <w:rsid w:val="0023246B"/>
    <w:rsid w:val="00235F4F"/>
    <w:rsid w:val="00236DF1"/>
    <w:rsid w:val="00237748"/>
    <w:rsid w:val="002400B9"/>
    <w:rsid w:val="0024072A"/>
    <w:rsid w:val="00241796"/>
    <w:rsid w:val="00242846"/>
    <w:rsid w:val="00242C34"/>
    <w:rsid w:val="00245547"/>
    <w:rsid w:val="00245A28"/>
    <w:rsid w:val="00247C32"/>
    <w:rsid w:val="00250F81"/>
    <w:rsid w:val="00251035"/>
    <w:rsid w:val="00251540"/>
    <w:rsid w:val="00251FFC"/>
    <w:rsid w:val="002543C1"/>
    <w:rsid w:val="002559C4"/>
    <w:rsid w:val="00257E7F"/>
    <w:rsid w:val="00262A1D"/>
    <w:rsid w:val="00263D5A"/>
    <w:rsid w:val="00263E48"/>
    <w:rsid w:val="002662ED"/>
    <w:rsid w:val="00267C34"/>
    <w:rsid w:val="0027165A"/>
    <w:rsid w:val="00272E1E"/>
    <w:rsid w:val="00273A72"/>
    <w:rsid w:val="00274192"/>
    <w:rsid w:val="00275173"/>
    <w:rsid w:val="00275CCE"/>
    <w:rsid w:val="00276B77"/>
    <w:rsid w:val="0028114B"/>
    <w:rsid w:val="0028159F"/>
    <w:rsid w:val="00281BEA"/>
    <w:rsid w:val="00282316"/>
    <w:rsid w:val="00283306"/>
    <w:rsid w:val="0028363C"/>
    <w:rsid w:val="00284327"/>
    <w:rsid w:val="00286B33"/>
    <w:rsid w:val="002906E7"/>
    <w:rsid w:val="0029209B"/>
    <w:rsid w:val="00292D6C"/>
    <w:rsid w:val="00293DF7"/>
    <w:rsid w:val="002942C6"/>
    <w:rsid w:val="00295B2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3E8A"/>
    <w:rsid w:val="002B5481"/>
    <w:rsid w:val="002B66F7"/>
    <w:rsid w:val="002B71C4"/>
    <w:rsid w:val="002C02F5"/>
    <w:rsid w:val="002C417C"/>
    <w:rsid w:val="002C54AC"/>
    <w:rsid w:val="002C7BE0"/>
    <w:rsid w:val="002D2145"/>
    <w:rsid w:val="002D3482"/>
    <w:rsid w:val="002D3A0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38EB"/>
    <w:rsid w:val="002F5ABF"/>
    <w:rsid w:val="002F6A8B"/>
    <w:rsid w:val="00302392"/>
    <w:rsid w:val="003025F8"/>
    <w:rsid w:val="00303072"/>
    <w:rsid w:val="0030351F"/>
    <w:rsid w:val="00306AB6"/>
    <w:rsid w:val="00307B3D"/>
    <w:rsid w:val="0031150E"/>
    <w:rsid w:val="00311C5D"/>
    <w:rsid w:val="00312A01"/>
    <w:rsid w:val="00312E30"/>
    <w:rsid w:val="00312FFA"/>
    <w:rsid w:val="003145BF"/>
    <w:rsid w:val="00314AFF"/>
    <w:rsid w:val="00314B6C"/>
    <w:rsid w:val="00314C38"/>
    <w:rsid w:val="0031750C"/>
    <w:rsid w:val="00317909"/>
    <w:rsid w:val="00322703"/>
    <w:rsid w:val="00322F76"/>
    <w:rsid w:val="00323568"/>
    <w:rsid w:val="00325C36"/>
    <w:rsid w:val="00326270"/>
    <w:rsid w:val="0032662E"/>
    <w:rsid w:val="00326EFB"/>
    <w:rsid w:val="003309CA"/>
    <w:rsid w:val="0033217F"/>
    <w:rsid w:val="00334E1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3714"/>
    <w:rsid w:val="00355EDF"/>
    <w:rsid w:val="003602E1"/>
    <w:rsid w:val="0036191B"/>
    <w:rsid w:val="0036276E"/>
    <w:rsid w:val="00363D03"/>
    <w:rsid w:val="00363DFB"/>
    <w:rsid w:val="003640C5"/>
    <w:rsid w:val="00364C22"/>
    <w:rsid w:val="0036592D"/>
    <w:rsid w:val="00365B16"/>
    <w:rsid w:val="00366590"/>
    <w:rsid w:val="00373718"/>
    <w:rsid w:val="00374119"/>
    <w:rsid w:val="00376D70"/>
    <w:rsid w:val="00377421"/>
    <w:rsid w:val="003774EC"/>
    <w:rsid w:val="0038037B"/>
    <w:rsid w:val="00380CFB"/>
    <w:rsid w:val="003822BC"/>
    <w:rsid w:val="003840D6"/>
    <w:rsid w:val="00384C08"/>
    <w:rsid w:val="003858FA"/>
    <w:rsid w:val="00385F92"/>
    <w:rsid w:val="00386DC6"/>
    <w:rsid w:val="00387436"/>
    <w:rsid w:val="0038786E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5123"/>
    <w:rsid w:val="003A703F"/>
    <w:rsid w:val="003A7C11"/>
    <w:rsid w:val="003B0952"/>
    <w:rsid w:val="003B1D3F"/>
    <w:rsid w:val="003B29AD"/>
    <w:rsid w:val="003B3F72"/>
    <w:rsid w:val="003B4DC1"/>
    <w:rsid w:val="003B7AF9"/>
    <w:rsid w:val="003C09B0"/>
    <w:rsid w:val="003C0FE9"/>
    <w:rsid w:val="003C1981"/>
    <w:rsid w:val="003C3D5D"/>
    <w:rsid w:val="003C6DC9"/>
    <w:rsid w:val="003C6E93"/>
    <w:rsid w:val="003C7897"/>
    <w:rsid w:val="003D0833"/>
    <w:rsid w:val="003D1E28"/>
    <w:rsid w:val="003D1F72"/>
    <w:rsid w:val="003D4D52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676"/>
    <w:rsid w:val="003F699B"/>
    <w:rsid w:val="00401386"/>
    <w:rsid w:val="00403299"/>
    <w:rsid w:val="00405423"/>
    <w:rsid w:val="00407763"/>
    <w:rsid w:val="004104F8"/>
    <w:rsid w:val="004127AE"/>
    <w:rsid w:val="00415E0E"/>
    <w:rsid w:val="004202FB"/>
    <w:rsid w:val="00420649"/>
    <w:rsid w:val="0042206E"/>
    <w:rsid w:val="00424FD3"/>
    <w:rsid w:val="004253DB"/>
    <w:rsid w:val="00426FF6"/>
    <w:rsid w:val="004334CA"/>
    <w:rsid w:val="00433F6D"/>
    <w:rsid w:val="00434821"/>
    <w:rsid w:val="00435050"/>
    <w:rsid w:val="00435A24"/>
    <w:rsid w:val="00436309"/>
    <w:rsid w:val="00436BCC"/>
    <w:rsid w:val="00440FEF"/>
    <w:rsid w:val="004410BF"/>
    <w:rsid w:val="00442E59"/>
    <w:rsid w:val="0044578E"/>
    <w:rsid w:val="00450B2A"/>
    <w:rsid w:val="00451E9B"/>
    <w:rsid w:val="004538F6"/>
    <w:rsid w:val="004540F0"/>
    <w:rsid w:val="0045750E"/>
    <w:rsid w:val="00460377"/>
    <w:rsid w:val="00460CE3"/>
    <w:rsid w:val="00462216"/>
    <w:rsid w:val="00463E4E"/>
    <w:rsid w:val="00465329"/>
    <w:rsid w:val="00466FA7"/>
    <w:rsid w:val="00470971"/>
    <w:rsid w:val="00475AC7"/>
    <w:rsid w:val="0048046D"/>
    <w:rsid w:val="00482AB4"/>
    <w:rsid w:val="0048328F"/>
    <w:rsid w:val="00483E30"/>
    <w:rsid w:val="00484400"/>
    <w:rsid w:val="00485313"/>
    <w:rsid w:val="0048757B"/>
    <w:rsid w:val="00490E72"/>
    <w:rsid w:val="004917FD"/>
    <w:rsid w:val="004918D6"/>
    <w:rsid w:val="0049267C"/>
    <w:rsid w:val="00492C76"/>
    <w:rsid w:val="004935E7"/>
    <w:rsid w:val="00494B8B"/>
    <w:rsid w:val="004955EA"/>
    <w:rsid w:val="00496419"/>
    <w:rsid w:val="004A016C"/>
    <w:rsid w:val="004A0FCF"/>
    <w:rsid w:val="004A232B"/>
    <w:rsid w:val="004A4B49"/>
    <w:rsid w:val="004A4FB8"/>
    <w:rsid w:val="004A5005"/>
    <w:rsid w:val="004A5E25"/>
    <w:rsid w:val="004B0B55"/>
    <w:rsid w:val="004B1667"/>
    <w:rsid w:val="004B183E"/>
    <w:rsid w:val="004B1A9D"/>
    <w:rsid w:val="004B6352"/>
    <w:rsid w:val="004B64E8"/>
    <w:rsid w:val="004B7A38"/>
    <w:rsid w:val="004C00FB"/>
    <w:rsid w:val="004C0EE8"/>
    <w:rsid w:val="004C14C7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1A64"/>
    <w:rsid w:val="004E4190"/>
    <w:rsid w:val="004E4EEA"/>
    <w:rsid w:val="004E61A3"/>
    <w:rsid w:val="004E737B"/>
    <w:rsid w:val="004F0F3F"/>
    <w:rsid w:val="004F1A6B"/>
    <w:rsid w:val="004F1E35"/>
    <w:rsid w:val="004F4D1A"/>
    <w:rsid w:val="004F6717"/>
    <w:rsid w:val="005024D6"/>
    <w:rsid w:val="005024E0"/>
    <w:rsid w:val="005034C2"/>
    <w:rsid w:val="00505214"/>
    <w:rsid w:val="00505844"/>
    <w:rsid w:val="00506A09"/>
    <w:rsid w:val="005077DE"/>
    <w:rsid w:val="00507C1B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4B93"/>
    <w:rsid w:val="00525539"/>
    <w:rsid w:val="0053096D"/>
    <w:rsid w:val="00530B50"/>
    <w:rsid w:val="00530CAD"/>
    <w:rsid w:val="005316D5"/>
    <w:rsid w:val="00531F47"/>
    <w:rsid w:val="00534A9E"/>
    <w:rsid w:val="005355BE"/>
    <w:rsid w:val="005361AC"/>
    <w:rsid w:val="00537B11"/>
    <w:rsid w:val="00537CBD"/>
    <w:rsid w:val="00540CAA"/>
    <w:rsid w:val="00542BD3"/>
    <w:rsid w:val="00543F2D"/>
    <w:rsid w:val="005440DB"/>
    <w:rsid w:val="00550A66"/>
    <w:rsid w:val="00550EC3"/>
    <w:rsid w:val="005520AD"/>
    <w:rsid w:val="005524E0"/>
    <w:rsid w:val="00552539"/>
    <w:rsid w:val="0055378F"/>
    <w:rsid w:val="00554E15"/>
    <w:rsid w:val="00555D1F"/>
    <w:rsid w:val="00556DD5"/>
    <w:rsid w:val="0055737C"/>
    <w:rsid w:val="005619BF"/>
    <w:rsid w:val="005633DA"/>
    <w:rsid w:val="00563CA3"/>
    <w:rsid w:val="00570DA7"/>
    <w:rsid w:val="00571A4F"/>
    <w:rsid w:val="00572475"/>
    <w:rsid w:val="005753FA"/>
    <w:rsid w:val="00576E70"/>
    <w:rsid w:val="00583379"/>
    <w:rsid w:val="005841C5"/>
    <w:rsid w:val="0058448D"/>
    <w:rsid w:val="00584F2F"/>
    <w:rsid w:val="00585595"/>
    <w:rsid w:val="00585692"/>
    <w:rsid w:val="00585E47"/>
    <w:rsid w:val="00586A18"/>
    <w:rsid w:val="00586B3D"/>
    <w:rsid w:val="00587839"/>
    <w:rsid w:val="00590198"/>
    <w:rsid w:val="0059084B"/>
    <w:rsid w:val="00591C9D"/>
    <w:rsid w:val="005921E2"/>
    <w:rsid w:val="0059433F"/>
    <w:rsid w:val="005965F3"/>
    <w:rsid w:val="0059687B"/>
    <w:rsid w:val="00596B54"/>
    <w:rsid w:val="0059779E"/>
    <w:rsid w:val="005A0ED7"/>
    <w:rsid w:val="005A0FC8"/>
    <w:rsid w:val="005A11D8"/>
    <w:rsid w:val="005A1314"/>
    <w:rsid w:val="005A35DE"/>
    <w:rsid w:val="005A5436"/>
    <w:rsid w:val="005A731C"/>
    <w:rsid w:val="005A73C8"/>
    <w:rsid w:val="005B0D24"/>
    <w:rsid w:val="005B2476"/>
    <w:rsid w:val="005B256C"/>
    <w:rsid w:val="005B2695"/>
    <w:rsid w:val="005B426F"/>
    <w:rsid w:val="005B62B6"/>
    <w:rsid w:val="005B6C26"/>
    <w:rsid w:val="005B6C54"/>
    <w:rsid w:val="005B7D83"/>
    <w:rsid w:val="005C04BE"/>
    <w:rsid w:val="005C163E"/>
    <w:rsid w:val="005C1948"/>
    <w:rsid w:val="005C29B1"/>
    <w:rsid w:val="005C3DB8"/>
    <w:rsid w:val="005D09C8"/>
    <w:rsid w:val="005D634E"/>
    <w:rsid w:val="005D6A69"/>
    <w:rsid w:val="005D6BED"/>
    <w:rsid w:val="005E03D6"/>
    <w:rsid w:val="005E3DB6"/>
    <w:rsid w:val="005E3DCE"/>
    <w:rsid w:val="005E5536"/>
    <w:rsid w:val="005E5C72"/>
    <w:rsid w:val="005E5E33"/>
    <w:rsid w:val="005E5EF0"/>
    <w:rsid w:val="005E63FB"/>
    <w:rsid w:val="005E6AB9"/>
    <w:rsid w:val="005F0B8E"/>
    <w:rsid w:val="005F1005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532"/>
    <w:rsid w:val="00603A38"/>
    <w:rsid w:val="00603ADA"/>
    <w:rsid w:val="006045BF"/>
    <w:rsid w:val="0060638A"/>
    <w:rsid w:val="00610106"/>
    <w:rsid w:val="00610AF4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4DE"/>
    <w:rsid w:val="006319F0"/>
    <w:rsid w:val="006338B5"/>
    <w:rsid w:val="00634C73"/>
    <w:rsid w:val="00637E9D"/>
    <w:rsid w:val="00640235"/>
    <w:rsid w:val="00640D43"/>
    <w:rsid w:val="00642AB1"/>
    <w:rsid w:val="006454CE"/>
    <w:rsid w:val="006469B4"/>
    <w:rsid w:val="00647239"/>
    <w:rsid w:val="00647761"/>
    <w:rsid w:val="0065035E"/>
    <w:rsid w:val="00653FBD"/>
    <w:rsid w:val="00655459"/>
    <w:rsid w:val="0065762C"/>
    <w:rsid w:val="00660EF8"/>
    <w:rsid w:val="00661787"/>
    <w:rsid w:val="0066178C"/>
    <w:rsid w:val="006619D9"/>
    <w:rsid w:val="006650DA"/>
    <w:rsid w:val="00665A85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3EB3"/>
    <w:rsid w:val="0068409D"/>
    <w:rsid w:val="00684422"/>
    <w:rsid w:val="00684D13"/>
    <w:rsid w:val="00685C67"/>
    <w:rsid w:val="00686C2E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BFC"/>
    <w:rsid w:val="00697D42"/>
    <w:rsid w:val="006A01CC"/>
    <w:rsid w:val="006A1941"/>
    <w:rsid w:val="006A2BF8"/>
    <w:rsid w:val="006A5F90"/>
    <w:rsid w:val="006A77E8"/>
    <w:rsid w:val="006A7CE6"/>
    <w:rsid w:val="006B11DC"/>
    <w:rsid w:val="006B3084"/>
    <w:rsid w:val="006B4255"/>
    <w:rsid w:val="006B4468"/>
    <w:rsid w:val="006C0F59"/>
    <w:rsid w:val="006C2268"/>
    <w:rsid w:val="006C258E"/>
    <w:rsid w:val="006C56FA"/>
    <w:rsid w:val="006C5A98"/>
    <w:rsid w:val="006C5CA6"/>
    <w:rsid w:val="006D0CE5"/>
    <w:rsid w:val="006D3D4B"/>
    <w:rsid w:val="006D4592"/>
    <w:rsid w:val="006D4657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6D5"/>
    <w:rsid w:val="006F67F2"/>
    <w:rsid w:val="006F6C9A"/>
    <w:rsid w:val="007014B3"/>
    <w:rsid w:val="00705747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6901"/>
    <w:rsid w:val="00737217"/>
    <w:rsid w:val="007403C2"/>
    <w:rsid w:val="00740659"/>
    <w:rsid w:val="00740808"/>
    <w:rsid w:val="00740BD5"/>
    <w:rsid w:val="00742BF2"/>
    <w:rsid w:val="00744955"/>
    <w:rsid w:val="0074495A"/>
    <w:rsid w:val="00747030"/>
    <w:rsid w:val="00754148"/>
    <w:rsid w:val="00754C97"/>
    <w:rsid w:val="00755E22"/>
    <w:rsid w:val="0075608B"/>
    <w:rsid w:val="007605EF"/>
    <w:rsid w:val="007638D1"/>
    <w:rsid w:val="00763ABC"/>
    <w:rsid w:val="00763EA9"/>
    <w:rsid w:val="007647BC"/>
    <w:rsid w:val="00765070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081B"/>
    <w:rsid w:val="007931A6"/>
    <w:rsid w:val="00795786"/>
    <w:rsid w:val="00795DDD"/>
    <w:rsid w:val="007960A4"/>
    <w:rsid w:val="0079747F"/>
    <w:rsid w:val="007A13B3"/>
    <w:rsid w:val="007A789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4E8E"/>
    <w:rsid w:val="007C536C"/>
    <w:rsid w:val="007C6200"/>
    <w:rsid w:val="007C63EA"/>
    <w:rsid w:val="007C6411"/>
    <w:rsid w:val="007D5301"/>
    <w:rsid w:val="007D65B6"/>
    <w:rsid w:val="007D73EA"/>
    <w:rsid w:val="007D7678"/>
    <w:rsid w:val="007E12E0"/>
    <w:rsid w:val="007E1508"/>
    <w:rsid w:val="007E15E1"/>
    <w:rsid w:val="007E6504"/>
    <w:rsid w:val="007E79D3"/>
    <w:rsid w:val="007F03C4"/>
    <w:rsid w:val="007F191C"/>
    <w:rsid w:val="007F41DA"/>
    <w:rsid w:val="007F5DA8"/>
    <w:rsid w:val="007F647C"/>
    <w:rsid w:val="007F701C"/>
    <w:rsid w:val="007F75D1"/>
    <w:rsid w:val="008007EE"/>
    <w:rsid w:val="00801D68"/>
    <w:rsid w:val="00804938"/>
    <w:rsid w:val="00806A7A"/>
    <w:rsid w:val="00806F04"/>
    <w:rsid w:val="008106CD"/>
    <w:rsid w:val="00811A4D"/>
    <w:rsid w:val="00813796"/>
    <w:rsid w:val="00813FED"/>
    <w:rsid w:val="008172D5"/>
    <w:rsid w:val="00821D6B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4628D"/>
    <w:rsid w:val="008511C6"/>
    <w:rsid w:val="00851591"/>
    <w:rsid w:val="00851B24"/>
    <w:rsid w:val="008541BD"/>
    <w:rsid w:val="00854850"/>
    <w:rsid w:val="00854E15"/>
    <w:rsid w:val="0085721F"/>
    <w:rsid w:val="00857B2E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282F"/>
    <w:rsid w:val="0088332C"/>
    <w:rsid w:val="00887CC0"/>
    <w:rsid w:val="008904A9"/>
    <w:rsid w:val="00891C7F"/>
    <w:rsid w:val="00891D58"/>
    <w:rsid w:val="008929D9"/>
    <w:rsid w:val="00892C0A"/>
    <w:rsid w:val="00894497"/>
    <w:rsid w:val="00895451"/>
    <w:rsid w:val="00895D75"/>
    <w:rsid w:val="00896B31"/>
    <w:rsid w:val="00897EDC"/>
    <w:rsid w:val="008A13C3"/>
    <w:rsid w:val="008A57AA"/>
    <w:rsid w:val="008A63CF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4123"/>
    <w:rsid w:val="008D03C9"/>
    <w:rsid w:val="008D0D9F"/>
    <w:rsid w:val="008D2DD6"/>
    <w:rsid w:val="008D6E92"/>
    <w:rsid w:val="008E0B51"/>
    <w:rsid w:val="008E1A99"/>
    <w:rsid w:val="008E1BB2"/>
    <w:rsid w:val="008E1D80"/>
    <w:rsid w:val="008E395C"/>
    <w:rsid w:val="008F1038"/>
    <w:rsid w:val="008F14C5"/>
    <w:rsid w:val="008F2A6D"/>
    <w:rsid w:val="008F2FF1"/>
    <w:rsid w:val="008F3A0F"/>
    <w:rsid w:val="008F5319"/>
    <w:rsid w:val="008F59AA"/>
    <w:rsid w:val="008F5B2B"/>
    <w:rsid w:val="00900824"/>
    <w:rsid w:val="00900BA8"/>
    <w:rsid w:val="0090122E"/>
    <w:rsid w:val="00901424"/>
    <w:rsid w:val="009033BB"/>
    <w:rsid w:val="00904FFE"/>
    <w:rsid w:val="009054E6"/>
    <w:rsid w:val="00907479"/>
    <w:rsid w:val="00912654"/>
    <w:rsid w:val="00912F69"/>
    <w:rsid w:val="009141A9"/>
    <w:rsid w:val="009152DE"/>
    <w:rsid w:val="009153DE"/>
    <w:rsid w:val="00915A44"/>
    <w:rsid w:val="00916B2A"/>
    <w:rsid w:val="00916FA7"/>
    <w:rsid w:val="00917D5A"/>
    <w:rsid w:val="00920932"/>
    <w:rsid w:val="00920EF7"/>
    <w:rsid w:val="00922238"/>
    <w:rsid w:val="0092254D"/>
    <w:rsid w:val="00923924"/>
    <w:rsid w:val="00924402"/>
    <w:rsid w:val="0092589C"/>
    <w:rsid w:val="00925C46"/>
    <w:rsid w:val="0092775C"/>
    <w:rsid w:val="00927EF4"/>
    <w:rsid w:val="009301AC"/>
    <w:rsid w:val="00930D7D"/>
    <w:rsid w:val="00932868"/>
    <w:rsid w:val="0093686C"/>
    <w:rsid w:val="0094006C"/>
    <w:rsid w:val="0094345E"/>
    <w:rsid w:val="009437C8"/>
    <w:rsid w:val="00943B1A"/>
    <w:rsid w:val="009473AA"/>
    <w:rsid w:val="00947A9A"/>
    <w:rsid w:val="00947EF3"/>
    <w:rsid w:val="0095059B"/>
    <w:rsid w:val="009512D6"/>
    <w:rsid w:val="00956817"/>
    <w:rsid w:val="00956B05"/>
    <w:rsid w:val="00957530"/>
    <w:rsid w:val="0096066D"/>
    <w:rsid w:val="0096130C"/>
    <w:rsid w:val="00963531"/>
    <w:rsid w:val="00967569"/>
    <w:rsid w:val="00971068"/>
    <w:rsid w:val="00971877"/>
    <w:rsid w:val="0097209A"/>
    <w:rsid w:val="0097453C"/>
    <w:rsid w:val="00974E84"/>
    <w:rsid w:val="0098251E"/>
    <w:rsid w:val="00985967"/>
    <w:rsid w:val="00986CF1"/>
    <w:rsid w:val="00987294"/>
    <w:rsid w:val="00991BE8"/>
    <w:rsid w:val="00992BFA"/>
    <w:rsid w:val="009948C4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2A4"/>
    <w:rsid w:val="009D39EC"/>
    <w:rsid w:val="009E0A9A"/>
    <w:rsid w:val="009E1BD7"/>
    <w:rsid w:val="009E3A02"/>
    <w:rsid w:val="009E3B21"/>
    <w:rsid w:val="009E4E45"/>
    <w:rsid w:val="009E501E"/>
    <w:rsid w:val="009E507E"/>
    <w:rsid w:val="009F07DB"/>
    <w:rsid w:val="009F1A54"/>
    <w:rsid w:val="009F3444"/>
    <w:rsid w:val="009F3DC9"/>
    <w:rsid w:val="009F3F37"/>
    <w:rsid w:val="009F44DF"/>
    <w:rsid w:val="009F4AFB"/>
    <w:rsid w:val="009F63A8"/>
    <w:rsid w:val="00A017F5"/>
    <w:rsid w:val="00A01FF9"/>
    <w:rsid w:val="00A02262"/>
    <w:rsid w:val="00A028F1"/>
    <w:rsid w:val="00A02A22"/>
    <w:rsid w:val="00A0331D"/>
    <w:rsid w:val="00A038C0"/>
    <w:rsid w:val="00A03981"/>
    <w:rsid w:val="00A07092"/>
    <w:rsid w:val="00A071BC"/>
    <w:rsid w:val="00A11B64"/>
    <w:rsid w:val="00A12242"/>
    <w:rsid w:val="00A13017"/>
    <w:rsid w:val="00A15F99"/>
    <w:rsid w:val="00A204FA"/>
    <w:rsid w:val="00A20BD8"/>
    <w:rsid w:val="00A226AE"/>
    <w:rsid w:val="00A22731"/>
    <w:rsid w:val="00A23478"/>
    <w:rsid w:val="00A24068"/>
    <w:rsid w:val="00A24C73"/>
    <w:rsid w:val="00A30B33"/>
    <w:rsid w:val="00A33217"/>
    <w:rsid w:val="00A3374B"/>
    <w:rsid w:val="00A33DA8"/>
    <w:rsid w:val="00A34421"/>
    <w:rsid w:val="00A35581"/>
    <w:rsid w:val="00A412AC"/>
    <w:rsid w:val="00A415BE"/>
    <w:rsid w:val="00A43541"/>
    <w:rsid w:val="00A43A6A"/>
    <w:rsid w:val="00A43D4D"/>
    <w:rsid w:val="00A4555C"/>
    <w:rsid w:val="00A50878"/>
    <w:rsid w:val="00A5162C"/>
    <w:rsid w:val="00A51862"/>
    <w:rsid w:val="00A519CB"/>
    <w:rsid w:val="00A52566"/>
    <w:rsid w:val="00A54870"/>
    <w:rsid w:val="00A54DFE"/>
    <w:rsid w:val="00A56937"/>
    <w:rsid w:val="00A5725B"/>
    <w:rsid w:val="00A60658"/>
    <w:rsid w:val="00A6323D"/>
    <w:rsid w:val="00A63244"/>
    <w:rsid w:val="00A63593"/>
    <w:rsid w:val="00A65EC7"/>
    <w:rsid w:val="00A6614C"/>
    <w:rsid w:val="00A7126C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59FD"/>
    <w:rsid w:val="00A971DA"/>
    <w:rsid w:val="00A97355"/>
    <w:rsid w:val="00A97550"/>
    <w:rsid w:val="00AA1C54"/>
    <w:rsid w:val="00AA36F5"/>
    <w:rsid w:val="00AA727E"/>
    <w:rsid w:val="00AB02EC"/>
    <w:rsid w:val="00AB0B17"/>
    <w:rsid w:val="00AB1C2E"/>
    <w:rsid w:val="00AB2E75"/>
    <w:rsid w:val="00AB4A0B"/>
    <w:rsid w:val="00AB79FF"/>
    <w:rsid w:val="00AB7DAA"/>
    <w:rsid w:val="00AB7F4B"/>
    <w:rsid w:val="00AC1BF5"/>
    <w:rsid w:val="00AC1EB7"/>
    <w:rsid w:val="00AC755F"/>
    <w:rsid w:val="00AD0661"/>
    <w:rsid w:val="00AD2E17"/>
    <w:rsid w:val="00AD5B26"/>
    <w:rsid w:val="00AE551E"/>
    <w:rsid w:val="00AE7346"/>
    <w:rsid w:val="00AF05E9"/>
    <w:rsid w:val="00AF08B9"/>
    <w:rsid w:val="00AF1D64"/>
    <w:rsid w:val="00AF2EEA"/>
    <w:rsid w:val="00B03028"/>
    <w:rsid w:val="00B030BF"/>
    <w:rsid w:val="00B0315A"/>
    <w:rsid w:val="00B031A2"/>
    <w:rsid w:val="00B03EFF"/>
    <w:rsid w:val="00B05636"/>
    <w:rsid w:val="00B058B9"/>
    <w:rsid w:val="00B05DF1"/>
    <w:rsid w:val="00B06182"/>
    <w:rsid w:val="00B0716C"/>
    <w:rsid w:val="00B1399C"/>
    <w:rsid w:val="00B15B72"/>
    <w:rsid w:val="00B15B9B"/>
    <w:rsid w:val="00B16280"/>
    <w:rsid w:val="00B17304"/>
    <w:rsid w:val="00B207BE"/>
    <w:rsid w:val="00B20913"/>
    <w:rsid w:val="00B20965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5C87"/>
    <w:rsid w:val="00B366C6"/>
    <w:rsid w:val="00B37159"/>
    <w:rsid w:val="00B42C87"/>
    <w:rsid w:val="00B42FCB"/>
    <w:rsid w:val="00B431D3"/>
    <w:rsid w:val="00B44399"/>
    <w:rsid w:val="00B45188"/>
    <w:rsid w:val="00B5409D"/>
    <w:rsid w:val="00B55FB4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14EA"/>
    <w:rsid w:val="00B844C9"/>
    <w:rsid w:val="00B84984"/>
    <w:rsid w:val="00B84A38"/>
    <w:rsid w:val="00B87E3F"/>
    <w:rsid w:val="00B87EB9"/>
    <w:rsid w:val="00B90B3A"/>
    <w:rsid w:val="00B90CF4"/>
    <w:rsid w:val="00B910F3"/>
    <w:rsid w:val="00B94DAE"/>
    <w:rsid w:val="00B9512B"/>
    <w:rsid w:val="00B965A5"/>
    <w:rsid w:val="00B9690D"/>
    <w:rsid w:val="00B96F08"/>
    <w:rsid w:val="00B9718D"/>
    <w:rsid w:val="00BA1E70"/>
    <w:rsid w:val="00BA41E7"/>
    <w:rsid w:val="00BA44E2"/>
    <w:rsid w:val="00BA53AF"/>
    <w:rsid w:val="00BA565E"/>
    <w:rsid w:val="00BA61DB"/>
    <w:rsid w:val="00BA7977"/>
    <w:rsid w:val="00BB0E67"/>
    <w:rsid w:val="00BB1203"/>
    <w:rsid w:val="00BB3020"/>
    <w:rsid w:val="00BB36C3"/>
    <w:rsid w:val="00BB3BB3"/>
    <w:rsid w:val="00BC10E7"/>
    <w:rsid w:val="00BC20DB"/>
    <w:rsid w:val="00BC23C0"/>
    <w:rsid w:val="00BC2CC1"/>
    <w:rsid w:val="00BC32DB"/>
    <w:rsid w:val="00BC4BF8"/>
    <w:rsid w:val="00BD2960"/>
    <w:rsid w:val="00BD5A85"/>
    <w:rsid w:val="00BD7650"/>
    <w:rsid w:val="00BE0363"/>
    <w:rsid w:val="00BE1CB3"/>
    <w:rsid w:val="00BE320A"/>
    <w:rsid w:val="00BE3E11"/>
    <w:rsid w:val="00BE732E"/>
    <w:rsid w:val="00BF0522"/>
    <w:rsid w:val="00BF06EB"/>
    <w:rsid w:val="00BF2C1E"/>
    <w:rsid w:val="00BF3193"/>
    <w:rsid w:val="00BF3D48"/>
    <w:rsid w:val="00BF5884"/>
    <w:rsid w:val="00BF5AE0"/>
    <w:rsid w:val="00BF5DA4"/>
    <w:rsid w:val="00BF6589"/>
    <w:rsid w:val="00BF70AA"/>
    <w:rsid w:val="00BF71F4"/>
    <w:rsid w:val="00C0111F"/>
    <w:rsid w:val="00C01EA0"/>
    <w:rsid w:val="00C04D1B"/>
    <w:rsid w:val="00C05E14"/>
    <w:rsid w:val="00C06734"/>
    <w:rsid w:val="00C06EAF"/>
    <w:rsid w:val="00C1106A"/>
    <w:rsid w:val="00C1129C"/>
    <w:rsid w:val="00C11A19"/>
    <w:rsid w:val="00C1523F"/>
    <w:rsid w:val="00C152DF"/>
    <w:rsid w:val="00C153C0"/>
    <w:rsid w:val="00C15743"/>
    <w:rsid w:val="00C16448"/>
    <w:rsid w:val="00C17963"/>
    <w:rsid w:val="00C17D6C"/>
    <w:rsid w:val="00C21440"/>
    <w:rsid w:val="00C2147A"/>
    <w:rsid w:val="00C21938"/>
    <w:rsid w:val="00C22883"/>
    <w:rsid w:val="00C30D27"/>
    <w:rsid w:val="00C32531"/>
    <w:rsid w:val="00C342EC"/>
    <w:rsid w:val="00C34348"/>
    <w:rsid w:val="00C354C6"/>
    <w:rsid w:val="00C35FE4"/>
    <w:rsid w:val="00C416C1"/>
    <w:rsid w:val="00C437C4"/>
    <w:rsid w:val="00C44908"/>
    <w:rsid w:val="00C46028"/>
    <w:rsid w:val="00C4743F"/>
    <w:rsid w:val="00C50BCD"/>
    <w:rsid w:val="00C50DB9"/>
    <w:rsid w:val="00C52188"/>
    <w:rsid w:val="00C60184"/>
    <w:rsid w:val="00C602B3"/>
    <w:rsid w:val="00C61B9E"/>
    <w:rsid w:val="00C63302"/>
    <w:rsid w:val="00C643D5"/>
    <w:rsid w:val="00C65EAB"/>
    <w:rsid w:val="00C67DDF"/>
    <w:rsid w:val="00C67EA9"/>
    <w:rsid w:val="00C7073E"/>
    <w:rsid w:val="00C707AE"/>
    <w:rsid w:val="00C71388"/>
    <w:rsid w:val="00C71721"/>
    <w:rsid w:val="00C71EAD"/>
    <w:rsid w:val="00C72515"/>
    <w:rsid w:val="00C73336"/>
    <w:rsid w:val="00C73E65"/>
    <w:rsid w:val="00C74478"/>
    <w:rsid w:val="00C74D88"/>
    <w:rsid w:val="00C75705"/>
    <w:rsid w:val="00C75F0D"/>
    <w:rsid w:val="00C7640C"/>
    <w:rsid w:val="00C77536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4B43"/>
    <w:rsid w:val="00CB7937"/>
    <w:rsid w:val="00CB7F43"/>
    <w:rsid w:val="00CC03E5"/>
    <w:rsid w:val="00CC0E8D"/>
    <w:rsid w:val="00CC12E6"/>
    <w:rsid w:val="00CC1B1D"/>
    <w:rsid w:val="00CC2460"/>
    <w:rsid w:val="00CC25C9"/>
    <w:rsid w:val="00CC281F"/>
    <w:rsid w:val="00CC343F"/>
    <w:rsid w:val="00CC370A"/>
    <w:rsid w:val="00CC6775"/>
    <w:rsid w:val="00CC6DE9"/>
    <w:rsid w:val="00CC7213"/>
    <w:rsid w:val="00CE044F"/>
    <w:rsid w:val="00CE0E8A"/>
    <w:rsid w:val="00CE2D67"/>
    <w:rsid w:val="00CE342B"/>
    <w:rsid w:val="00CE49F0"/>
    <w:rsid w:val="00CE54C5"/>
    <w:rsid w:val="00CE70DA"/>
    <w:rsid w:val="00CF0470"/>
    <w:rsid w:val="00CF1A0C"/>
    <w:rsid w:val="00CF1F7E"/>
    <w:rsid w:val="00D004C0"/>
    <w:rsid w:val="00D0103A"/>
    <w:rsid w:val="00D02138"/>
    <w:rsid w:val="00D02AA5"/>
    <w:rsid w:val="00D03CA4"/>
    <w:rsid w:val="00D047F4"/>
    <w:rsid w:val="00D04DD2"/>
    <w:rsid w:val="00D065F8"/>
    <w:rsid w:val="00D07047"/>
    <w:rsid w:val="00D078F1"/>
    <w:rsid w:val="00D1031E"/>
    <w:rsid w:val="00D113B0"/>
    <w:rsid w:val="00D11C1A"/>
    <w:rsid w:val="00D13A1A"/>
    <w:rsid w:val="00D13ABF"/>
    <w:rsid w:val="00D14CB2"/>
    <w:rsid w:val="00D155B2"/>
    <w:rsid w:val="00D206D1"/>
    <w:rsid w:val="00D22DE9"/>
    <w:rsid w:val="00D2410C"/>
    <w:rsid w:val="00D260AE"/>
    <w:rsid w:val="00D33254"/>
    <w:rsid w:val="00D33C3D"/>
    <w:rsid w:val="00D3537E"/>
    <w:rsid w:val="00D3724D"/>
    <w:rsid w:val="00D40A61"/>
    <w:rsid w:val="00D41ACB"/>
    <w:rsid w:val="00D4392D"/>
    <w:rsid w:val="00D50442"/>
    <w:rsid w:val="00D61AB0"/>
    <w:rsid w:val="00D63424"/>
    <w:rsid w:val="00D66210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084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1EF4"/>
    <w:rsid w:val="00DA2A2C"/>
    <w:rsid w:val="00DA2F48"/>
    <w:rsid w:val="00DA35FA"/>
    <w:rsid w:val="00DA40A6"/>
    <w:rsid w:val="00DB3271"/>
    <w:rsid w:val="00DB61AA"/>
    <w:rsid w:val="00DB6B2E"/>
    <w:rsid w:val="00DC0082"/>
    <w:rsid w:val="00DC0412"/>
    <w:rsid w:val="00DC2B31"/>
    <w:rsid w:val="00DC4A4F"/>
    <w:rsid w:val="00DC5EC0"/>
    <w:rsid w:val="00DC68C8"/>
    <w:rsid w:val="00DC74BB"/>
    <w:rsid w:val="00DD1F88"/>
    <w:rsid w:val="00DD2DEF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0796"/>
    <w:rsid w:val="00DF44B1"/>
    <w:rsid w:val="00DF5451"/>
    <w:rsid w:val="00DF5679"/>
    <w:rsid w:val="00E02A0B"/>
    <w:rsid w:val="00E0557F"/>
    <w:rsid w:val="00E0601E"/>
    <w:rsid w:val="00E1041C"/>
    <w:rsid w:val="00E110D0"/>
    <w:rsid w:val="00E1321F"/>
    <w:rsid w:val="00E13643"/>
    <w:rsid w:val="00E13EB4"/>
    <w:rsid w:val="00E1688D"/>
    <w:rsid w:val="00E16C7F"/>
    <w:rsid w:val="00E16CF5"/>
    <w:rsid w:val="00E173BB"/>
    <w:rsid w:val="00E17DDA"/>
    <w:rsid w:val="00E24103"/>
    <w:rsid w:val="00E25E88"/>
    <w:rsid w:val="00E2661B"/>
    <w:rsid w:val="00E269D0"/>
    <w:rsid w:val="00E2738F"/>
    <w:rsid w:val="00E27F54"/>
    <w:rsid w:val="00E346BB"/>
    <w:rsid w:val="00E372AF"/>
    <w:rsid w:val="00E40D92"/>
    <w:rsid w:val="00E41FD2"/>
    <w:rsid w:val="00E43A43"/>
    <w:rsid w:val="00E456F6"/>
    <w:rsid w:val="00E46365"/>
    <w:rsid w:val="00E5224C"/>
    <w:rsid w:val="00E52614"/>
    <w:rsid w:val="00E539A7"/>
    <w:rsid w:val="00E56915"/>
    <w:rsid w:val="00E56AFC"/>
    <w:rsid w:val="00E57958"/>
    <w:rsid w:val="00E57DFB"/>
    <w:rsid w:val="00E60370"/>
    <w:rsid w:val="00E62125"/>
    <w:rsid w:val="00E67314"/>
    <w:rsid w:val="00E67F4D"/>
    <w:rsid w:val="00E729B8"/>
    <w:rsid w:val="00E7450E"/>
    <w:rsid w:val="00E75AB5"/>
    <w:rsid w:val="00E763CA"/>
    <w:rsid w:val="00E77649"/>
    <w:rsid w:val="00E804F7"/>
    <w:rsid w:val="00E83AC9"/>
    <w:rsid w:val="00E83B3A"/>
    <w:rsid w:val="00E84BDC"/>
    <w:rsid w:val="00E85D38"/>
    <w:rsid w:val="00E86540"/>
    <w:rsid w:val="00E90DB1"/>
    <w:rsid w:val="00E94348"/>
    <w:rsid w:val="00E96948"/>
    <w:rsid w:val="00E96A78"/>
    <w:rsid w:val="00E973E3"/>
    <w:rsid w:val="00EA122E"/>
    <w:rsid w:val="00EA25D4"/>
    <w:rsid w:val="00EA525E"/>
    <w:rsid w:val="00EA7EC2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78C"/>
    <w:rsid w:val="00EC29E4"/>
    <w:rsid w:val="00EC2EF6"/>
    <w:rsid w:val="00EC5BCE"/>
    <w:rsid w:val="00EC5FE4"/>
    <w:rsid w:val="00EC7343"/>
    <w:rsid w:val="00EC7CC0"/>
    <w:rsid w:val="00ED1EC8"/>
    <w:rsid w:val="00ED256B"/>
    <w:rsid w:val="00ED3AA9"/>
    <w:rsid w:val="00ED4C7D"/>
    <w:rsid w:val="00ED5027"/>
    <w:rsid w:val="00ED5093"/>
    <w:rsid w:val="00ED7802"/>
    <w:rsid w:val="00EE0918"/>
    <w:rsid w:val="00EE0C31"/>
    <w:rsid w:val="00EE12C8"/>
    <w:rsid w:val="00EE1B1B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8FA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1481"/>
    <w:rsid w:val="00F22D94"/>
    <w:rsid w:val="00F23C72"/>
    <w:rsid w:val="00F2564C"/>
    <w:rsid w:val="00F26596"/>
    <w:rsid w:val="00F26DE8"/>
    <w:rsid w:val="00F30936"/>
    <w:rsid w:val="00F30A7D"/>
    <w:rsid w:val="00F31A9A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427B"/>
    <w:rsid w:val="00F650D9"/>
    <w:rsid w:val="00F66D3F"/>
    <w:rsid w:val="00F672DA"/>
    <w:rsid w:val="00F70F6A"/>
    <w:rsid w:val="00F728A3"/>
    <w:rsid w:val="00F72E13"/>
    <w:rsid w:val="00F74FBC"/>
    <w:rsid w:val="00F75088"/>
    <w:rsid w:val="00F75467"/>
    <w:rsid w:val="00F7615F"/>
    <w:rsid w:val="00F76A48"/>
    <w:rsid w:val="00F77E3B"/>
    <w:rsid w:val="00F81E06"/>
    <w:rsid w:val="00F81F61"/>
    <w:rsid w:val="00F8450C"/>
    <w:rsid w:val="00F854EC"/>
    <w:rsid w:val="00F854F7"/>
    <w:rsid w:val="00F85BB4"/>
    <w:rsid w:val="00F86735"/>
    <w:rsid w:val="00F900B4"/>
    <w:rsid w:val="00F9021B"/>
    <w:rsid w:val="00F921B9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3F02"/>
    <w:rsid w:val="00FA42F0"/>
    <w:rsid w:val="00FA44A0"/>
    <w:rsid w:val="00FA4B72"/>
    <w:rsid w:val="00FA4EDD"/>
    <w:rsid w:val="00FA6599"/>
    <w:rsid w:val="00FA79F5"/>
    <w:rsid w:val="00FA7CCB"/>
    <w:rsid w:val="00FB357B"/>
    <w:rsid w:val="00FB43A1"/>
    <w:rsid w:val="00FB55CA"/>
    <w:rsid w:val="00FB5C22"/>
    <w:rsid w:val="00FB60A0"/>
    <w:rsid w:val="00FB6AF8"/>
    <w:rsid w:val="00FB76FA"/>
    <w:rsid w:val="00FC2668"/>
    <w:rsid w:val="00FC3272"/>
    <w:rsid w:val="00FC3661"/>
    <w:rsid w:val="00FC477E"/>
    <w:rsid w:val="00FC50CB"/>
    <w:rsid w:val="00FC56F2"/>
    <w:rsid w:val="00FC679F"/>
    <w:rsid w:val="00FC6D03"/>
    <w:rsid w:val="00FD0D32"/>
    <w:rsid w:val="00FD23B1"/>
    <w:rsid w:val="00FD23CF"/>
    <w:rsid w:val="00FD275D"/>
    <w:rsid w:val="00FD2F8A"/>
    <w:rsid w:val="00FD4C27"/>
    <w:rsid w:val="00FD4E5B"/>
    <w:rsid w:val="00FD609B"/>
    <w:rsid w:val="00FD6C92"/>
    <w:rsid w:val="00FD6D82"/>
    <w:rsid w:val="00FD7FDC"/>
    <w:rsid w:val="00FE16EE"/>
    <w:rsid w:val="00FE4863"/>
    <w:rsid w:val="00FE4B01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651F"/>
    <w:rsid w:val="00FF6773"/>
    <w:rsid w:val="00FF7648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7" type="connector" idref="#_x0000_s1090"/>
        <o:r id="V:Rule18" type="connector" idref="#_x0000_s1091"/>
        <o:r id="V:Rule19" type="connector" idref="#_x0000_s1096"/>
        <o:r id="V:Rule20" type="connector" idref="#Прямая со стрелкой 9"/>
        <o:r id="V:Rule21" type="connector" idref="#_x0000_s1087"/>
        <o:r id="V:Rule22" type="connector" idref="#_x0000_s1092"/>
        <o:r id="V:Rule23" type="connector" idref="#_x0000_s1097"/>
        <o:r id="V:Rule24" type="connector" idref="#Прямая со стрелкой 13"/>
        <o:r id="V:Rule25" type="connector" idref="#_x0000_s1094"/>
        <o:r id="V:Rule26" type="connector" idref="#Соединительная линия уступом 293"/>
        <o:r id="V:Rule27" type="connector" idref="#Прямая со стрелкой 22"/>
        <o:r id="V:Rule28" type="connector" idref="#_x0000_s1095"/>
        <o:r id="V:Rule29" type="connector" idref="#_x0000_s1093"/>
        <o:r id="V:Rule30" type="connector" idref="#Соединительная линия уступом 21"/>
        <o:r id="V:Rule31" type="connector" idref="#_x0000_s1098"/>
        <o:r id="V:Rule32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  <w:style w:type="character" w:customStyle="1" w:styleId="blk">
    <w:name w:val="blk"/>
    <w:basedOn w:val="a0"/>
    <w:rsid w:val="00ED3AA9"/>
  </w:style>
  <w:style w:type="paragraph" w:customStyle="1" w:styleId="aff1">
    <w:name w:val="Содержимое таблицы"/>
    <w:basedOn w:val="a"/>
    <w:rsid w:val="001014E7"/>
    <w:pPr>
      <w:widowControl/>
      <w:suppressAutoHyphens/>
    </w:pPr>
    <w:rPr>
      <w:rFonts w:eastAsia="SimSun"/>
      <w:kern w:val="1"/>
      <w:sz w:val="28"/>
      <w:szCs w:val="20"/>
      <w:lang w:eastAsia="zh-CN" w:bidi="hi-IN"/>
    </w:rPr>
  </w:style>
  <w:style w:type="paragraph" w:customStyle="1" w:styleId="aff2">
    <w:name w:val="Заголовок таблицы"/>
    <w:basedOn w:val="aff1"/>
    <w:rsid w:val="001014E7"/>
    <w:pPr>
      <w:jc w:val="center"/>
    </w:pPr>
    <w:rPr>
      <w:b/>
    </w:rPr>
  </w:style>
  <w:style w:type="paragraph" w:customStyle="1" w:styleId="16">
    <w:name w:val="нум список 1"/>
    <w:rsid w:val="00114BAF"/>
    <w:pPr>
      <w:suppressAutoHyphens/>
      <w:spacing w:before="120" w:after="120" w:line="360" w:lineRule="atLeast"/>
      <w:jc w:val="both"/>
    </w:pPr>
    <w:rPr>
      <w:rFonts w:eastAsia="SimSun" w:cs="Mangal"/>
      <w:kern w:val="1"/>
      <w:szCs w:val="20"/>
      <w:lang w:eastAsia="zh-CN" w:bidi="hi-IN"/>
    </w:rPr>
  </w:style>
  <w:style w:type="paragraph" w:customStyle="1" w:styleId="ConsPlusCell">
    <w:name w:val="ConsPlusCell"/>
    <w:rsid w:val="00894497"/>
    <w:pPr>
      <w:suppressAutoHyphens/>
    </w:pPr>
    <w:rPr>
      <w:rFonts w:eastAsia="SimSun" w:cs="Mangal"/>
      <w:kern w:val="1"/>
      <w:sz w:val="20"/>
      <w:szCs w:val="20"/>
      <w:lang w:eastAsia="zh-CN" w:bidi="hi-IN"/>
    </w:rPr>
  </w:style>
  <w:style w:type="paragraph" w:customStyle="1" w:styleId="Table">
    <w:name w:val="Table!Таблица"/>
    <w:rsid w:val="00C15743"/>
    <w:rPr>
      <w:rFonts w:ascii="Arial" w:eastAsia="Times New Roman" w:hAnsi="Arial" w:cs="Arial"/>
      <w:bCs/>
      <w:color w:val="auto"/>
      <w:kern w:val="28"/>
      <w:szCs w:val="32"/>
    </w:rPr>
  </w:style>
  <w:style w:type="paragraph" w:customStyle="1" w:styleId="ConsNonformat">
    <w:name w:val="ConsNonformat"/>
    <w:rsid w:val="006B3084"/>
    <w:pPr>
      <w:autoSpaceDE w:val="0"/>
      <w:autoSpaceDN w:val="0"/>
      <w:adjustRightInd w:val="0"/>
      <w:ind w:right="19772"/>
    </w:pPr>
    <w:rPr>
      <w:rFonts w:ascii="Courier New" w:eastAsia="SimSun" w:hAnsi="Courier New" w:cs="Courier New"/>
      <w:color w:val="auto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chenga_rus@mail.ru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51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DC6D-22D2-43F5-BF9D-8891130B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9477</Words>
  <Characters>5402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12</cp:revision>
  <cp:lastPrinted>2017-09-27T07:12:00Z</cp:lastPrinted>
  <dcterms:created xsi:type="dcterms:W3CDTF">2017-09-26T13:08:00Z</dcterms:created>
  <dcterms:modified xsi:type="dcterms:W3CDTF">2017-10-24T11:50:00Z</dcterms:modified>
</cp:coreProperties>
</file>